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6F9" w:rsidRPr="00CE440C" w:rsidRDefault="002126F9" w:rsidP="00CE440C">
      <w:pPr>
        <w:spacing w:before="240" w:after="60" w:line="240" w:lineRule="auto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Hlk159394386"/>
      <w:r w:rsidRPr="00CE440C">
        <w:rPr>
          <w:rFonts w:ascii="Arial" w:hAnsi="Arial" w:cs="Arial"/>
          <w:b/>
          <w:kern w:val="28"/>
          <w:sz w:val="32"/>
        </w:rPr>
        <w:t>АДМИНИСТРАЦИЯ БЕССОНОВСКОГО РАЙОНА</w:t>
      </w:r>
    </w:p>
    <w:p w:rsidR="002126F9" w:rsidRPr="00CE440C" w:rsidRDefault="002126F9" w:rsidP="00CE440C">
      <w:pPr>
        <w:spacing w:before="240" w:after="60" w:line="240" w:lineRule="auto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CE440C">
        <w:rPr>
          <w:rFonts w:ascii="Arial" w:hAnsi="Arial" w:cs="Arial"/>
          <w:b/>
          <w:kern w:val="28"/>
          <w:sz w:val="32"/>
        </w:rPr>
        <w:t>ПЕНЗЕНСКОЙ ОБЛАСТИ</w:t>
      </w:r>
    </w:p>
    <w:p w:rsidR="002126F9" w:rsidRPr="00CE440C" w:rsidRDefault="002126F9" w:rsidP="00CE440C">
      <w:pPr>
        <w:spacing w:before="240" w:after="60" w:line="240" w:lineRule="auto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CE440C">
        <w:rPr>
          <w:rFonts w:ascii="Arial" w:hAnsi="Arial" w:cs="Arial"/>
          <w:b/>
          <w:kern w:val="28"/>
          <w:sz w:val="32"/>
        </w:rPr>
        <w:t>ПОСТАНОВЛЕНИЕ</w:t>
      </w:r>
    </w:p>
    <w:p w:rsidR="002126F9" w:rsidRPr="00CE440C" w:rsidRDefault="002126F9" w:rsidP="00CE440C">
      <w:pPr>
        <w:spacing w:before="240" w:after="60" w:line="240" w:lineRule="auto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CE440C">
        <w:rPr>
          <w:rFonts w:ascii="Arial" w:hAnsi="Arial" w:cs="Arial"/>
          <w:b/>
          <w:kern w:val="28"/>
          <w:sz w:val="32"/>
        </w:rPr>
        <w:t xml:space="preserve">от 2024 года № </w:t>
      </w:r>
      <w:bookmarkStart w:id="1" w:name="_GoBack"/>
      <w:bookmarkEnd w:id="1"/>
    </w:p>
    <w:p w:rsidR="002126F9" w:rsidRPr="00CE440C" w:rsidRDefault="002126F9" w:rsidP="00CE440C">
      <w:pPr>
        <w:spacing w:before="240" w:after="60" w:line="240" w:lineRule="auto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CE440C">
        <w:rPr>
          <w:rFonts w:ascii="Arial" w:hAnsi="Arial" w:cs="Arial"/>
          <w:b/>
          <w:kern w:val="28"/>
          <w:sz w:val="32"/>
        </w:rPr>
        <w:t>с. Бессоновка</w:t>
      </w:r>
    </w:p>
    <w:p w:rsidR="002126F9" w:rsidRPr="00CE440C" w:rsidRDefault="002126F9" w:rsidP="00CE440C">
      <w:pPr>
        <w:spacing w:before="240" w:after="60" w:line="240" w:lineRule="auto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CE440C">
        <w:rPr>
          <w:rFonts w:ascii="Arial" w:hAnsi="Arial" w:cs="Arial"/>
          <w:b/>
          <w:kern w:val="28"/>
          <w:sz w:val="32"/>
        </w:rPr>
        <w:t>О внесении изменений</w:t>
      </w:r>
      <w:r w:rsidR="00CE440C" w:rsidRPr="00CE440C">
        <w:rPr>
          <w:rFonts w:ascii="Arial" w:hAnsi="Arial" w:cs="Arial"/>
          <w:b/>
          <w:kern w:val="28"/>
          <w:sz w:val="32"/>
        </w:rPr>
        <w:t xml:space="preserve"> </w:t>
      </w:r>
      <w:r w:rsidRPr="00CE440C">
        <w:rPr>
          <w:rFonts w:ascii="Arial" w:hAnsi="Arial" w:cs="Arial"/>
          <w:b/>
          <w:kern w:val="28"/>
          <w:sz w:val="32"/>
        </w:rPr>
        <w:t>в муниципальную программу Бессоновского района</w:t>
      </w:r>
      <w:r w:rsidR="00CE440C" w:rsidRPr="00CE440C">
        <w:rPr>
          <w:rFonts w:ascii="Arial" w:hAnsi="Arial" w:cs="Arial"/>
          <w:b/>
          <w:kern w:val="28"/>
          <w:sz w:val="32"/>
        </w:rPr>
        <w:t xml:space="preserve"> </w:t>
      </w:r>
      <w:r w:rsidRPr="00CE440C">
        <w:rPr>
          <w:rFonts w:ascii="Arial" w:hAnsi="Arial" w:cs="Arial"/>
          <w:b/>
          <w:kern w:val="28"/>
          <w:sz w:val="32"/>
        </w:rPr>
        <w:t>Пензенской области</w:t>
      </w:r>
      <w:r w:rsidR="00CE440C" w:rsidRPr="00CE440C">
        <w:rPr>
          <w:rFonts w:ascii="Arial" w:hAnsi="Arial" w:cs="Arial"/>
          <w:b/>
          <w:kern w:val="28"/>
          <w:sz w:val="32"/>
        </w:rPr>
        <w:t xml:space="preserve"> </w:t>
      </w:r>
      <w:r w:rsidRPr="00CE440C">
        <w:rPr>
          <w:rFonts w:ascii="Arial" w:hAnsi="Arial" w:cs="Arial"/>
          <w:b/>
          <w:kern w:val="28"/>
          <w:sz w:val="32"/>
        </w:rPr>
        <w:t>«Снижение административных барьеров и повышение качества предоставления государственных и муниципальных услуг на базе</w:t>
      </w:r>
      <w:r w:rsidR="00CE440C" w:rsidRPr="00CE440C">
        <w:rPr>
          <w:rFonts w:ascii="Arial" w:hAnsi="Arial" w:cs="Arial"/>
          <w:b/>
          <w:kern w:val="28"/>
          <w:sz w:val="32"/>
        </w:rPr>
        <w:t xml:space="preserve"> </w:t>
      </w:r>
      <w:r w:rsidRPr="00CE440C">
        <w:rPr>
          <w:rFonts w:ascii="Arial" w:hAnsi="Arial" w:cs="Arial"/>
          <w:b/>
          <w:kern w:val="28"/>
          <w:sz w:val="32"/>
        </w:rPr>
        <w:t>Многофункционального центра предоставления государственных и муниципальных услуг Бессоновского района Пензенской области»</w:t>
      </w:r>
    </w:p>
    <w:p w:rsidR="002126F9" w:rsidRPr="00CE440C" w:rsidRDefault="002126F9" w:rsidP="00CE440C">
      <w:pPr>
        <w:spacing w:before="240" w:after="60" w:line="240" w:lineRule="auto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2370DF" w:rsidRPr="00CE440C" w:rsidRDefault="00AF46AB" w:rsidP="00CE440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 xml:space="preserve">В связи с изменениями финансирования муниципальной программы «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» и </w:t>
      </w:r>
      <w:r w:rsidR="008C3BE0" w:rsidRPr="00CE440C">
        <w:rPr>
          <w:rFonts w:ascii="Arial" w:hAnsi="Arial" w:cs="Arial"/>
          <w:sz w:val="24"/>
        </w:rPr>
        <w:t>руководствуясь Уставом муниципального района Бессоновский район Пензенской области, администрация Бессоновского района Пензенской области постановляет:</w:t>
      </w:r>
    </w:p>
    <w:p w:rsidR="00001FCA" w:rsidRPr="00CE440C" w:rsidRDefault="00CE440C" w:rsidP="00CE440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001FCA" w:rsidRPr="00CE440C">
        <w:rPr>
          <w:rFonts w:ascii="Arial" w:hAnsi="Arial" w:cs="Arial"/>
          <w:sz w:val="24"/>
        </w:rPr>
        <w:t>1.</w:t>
      </w:r>
      <w:r w:rsidR="0003488E" w:rsidRPr="00CE440C">
        <w:rPr>
          <w:rFonts w:ascii="Arial" w:hAnsi="Arial" w:cs="Arial"/>
          <w:sz w:val="24"/>
        </w:rPr>
        <w:t> </w:t>
      </w:r>
      <w:r w:rsidR="00001FCA" w:rsidRPr="00CE440C">
        <w:rPr>
          <w:rFonts w:ascii="Arial" w:hAnsi="Arial" w:cs="Arial"/>
          <w:sz w:val="24"/>
        </w:rPr>
        <w:t>Внести изменения</w:t>
      </w:r>
      <w:r w:rsidR="00360AAD" w:rsidRPr="00CE440C">
        <w:rPr>
          <w:rFonts w:ascii="Arial" w:hAnsi="Arial" w:cs="Arial"/>
          <w:sz w:val="24"/>
        </w:rPr>
        <w:t xml:space="preserve"> в муниципальную программу, утвержденную постановлением администрации</w:t>
      </w:r>
      <w:r>
        <w:rPr>
          <w:rFonts w:ascii="Arial" w:hAnsi="Arial" w:cs="Arial"/>
          <w:sz w:val="24"/>
        </w:rPr>
        <w:t xml:space="preserve"> </w:t>
      </w:r>
      <w:r w:rsidR="00360AAD" w:rsidRPr="00CE440C">
        <w:rPr>
          <w:rFonts w:ascii="Arial" w:hAnsi="Arial" w:cs="Arial"/>
          <w:sz w:val="24"/>
        </w:rPr>
        <w:t>Бессоновского района от 16 декабря 2013 года</w:t>
      </w:r>
      <w:r w:rsidR="002370DF" w:rsidRPr="00CE440C">
        <w:rPr>
          <w:rFonts w:ascii="Arial" w:hAnsi="Arial" w:cs="Arial"/>
          <w:sz w:val="24"/>
        </w:rPr>
        <w:t xml:space="preserve"> №1747</w:t>
      </w:r>
      <w:r w:rsidR="00360AAD" w:rsidRPr="00CE440C">
        <w:rPr>
          <w:rFonts w:ascii="Arial" w:hAnsi="Arial" w:cs="Arial"/>
          <w:sz w:val="24"/>
        </w:rPr>
        <w:t>, изложив его в новой</w:t>
      </w:r>
      <w:r>
        <w:rPr>
          <w:rFonts w:ascii="Arial" w:hAnsi="Arial" w:cs="Arial"/>
          <w:sz w:val="24"/>
        </w:rPr>
        <w:t xml:space="preserve"> </w:t>
      </w:r>
      <w:r w:rsidR="00360AAD" w:rsidRPr="00CE440C">
        <w:rPr>
          <w:rFonts w:ascii="Arial" w:hAnsi="Arial" w:cs="Arial"/>
          <w:sz w:val="24"/>
        </w:rPr>
        <w:t xml:space="preserve">редакции согласно </w:t>
      </w:r>
      <w:r w:rsidR="002370DF" w:rsidRPr="00CE440C">
        <w:rPr>
          <w:rFonts w:ascii="Arial" w:hAnsi="Arial" w:cs="Arial"/>
          <w:sz w:val="24"/>
        </w:rPr>
        <w:t>П</w:t>
      </w:r>
      <w:r w:rsidR="00360AAD" w:rsidRPr="00CE440C">
        <w:rPr>
          <w:rFonts w:ascii="Arial" w:hAnsi="Arial" w:cs="Arial"/>
          <w:sz w:val="24"/>
        </w:rPr>
        <w:t>риложению № 1 к настоящему постановлению.</w:t>
      </w:r>
    </w:p>
    <w:p w:rsidR="00001FCA" w:rsidRPr="00CE440C" w:rsidRDefault="00360AAD" w:rsidP="00CE440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2</w:t>
      </w:r>
      <w:r w:rsidR="00001FCA" w:rsidRPr="00CE440C">
        <w:rPr>
          <w:rFonts w:ascii="Arial" w:hAnsi="Arial" w:cs="Arial"/>
          <w:sz w:val="24"/>
        </w:rPr>
        <w:t>.</w:t>
      </w:r>
      <w:r w:rsidR="00CD047D" w:rsidRPr="00CE440C">
        <w:rPr>
          <w:rFonts w:ascii="Arial" w:hAnsi="Arial" w:cs="Arial"/>
          <w:sz w:val="24"/>
        </w:rPr>
        <w:t xml:space="preserve"> </w:t>
      </w:r>
      <w:r w:rsidR="00001FCA" w:rsidRPr="00CE440C">
        <w:rPr>
          <w:rFonts w:ascii="Arial" w:hAnsi="Arial" w:cs="Arial"/>
          <w:sz w:val="24"/>
        </w:rPr>
        <w:t xml:space="preserve">Настоящее постановление опубликовать в информационном Бюллетене «Вестник Бессоновского района» и разместить (опубликовать) на официальном сайте </w:t>
      </w:r>
      <w:r w:rsidR="008C1EE2" w:rsidRPr="00CE440C">
        <w:rPr>
          <w:rFonts w:ascii="Arial" w:hAnsi="Arial" w:cs="Arial"/>
          <w:sz w:val="24"/>
        </w:rPr>
        <w:t>администрации Бе</w:t>
      </w:r>
      <w:r w:rsidR="00001FCA" w:rsidRPr="00CE440C">
        <w:rPr>
          <w:rFonts w:ascii="Arial" w:hAnsi="Arial" w:cs="Arial"/>
          <w:sz w:val="24"/>
        </w:rPr>
        <w:t>ссоновского района в информационно-телекомуникационной сети «Интернет».</w:t>
      </w:r>
      <w:r w:rsidR="00CE440C">
        <w:rPr>
          <w:rFonts w:ascii="Arial" w:hAnsi="Arial" w:cs="Arial"/>
          <w:sz w:val="24"/>
        </w:rPr>
        <w:t xml:space="preserve"> </w:t>
      </w:r>
    </w:p>
    <w:p w:rsidR="00501366" w:rsidRPr="00CE440C" w:rsidRDefault="002370DF" w:rsidP="00CE440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3</w:t>
      </w:r>
      <w:r w:rsidR="00001FCA" w:rsidRPr="00CE440C">
        <w:rPr>
          <w:rFonts w:ascii="Arial" w:hAnsi="Arial" w:cs="Arial"/>
          <w:sz w:val="24"/>
        </w:rPr>
        <w:t xml:space="preserve">. </w:t>
      </w:r>
      <w:r w:rsidR="00501366" w:rsidRPr="00CE440C">
        <w:rPr>
          <w:rFonts w:ascii="Arial" w:hAnsi="Arial" w:cs="Arial"/>
          <w:sz w:val="24"/>
        </w:rPr>
        <w:t xml:space="preserve">Настоящее постановление вступает в силу на следующий день после дня его официального опубликования (обнародования). </w:t>
      </w:r>
    </w:p>
    <w:p w:rsidR="00001FCA" w:rsidRPr="00CE440C" w:rsidRDefault="002370DF" w:rsidP="00CE440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4</w:t>
      </w:r>
      <w:r w:rsidR="00001FCA" w:rsidRPr="00CE440C">
        <w:rPr>
          <w:rFonts w:ascii="Arial" w:hAnsi="Arial" w:cs="Arial"/>
          <w:sz w:val="24"/>
        </w:rPr>
        <w:t>.</w:t>
      </w:r>
      <w:r w:rsidR="0003488E" w:rsidRPr="00CE440C">
        <w:rPr>
          <w:rFonts w:ascii="Arial" w:hAnsi="Arial" w:cs="Arial"/>
          <w:sz w:val="24"/>
        </w:rPr>
        <w:t> </w:t>
      </w:r>
      <w:r w:rsidR="00001FCA" w:rsidRPr="00CE440C">
        <w:rPr>
          <w:rFonts w:ascii="Arial" w:hAnsi="Arial" w:cs="Arial"/>
          <w:sz w:val="24"/>
        </w:rPr>
        <w:t xml:space="preserve">Контроль за исполнением настоящего постановления возложить на заместителя главы </w:t>
      </w:r>
      <w:r w:rsidR="0075168D" w:rsidRPr="00CE440C">
        <w:rPr>
          <w:rFonts w:ascii="Arial" w:hAnsi="Arial" w:cs="Arial"/>
          <w:sz w:val="24"/>
        </w:rPr>
        <w:t xml:space="preserve">местной </w:t>
      </w:r>
      <w:r w:rsidR="00001FCA" w:rsidRPr="00CE440C">
        <w:rPr>
          <w:rFonts w:ascii="Arial" w:hAnsi="Arial" w:cs="Arial"/>
          <w:sz w:val="24"/>
        </w:rPr>
        <w:t xml:space="preserve">администрации Антонову И.Г. </w:t>
      </w:r>
    </w:p>
    <w:p w:rsidR="00845160" w:rsidRPr="00CE440C" w:rsidRDefault="00845160" w:rsidP="00CE440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</w:p>
    <w:p w:rsidR="00CE440C" w:rsidRDefault="00623132" w:rsidP="00CE440C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И.о.</w:t>
      </w:r>
      <w:r w:rsidR="008C1EE2" w:rsidRPr="00CE440C">
        <w:rPr>
          <w:rFonts w:ascii="Arial" w:hAnsi="Arial" w:cs="Arial"/>
          <w:sz w:val="24"/>
        </w:rPr>
        <w:t xml:space="preserve"> г</w:t>
      </w:r>
      <w:r w:rsidRPr="00CE440C">
        <w:rPr>
          <w:rFonts w:ascii="Arial" w:hAnsi="Arial" w:cs="Arial"/>
          <w:sz w:val="24"/>
        </w:rPr>
        <w:t>лавы Бессоновского района</w:t>
      </w:r>
    </w:p>
    <w:p w:rsidR="00623132" w:rsidRPr="00CE440C" w:rsidRDefault="00623132" w:rsidP="00CE440C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А.В.</w:t>
      </w:r>
      <w:r w:rsidR="008C1EE2" w:rsidRP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Карагодин</w:t>
      </w:r>
    </w:p>
    <w:bookmarkEnd w:id="0"/>
    <w:p w:rsidR="00CE440C" w:rsidRDefault="00CE440C" w:rsidP="00CE440C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</w:p>
    <w:p w:rsidR="00065F4C" w:rsidRPr="00CE440C" w:rsidRDefault="00835C00" w:rsidP="00CE440C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Приложение № 1</w:t>
      </w:r>
    </w:p>
    <w:p w:rsidR="00835C00" w:rsidRPr="00CE440C" w:rsidRDefault="00835C00" w:rsidP="00CE440C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к П</w:t>
      </w:r>
      <w:r w:rsidR="00EF0144" w:rsidRPr="00CE440C">
        <w:rPr>
          <w:rFonts w:ascii="Arial" w:hAnsi="Arial" w:cs="Arial"/>
          <w:sz w:val="24"/>
        </w:rPr>
        <w:t>остановлени</w:t>
      </w:r>
      <w:r w:rsidRPr="00CE440C">
        <w:rPr>
          <w:rFonts w:ascii="Arial" w:hAnsi="Arial" w:cs="Arial"/>
          <w:sz w:val="24"/>
        </w:rPr>
        <w:t xml:space="preserve">ю </w:t>
      </w:r>
    </w:p>
    <w:p w:rsidR="00835C00" w:rsidRPr="00CE440C" w:rsidRDefault="00EF0144" w:rsidP="00CE440C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 xml:space="preserve"> а</w:t>
      </w:r>
      <w:r w:rsidR="004E27E5" w:rsidRPr="00CE440C">
        <w:rPr>
          <w:rFonts w:ascii="Arial" w:hAnsi="Arial" w:cs="Arial"/>
          <w:sz w:val="24"/>
        </w:rPr>
        <w:t xml:space="preserve">дминистрации </w:t>
      </w:r>
      <w:r w:rsidR="00961093" w:rsidRPr="00CE440C">
        <w:rPr>
          <w:rFonts w:ascii="Arial" w:hAnsi="Arial" w:cs="Arial"/>
          <w:sz w:val="24"/>
        </w:rPr>
        <w:t>Бессонов</w:t>
      </w:r>
      <w:r w:rsidR="004E27E5" w:rsidRPr="00CE440C">
        <w:rPr>
          <w:rFonts w:ascii="Arial" w:hAnsi="Arial" w:cs="Arial"/>
          <w:sz w:val="24"/>
        </w:rPr>
        <w:t xml:space="preserve">ского </w:t>
      </w:r>
    </w:p>
    <w:p w:rsidR="00065F4C" w:rsidRPr="00CE440C" w:rsidRDefault="004E27E5" w:rsidP="00CE440C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района</w:t>
      </w:r>
      <w:r w:rsidR="00835C00" w:rsidRPr="00CE440C">
        <w:rPr>
          <w:rFonts w:ascii="Arial" w:hAnsi="Arial" w:cs="Arial"/>
          <w:sz w:val="24"/>
        </w:rPr>
        <w:t xml:space="preserve"> </w:t>
      </w:r>
      <w:r w:rsidR="00065F4C" w:rsidRPr="00CE440C">
        <w:rPr>
          <w:rFonts w:ascii="Arial" w:hAnsi="Arial" w:cs="Arial"/>
          <w:sz w:val="24"/>
        </w:rPr>
        <w:t>Пензенской области</w:t>
      </w:r>
    </w:p>
    <w:p w:rsidR="004E27E5" w:rsidRPr="00CE440C" w:rsidRDefault="004E27E5" w:rsidP="00CE440C">
      <w:pPr>
        <w:spacing w:after="0" w:line="240" w:lineRule="auto"/>
        <w:ind w:firstLine="567"/>
        <w:jc w:val="right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 xml:space="preserve">от </w:t>
      </w:r>
      <w:r w:rsidR="008C1EE2" w:rsidRPr="00CE440C">
        <w:rPr>
          <w:rFonts w:ascii="Arial" w:hAnsi="Arial" w:cs="Arial"/>
          <w:sz w:val="24"/>
        </w:rPr>
        <w:t>20.02.2024</w:t>
      </w:r>
      <w:r w:rsidR="00F52BF5" w:rsidRPr="00CE440C">
        <w:rPr>
          <w:rFonts w:ascii="Arial" w:hAnsi="Arial" w:cs="Arial"/>
          <w:sz w:val="24"/>
        </w:rPr>
        <w:t xml:space="preserve"> </w:t>
      </w:r>
      <w:r w:rsidR="00217F7F" w:rsidRPr="00CE440C">
        <w:rPr>
          <w:rFonts w:ascii="Arial" w:hAnsi="Arial" w:cs="Arial"/>
          <w:sz w:val="24"/>
        </w:rPr>
        <w:t>г.</w:t>
      </w:r>
      <w:r w:rsidRPr="00CE440C">
        <w:rPr>
          <w:rFonts w:ascii="Arial" w:hAnsi="Arial" w:cs="Arial"/>
          <w:sz w:val="24"/>
        </w:rPr>
        <w:t xml:space="preserve"> № </w:t>
      </w:r>
      <w:r w:rsidR="008C1EE2" w:rsidRPr="00CE440C">
        <w:rPr>
          <w:rFonts w:ascii="Arial" w:hAnsi="Arial" w:cs="Arial"/>
          <w:sz w:val="24"/>
        </w:rPr>
        <w:t>216</w:t>
      </w:r>
    </w:p>
    <w:p w:rsidR="004E27E5" w:rsidRPr="00CE440C" w:rsidRDefault="004E27E5" w:rsidP="00CE440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</w:p>
    <w:p w:rsidR="004E27E5" w:rsidRPr="00CE440C" w:rsidRDefault="004E27E5" w:rsidP="00CE440C">
      <w:pPr>
        <w:spacing w:after="0" w:line="240" w:lineRule="auto"/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CE440C">
        <w:rPr>
          <w:rFonts w:ascii="Arial" w:hAnsi="Arial" w:cs="Arial"/>
          <w:b/>
          <w:kern w:val="32"/>
          <w:sz w:val="32"/>
        </w:rPr>
        <w:t>МУНИЦИПАЛЬНАЯ ПРОГРАММА</w:t>
      </w:r>
      <w:r w:rsidR="00CE440C" w:rsidRPr="00CE440C">
        <w:rPr>
          <w:rFonts w:ascii="Arial" w:hAnsi="Arial" w:cs="Arial"/>
          <w:b/>
          <w:kern w:val="32"/>
          <w:sz w:val="32"/>
        </w:rPr>
        <w:t xml:space="preserve"> </w:t>
      </w:r>
      <w:r w:rsidR="001A3456" w:rsidRPr="00CE440C">
        <w:rPr>
          <w:rFonts w:ascii="Arial" w:hAnsi="Arial" w:cs="Arial"/>
          <w:b/>
          <w:kern w:val="32"/>
          <w:sz w:val="32"/>
        </w:rPr>
        <w:t>Бессоновского района Пензенской области</w:t>
      </w:r>
      <w:r w:rsidR="00CE440C" w:rsidRPr="00CE440C">
        <w:rPr>
          <w:rFonts w:ascii="Arial" w:hAnsi="Arial" w:cs="Arial"/>
          <w:b/>
          <w:kern w:val="32"/>
          <w:sz w:val="32"/>
        </w:rPr>
        <w:t xml:space="preserve"> </w:t>
      </w:r>
      <w:r w:rsidRPr="00CE440C">
        <w:rPr>
          <w:rFonts w:ascii="Arial" w:hAnsi="Arial" w:cs="Arial"/>
          <w:b/>
          <w:kern w:val="32"/>
          <w:sz w:val="32"/>
        </w:rPr>
        <w:t>«</w:t>
      </w:r>
      <w:r w:rsidR="00676937" w:rsidRPr="00CE440C">
        <w:rPr>
          <w:rFonts w:ascii="Arial" w:hAnsi="Arial" w:cs="Arial"/>
          <w:b/>
          <w:kern w:val="32"/>
          <w:sz w:val="32"/>
        </w:rPr>
        <w:t>Снижение административных барьеров и п</w:t>
      </w:r>
      <w:r w:rsidRPr="00CE440C">
        <w:rPr>
          <w:rFonts w:ascii="Arial" w:hAnsi="Arial" w:cs="Arial"/>
          <w:b/>
          <w:kern w:val="32"/>
          <w:sz w:val="32"/>
        </w:rPr>
        <w:t>овышение качества предоставления государственных и муниципальных услуг на базе</w:t>
      </w:r>
      <w:r w:rsidR="00CE440C" w:rsidRPr="00CE440C">
        <w:rPr>
          <w:rFonts w:ascii="Arial" w:hAnsi="Arial" w:cs="Arial"/>
          <w:b/>
          <w:kern w:val="32"/>
          <w:sz w:val="32"/>
        </w:rPr>
        <w:t xml:space="preserve"> </w:t>
      </w:r>
      <w:r w:rsidRPr="00CE440C">
        <w:rPr>
          <w:rFonts w:ascii="Arial" w:hAnsi="Arial" w:cs="Arial"/>
          <w:b/>
          <w:kern w:val="32"/>
          <w:sz w:val="32"/>
        </w:rPr>
        <w:t xml:space="preserve">Многофункционального центра предоставления государственных и муниципальных услуг </w:t>
      </w:r>
      <w:r w:rsidR="00961093" w:rsidRPr="00CE440C">
        <w:rPr>
          <w:rFonts w:ascii="Arial" w:hAnsi="Arial" w:cs="Arial"/>
          <w:b/>
          <w:kern w:val="32"/>
          <w:sz w:val="32"/>
        </w:rPr>
        <w:t>Бессоновского</w:t>
      </w:r>
      <w:r w:rsidR="00EF0144" w:rsidRPr="00CE440C">
        <w:rPr>
          <w:rFonts w:ascii="Arial" w:hAnsi="Arial" w:cs="Arial"/>
          <w:b/>
          <w:kern w:val="32"/>
          <w:sz w:val="32"/>
        </w:rPr>
        <w:t xml:space="preserve"> район</w:t>
      </w:r>
      <w:r w:rsidR="00961093" w:rsidRPr="00CE440C">
        <w:rPr>
          <w:rFonts w:ascii="Arial" w:hAnsi="Arial" w:cs="Arial"/>
          <w:b/>
          <w:kern w:val="32"/>
          <w:sz w:val="32"/>
        </w:rPr>
        <w:t>а</w:t>
      </w:r>
      <w:r w:rsidR="00EF0144" w:rsidRPr="00CE440C">
        <w:rPr>
          <w:rFonts w:ascii="Arial" w:hAnsi="Arial" w:cs="Arial"/>
          <w:b/>
          <w:kern w:val="32"/>
          <w:sz w:val="32"/>
        </w:rPr>
        <w:t xml:space="preserve"> Пензенской области</w:t>
      </w:r>
      <w:r w:rsidRPr="00CE440C">
        <w:rPr>
          <w:rFonts w:ascii="Arial" w:hAnsi="Arial" w:cs="Arial"/>
          <w:b/>
          <w:kern w:val="32"/>
          <w:sz w:val="32"/>
        </w:rPr>
        <w:t>»</w:t>
      </w:r>
    </w:p>
    <w:p w:rsidR="004E27E5" w:rsidRPr="00CE440C" w:rsidRDefault="004E27E5" w:rsidP="00CE440C">
      <w:pPr>
        <w:spacing w:after="0" w:line="240" w:lineRule="auto"/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</w:p>
    <w:p w:rsidR="002D3589" w:rsidRPr="00CE440C" w:rsidRDefault="00945346" w:rsidP="00CE440C">
      <w:pPr>
        <w:spacing w:after="0" w:line="240" w:lineRule="auto"/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CE440C">
        <w:rPr>
          <w:rFonts w:ascii="Arial" w:hAnsi="Arial" w:cs="Arial"/>
          <w:b/>
          <w:kern w:val="32"/>
          <w:sz w:val="32"/>
        </w:rPr>
        <w:t>П А С П О Р Т</w:t>
      </w:r>
      <w:r w:rsidR="00CE440C" w:rsidRPr="00CE440C">
        <w:rPr>
          <w:rFonts w:ascii="Arial" w:hAnsi="Arial" w:cs="Arial"/>
          <w:b/>
          <w:kern w:val="32"/>
          <w:sz w:val="32"/>
        </w:rPr>
        <w:t xml:space="preserve"> </w:t>
      </w:r>
      <w:r w:rsidR="002D3589" w:rsidRPr="00CE440C">
        <w:rPr>
          <w:rFonts w:ascii="Arial" w:hAnsi="Arial" w:cs="Arial"/>
          <w:b/>
          <w:kern w:val="32"/>
          <w:sz w:val="32"/>
        </w:rPr>
        <w:t xml:space="preserve">Муниципальной программы </w:t>
      </w:r>
      <w:r w:rsidR="00961093" w:rsidRPr="00CE440C">
        <w:rPr>
          <w:rFonts w:ascii="Arial" w:hAnsi="Arial" w:cs="Arial"/>
          <w:b/>
          <w:kern w:val="32"/>
          <w:sz w:val="32"/>
        </w:rPr>
        <w:t>Бессо</w:t>
      </w:r>
      <w:r w:rsidR="002D3589" w:rsidRPr="00CE440C">
        <w:rPr>
          <w:rFonts w:ascii="Arial" w:hAnsi="Arial" w:cs="Arial"/>
          <w:b/>
          <w:kern w:val="32"/>
          <w:sz w:val="32"/>
        </w:rPr>
        <w:t>н</w:t>
      </w:r>
      <w:r w:rsidR="00961093" w:rsidRPr="00CE440C">
        <w:rPr>
          <w:rFonts w:ascii="Arial" w:hAnsi="Arial" w:cs="Arial"/>
          <w:b/>
          <w:kern w:val="32"/>
          <w:sz w:val="32"/>
        </w:rPr>
        <w:t>ов</w:t>
      </w:r>
      <w:r w:rsidR="002D3589" w:rsidRPr="00CE440C">
        <w:rPr>
          <w:rFonts w:ascii="Arial" w:hAnsi="Arial" w:cs="Arial"/>
          <w:b/>
          <w:kern w:val="32"/>
          <w:sz w:val="32"/>
        </w:rPr>
        <w:t>ского района</w:t>
      </w:r>
      <w:r w:rsidR="00676937" w:rsidRPr="00CE440C">
        <w:rPr>
          <w:rFonts w:ascii="Arial" w:hAnsi="Arial" w:cs="Arial"/>
          <w:b/>
          <w:kern w:val="32"/>
          <w:sz w:val="32"/>
        </w:rPr>
        <w:t xml:space="preserve"> Пензенской области</w:t>
      </w:r>
    </w:p>
    <w:p w:rsidR="00CE440C" w:rsidRPr="00CE440C" w:rsidRDefault="00CE440C" w:rsidP="00CE440C">
      <w:pPr>
        <w:spacing w:after="0" w:line="240" w:lineRule="auto"/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5"/>
        <w:gridCol w:w="12495"/>
      </w:tblGrid>
      <w:tr w:rsidR="00295669" w:rsidRPr="00CE440C" w:rsidTr="00CE440C"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69" w:rsidRPr="00CE440C" w:rsidRDefault="0029566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Наименование муниципальной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="001A3456" w:rsidRPr="00CE440C">
              <w:rPr>
                <w:rFonts w:ascii="Arial" w:hAnsi="Arial" w:cs="Arial"/>
                <w:sz w:val="24"/>
              </w:rPr>
              <w:t>П</w:t>
            </w:r>
            <w:r w:rsidRPr="00CE440C">
              <w:rPr>
                <w:rFonts w:ascii="Arial" w:hAnsi="Arial" w:cs="Arial"/>
                <w:sz w:val="24"/>
              </w:rPr>
              <w:t>рограммы</w:t>
            </w:r>
          </w:p>
        </w:tc>
        <w:tc>
          <w:tcPr>
            <w:tcW w:w="3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69" w:rsidRPr="00CE440C" w:rsidRDefault="001A3456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Снижение административных барьеров и повышение качества предоставления государственных и муниципальных услуг на базе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Многофункциональн</w:t>
            </w:r>
            <w:r w:rsidR="00CD0552" w:rsidRPr="00CE440C">
              <w:rPr>
                <w:rFonts w:ascii="Arial" w:hAnsi="Arial" w:cs="Arial"/>
                <w:sz w:val="24"/>
              </w:rPr>
              <w:t>ого</w:t>
            </w:r>
            <w:r w:rsidRPr="00CE440C">
              <w:rPr>
                <w:rFonts w:ascii="Arial" w:hAnsi="Arial" w:cs="Arial"/>
                <w:sz w:val="24"/>
              </w:rPr>
              <w:t xml:space="preserve"> центр</w:t>
            </w:r>
            <w:r w:rsidR="00CD0552" w:rsidRPr="00CE440C">
              <w:rPr>
                <w:rFonts w:ascii="Arial" w:hAnsi="Arial" w:cs="Arial"/>
                <w:sz w:val="24"/>
              </w:rPr>
              <w:t>а</w:t>
            </w:r>
            <w:r w:rsidRPr="00CE440C">
              <w:rPr>
                <w:rFonts w:ascii="Arial" w:hAnsi="Arial" w:cs="Arial"/>
                <w:sz w:val="24"/>
              </w:rPr>
              <w:t xml:space="preserve"> предоставления государственных и муниципальных услуг Бессоновского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 xml:space="preserve">района Пензенской области» </w:t>
            </w:r>
          </w:p>
        </w:tc>
      </w:tr>
      <w:tr w:rsidR="00295669" w:rsidRPr="00CE440C" w:rsidTr="00CE440C"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69" w:rsidRPr="00CE440C" w:rsidRDefault="0029566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Ответственный исполнитель муниципальной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="001A3456" w:rsidRPr="00CE440C">
              <w:rPr>
                <w:rFonts w:ascii="Arial" w:hAnsi="Arial" w:cs="Arial"/>
                <w:sz w:val="24"/>
              </w:rPr>
              <w:t>П</w:t>
            </w:r>
            <w:r w:rsidRPr="00CE440C">
              <w:rPr>
                <w:rFonts w:ascii="Arial" w:hAnsi="Arial" w:cs="Arial"/>
                <w:sz w:val="24"/>
              </w:rPr>
              <w:t>рограммы</w:t>
            </w:r>
          </w:p>
        </w:tc>
        <w:tc>
          <w:tcPr>
            <w:tcW w:w="3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69" w:rsidRPr="00CE440C" w:rsidRDefault="00C7718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А</w:t>
            </w:r>
            <w:r w:rsidR="00CD0552" w:rsidRPr="00CE440C">
              <w:rPr>
                <w:rFonts w:ascii="Arial" w:hAnsi="Arial" w:cs="Arial"/>
                <w:sz w:val="24"/>
              </w:rPr>
              <w:t>дминистраци</w:t>
            </w:r>
            <w:r w:rsidRPr="00CE440C">
              <w:rPr>
                <w:rFonts w:ascii="Arial" w:hAnsi="Arial" w:cs="Arial"/>
                <w:sz w:val="24"/>
              </w:rPr>
              <w:t>я</w:t>
            </w:r>
            <w:r w:rsidR="00CD0552" w:rsidRPr="00CE440C">
              <w:rPr>
                <w:rFonts w:ascii="Arial" w:hAnsi="Arial" w:cs="Arial"/>
                <w:sz w:val="24"/>
              </w:rPr>
              <w:t xml:space="preserve"> Бессоновского района </w:t>
            </w:r>
          </w:p>
        </w:tc>
      </w:tr>
      <w:tr w:rsidR="00295669" w:rsidRPr="00CE440C" w:rsidTr="00CE440C"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69" w:rsidRPr="00CE440C" w:rsidRDefault="0029566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 xml:space="preserve">Соисполнители муниципальной </w:t>
            </w:r>
            <w:r w:rsidR="001A3456" w:rsidRPr="00CE440C">
              <w:rPr>
                <w:rFonts w:ascii="Arial" w:hAnsi="Arial" w:cs="Arial"/>
                <w:sz w:val="24"/>
              </w:rPr>
              <w:t>П</w:t>
            </w:r>
            <w:r w:rsidRPr="00CE440C">
              <w:rPr>
                <w:rFonts w:ascii="Arial" w:hAnsi="Arial" w:cs="Arial"/>
                <w:sz w:val="24"/>
              </w:rPr>
              <w:t>рограммы</w:t>
            </w:r>
          </w:p>
        </w:tc>
        <w:tc>
          <w:tcPr>
            <w:tcW w:w="3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69" w:rsidRPr="00CE440C" w:rsidRDefault="00EF014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 xml:space="preserve">Муниципальное </w:t>
            </w:r>
            <w:r w:rsidR="004C105B" w:rsidRPr="00CE440C">
              <w:rPr>
                <w:rFonts w:ascii="Arial" w:hAnsi="Arial" w:cs="Arial"/>
                <w:sz w:val="24"/>
              </w:rPr>
              <w:t>автоном</w:t>
            </w:r>
            <w:r w:rsidRPr="00CE440C">
              <w:rPr>
                <w:rFonts w:ascii="Arial" w:hAnsi="Arial" w:cs="Arial"/>
                <w:sz w:val="24"/>
              </w:rPr>
              <w:t xml:space="preserve">ное учреждение «Многофункциональный центр предоставления государственных и муниципальных услуг </w:t>
            </w:r>
            <w:r w:rsidR="00676937" w:rsidRPr="00CE440C">
              <w:rPr>
                <w:rFonts w:ascii="Arial" w:hAnsi="Arial" w:cs="Arial"/>
                <w:sz w:val="24"/>
              </w:rPr>
              <w:t>Бессоновского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район</w:t>
            </w:r>
            <w:r w:rsidR="00676937" w:rsidRPr="00CE440C">
              <w:rPr>
                <w:rFonts w:ascii="Arial" w:hAnsi="Arial" w:cs="Arial"/>
                <w:sz w:val="24"/>
              </w:rPr>
              <w:t>а</w:t>
            </w:r>
            <w:r w:rsidRPr="00CE440C">
              <w:rPr>
                <w:rFonts w:ascii="Arial" w:hAnsi="Arial" w:cs="Arial"/>
                <w:sz w:val="24"/>
              </w:rPr>
              <w:t xml:space="preserve"> Пензенской области»(далее М</w:t>
            </w:r>
            <w:r w:rsidR="004C105B" w:rsidRPr="00CE440C">
              <w:rPr>
                <w:rFonts w:ascii="Arial" w:hAnsi="Arial" w:cs="Arial"/>
                <w:sz w:val="24"/>
              </w:rPr>
              <w:t>А</w:t>
            </w:r>
            <w:r w:rsidRPr="00CE440C">
              <w:rPr>
                <w:rFonts w:ascii="Arial" w:hAnsi="Arial" w:cs="Arial"/>
                <w:sz w:val="24"/>
              </w:rPr>
              <w:t xml:space="preserve">У МФЦ) </w:t>
            </w:r>
          </w:p>
        </w:tc>
      </w:tr>
      <w:tr w:rsidR="00676937" w:rsidRPr="00CE440C" w:rsidTr="00CE440C"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37" w:rsidRPr="00CE440C" w:rsidRDefault="00FF4F1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Подпрограммы</w:t>
            </w:r>
            <w:r w:rsidR="00676937" w:rsidRPr="00CE440C">
              <w:rPr>
                <w:rFonts w:ascii="Arial" w:hAnsi="Arial" w:cs="Arial"/>
                <w:sz w:val="24"/>
              </w:rPr>
              <w:t xml:space="preserve"> муниципальной </w:t>
            </w:r>
            <w:r w:rsidR="001A3456" w:rsidRPr="00CE440C">
              <w:rPr>
                <w:rFonts w:ascii="Arial" w:hAnsi="Arial" w:cs="Arial"/>
                <w:sz w:val="24"/>
              </w:rPr>
              <w:t>П</w:t>
            </w:r>
            <w:r w:rsidR="00676937" w:rsidRPr="00CE440C">
              <w:rPr>
                <w:rFonts w:ascii="Arial" w:hAnsi="Arial" w:cs="Arial"/>
                <w:sz w:val="24"/>
              </w:rPr>
              <w:t>рограммы</w:t>
            </w:r>
          </w:p>
        </w:tc>
        <w:tc>
          <w:tcPr>
            <w:tcW w:w="3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37" w:rsidRPr="00CE440C" w:rsidRDefault="008F328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П</w:t>
            </w:r>
            <w:r w:rsidR="00CD0552" w:rsidRPr="00CE440C">
              <w:rPr>
                <w:rFonts w:ascii="Arial" w:hAnsi="Arial" w:cs="Arial"/>
                <w:sz w:val="24"/>
              </w:rPr>
              <w:t xml:space="preserve">овышение качества предоставления государственных и муниципальных услуг </w:t>
            </w:r>
          </w:p>
        </w:tc>
      </w:tr>
      <w:tr w:rsidR="00676937" w:rsidRPr="00CE440C" w:rsidTr="00CE440C"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37" w:rsidRPr="00CE440C" w:rsidRDefault="0067693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Цели муниципальной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="001A3456" w:rsidRPr="00CE440C">
              <w:rPr>
                <w:rFonts w:ascii="Arial" w:hAnsi="Arial" w:cs="Arial"/>
                <w:sz w:val="24"/>
              </w:rPr>
              <w:t>Пр</w:t>
            </w:r>
            <w:r w:rsidRPr="00CE440C">
              <w:rPr>
                <w:rFonts w:ascii="Arial" w:hAnsi="Arial" w:cs="Arial"/>
                <w:sz w:val="24"/>
              </w:rPr>
              <w:t>ограммы</w:t>
            </w:r>
          </w:p>
        </w:tc>
        <w:tc>
          <w:tcPr>
            <w:tcW w:w="3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37" w:rsidRPr="00CE440C" w:rsidRDefault="0067693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Повышение качества и доступности предоставления государственных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и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муниципальных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услуг на базе Многофункционального центра предоставления государственных и муниципальных услуг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Бессоновского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района Пензенской области»</w:t>
            </w:r>
          </w:p>
        </w:tc>
      </w:tr>
      <w:tr w:rsidR="00676937" w:rsidRPr="00CE440C" w:rsidTr="00CE440C"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37" w:rsidRPr="00CE440C" w:rsidRDefault="0067693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 xml:space="preserve">Задачи муниципальной </w:t>
            </w:r>
            <w:r w:rsidR="001A3456" w:rsidRPr="00CE440C">
              <w:rPr>
                <w:rFonts w:ascii="Arial" w:hAnsi="Arial" w:cs="Arial"/>
                <w:sz w:val="24"/>
              </w:rPr>
              <w:t>П</w:t>
            </w:r>
            <w:r w:rsidRPr="00CE440C">
              <w:rPr>
                <w:rFonts w:ascii="Arial" w:hAnsi="Arial" w:cs="Arial"/>
                <w:sz w:val="24"/>
              </w:rPr>
              <w:t>рограммы</w:t>
            </w:r>
          </w:p>
        </w:tc>
        <w:tc>
          <w:tcPr>
            <w:tcW w:w="3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37" w:rsidRPr="00CE440C" w:rsidRDefault="0067693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 упрощение процедуры получения гражданами и юридическими лицами массовых общественно значимых государственных и муниципальных услуг за счет реализации принципа «одного окна»</w:t>
            </w:r>
            <w:r w:rsidR="001F240C" w:rsidRPr="00CE440C">
              <w:rPr>
                <w:rFonts w:ascii="Arial" w:hAnsi="Arial" w:cs="Arial"/>
                <w:sz w:val="24"/>
              </w:rPr>
              <w:t>;</w:t>
            </w:r>
          </w:p>
          <w:p w:rsidR="001F240C" w:rsidRPr="00CE440C" w:rsidRDefault="0067693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 xml:space="preserve"> </w:t>
            </w:r>
            <w:r w:rsidR="001F240C" w:rsidRPr="00CE440C">
              <w:rPr>
                <w:rFonts w:ascii="Arial" w:hAnsi="Arial" w:cs="Arial"/>
                <w:sz w:val="24"/>
              </w:rPr>
              <w:t>- сокращение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="001F240C" w:rsidRPr="00CE440C">
              <w:rPr>
                <w:rFonts w:ascii="Arial" w:hAnsi="Arial" w:cs="Arial"/>
                <w:sz w:val="24"/>
              </w:rPr>
              <w:t>сроков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="001F240C" w:rsidRPr="00CE440C">
              <w:rPr>
                <w:rFonts w:ascii="Arial" w:hAnsi="Arial" w:cs="Arial"/>
                <w:sz w:val="24"/>
              </w:rPr>
              <w:t>предоставления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="001F240C" w:rsidRPr="00CE440C">
              <w:rPr>
                <w:rFonts w:ascii="Arial" w:hAnsi="Arial" w:cs="Arial"/>
                <w:sz w:val="24"/>
              </w:rPr>
              <w:t>массовых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="001F240C" w:rsidRPr="00CE440C">
              <w:rPr>
                <w:rFonts w:ascii="Arial" w:hAnsi="Arial" w:cs="Arial"/>
                <w:sz w:val="24"/>
              </w:rPr>
              <w:t>общественно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="001F240C" w:rsidRPr="00CE440C">
              <w:rPr>
                <w:rFonts w:ascii="Arial" w:hAnsi="Arial" w:cs="Arial"/>
                <w:sz w:val="24"/>
              </w:rPr>
              <w:t>значимых государственных и муниципальных услуг.</w:t>
            </w:r>
          </w:p>
          <w:p w:rsidR="00676937" w:rsidRPr="00CE440C" w:rsidRDefault="0067693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76937" w:rsidRPr="00CE440C" w:rsidTr="00CE440C"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37" w:rsidRPr="00CE440C" w:rsidRDefault="0067693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 xml:space="preserve">Целевые показатели муниципальной </w:t>
            </w:r>
            <w:r w:rsidR="001A3456" w:rsidRPr="00CE440C">
              <w:rPr>
                <w:rFonts w:ascii="Arial" w:hAnsi="Arial" w:cs="Arial"/>
                <w:sz w:val="24"/>
              </w:rPr>
              <w:t>П</w:t>
            </w:r>
            <w:r w:rsidRPr="00CE440C">
              <w:rPr>
                <w:rFonts w:ascii="Arial" w:hAnsi="Arial" w:cs="Arial"/>
                <w:sz w:val="24"/>
              </w:rPr>
              <w:t>рограммы</w:t>
            </w:r>
          </w:p>
        </w:tc>
        <w:tc>
          <w:tcPr>
            <w:tcW w:w="3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37" w:rsidRPr="00CE440C" w:rsidRDefault="0067693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Количество обращений граждан и юридических лиц, по которым осуществлялось взаимодействие с органами исполнительной власти, ответственными за оказание государственных и муниципальных услуг;</w:t>
            </w:r>
          </w:p>
          <w:p w:rsidR="00676937" w:rsidRPr="00CE440C" w:rsidRDefault="0067693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Соблюдение сроков оказания государственных и муниципальных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услуг,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предоставляемых на базе МФЦ;</w:t>
            </w:r>
          </w:p>
          <w:p w:rsidR="00676937" w:rsidRPr="00CE440C" w:rsidRDefault="0067693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  <w:r w:rsidR="00123BC7" w:rsidRP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Удовлетворенность потребителей государственных и муниципальных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услуг работой МФЦ</w:t>
            </w:r>
          </w:p>
        </w:tc>
      </w:tr>
      <w:tr w:rsidR="00676937" w:rsidRPr="00CE440C" w:rsidTr="00CE440C"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37" w:rsidRPr="00CE440C" w:rsidRDefault="0067693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Этапы и сроки реализации муниципальной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Программы</w:t>
            </w:r>
          </w:p>
        </w:tc>
        <w:tc>
          <w:tcPr>
            <w:tcW w:w="3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C7" w:rsidRPr="00CE440C" w:rsidRDefault="00123BC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4-202</w:t>
            </w:r>
            <w:r w:rsidR="00180642" w:rsidRPr="00CE440C">
              <w:rPr>
                <w:rFonts w:ascii="Arial" w:hAnsi="Arial" w:cs="Arial"/>
                <w:sz w:val="24"/>
              </w:rPr>
              <w:t>7</w:t>
            </w:r>
            <w:r w:rsidRPr="00CE440C">
              <w:rPr>
                <w:rFonts w:ascii="Arial" w:hAnsi="Arial" w:cs="Arial"/>
                <w:sz w:val="24"/>
              </w:rPr>
              <w:t xml:space="preserve"> годы, в том числе:</w:t>
            </w:r>
          </w:p>
          <w:p w:rsidR="00676937" w:rsidRPr="00CE440C" w:rsidRDefault="00123BC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 xml:space="preserve">1 этап -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CE440C">
                <w:rPr>
                  <w:rFonts w:ascii="Arial" w:hAnsi="Arial" w:cs="Arial"/>
                  <w:sz w:val="24"/>
                </w:rPr>
                <w:t>2014 г</w:t>
              </w:r>
            </w:smartTag>
            <w:r w:rsidRPr="00CE440C">
              <w:rPr>
                <w:rFonts w:ascii="Arial" w:hAnsi="Arial" w:cs="Arial"/>
                <w:sz w:val="24"/>
              </w:rPr>
              <w:t xml:space="preserve">., 2 этап 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CE440C">
                <w:rPr>
                  <w:rFonts w:ascii="Arial" w:hAnsi="Arial" w:cs="Arial"/>
                  <w:sz w:val="24"/>
                </w:rPr>
                <w:t>2015 г</w:t>
              </w:r>
            </w:smartTag>
            <w:r w:rsidRPr="00CE440C">
              <w:rPr>
                <w:rFonts w:ascii="Arial" w:hAnsi="Arial" w:cs="Arial"/>
                <w:sz w:val="24"/>
              </w:rPr>
              <w:t xml:space="preserve">., 3 этап -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CE440C">
                <w:rPr>
                  <w:rFonts w:ascii="Arial" w:hAnsi="Arial" w:cs="Arial"/>
                  <w:sz w:val="24"/>
                </w:rPr>
                <w:t>2016 г</w:t>
              </w:r>
            </w:smartTag>
            <w:r w:rsidRPr="00CE440C">
              <w:rPr>
                <w:rFonts w:ascii="Arial" w:hAnsi="Arial" w:cs="Arial"/>
                <w:sz w:val="24"/>
              </w:rPr>
              <w:t xml:space="preserve">., 4 этап -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E440C">
                <w:rPr>
                  <w:rFonts w:ascii="Arial" w:hAnsi="Arial" w:cs="Arial"/>
                  <w:sz w:val="24"/>
                </w:rPr>
                <w:t>2017 г</w:t>
              </w:r>
            </w:smartTag>
            <w:r w:rsidRPr="00CE440C">
              <w:rPr>
                <w:rFonts w:ascii="Arial" w:hAnsi="Arial" w:cs="Arial"/>
                <w:sz w:val="24"/>
              </w:rPr>
              <w:t xml:space="preserve">., 5 этап -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CE440C">
                <w:rPr>
                  <w:rFonts w:ascii="Arial" w:hAnsi="Arial" w:cs="Arial"/>
                  <w:sz w:val="24"/>
                </w:rPr>
                <w:t>2018 г</w:t>
              </w:r>
            </w:smartTag>
            <w:r w:rsidRPr="00CE440C">
              <w:rPr>
                <w:rFonts w:ascii="Arial" w:hAnsi="Arial" w:cs="Arial"/>
                <w:sz w:val="24"/>
              </w:rPr>
              <w:t xml:space="preserve">., 6 этап -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CE440C">
                <w:rPr>
                  <w:rFonts w:ascii="Arial" w:hAnsi="Arial" w:cs="Arial"/>
                  <w:sz w:val="24"/>
                </w:rPr>
                <w:t>2019 г</w:t>
              </w:r>
            </w:smartTag>
            <w:r w:rsidRPr="00CE440C">
              <w:rPr>
                <w:rFonts w:ascii="Arial" w:hAnsi="Arial" w:cs="Arial"/>
                <w:sz w:val="24"/>
              </w:rPr>
              <w:t xml:space="preserve">., 7 этап 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CE440C">
                <w:rPr>
                  <w:rFonts w:ascii="Arial" w:hAnsi="Arial" w:cs="Arial"/>
                  <w:sz w:val="24"/>
                </w:rPr>
                <w:t>2020 г</w:t>
              </w:r>
            </w:smartTag>
            <w:r w:rsidRPr="00CE440C">
              <w:rPr>
                <w:rFonts w:ascii="Arial" w:hAnsi="Arial" w:cs="Arial"/>
                <w:sz w:val="24"/>
              </w:rPr>
              <w:t>.,</w:t>
            </w:r>
            <w:r w:rsidR="004C105B" w:rsidRPr="00CE440C">
              <w:rPr>
                <w:rFonts w:ascii="Arial" w:hAnsi="Arial" w:cs="Arial"/>
                <w:sz w:val="24"/>
              </w:rPr>
              <w:t xml:space="preserve">8 этап - </w:t>
            </w:r>
            <w:smartTag w:uri="urn:schemas-microsoft-com:office:smarttags" w:element="metricconverter">
              <w:smartTagPr>
                <w:attr w:name="ProductID" w:val="2021 г"/>
              </w:smartTagPr>
              <w:r w:rsidR="004C105B" w:rsidRPr="00CE440C">
                <w:rPr>
                  <w:rFonts w:ascii="Arial" w:hAnsi="Arial" w:cs="Arial"/>
                  <w:sz w:val="24"/>
                </w:rPr>
                <w:t>2021 г</w:t>
              </w:r>
            </w:smartTag>
            <w:r w:rsidR="004C105B" w:rsidRPr="00CE440C">
              <w:rPr>
                <w:rFonts w:ascii="Arial" w:hAnsi="Arial" w:cs="Arial"/>
                <w:sz w:val="24"/>
              </w:rPr>
              <w:t>., 9 этап - 2022 г</w:t>
            </w:r>
            <w:r w:rsidR="00DE2577" w:rsidRPr="00CE440C">
              <w:rPr>
                <w:rFonts w:ascii="Arial" w:hAnsi="Arial" w:cs="Arial"/>
                <w:sz w:val="24"/>
              </w:rPr>
              <w:t>.,10 этап - 2023 г., 11 этап - 2024 г.</w:t>
            </w:r>
            <w:r w:rsidR="00180642" w:rsidRPr="00CE440C">
              <w:rPr>
                <w:rFonts w:ascii="Arial" w:hAnsi="Arial" w:cs="Arial"/>
                <w:sz w:val="24"/>
              </w:rPr>
              <w:t>, 12 этап - 2025 г., 13 этап - 2026 г.,14 этап - 2027 г.</w:t>
            </w:r>
          </w:p>
        </w:tc>
      </w:tr>
      <w:tr w:rsidR="00676937" w:rsidRPr="00CE440C" w:rsidTr="00CE440C"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37" w:rsidRPr="00CE440C" w:rsidRDefault="0067693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Объемы бюджетных ассигнований муниципальной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="001A3456" w:rsidRPr="00CE440C">
              <w:rPr>
                <w:rFonts w:ascii="Arial" w:hAnsi="Arial" w:cs="Arial"/>
                <w:sz w:val="24"/>
              </w:rPr>
              <w:t>П</w:t>
            </w:r>
            <w:r w:rsidRPr="00CE440C">
              <w:rPr>
                <w:rFonts w:ascii="Arial" w:hAnsi="Arial" w:cs="Arial"/>
                <w:sz w:val="24"/>
              </w:rPr>
              <w:t>рограммы</w:t>
            </w:r>
          </w:p>
        </w:tc>
        <w:tc>
          <w:tcPr>
            <w:tcW w:w="3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C7" w:rsidRPr="00CE440C" w:rsidRDefault="00E74306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Объемы бюджетных ассигнований на реализацию муниципальной Программы из бюджета Бессоновского района Пензенской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 xml:space="preserve">области составляет </w:t>
            </w:r>
            <w:r w:rsidR="0055677C" w:rsidRPr="00CE440C">
              <w:rPr>
                <w:rFonts w:ascii="Arial" w:hAnsi="Arial" w:cs="Arial"/>
                <w:sz w:val="24"/>
              </w:rPr>
              <w:t>109261,7</w:t>
            </w:r>
            <w:r w:rsidR="00833DD1" w:rsidRP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тыс. руб. в т.ч.:</w:t>
            </w:r>
          </w:p>
          <w:p w:rsidR="00123BC7" w:rsidRPr="00CE440C" w:rsidRDefault="00123BC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 xml:space="preserve">в расходах бюджета </w:t>
            </w:r>
            <w:r w:rsidR="008924E3" w:rsidRPr="00CE440C">
              <w:rPr>
                <w:rFonts w:ascii="Arial" w:hAnsi="Arial" w:cs="Arial"/>
                <w:sz w:val="24"/>
              </w:rPr>
              <w:t>–</w:t>
            </w:r>
            <w:r w:rsidRPr="00CE440C">
              <w:rPr>
                <w:rFonts w:ascii="Arial" w:hAnsi="Arial" w:cs="Arial"/>
                <w:sz w:val="24"/>
              </w:rPr>
              <w:t xml:space="preserve"> </w:t>
            </w:r>
            <w:r w:rsidR="00257AEF" w:rsidRPr="00CE440C">
              <w:rPr>
                <w:rFonts w:ascii="Arial" w:hAnsi="Arial" w:cs="Arial"/>
                <w:sz w:val="24"/>
              </w:rPr>
              <w:t>109</w:t>
            </w:r>
            <w:r w:rsidR="00AB1DFB" w:rsidRPr="00CE440C">
              <w:rPr>
                <w:rFonts w:ascii="Arial" w:hAnsi="Arial" w:cs="Arial"/>
                <w:sz w:val="24"/>
              </w:rPr>
              <w:t>261</w:t>
            </w:r>
            <w:r w:rsidR="00257AEF" w:rsidRPr="00CE440C">
              <w:rPr>
                <w:rFonts w:ascii="Arial" w:hAnsi="Arial" w:cs="Arial"/>
                <w:sz w:val="24"/>
              </w:rPr>
              <w:t>,</w:t>
            </w:r>
            <w:r w:rsidR="00AB1DFB" w:rsidRPr="00CE440C">
              <w:rPr>
                <w:rFonts w:ascii="Arial" w:hAnsi="Arial" w:cs="Arial"/>
                <w:sz w:val="24"/>
              </w:rPr>
              <w:t>7</w:t>
            </w:r>
            <w:r w:rsidR="00257AEF" w:rsidRP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тыс. руб., в т.ч.</w:t>
            </w:r>
          </w:p>
          <w:p w:rsidR="00123BC7" w:rsidRPr="00CE440C" w:rsidRDefault="00CE440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4</w:t>
            </w:r>
            <w:r w:rsidRPr="00CE440C">
              <w:rPr>
                <w:rFonts w:ascii="Arial" w:hAnsi="Arial" w:cs="Arial"/>
                <w:sz w:val="24"/>
              </w:rPr>
              <w:tab/>
            </w:r>
            <w:r w:rsidR="00123BC7" w:rsidRPr="00CE440C">
              <w:rPr>
                <w:rFonts w:ascii="Arial" w:hAnsi="Arial" w:cs="Arial"/>
                <w:sz w:val="24"/>
              </w:rPr>
              <w:t>год - 3945,6 тыс. рублей</w:t>
            </w:r>
          </w:p>
          <w:p w:rsidR="00123BC7" w:rsidRPr="00CE440C" w:rsidRDefault="00CE440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5</w:t>
            </w:r>
            <w:r w:rsidRPr="00CE440C">
              <w:rPr>
                <w:rFonts w:ascii="Arial" w:hAnsi="Arial" w:cs="Arial"/>
                <w:sz w:val="24"/>
              </w:rPr>
              <w:tab/>
            </w:r>
            <w:r w:rsidR="00123BC7" w:rsidRPr="00CE440C">
              <w:rPr>
                <w:rFonts w:ascii="Arial" w:hAnsi="Arial" w:cs="Arial"/>
                <w:sz w:val="24"/>
              </w:rPr>
              <w:t xml:space="preserve">год - </w:t>
            </w:r>
            <w:r w:rsidR="00A424E2" w:rsidRPr="00CE440C">
              <w:rPr>
                <w:rFonts w:ascii="Arial" w:hAnsi="Arial" w:cs="Arial"/>
                <w:sz w:val="24"/>
              </w:rPr>
              <w:t>47</w:t>
            </w:r>
            <w:r w:rsidR="00EC1DCB" w:rsidRPr="00CE440C">
              <w:rPr>
                <w:rFonts w:ascii="Arial" w:hAnsi="Arial" w:cs="Arial"/>
                <w:sz w:val="24"/>
              </w:rPr>
              <w:t>13</w:t>
            </w:r>
            <w:r w:rsidR="00123BC7" w:rsidRPr="00CE440C">
              <w:rPr>
                <w:rFonts w:ascii="Arial" w:hAnsi="Arial" w:cs="Arial"/>
                <w:sz w:val="24"/>
              </w:rPr>
              <w:t xml:space="preserve">, </w:t>
            </w:r>
            <w:r w:rsidR="00EC1DCB" w:rsidRPr="00CE440C">
              <w:rPr>
                <w:rFonts w:ascii="Arial" w:hAnsi="Arial" w:cs="Arial"/>
                <w:sz w:val="24"/>
              </w:rPr>
              <w:t>7</w:t>
            </w:r>
            <w:r w:rsidR="00123BC7" w:rsidRPr="00CE440C">
              <w:rPr>
                <w:rFonts w:ascii="Arial" w:hAnsi="Arial" w:cs="Arial"/>
                <w:sz w:val="24"/>
              </w:rPr>
              <w:t xml:space="preserve"> тыс. рублей</w:t>
            </w:r>
          </w:p>
          <w:p w:rsidR="00123BC7" w:rsidRPr="00CE440C" w:rsidRDefault="00CE440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6</w:t>
            </w:r>
            <w:r w:rsidRPr="00CE440C">
              <w:rPr>
                <w:rFonts w:ascii="Arial" w:hAnsi="Arial" w:cs="Arial"/>
                <w:sz w:val="24"/>
              </w:rPr>
              <w:tab/>
            </w:r>
            <w:r w:rsidR="00123BC7" w:rsidRPr="00CE440C">
              <w:rPr>
                <w:rFonts w:ascii="Arial" w:hAnsi="Arial" w:cs="Arial"/>
                <w:sz w:val="24"/>
              </w:rPr>
              <w:t xml:space="preserve">год </w:t>
            </w:r>
            <w:r w:rsidR="009931EC" w:rsidRPr="00CE440C">
              <w:rPr>
                <w:rFonts w:ascii="Arial" w:hAnsi="Arial" w:cs="Arial"/>
                <w:sz w:val="24"/>
              </w:rPr>
              <w:t>–</w:t>
            </w:r>
            <w:r w:rsidR="00123BC7" w:rsidRPr="00CE440C">
              <w:rPr>
                <w:rFonts w:ascii="Arial" w:hAnsi="Arial" w:cs="Arial"/>
                <w:sz w:val="24"/>
              </w:rPr>
              <w:t xml:space="preserve"> </w:t>
            </w:r>
            <w:r w:rsidR="009931EC" w:rsidRPr="00CE440C">
              <w:rPr>
                <w:rFonts w:ascii="Arial" w:hAnsi="Arial" w:cs="Arial"/>
                <w:sz w:val="24"/>
              </w:rPr>
              <w:t>5</w:t>
            </w:r>
            <w:r w:rsidR="00860A09" w:rsidRPr="00CE440C">
              <w:rPr>
                <w:rFonts w:ascii="Arial" w:hAnsi="Arial" w:cs="Arial"/>
                <w:sz w:val="24"/>
              </w:rPr>
              <w:t>1</w:t>
            </w:r>
            <w:r w:rsidR="00343EFE" w:rsidRPr="00CE440C">
              <w:rPr>
                <w:rFonts w:ascii="Arial" w:hAnsi="Arial" w:cs="Arial"/>
                <w:sz w:val="24"/>
              </w:rPr>
              <w:t>20</w:t>
            </w:r>
            <w:r w:rsidR="00123BC7" w:rsidRPr="00CE440C">
              <w:rPr>
                <w:rFonts w:ascii="Arial" w:hAnsi="Arial" w:cs="Arial"/>
                <w:sz w:val="24"/>
              </w:rPr>
              <w:t>,</w:t>
            </w:r>
            <w:r w:rsidR="00343EFE" w:rsidRPr="00CE440C">
              <w:rPr>
                <w:rFonts w:ascii="Arial" w:hAnsi="Arial" w:cs="Arial"/>
                <w:sz w:val="24"/>
              </w:rPr>
              <w:t>1</w:t>
            </w:r>
            <w:r w:rsidR="00123BC7" w:rsidRPr="00CE440C">
              <w:rPr>
                <w:rFonts w:ascii="Arial" w:hAnsi="Arial" w:cs="Arial"/>
                <w:sz w:val="24"/>
              </w:rPr>
              <w:t xml:space="preserve"> тыс. рублей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123BC7" w:rsidRPr="00CE440C" w:rsidRDefault="00CE440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7</w:t>
            </w:r>
            <w:r w:rsidRPr="00CE440C">
              <w:rPr>
                <w:rFonts w:ascii="Arial" w:hAnsi="Arial" w:cs="Arial"/>
                <w:sz w:val="24"/>
              </w:rPr>
              <w:tab/>
            </w:r>
            <w:r w:rsidR="00123BC7" w:rsidRPr="00CE440C">
              <w:rPr>
                <w:rFonts w:ascii="Arial" w:hAnsi="Arial" w:cs="Arial"/>
                <w:sz w:val="24"/>
              </w:rPr>
              <w:t xml:space="preserve">год </w:t>
            </w:r>
            <w:r w:rsidR="008924E3" w:rsidRPr="00CE440C">
              <w:rPr>
                <w:rFonts w:ascii="Arial" w:hAnsi="Arial" w:cs="Arial"/>
                <w:sz w:val="24"/>
              </w:rPr>
              <w:t>–</w:t>
            </w:r>
            <w:r w:rsidR="00123BC7" w:rsidRPr="00CE440C">
              <w:rPr>
                <w:rFonts w:ascii="Arial" w:hAnsi="Arial" w:cs="Arial"/>
                <w:sz w:val="24"/>
              </w:rPr>
              <w:t xml:space="preserve"> </w:t>
            </w:r>
            <w:r w:rsidR="008924E3" w:rsidRPr="00CE440C">
              <w:rPr>
                <w:rFonts w:ascii="Arial" w:hAnsi="Arial" w:cs="Arial"/>
                <w:sz w:val="24"/>
              </w:rPr>
              <w:t>5</w:t>
            </w:r>
            <w:r w:rsidR="006247B1" w:rsidRPr="00CE440C">
              <w:rPr>
                <w:rFonts w:ascii="Arial" w:hAnsi="Arial" w:cs="Arial"/>
                <w:sz w:val="24"/>
              </w:rPr>
              <w:t>667</w:t>
            </w:r>
            <w:r w:rsidR="008924E3" w:rsidRPr="00CE440C">
              <w:rPr>
                <w:rFonts w:ascii="Arial" w:hAnsi="Arial" w:cs="Arial"/>
                <w:sz w:val="24"/>
              </w:rPr>
              <w:t>,</w:t>
            </w:r>
            <w:r w:rsidR="006247B1" w:rsidRPr="00CE440C">
              <w:rPr>
                <w:rFonts w:ascii="Arial" w:hAnsi="Arial" w:cs="Arial"/>
                <w:sz w:val="24"/>
              </w:rPr>
              <w:t>3</w:t>
            </w:r>
            <w:r w:rsidR="00123BC7" w:rsidRPr="00CE440C">
              <w:rPr>
                <w:rFonts w:ascii="Arial" w:hAnsi="Arial" w:cs="Arial"/>
                <w:sz w:val="24"/>
              </w:rPr>
              <w:t xml:space="preserve"> тыс. рублей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123BC7" w:rsidRPr="00CE440C" w:rsidRDefault="00CE440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8</w:t>
            </w:r>
            <w:r w:rsidRPr="00CE440C">
              <w:rPr>
                <w:rFonts w:ascii="Arial" w:hAnsi="Arial" w:cs="Arial"/>
                <w:sz w:val="24"/>
              </w:rPr>
              <w:tab/>
            </w:r>
            <w:r w:rsidR="00123BC7" w:rsidRPr="00CE440C">
              <w:rPr>
                <w:rFonts w:ascii="Arial" w:hAnsi="Arial" w:cs="Arial"/>
                <w:sz w:val="24"/>
              </w:rPr>
              <w:t xml:space="preserve">год </w:t>
            </w:r>
            <w:r w:rsidR="00833DD1" w:rsidRPr="00CE440C">
              <w:rPr>
                <w:rFonts w:ascii="Arial" w:hAnsi="Arial" w:cs="Arial"/>
                <w:sz w:val="24"/>
              </w:rPr>
              <w:t>–</w:t>
            </w:r>
            <w:r w:rsidR="00123BC7" w:rsidRPr="00CE440C">
              <w:rPr>
                <w:rFonts w:ascii="Arial" w:hAnsi="Arial" w:cs="Arial"/>
                <w:sz w:val="24"/>
              </w:rPr>
              <w:t xml:space="preserve"> </w:t>
            </w:r>
            <w:r w:rsidR="00833DD1" w:rsidRPr="00CE440C">
              <w:rPr>
                <w:rFonts w:ascii="Arial" w:hAnsi="Arial" w:cs="Arial"/>
                <w:sz w:val="24"/>
              </w:rPr>
              <w:t>71</w:t>
            </w:r>
            <w:r w:rsidR="00CF5C3F" w:rsidRPr="00CE440C">
              <w:rPr>
                <w:rFonts w:ascii="Arial" w:hAnsi="Arial" w:cs="Arial"/>
                <w:sz w:val="24"/>
              </w:rPr>
              <w:t>46</w:t>
            </w:r>
            <w:r w:rsidR="004D4C20" w:rsidRPr="00CE440C">
              <w:rPr>
                <w:rFonts w:ascii="Arial" w:hAnsi="Arial" w:cs="Arial"/>
                <w:sz w:val="24"/>
              </w:rPr>
              <w:t>,</w:t>
            </w:r>
            <w:r w:rsidR="00CF5C3F" w:rsidRPr="00CE440C">
              <w:rPr>
                <w:rFonts w:ascii="Arial" w:hAnsi="Arial" w:cs="Arial"/>
                <w:sz w:val="24"/>
              </w:rPr>
              <w:t>0</w:t>
            </w:r>
            <w:r w:rsidR="00123BC7" w:rsidRPr="00CE440C">
              <w:rPr>
                <w:rFonts w:ascii="Arial" w:hAnsi="Arial" w:cs="Arial"/>
                <w:sz w:val="24"/>
              </w:rPr>
              <w:t xml:space="preserve"> тыс. рублей</w:t>
            </w:r>
          </w:p>
          <w:p w:rsidR="00123BC7" w:rsidRPr="00CE440C" w:rsidRDefault="00CE440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9</w:t>
            </w:r>
            <w:r w:rsidRPr="00CE440C">
              <w:rPr>
                <w:rFonts w:ascii="Arial" w:hAnsi="Arial" w:cs="Arial"/>
                <w:sz w:val="24"/>
              </w:rPr>
              <w:tab/>
            </w:r>
            <w:r w:rsidR="00123BC7" w:rsidRPr="00CE440C">
              <w:rPr>
                <w:rFonts w:ascii="Arial" w:hAnsi="Arial" w:cs="Arial"/>
                <w:sz w:val="24"/>
              </w:rPr>
              <w:t xml:space="preserve">год - </w:t>
            </w:r>
            <w:r w:rsidR="004D4C20" w:rsidRPr="00CE440C">
              <w:rPr>
                <w:rFonts w:ascii="Arial" w:hAnsi="Arial" w:cs="Arial"/>
                <w:sz w:val="24"/>
              </w:rPr>
              <w:t>7</w:t>
            </w:r>
            <w:r w:rsidR="00525E98" w:rsidRPr="00CE440C">
              <w:rPr>
                <w:rFonts w:ascii="Arial" w:hAnsi="Arial" w:cs="Arial"/>
                <w:sz w:val="24"/>
              </w:rPr>
              <w:t>7</w:t>
            </w:r>
            <w:r w:rsidR="008B2DC5" w:rsidRPr="00CE440C">
              <w:rPr>
                <w:rFonts w:ascii="Arial" w:hAnsi="Arial" w:cs="Arial"/>
                <w:sz w:val="24"/>
              </w:rPr>
              <w:t>58</w:t>
            </w:r>
            <w:r w:rsidR="00123BC7" w:rsidRPr="00CE440C">
              <w:rPr>
                <w:rFonts w:ascii="Arial" w:hAnsi="Arial" w:cs="Arial"/>
                <w:sz w:val="24"/>
              </w:rPr>
              <w:t>,</w:t>
            </w:r>
            <w:r w:rsidR="008B2DC5" w:rsidRPr="00CE440C">
              <w:rPr>
                <w:rFonts w:ascii="Arial" w:hAnsi="Arial" w:cs="Arial"/>
                <w:sz w:val="24"/>
              </w:rPr>
              <w:t>3</w:t>
            </w:r>
            <w:r w:rsidR="00123BC7" w:rsidRPr="00CE440C">
              <w:rPr>
                <w:rFonts w:ascii="Arial" w:hAnsi="Arial" w:cs="Arial"/>
                <w:sz w:val="24"/>
              </w:rPr>
              <w:t xml:space="preserve"> тыс. рублей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123BC7" w:rsidRPr="00CE440C" w:rsidRDefault="00CE440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0</w:t>
            </w:r>
            <w:r w:rsidRPr="00CE440C">
              <w:rPr>
                <w:rFonts w:ascii="Arial" w:hAnsi="Arial" w:cs="Arial"/>
                <w:sz w:val="24"/>
              </w:rPr>
              <w:tab/>
            </w:r>
            <w:r w:rsidR="00123BC7" w:rsidRPr="00CE440C">
              <w:rPr>
                <w:rFonts w:ascii="Arial" w:hAnsi="Arial" w:cs="Arial"/>
                <w:sz w:val="24"/>
              </w:rPr>
              <w:t xml:space="preserve">год </w:t>
            </w:r>
            <w:r w:rsidR="008B2DC5" w:rsidRPr="00CE440C">
              <w:rPr>
                <w:rFonts w:ascii="Arial" w:hAnsi="Arial" w:cs="Arial"/>
                <w:sz w:val="24"/>
              </w:rPr>
              <w:t>–</w:t>
            </w:r>
            <w:r w:rsidR="00123BC7" w:rsidRPr="00CE440C">
              <w:rPr>
                <w:rFonts w:ascii="Arial" w:hAnsi="Arial" w:cs="Arial"/>
                <w:sz w:val="24"/>
              </w:rPr>
              <w:t xml:space="preserve"> </w:t>
            </w:r>
            <w:r w:rsidR="00691A62" w:rsidRPr="00CE440C">
              <w:rPr>
                <w:rFonts w:ascii="Arial" w:hAnsi="Arial" w:cs="Arial"/>
                <w:sz w:val="24"/>
              </w:rPr>
              <w:t>8981,4</w:t>
            </w:r>
            <w:r w:rsidR="00123BC7" w:rsidRPr="00CE440C">
              <w:rPr>
                <w:rFonts w:ascii="Arial" w:hAnsi="Arial" w:cs="Arial"/>
                <w:sz w:val="24"/>
              </w:rPr>
              <w:t xml:space="preserve"> тыс. рублей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4C105B" w:rsidRPr="00CE440C" w:rsidRDefault="00CE440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1</w:t>
            </w:r>
            <w:r w:rsidRPr="00CE440C">
              <w:rPr>
                <w:rFonts w:ascii="Arial" w:hAnsi="Arial" w:cs="Arial"/>
                <w:sz w:val="24"/>
              </w:rPr>
              <w:tab/>
            </w:r>
            <w:r w:rsidR="004C105B" w:rsidRPr="00CE440C">
              <w:rPr>
                <w:rFonts w:ascii="Arial" w:hAnsi="Arial" w:cs="Arial"/>
                <w:sz w:val="24"/>
              </w:rPr>
              <w:t xml:space="preserve">год - </w:t>
            </w:r>
            <w:r w:rsidR="008B2DC5" w:rsidRPr="00CE440C">
              <w:rPr>
                <w:rFonts w:ascii="Arial" w:hAnsi="Arial" w:cs="Arial"/>
                <w:sz w:val="24"/>
              </w:rPr>
              <w:t>91</w:t>
            </w:r>
            <w:r w:rsidR="00691A62" w:rsidRPr="00CE440C">
              <w:rPr>
                <w:rFonts w:ascii="Arial" w:hAnsi="Arial" w:cs="Arial"/>
                <w:sz w:val="24"/>
              </w:rPr>
              <w:t>71</w:t>
            </w:r>
            <w:r w:rsidR="004C105B" w:rsidRPr="00CE440C">
              <w:rPr>
                <w:rFonts w:ascii="Arial" w:hAnsi="Arial" w:cs="Arial"/>
                <w:sz w:val="24"/>
              </w:rPr>
              <w:t>,</w:t>
            </w:r>
            <w:r w:rsidR="00691A62" w:rsidRPr="00CE440C">
              <w:rPr>
                <w:rFonts w:ascii="Arial" w:hAnsi="Arial" w:cs="Arial"/>
                <w:sz w:val="24"/>
              </w:rPr>
              <w:t>7</w:t>
            </w:r>
            <w:r w:rsidR="004C105B" w:rsidRPr="00CE440C">
              <w:rPr>
                <w:rFonts w:ascii="Arial" w:hAnsi="Arial" w:cs="Arial"/>
                <w:sz w:val="24"/>
              </w:rPr>
              <w:t xml:space="preserve"> тыс. рублей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4C105B" w:rsidRPr="00CE440C" w:rsidRDefault="00CE440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2</w:t>
            </w:r>
            <w:r w:rsidRPr="00CE440C">
              <w:rPr>
                <w:rFonts w:ascii="Arial" w:hAnsi="Arial" w:cs="Arial"/>
                <w:sz w:val="24"/>
              </w:rPr>
              <w:tab/>
            </w:r>
            <w:r w:rsidR="004C105B" w:rsidRPr="00CE440C">
              <w:rPr>
                <w:rFonts w:ascii="Arial" w:hAnsi="Arial" w:cs="Arial"/>
                <w:sz w:val="24"/>
              </w:rPr>
              <w:t xml:space="preserve">год </w:t>
            </w:r>
            <w:r w:rsidR="00562553" w:rsidRPr="00CE440C">
              <w:rPr>
                <w:rFonts w:ascii="Arial" w:hAnsi="Arial" w:cs="Arial"/>
                <w:sz w:val="24"/>
              </w:rPr>
              <w:t>–</w:t>
            </w:r>
            <w:r w:rsidR="004C105B" w:rsidRPr="00CE440C">
              <w:rPr>
                <w:rFonts w:ascii="Arial" w:hAnsi="Arial" w:cs="Arial"/>
                <w:sz w:val="24"/>
              </w:rPr>
              <w:t xml:space="preserve"> </w:t>
            </w:r>
            <w:r w:rsidR="00180642" w:rsidRPr="00CE440C">
              <w:rPr>
                <w:rFonts w:ascii="Arial" w:hAnsi="Arial" w:cs="Arial"/>
                <w:sz w:val="24"/>
              </w:rPr>
              <w:t>10</w:t>
            </w:r>
            <w:r w:rsidR="00F655F4" w:rsidRPr="00CE440C">
              <w:rPr>
                <w:rFonts w:ascii="Arial" w:hAnsi="Arial" w:cs="Arial"/>
                <w:sz w:val="24"/>
              </w:rPr>
              <w:t>422</w:t>
            </w:r>
            <w:r w:rsidR="00562553" w:rsidRPr="00CE440C">
              <w:rPr>
                <w:rFonts w:ascii="Arial" w:hAnsi="Arial" w:cs="Arial"/>
                <w:sz w:val="24"/>
              </w:rPr>
              <w:t>,</w:t>
            </w:r>
            <w:r w:rsidR="00F655F4" w:rsidRPr="00CE440C">
              <w:rPr>
                <w:rFonts w:ascii="Arial" w:hAnsi="Arial" w:cs="Arial"/>
                <w:sz w:val="24"/>
              </w:rPr>
              <w:t>6</w:t>
            </w:r>
            <w:r w:rsidR="004C105B" w:rsidRPr="00CE440C">
              <w:rPr>
                <w:rFonts w:ascii="Arial" w:hAnsi="Arial" w:cs="Arial"/>
                <w:sz w:val="24"/>
              </w:rPr>
              <w:t xml:space="preserve"> тыс. рублей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DE2577" w:rsidRPr="00CE440C" w:rsidRDefault="00CE440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3</w:t>
            </w:r>
            <w:r w:rsidRPr="00CE440C">
              <w:rPr>
                <w:rFonts w:ascii="Arial" w:hAnsi="Arial" w:cs="Arial"/>
                <w:sz w:val="24"/>
              </w:rPr>
              <w:tab/>
            </w:r>
            <w:r w:rsidR="00DE2577" w:rsidRPr="00CE440C">
              <w:rPr>
                <w:rFonts w:ascii="Arial" w:hAnsi="Arial" w:cs="Arial"/>
                <w:sz w:val="24"/>
              </w:rPr>
              <w:t xml:space="preserve">год </w:t>
            </w:r>
            <w:r w:rsidR="00C36E7B" w:rsidRPr="00CE440C">
              <w:rPr>
                <w:rFonts w:ascii="Arial" w:hAnsi="Arial" w:cs="Arial"/>
                <w:sz w:val="24"/>
              </w:rPr>
              <w:t>–</w:t>
            </w:r>
            <w:r w:rsidR="00DE2577" w:rsidRPr="00CE440C">
              <w:rPr>
                <w:rFonts w:ascii="Arial" w:hAnsi="Arial" w:cs="Arial"/>
                <w:sz w:val="24"/>
              </w:rPr>
              <w:t xml:space="preserve"> </w:t>
            </w:r>
            <w:r w:rsidR="00C36E7B" w:rsidRPr="00CE440C">
              <w:rPr>
                <w:rFonts w:ascii="Arial" w:hAnsi="Arial" w:cs="Arial"/>
                <w:sz w:val="24"/>
              </w:rPr>
              <w:t>11198,7</w:t>
            </w:r>
            <w:r w:rsidR="00DE2577" w:rsidRPr="00CE440C">
              <w:rPr>
                <w:rFonts w:ascii="Arial" w:hAnsi="Arial" w:cs="Arial"/>
                <w:sz w:val="24"/>
              </w:rPr>
              <w:t xml:space="preserve"> тыс. рублей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DE2577" w:rsidRPr="00CE440C" w:rsidRDefault="00CE440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4</w:t>
            </w:r>
            <w:r w:rsidRPr="00CE440C">
              <w:rPr>
                <w:rFonts w:ascii="Arial" w:hAnsi="Arial" w:cs="Arial"/>
                <w:sz w:val="24"/>
              </w:rPr>
              <w:tab/>
            </w:r>
            <w:r w:rsidR="00DE2577" w:rsidRPr="00CE440C">
              <w:rPr>
                <w:rFonts w:ascii="Arial" w:hAnsi="Arial" w:cs="Arial"/>
                <w:sz w:val="24"/>
              </w:rPr>
              <w:t xml:space="preserve">год </w:t>
            </w:r>
            <w:r w:rsidR="00C36E7B" w:rsidRPr="00CE440C">
              <w:rPr>
                <w:rFonts w:ascii="Arial" w:hAnsi="Arial" w:cs="Arial"/>
                <w:sz w:val="24"/>
              </w:rPr>
              <w:t>–</w:t>
            </w:r>
            <w:r w:rsidR="00DE2577" w:rsidRPr="00CE440C">
              <w:rPr>
                <w:rFonts w:ascii="Arial" w:hAnsi="Arial" w:cs="Arial"/>
                <w:sz w:val="24"/>
              </w:rPr>
              <w:t xml:space="preserve"> </w:t>
            </w:r>
            <w:r w:rsidR="00C36E7B" w:rsidRPr="00CE440C">
              <w:rPr>
                <w:rFonts w:ascii="Arial" w:hAnsi="Arial" w:cs="Arial"/>
                <w:sz w:val="24"/>
              </w:rPr>
              <w:t>12032,2</w:t>
            </w:r>
            <w:r w:rsidR="00DE2577" w:rsidRPr="00CE440C">
              <w:rPr>
                <w:rFonts w:ascii="Arial" w:hAnsi="Arial" w:cs="Arial"/>
                <w:sz w:val="24"/>
              </w:rPr>
              <w:t xml:space="preserve"> тыс. рублей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180642" w:rsidRPr="00CE440C" w:rsidRDefault="00CE440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5</w:t>
            </w:r>
            <w:r w:rsidRPr="00CE440C">
              <w:rPr>
                <w:rFonts w:ascii="Arial" w:hAnsi="Arial" w:cs="Arial"/>
                <w:sz w:val="24"/>
              </w:rPr>
              <w:tab/>
            </w:r>
            <w:r w:rsidR="00180642" w:rsidRPr="00CE440C">
              <w:rPr>
                <w:rFonts w:ascii="Arial" w:hAnsi="Arial" w:cs="Arial"/>
                <w:sz w:val="24"/>
              </w:rPr>
              <w:t xml:space="preserve">год </w:t>
            </w:r>
            <w:r w:rsidR="00C36E7B" w:rsidRPr="00CE440C">
              <w:rPr>
                <w:rFonts w:ascii="Arial" w:hAnsi="Arial" w:cs="Arial"/>
                <w:sz w:val="24"/>
              </w:rPr>
              <w:t>–</w:t>
            </w:r>
            <w:r w:rsidR="00180642" w:rsidRPr="00CE440C">
              <w:rPr>
                <w:rFonts w:ascii="Arial" w:hAnsi="Arial" w:cs="Arial"/>
                <w:sz w:val="24"/>
              </w:rPr>
              <w:t xml:space="preserve"> </w:t>
            </w:r>
            <w:r w:rsidR="00C36E7B" w:rsidRPr="00CE440C">
              <w:rPr>
                <w:rFonts w:ascii="Arial" w:hAnsi="Arial" w:cs="Arial"/>
                <w:sz w:val="24"/>
              </w:rPr>
              <w:t>12357,8</w:t>
            </w:r>
            <w:r w:rsidR="00180642" w:rsidRPr="00CE440C">
              <w:rPr>
                <w:rFonts w:ascii="Arial" w:hAnsi="Arial" w:cs="Arial"/>
                <w:sz w:val="24"/>
              </w:rPr>
              <w:t xml:space="preserve"> тыс. рублей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180642" w:rsidRPr="00CE440C" w:rsidRDefault="00CE440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6</w:t>
            </w:r>
            <w:r w:rsidRPr="00CE440C">
              <w:rPr>
                <w:rFonts w:ascii="Arial" w:hAnsi="Arial" w:cs="Arial"/>
                <w:sz w:val="24"/>
              </w:rPr>
              <w:tab/>
            </w:r>
            <w:r w:rsidR="00180642" w:rsidRPr="00CE440C">
              <w:rPr>
                <w:rFonts w:ascii="Arial" w:hAnsi="Arial" w:cs="Arial"/>
                <w:sz w:val="24"/>
              </w:rPr>
              <w:t xml:space="preserve">год </w:t>
            </w:r>
            <w:r w:rsidR="00C36E7B" w:rsidRPr="00CE440C">
              <w:rPr>
                <w:rFonts w:ascii="Arial" w:hAnsi="Arial" w:cs="Arial"/>
                <w:sz w:val="24"/>
              </w:rPr>
              <w:t>–</w:t>
            </w:r>
            <w:r w:rsidR="00180642" w:rsidRPr="00CE440C">
              <w:rPr>
                <w:rFonts w:ascii="Arial" w:hAnsi="Arial" w:cs="Arial"/>
                <w:sz w:val="24"/>
              </w:rPr>
              <w:t xml:space="preserve"> </w:t>
            </w:r>
            <w:r w:rsidR="00C36E7B" w:rsidRPr="00CE440C">
              <w:rPr>
                <w:rFonts w:ascii="Arial" w:hAnsi="Arial" w:cs="Arial"/>
                <w:sz w:val="24"/>
              </w:rPr>
              <w:t>11120,5</w:t>
            </w:r>
            <w:r w:rsidR="00AB1DFB" w:rsidRPr="00CE440C">
              <w:rPr>
                <w:rFonts w:ascii="Arial" w:hAnsi="Arial" w:cs="Arial"/>
                <w:sz w:val="24"/>
              </w:rPr>
              <w:t xml:space="preserve"> </w:t>
            </w:r>
            <w:r w:rsidR="00180642" w:rsidRPr="00CE440C">
              <w:rPr>
                <w:rFonts w:ascii="Arial" w:hAnsi="Arial" w:cs="Arial"/>
                <w:sz w:val="24"/>
              </w:rPr>
              <w:t>тыс. рублей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180642" w:rsidRPr="00CE440C" w:rsidRDefault="00CE440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7</w:t>
            </w:r>
            <w:r w:rsidRPr="00CE440C">
              <w:rPr>
                <w:rFonts w:ascii="Arial" w:hAnsi="Arial" w:cs="Arial"/>
                <w:sz w:val="24"/>
              </w:rPr>
              <w:tab/>
            </w:r>
            <w:r w:rsidR="00180642" w:rsidRPr="00CE440C">
              <w:rPr>
                <w:rFonts w:ascii="Arial" w:hAnsi="Arial" w:cs="Arial"/>
                <w:sz w:val="24"/>
              </w:rPr>
              <w:t xml:space="preserve">год </w:t>
            </w:r>
            <w:r w:rsidR="00C36E7B" w:rsidRPr="00CE440C">
              <w:rPr>
                <w:rFonts w:ascii="Arial" w:hAnsi="Arial" w:cs="Arial"/>
                <w:sz w:val="24"/>
              </w:rPr>
              <w:t>–</w:t>
            </w:r>
            <w:r w:rsidR="00180642" w:rsidRPr="00CE440C">
              <w:rPr>
                <w:rFonts w:ascii="Arial" w:hAnsi="Arial" w:cs="Arial"/>
                <w:sz w:val="24"/>
              </w:rPr>
              <w:t xml:space="preserve"> </w:t>
            </w:r>
            <w:r w:rsidR="00C36E7B" w:rsidRPr="00CE440C">
              <w:rPr>
                <w:rFonts w:ascii="Arial" w:hAnsi="Arial" w:cs="Arial"/>
                <w:sz w:val="24"/>
              </w:rPr>
              <w:t>11120,5</w:t>
            </w:r>
            <w:r w:rsidR="00AB1DFB" w:rsidRPr="00CE440C">
              <w:rPr>
                <w:rFonts w:ascii="Arial" w:hAnsi="Arial" w:cs="Arial"/>
                <w:sz w:val="24"/>
              </w:rPr>
              <w:t xml:space="preserve"> </w:t>
            </w:r>
            <w:r w:rsidR="00180642" w:rsidRPr="00CE440C">
              <w:rPr>
                <w:rFonts w:ascii="Arial" w:hAnsi="Arial" w:cs="Arial"/>
                <w:sz w:val="24"/>
              </w:rPr>
              <w:t>тыс. рублей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676937" w:rsidRPr="00CE440C" w:rsidRDefault="0067693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4F1B" w:rsidRPr="00CE440C" w:rsidTr="00CE440C"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1B" w:rsidRPr="00CE440C" w:rsidRDefault="00FF4F1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1B" w:rsidRPr="00CE440C" w:rsidRDefault="003A565D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Упрощение процедуры, повышение качества и доступности предоставления государственных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и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муниципальных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услуг на базе МФЦ</w:t>
            </w:r>
          </w:p>
        </w:tc>
      </w:tr>
    </w:tbl>
    <w:p w:rsidR="00123BC7" w:rsidRPr="00CE440C" w:rsidRDefault="00123BC7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p w:rsidR="00295669" w:rsidRPr="00CE440C" w:rsidRDefault="00117B73" w:rsidP="00CE440C">
      <w:pPr>
        <w:spacing w:line="240" w:lineRule="auto"/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CE440C">
        <w:rPr>
          <w:rFonts w:ascii="Arial" w:hAnsi="Arial" w:cs="Arial"/>
          <w:b/>
          <w:kern w:val="32"/>
          <w:sz w:val="30"/>
        </w:rPr>
        <w:t xml:space="preserve">Раздел </w:t>
      </w:r>
      <w:r w:rsidR="000A07F6" w:rsidRPr="00CE440C">
        <w:rPr>
          <w:rFonts w:ascii="Arial" w:hAnsi="Arial" w:cs="Arial"/>
          <w:b/>
          <w:kern w:val="32"/>
          <w:sz w:val="30"/>
        </w:rPr>
        <w:t>1.</w:t>
      </w:r>
      <w:r w:rsidRPr="00CE440C">
        <w:rPr>
          <w:rFonts w:ascii="Arial" w:hAnsi="Arial" w:cs="Arial"/>
          <w:b/>
          <w:kern w:val="32"/>
          <w:sz w:val="30"/>
        </w:rPr>
        <w:t xml:space="preserve"> </w:t>
      </w:r>
      <w:r w:rsidR="00295669" w:rsidRPr="00CE440C">
        <w:rPr>
          <w:rFonts w:ascii="Arial" w:hAnsi="Arial" w:cs="Arial"/>
          <w:b/>
          <w:kern w:val="32"/>
          <w:sz w:val="30"/>
        </w:rPr>
        <w:t>Общая характеристика сферы реализации муниципальной программы.</w:t>
      </w:r>
    </w:p>
    <w:p w:rsidR="00E93B98" w:rsidRPr="00CE440C" w:rsidRDefault="00E93B98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p w:rsidR="00770CC8" w:rsidRPr="00CE440C" w:rsidRDefault="00E74306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Муниципальная программа Бессоновского района Пензенской области «Снижение административных барьеров и повышение качества предоставления государственных и муниципальных услуг на базе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 xml:space="preserve">Муниципального </w:t>
      </w:r>
      <w:r w:rsidR="004C105B" w:rsidRPr="00CE440C">
        <w:rPr>
          <w:rFonts w:ascii="Arial" w:hAnsi="Arial" w:cs="Arial"/>
          <w:sz w:val="24"/>
        </w:rPr>
        <w:t>автоном</w:t>
      </w:r>
      <w:r w:rsidRPr="00CE440C">
        <w:rPr>
          <w:rFonts w:ascii="Arial" w:hAnsi="Arial" w:cs="Arial"/>
          <w:sz w:val="24"/>
        </w:rPr>
        <w:t>ного учреждения «Многофункциональный центр предоставления государственных и муниципальных услуг Бессоновского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 xml:space="preserve">района Пензенской области» </w:t>
      </w:r>
      <w:r w:rsidR="00770CC8" w:rsidRPr="00CE440C">
        <w:rPr>
          <w:rFonts w:ascii="Arial" w:hAnsi="Arial" w:cs="Arial"/>
          <w:sz w:val="24"/>
        </w:rPr>
        <w:t>(далее программа) разработана в соответствии с постановлением администрации Бессоновского района Пензенской области</w:t>
      </w:r>
      <w:r w:rsidR="00E0642B" w:rsidRPr="00CE440C">
        <w:rPr>
          <w:rFonts w:ascii="Arial" w:hAnsi="Arial" w:cs="Arial"/>
          <w:sz w:val="24"/>
        </w:rPr>
        <w:t xml:space="preserve"> </w:t>
      </w:r>
      <w:r w:rsidR="00770CC8" w:rsidRPr="00CE440C">
        <w:rPr>
          <w:rFonts w:ascii="Arial" w:hAnsi="Arial" w:cs="Arial"/>
          <w:sz w:val="24"/>
        </w:rPr>
        <w:t>от 24 октября 2013 года № 1485 «Об утверждении Перечня муниципальных программ</w:t>
      </w:r>
      <w:r w:rsidR="00CE440C">
        <w:rPr>
          <w:rFonts w:ascii="Arial" w:hAnsi="Arial" w:cs="Arial"/>
          <w:sz w:val="24"/>
        </w:rPr>
        <w:t xml:space="preserve"> </w:t>
      </w:r>
      <w:r w:rsidR="00770CC8" w:rsidRPr="00CE440C">
        <w:rPr>
          <w:rFonts w:ascii="Arial" w:hAnsi="Arial" w:cs="Arial"/>
          <w:sz w:val="24"/>
        </w:rPr>
        <w:t>Бессоновского района Пензенской области».</w:t>
      </w:r>
    </w:p>
    <w:p w:rsidR="00417DE4" w:rsidRPr="00CE440C" w:rsidRDefault="00CE440C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417DE4" w:rsidRPr="00CE440C">
        <w:rPr>
          <w:rFonts w:ascii="Arial" w:hAnsi="Arial" w:cs="Arial"/>
          <w:sz w:val="24"/>
        </w:rPr>
        <w:t>Развитие  региональных систем МФЦ является приоритетным направлением в реализации Федерального закона</w:t>
      </w:r>
      <w:r w:rsidR="005F6D02" w:rsidRPr="00CE440C">
        <w:rPr>
          <w:rFonts w:ascii="Arial" w:hAnsi="Arial" w:cs="Arial"/>
          <w:sz w:val="24"/>
        </w:rPr>
        <w:t xml:space="preserve"> от 27.07.2010г</w:t>
      </w:r>
      <w:r>
        <w:rPr>
          <w:rFonts w:ascii="Arial" w:hAnsi="Arial" w:cs="Arial"/>
          <w:sz w:val="24"/>
        </w:rPr>
        <w:t xml:space="preserve"> </w:t>
      </w:r>
      <w:r w:rsidR="00417DE4" w:rsidRPr="00CE440C">
        <w:rPr>
          <w:rFonts w:ascii="Arial" w:hAnsi="Arial" w:cs="Arial"/>
          <w:sz w:val="24"/>
        </w:rPr>
        <w:t>№</w:t>
      </w:r>
      <w:r w:rsidR="00E74306" w:rsidRPr="00CE440C">
        <w:rPr>
          <w:rFonts w:ascii="Arial" w:hAnsi="Arial" w:cs="Arial"/>
          <w:sz w:val="24"/>
        </w:rPr>
        <w:t xml:space="preserve"> </w:t>
      </w:r>
      <w:r w:rsidR="00417DE4" w:rsidRPr="00CE440C">
        <w:rPr>
          <w:rFonts w:ascii="Arial" w:hAnsi="Arial" w:cs="Arial"/>
          <w:sz w:val="24"/>
        </w:rPr>
        <w:t>210-ФЗ «Об организации предоставления государственных и муниципальных услуг». В рамках этого закона с 201</w:t>
      </w:r>
      <w:r w:rsidR="00A95FAC" w:rsidRPr="00CE440C">
        <w:rPr>
          <w:rFonts w:ascii="Arial" w:hAnsi="Arial" w:cs="Arial"/>
          <w:sz w:val="24"/>
        </w:rPr>
        <w:t xml:space="preserve">0 </w:t>
      </w:r>
      <w:r w:rsidR="00417DE4" w:rsidRPr="00CE440C">
        <w:rPr>
          <w:rFonts w:ascii="Arial" w:hAnsi="Arial" w:cs="Arial"/>
          <w:sz w:val="24"/>
        </w:rPr>
        <w:t>года</w:t>
      </w:r>
      <w:r>
        <w:rPr>
          <w:rFonts w:ascii="Arial" w:hAnsi="Arial" w:cs="Arial"/>
          <w:sz w:val="24"/>
        </w:rPr>
        <w:t xml:space="preserve"> </w:t>
      </w:r>
      <w:r w:rsidR="00417DE4" w:rsidRPr="00CE440C">
        <w:rPr>
          <w:rFonts w:ascii="Arial" w:hAnsi="Arial" w:cs="Arial"/>
          <w:sz w:val="24"/>
        </w:rPr>
        <w:t xml:space="preserve">в </w:t>
      </w:r>
      <w:r w:rsidR="00A95FAC" w:rsidRPr="00CE440C">
        <w:rPr>
          <w:rFonts w:ascii="Arial" w:hAnsi="Arial" w:cs="Arial"/>
          <w:sz w:val="24"/>
        </w:rPr>
        <w:t>Бессоновском</w:t>
      </w:r>
      <w:r>
        <w:rPr>
          <w:rFonts w:ascii="Arial" w:hAnsi="Arial" w:cs="Arial"/>
          <w:sz w:val="24"/>
        </w:rPr>
        <w:t xml:space="preserve"> </w:t>
      </w:r>
      <w:r w:rsidR="00A95FAC" w:rsidRPr="00CE440C">
        <w:rPr>
          <w:rFonts w:ascii="Arial" w:hAnsi="Arial" w:cs="Arial"/>
          <w:sz w:val="24"/>
        </w:rPr>
        <w:t xml:space="preserve">районе </w:t>
      </w:r>
      <w:r w:rsidR="00417DE4" w:rsidRPr="00CE440C">
        <w:rPr>
          <w:rFonts w:ascii="Arial" w:hAnsi="Arial" w:cs="Arial"/>
          <w:sz w:val="24"/>
        </w:rPr>
        <w:t>работает</w:t>
      </w:r>
      <w:r>
        <w:rPr>
          <w:rFonts w:ascii="Arial" w:hAnsi="Arial" w:cs="Arial"/>
          <w:sz w:val="24"/>
        </w:rPr>
        <w:t xml:space="preserve"> </w:t>
      </w:r>
      <w:r w:rsidR="00417DE4" w:rsidRPr="00CE440C">
        <w:rPr>
          <w:rFonts w:ascii="Arial" w:hAnsi="Arial" w:cs="Arial"/>
          <w:sz w:val="24"/>
        </w:rPr>
        <w:t xml:space="preserve">Муниципальное </w:t>
      </w:r>
      <w:r w:rsidR="004C105B" w:rsidRPr="00CE440C">
        <w:rPr>
          <w:rFonts w:ascii="Arial" w:hAnsi="Arial" w:cs="Arial"/>
          <w:sz w:val="24"/>
        </w:rPr>
        <w:t>автоном</w:t>
      </w:r>
      <w:r w:rsidR="00417DE4" w:rsidRPr="00CE440C">
        <w:rPr>
          <w:rFonts w:ascii="Arial" w:hAnsi="Arial" w:cs="Arial"/>
          <w:sz w:val="24"/>
        </w:rPr>
        <w:t xml:space="preserve">ное учреждение «Многофункциональный центр предоставления государственных и муниципальных услуг </w:t>
      </w:r>
      <w:r w:rsidR="00A95FAC" w:rsidRPr="00CE440C">
        <w:rPr>
          <w:rFonts w:ascii="Arial" w:hAnsi="Arial" w:cs="Arial"/>
          <w:sz w:val="24"/>
        </w:rPr>
        <w:t>Бессоновского</w:t>
      </w:r>
      <w:r>
        <w:rPr>
          <w:rFonts w:ascii="Arial" w:hAnsi="Arial" w:cs="Arial"/>
          <w:sz w:val="24"/>
        </w:rPr>
        <w:t xml:space="preserve"> </w:t>
      </w:r>
      <w:r w:rsidR="00417DE4" w:rsidRPr="00CE440C">
        <w:rPr>
          <w:rFonts w:ascii="Arial" w:hAnsi="Arial" w:cs="Arial"/>
          <w:sz w:val="24"/>
        </w:rPr>
        <w:t>район</w:t>
      </w:r>
      <w:r w:rsidR="00A95FAC" w:rsidRPr="00CE440C">
        <w:rPr>
          <w:rFonts w:ascii="Arial" w:hAnsi="Arial" w:cs="Arial"/>
          <w:sz w:val="24"/>
        </w:rPr>
        <w:t>а</w:t>
      </w:r>
      <w:r w:rsidR="00417DE4" w:rsidRPr="00CE440C">
        <w:rPr>
          <w:rFonts w:ascii="Arial" w:hAnsi="Arial" w:cs="Arial"/>
          <w:sz w:val="24"/>
        </w:rPr>
        <w:t xml:space="preserve"> Пензенской области».</w:t>
      </w:r>
      <w:r>
        <w:rPr>
          <w:rFonts w:ascii="Arial" w:hAnsi="Arial" w:cs="Arial"/>
          <w:sz w:val="24"/>
        </w:rPr>
        <w:t xml:space="preserve"> </w:t>
      </w:r>
      <w:r w:rsidR="00417DE4" w:rsidRPr="00CE440C">
        <w:rPr>
          <w:rFonts w:ascii="Arial" w:hAnsi="Arial" w:cs="Arial"/>
          <w:sz w:val="24"/>
        </w:rPr>
        <w:t xml:space="preserve">Предметом деятельности МФЦ является обеспечение предоставления государственных и муниципальных услуг населению </w:t>
      </w:r>
      <w:r w:rsidR="00A95FAC" w:rsidRPr="00CE440C">
        <w:rPr>
          <w:rFonts w:ascii="Arial" w:hAnsi="Arial" w:cs="Arial"/>
          <w:sz w:val="24"/>
        </w:rPr>
        <w:t>Бессонов</w:t>
      </w:r>
      <w:r w:rsidR="00417DE4" w:rsidRPr="00CE440C">
        <w:rPr>
          <w:rFonts w:ascii="Arial" w:hAnsi="Arial" w:cs="Arial"/>
          <w:sz w:val="24"/>
        </w:rPr>
        <w:t>ского района Пензенской области территориальными органами федеральных органов исполнительной власти по</w:t>
      </w:r>
      <w:r>
        <w:rPr>
          <w:rFonts w:ascii="Arial" w:hAnsi="Arial" w:cs="Arial"/>
          <w:sz w:val="24"/>
        </w:rPr>
        <w:t xml:space="preserve"> </w:t>
      </w:r>
      <w:r w:rsidR="00417DE4" w:rsidRPr="00CE440C">
        <w:rPr>
          <w:rFonts w:ascii="Arial" w:hAnsi="Arial" w:cs="Arial"/>
          <w:sz w:val="24"/>
        </w:rPr>
        <w:t>Пензенской области,</w:t>
      </w:r>
      <w:r>
        <w:rPr>
          <w:rFonts w:ascii="Arial" w:hAnsi="Arial" w:cs="Arial"/>
          <w:sz w:val="24"/>
        </w:rPr>
        <w:t xml:space="preserve"> </w:t>
      </w:r>
      <w:r w:rsidR="00417DE4" w:rsidRPr="00CE440C">
        <w:rPr>
          <w:rFonts w:ascii="Arial" w:hAnsi="Arial" w:cs="Arial"/>
          <w:sz w:val="24"/>
        </w:rPr>
        <w:t xml:space="preserve">органами исполнительной власти Пензенской области, органами местного самоуправления </w:t>
      </w:r>
      <w:r w:rsidR="00A95FAC" w:rsidRPr="00CE440C">
        <w:rPr>
          <w:rFonts w:ascii="Arial" w:hAnsi="Arial" w:cs="Arial"/>
          <w:sz w:val="24"/>
        </w:rPr>
        <w:t>Бессоновск</w:t>
      </w:r>
      <w:r w:rsidR="00417DE4" w:rsidRPr="00CE440C">
        <w:rPr>
          <w:rFonts w:ascii="Arial" w:hAnsi="Arial" w:cs="Arial"/>
          <w:sz w:val="24"/>
        </w:rPr>
        <w:t>ого района</w:t>
      </w:r>
      <w:r>
        <w:rPr>
          <w:rFonts w:ascii="Arial" w:hAnsi="Arial" w:cs="Arial"/>
          <w:sz w:val="24"/>
        </w:rPr>
        <w:t xml:space="preserve"> </w:t>
      </w:r>
      <w:r w:rsidR="00417DE4" w:rsidRPr="00CE440C">
        <w:rPr>
          <w:rFonts w:ascii="Arial" w:hAnsi="Arial" w:cs="Arial"/>
          <w:sz w:val="24"/>
        </w:rPr>
        <w:t>Пензенской области</w:t>
      </w:r>
      <w:r>
        <w:rPr>
          <w:rFonts w:ascii="Arial" w:hAnsi="Arial" w:cs="Arial"/>
          <w:sz w:val="24"/>
        </w:rPr>
        <w:t xml:space="preserve"> </w:t>
      </w:r>
      <w:r w:rsidR="00417DE4" w:rsidRPr="00CE440C">
        <w:rPr>
          <w:rFonts w:ascii="Arial" w:hAnsi="Arial" w:cs="Arial"/>
          <w:sz w:val="24"/>
        </w:rPr>
        <w:t>в режиме «одного окна».</w:t>
      </w:r>
      <w:r>
        <w:rPr>
          <w:rFonts w:ascii="Arial" w:hAnsi="Arial" w:cs="Arial"/>
          <w:sz w:val="24"/>
        </w:rPr>
        <w:t xml:space="preserve"> </w:t>
      </w:r>
      <w:r w:rsidR="00417DE4" w:rsidRPr="00CE440C">
        <w:rPr>
          <w:rFonts w:ascii="Arial" w:hAnsi="Arial" w:cs="Arial"/>
          <w:sz w:val="24"/>
        </w:rPr>
        <w:t>В ходе деятельности МФЦ решает следующие</w:t>
      </w:r>
      <w:r>
        <w:rPr>
          <w:rFonts w:ascii="Arial" w:hAnsi="Arial" w:cs="Arial"/>
          <w:sz w:val="24"/>
        </w:rPr>
        <w:t xml:space="preserve"> </w:t>
      </w:r>
      <w:r w:rsidR="001C00B1" w:rsidRPr="00CE440C">
        <w:rPr>
          <w:rFonts w:ascii="Arial" w:hAnsi="Arial" w:cs="Arial"/>
          <w:sz w:val="24"/>
        </w:rPr>
        <w:t xml:space="preserve">приоритетные </w:t>
      </w:r>
      <w:r w:rsidR="00417DE4" w:rsidRPr="00CE440C">
        <w:rPr>
          <w:rFonts w:ascii="Arial" w:hAnsi="Arial" w:cs="Arial"/>
          <w:sz w:val="24"/>
        </w:rPr>
        <w:t xml:space="preserve">задачи: </w:t>
      </w:r>
    </w:p>
    <w:p w:rsidR="00417DE4" w:rsidRPr="00CE440C" w:rsidRDefault="00417DE4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ab/>
        <w:t>-</w:t>
      </w:r>
      <w:r w:rsidRPr="00CE440C">
        <w:rPr>
          <w:rFonts w:ascii="Arial" w:hAnsi="Arial" w:cs="Arial"/>
          <w:sz w:val="24"/>
        </w:rPr>
        <w:tab/>
        <w:t>реализация принципа «одного окна» - создание единого места регистрации и выдачи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необходимых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документов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гражданам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и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юридическим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лицам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при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предоставлении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всех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государственных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и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муниципальных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услуг на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базе МФЦ, предоставление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гражданам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и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юридическим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лицам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возможности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получения одновременно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нескольких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взаимосвязанных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государственных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и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 xml:space="preserve">муниципальных услуг; </w:t>
      </w:r>
    </w:p>
    <w:p w:rsidR="00417DE4" w:rsidRPr="00CE440C" w:rsidRDefault="00417DE4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ab/>
        <w:t>- повышения качества предоставления государственных и муниципальных услуг;</w:t>
      </w:r>
    </w:p>
    <w:p w:rsidR="00417DE4" w:rsidRPr="00CE440C" w:rsidRDefault="00417DE4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ab/>
        <w:t>-</w:t>
      </w:r>
      <w:r w:rsidRPr="00CE440C">
        <w:rPr>
          <w:rFonts w:ascii="Arial" w:hAnsi="Arial" w:cs="Arial"/>
          <w:sz w:val="24"/>
        </w:rPr>
        <w:tab/>
        <w:t>сокращения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количества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документов,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предоставляемых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заявителями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для получения государ</w:t>
      </w:r>
      <w:r w:rsidR="001F240C" w:rsidRPr="00CE440C">
        <w:rPr>
          <w:rFonts w:ascii="Arial" w:hAnsi="Arial" w:cs="Arial"/>
          <w:sz w:val="24"/>
        </w:rPr>
        <w:t>ственных и муниципальных услуг.</w:t>
      </w:r>
    </w:p>
    <w:p w:rsidR="00417DE4" w:rsidRPr="00CE440C" w:rsidRDefault="00417DE4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 xml:space="preserve"> Предоставление услуг в МФЦ организуется по следующим направлениям: </w:t>
      </w:r>
    </w:p>
    <w:p w:rsidR="00417DE4" w:rsidRPr="00CE440C" w:rsidRDefault="007B6644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Г</w:t>
      </w:r>
      <w:r w:rsidR="00417DE4" w:rsidRPr="00CE440C">
        <w:rPr>
          <w:rFonts w:ascii="Arial" w:hAnsi="Arial" w:cs="Arial"/>
          <w:sz w:val="24"/>
        </w:rPr>
        <w:t>ражданство</w:t>
      </w:r>
      <w:r w:rsidRPr="00CE440C">
        <w:rPr>
          <w:rFonts w:ascii="Arial" w:hAnsi="Arial" w:cs="Arial"/>
          <w:sz w:val="24"/>
        </w:rPr>
        <w:t xml:space="preserve"> </w:t>
      </w:r>
      <w:r w:rsidR="00EB09FC" w:rsidRPr="00CE440C">
        <w:rPr>
          <w:rFonts w:ascii="Arial" w:hAnsi="Arial" w:cs="Arial"/>
          <w:sz w:val="24"/>
        </w:rPr>
        <w:t>(регистрация),</w:t>
      </w:r>
      <w:r w:rsidR="00CE440C">
        <w:rPr>
          <w:rFonts w:ascii="Arial" w:hAnsi="Arial" w:cs="Arial"/>
          <w:sz w:val="24"/>
        </w:rPr>
        <w:t xml:space="preserve"> </w:t>
      </w:r>
      <w:r w:rsidR="00EB09FC" w:rsidRPr="00CE440C">
        <w:rPr>
          <w:rFonts w:ascii="Arial" w:hAnsi="Arial" w:cs="Arial"/>
          <w:sz w:val="24"/>
        </w:rPr>
        <w:t>земельно-</w:t>
      </w:r>
      <w:r w:rsidR="00417DE4" w:rsidRPr="00CE440C">
        <w:rPr>
          <w:rFonts w:ascii="Arial" w:hAnsi="Arial" w:cs="Arial"/>
          <w:sz w:val="24"/>
        </w:rPr>
        <w:t>имущественные отношения, социальная поддержка населения, медицинское страхование, налоги и сборы,</w:t>
      </w:r>
      <w:r w:rsidR="00CE440C">
        <w:rPr>
          <w:rFonts w:ascii="Arial" w:hAnsi="Arial" w:cs="Arial"/>
          <w:sz w:val="24"/>
        </w:rPr>
        <w:t xml:space="preserve"> </w:t>
      </w:r>
      <w:r w:rsidR="00417DE4" w:rsidRPr="00CE440C">
        <w:rPr>
          <w:rFonts w:ascii="Arial" w:hAnsi="Arial" w:cs="Arial"/>
          <w:sz w:val="24"/>
        </w:rPr>
        <w:t>пенсионное обеспечение, труд и занятость, архивный фонд,</w:t>
      </w:r>
      <w:r w:rsidR="00CE440C">
        <w:rPr>
          <w:rFonts w:ascii="Arial" w:hAnsi="Arial" w:cs="Arial"/>
          <w:sz w:val="24"/>
        </w:rPr>
        <w:t xml:space="preserve"> </w:t>
      </w:r>
      <w:r w:rsidR="00417DE4" w:rsidRPr="00CE440C">
        <w:rPr>
          <w:rFonts w:ascii="Arial" w:hAnsi="Arial" w:cs="Arial"/>
          <w:sz w:val="24"/>
        </w:rPr>
        <w:t>оказание консультаций населению.</w:t>
      </w:r>
    </w:p>
    <w:p w:rsidR="007D3FA6" w:rsidRPr="00CE440C" w:rsidRDefault="00417DE4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Основным показателем деятельности МФЦ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является количество оказываемых услуг населению. По этому показателю наблюдается ус</w:t>
      </w:r>
      <w:r w:rsidR="001F240C" w:rsidRPr="00CE440C">
        <w:rPr>
          <w:rFonts w:ascii="Arial" w:hAnsi="Arial" w:cs="Arial"/>
          <w:sz w:val="24"/>
        </w:rPr>
        <w:t>тойчивая положительная динамика.</w:t>
      </w:r>
    </w:p>
    <w:tbl>
      <w:tblPr>
        <w:tblW w:w="5000" w:type="pct"/>
        <w:jc w:val="center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959"/>
        <w:gridCol w:w="959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 w:rsidR="00607855" w:rsidRPr="00CE440C" w:rsidTr="00CE440C">
        <w:trPr>
          <w:jc w:val="center"/>
        </w:trPr>
        <w:tc>
          <w:tcPr>
            <w:tcW w:w="0" w:type="auto"/>
          </w:tcPr>
          <w:p w:rsidR="00607855" w:rsidRPr="00CE440C" w:rsidRDefault="00607855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Основной показатель деятельности</w:t>
            </w:r>
          </w:p>
          <w:p w:rsidR="00607855" w:rsidRPr="00CE440C" w:rsidRDefault="00607855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607855" w:rsidRPr="00CE440C" w:rsidRDefault="00607855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607855" w:rsidRPr="00CE440C" w:rsidRDefault="00607855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CE440C">
                <w:rPr>
                  <w:rFonts w:ascii="Arial" w:hAnsi="Arial" w:cs="Arial"/>
                  <w:sz w:val="24"/>
                </w:rPr>
                <w:t>2012 г</w:t>
              </w:r>
            </w:smartTag>
            <w:r w:rsidRPr="00CE440C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0" w:type="auto"/>
            <w:vAlign w:val="center"/>
          </w:tcPr>
          <w:p w:rsidR="00607855" w:rsidRPr="00CE440C" w:rsidRDefault="00607855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607855" w:rsidRPr="00CE440C" w:rsidRDefault="00607855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CE440C">
                <w:rPr>
                  <w:rFonts w:ascii="Arial" w:hAnsi="Arial" w:cs="Arial"/>
                  <w:sz w:val="24"/>
                </w:rPr>
                <w:t>2013 г</w:t>
              </w:r>
            </w:smartTag>
            <w:r w:rsidRPr="00CE440C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0" w:type="auto"/>
          </w:tcPr>
          <w:p w:rsidR="00607855" w:rsidRPr="00CE440C" w:rsidRDefault="00607855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607855" w:rsidRPr="00CE440C" w:rsidRDefault="00607855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CE440C">
                <w:rPr>
                  <w:rFonts w:ascii="Arial" w:hAnsi="Arial" w:cs="Arial"/>
                  <w:sz w:val="24"/>
                </w:rPr>
                <w:t>2014 г</w:t>
              </w:r>
            </w:smartTag>
            <w:r w:rsidRPr="00CE440C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0" w:type="auto"/>
          </w:tcPr>
          <w:p w:rsidR="00607855" w:rsidRPr="00CE440C" w:rsidRDefault="00607855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607855" w:rsidRPr="00CE440C" w:rsidRDefault="00607855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E440C">
                <w:rPr>
                  <w:rFonts w:ascii="Arial" w:hAnsi="Arial" w:cs="Arial"/>
                  <w:sz w:val="24"/>
                </w:rPr>
                <w:t>2015 г</w:t>
              </w:r>
            </w:smartTag>
            <w:r w:rsidRPr="00CE440C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0" w:type="auto"/>
          </w:tcPr>
          <w:p w:rsidR="00607855" w:rsidRPr="00CE440C" w:rsidRDefault="00607855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607855" w:rsidRPr="00CE440C" w:rsidRDefault="00607855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E440C">
                <w:rPr>
                  <w:rFonts w:ascii="Arial" w:hAnsi="Arial" w:cs="Arial"/>
                  <w:sz w:val="24"/>
                </w:rPr>
                <w:t>2016 г</w:t>
              </w:r>
            </w:smartTag>
            <w:r w:rsidRPr="00CE440C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0" w:type="auto"/>
            <w:vAlign w:val="bottom"/>
          </w:tcPr>
          <w:p w:rsidR="00607855" w:rsidRPr="00CE440C" w:rsidRDefault="00607855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E440C">
                <w:rPr>
                  <w:rFonts w:ascii="Arial" w:hAnsi="Arial" w:cs="Arial"/>
                  <w:sz w:val="24"/>
                </w:rPr>
                <w:t>2017 г</w:t>
              </w:r>
            </w:smartTag>
            <w:r w:rsidRPr="00CE440C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0" w:type="auto"/>
            <w:vAlign w:val="bottom"/>
          </w:tcPr>
          <w:p w:rsidR="00607855" w:rsidRPr="00CE440C" w:rsidRDefault="00607855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CE440C">
                <w:rPr>
                  <w:rFonts w:ascii="Arial" w:hAnsi="Arial" w:cs="Arial"/>
                  <w:sz w:val="24"/>
                </w:rPr>
                <w:t>2018 г</w:t>
              </w:r>
            </w:smartTag>
            <w:r w:rsidRPr="00CE440C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0" w:type="auto"/>
            <w:vAlign w:val="bottom"/>
          </w:tcPr>
          <w:p w:rsidR="00607855" w:rsidRPr="00CE440C" w:rsidRDefault="00607855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9 г.</w:t>
            </w:r>
          </w:p>
        </w:tc>
        <w:tc>
          <w:tcPr>
            <w:tcW w:w="0" w:type="auto"/>
            <w:vAlign w:val="bottom"/>
          </w:tcPr>
          <w:p w:rsidR="00607855" w:rsidRPr="00CE440C" w:rsidRDefault="00607855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0 г.</w:t>
            </w:r>
          </w:p>
        </w:tc>
        <w:tc>
          <w:tcPr>
            <w:tcW w:w="0" w:type="auto"/>
            <w:vAlign w:val="bottom"/>
          </w:tcPr>
          <w:p w:rsidR="00607855" w:rsidRPr="00CE440C" w:rsidRDefault="00607855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1 г.</w:t>
            </w:r>
          </w:p>
        </w:tc>
        <w:tc>
          <w:tcPr>
            <w:tcW w:w="0" w:type="auto"/>
            <w:vAlign w:val="bottom"/>
          </w:tcPr>
          <w:p w:rsidR="00607855" w:rsidRPr="00CE440C" w:rsidRDefault="00607855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2 г.</w:t>
            </w:r>
          </w:p>
        </w:tc>
        <w:tc>
          <w:tcPr>
            <w:tcW w:w="0" w:type="auto"/>
            <w:vAlign w:val="bottom"/>
          </w:tcPr>
          <w:p w:rsidR="00607855" w:rsidRPr="00CE440C" w:rsidRDefault="00607855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3 г.</w:t>
            </w:r>
          </w:p>
        </w:tc>
      </w:tr>
      <w:tr w:rsidR="00607855" w:rsidRPr="00CE440C" w:rsidTr="00CE440C">
        <w:trPr>
          <w:jc w:val="center"/>
        </w:trPr>
        <w:tc>
          <w:tcPr>
            <w:tcW w:w="0" w:type="auto"/>
          </w:tcPr>
          <w:p w:rsidR="00607855" w:rsidRPr="00CE440C" w:rsidRDefault="00607855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607855" w:rsidRPr="00CE440C" w:rsidRDefault="00607855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Количество услуг оказанных населению</w:t>
            </w:r>
          </w:p>
          <w:p w:rsidR="00607855" w:rsidRPr="00CE440C" w:rsidRDefault="00607855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607855" w:rsidRPr="00CE440C" w:rsidRDefault="00607855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4181</w:t>
            </w:r>
          </w:p>
        </w:tc>
        <w:tc>
          <w:tcPr>
            <w:tcW w:w="0" w:type="auto"/>
            <w:vAlign w:val="center"/>
          </w:tcPr>
          <w:p w:rsidR="00607855" w:rsidRPr="00CE440C" w:rsidRDefault="00607855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40095</w:t>
            </w:r>
          </w:p>
        </w:tc>
        <w:tc>
          <w:tcPr>
            <w:tcW w:w="0" w:type="auto"/>
            <w:vAlign w:val="center"/>
          </w:tcPr>
          <w:p w:rsidR="00607855" w:rsidRPr="00CE440C" w:rsidRDefault="00607855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40473</w:t>
            </w:r>
          </w:p>
        </w:tc>
        <w:tc>
          <w:tcPr>
            <w:tcW w:w="0" w:type="auto"/>
            <w:vAlign w:val="center"/>
          </w:tcPr>
          <w:p w:rsidR="00607855" w:rsidRPr="00CE440C" w:rsidRDefault="00607855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37338</w:t>
            </w:r>
          </w:p>
        </w:tc>
        <w:tc>
          <w:tcPr>
            <w:tcW w:w="0" w:type="auto"/>
            <w:vAlign w:val="center"/>
          </w:tcPr>
          <w:p w:rsidR="00607855" w:rsidRPr="00CE440C" w:rsidRDefault="00607855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44152</w:t>
            </w:r>
          </w:p>
        </w:tc>
        <w:tc>
          <w:tcPr>
            <w:tcW w:w="0" w:type="auto"/>
            <w:vAlign w:val="center"/>
          </w:tcPr>
          <w:p w:rsidR="00607855" w:rsidRPr="00CE440C" w:rsidRDefault="00607855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36483</w:t>
            </w:r>
          </w:p>
        </w:tc>
        <w:tc>
          <w:tcPr>
            <w:tcW w:w="0" w:type="auto"/>
            <w:vAlign w:val="center"/>
          </w:tcPr>
          <w:p w:rsidR="00607855" w:rsidRPr="00CE440C" w:rsidRDefault="00607855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37923</w:t>
            </w:r>
          </w:p>
        </w:tc>
        <w:tc>
          <w:tcPr>
            <w:tcW w:w="0" w:type="auto"/>
            <w:vAlign w:val="center"/>
          </w:tcPr>
          <w:p w:rsidR="00607855" w:rsidRPr="00CE440C" w:rsidRDefault="00607855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43202</w:t>
            </w:r>
          </w:p>
        </w:tc>
        <w:tc>
          <w:tcPr>
            <w:tcW w:w="0" w:type="auto"/>
            <w:vAlign w:val="center"/>
          </w:tcPr>
          <w:p w:rsidR="00607855" w:rsidRPr="00CE440C" w:rsidRDefault="00607855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39310</w:t>
            </w:r>
          </w:p>
        </w:tc>
        <w:tc>
          <w:tcPr>
            <w:tcW w:w="0" w:type="auto"/>
            <w:vAlign w:val="center"/>
          </w:tcPr>
          <w:p w:rsidR="00607855" w:rsidRPr="00CE440C" w:rsidRDefault="00607855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48699</w:t>
            </w:r>
          </w:p>
        </w:tc>
        <w:tc>
          <w:tcPr>
            <w:tcW w:w="0" w:type="auto"/>
            <w:vAlign w:val="center"/>
          </w:tcPr>
          <w:p w:rsidR="00607855" w:rsidRPr="00CE440C" w:rsidRDefault="00607855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40536</w:t>
            </w:r>
          </w:p>
        </w:tc>
        <w:tc>
          <w:tcPr>
            <w:tcW w:w="0" w:type="auto"/>
            <w:vAlign w:val="center"/>
          </w:tcPr>
          <w:p w:rsidR="00607855" w:rsidRPr="00CE440C" w:rsidRDefault="005E397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39539</w:t>
            </w:r>
          </w:p>
        </w:tc>
      </w:tr>
    </w:tbl>
    <w:p w:rsidR="00DC716A" w:rsidRPr="00CE440C" w:rsidRDefault="00DC716A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p w:rsidR="00417DE4" w:rsidRPr="00CE440C" w:rsidRDefault="00CE440C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417DE4" w:rsidRPr="00CE440C">
        <w:rPr>
          <w:rFonts w:ascii="Arial" w:hAnsi="Arial" w:cs="Arial"/>
          <w:sz w:val="24"/>
        </w:rPr>
        <w:t>Наиболее востребованными</w:t>
      </w:r>
      <w:r>
        <w:rPr>
          <w:rFonts w:ascii="Arial" w:hAnsi="Arial" w:cs="Arial"/>
          <w:sz w:val="24"/>
        </w:rPr>
        <w:t xml:space="preserve"> </w:t>
      </w:r>
      <w:r w:rsidR="00417DE4" w:rsidRPr="00CE440C">
        <w:rPr>
          <w:rFonts w:ascii="Arial" w:hAnsi="Arial" w:cs="Arial"/>
          <w:sz w:val="24"/>
        </w:rPr>
        <w:t xml:space="preserve">являются услуги </w:t>
      </w:r>
      <w:r w:rsidR="003A565D" w:rsidRPr="00CE440C">
        <w:rPr>
          <w:rFonts w:ascii="Arial" w:hAnsi="Arial" w:cs="Arial"/>
          <w:sz w:val="24"/>
        </w:rPr>
        <w:t xml:space="preserve">росреестра, пенсионного фонда РФ, </w:t>
      </w:r>
      <w:r w:rsidR="00417DE4" w:rsidRPr="00CE440C">
        <w:rPr>
          <w:rFonts w:ascii="Arial" w:hAnsi="Arial" w:cs="Arial"/>
          <w:sz w:val="24"/>
        </w:rPr>
        <w:t>медицинско</w:t>
      </w:r>
      <w:r w:rsidR="00D41CFA" w:rsidRPr="00CE440C">
        <w:rPr>
          <w:rFonts w:ascii="Arial" w:hAnsi="Arial" w:cs="Arial"/>
          <w:sz w:val="24"/>
        </w:rPr>
        <w:t>го</w:t>
      </w:r>
      <w:r w:rsidR="00417DE4" w:rsidRPr="00CE440C">
        <w:rPr>
          <w:rFonts w:ascii="Arial" w:hAnsi="Arial" w:cs="Arial"/>
          <w:sz w:val="24"/>
        </w:rPr>
        <w:t xml:space="preserve"> страховани</w:t>
      </w:r>
      <w:r w:rsidR="00D41CFA" w:rsidRPr="00CE440C">
        <w:rPr>
          <w:rFonts w:ascii="Arial" w:hAnsi="Arial" w:cs="Arial"/>
          <w:sz w:val="24"/>
        </w:rPr>
        <w:t>я</w:t>
      </w:r>
      <w:r w:rsidR="00417DE4" w:rsidRPr="00CE440C">
        <w:rPr>
          <w:rFonts w:ascii="Arial" w:hAnsi="Arial" w:cs="Arial"/>
          <w:sz w:val="24"/>
        </w:rPr>
        <w:t xml:space="preserve"> граждан, социальной поддержке населения,</w:t>
      </w:r>
      <w:r>
        <w:rPr>
          <w:rFonts w:ascii="Arial" w:hAnsi="Arial" w:cs="Arial"/>
          <w:sz w:val="24"/>
        </w:rPr>
        <w:t xml:space="preserve"> </w:t>
      </w:r>
      <w:r w:rsidR="00417DE4" w:rsidRPr="00CE440C">
        <w:rPr>
          <w:rFonts w:ascii="Arial" w:hAnsi="Arial" w:cs="Arial"/>
          <w:sz w:val="24"/>
        </w:rPr>
        <w:t>земельно- имущественным</w:t>
      </w:r>
      <w:r>
        <w:rPr>
          <w:rFonts w:ascii="Arial" w:hAnsi="Arial" w:cs="Arial"/>
          <w:sz w:val="24"/>
        </w:rPr>
        <w:t xml:space="preserve"> </w:t>
      </w:r>
      <w:r w:rsidR="00417DE4" w:rsidRPr="00CE440C">
        <w:rPr>
          <w:rFonts w:ascii="Arial" w:hAnsi="Arial" w:cs="Arial"/>
          <w:sz w:val="24"/>
        </w:rPr>
        <w:t>отношениям</w:t>
      </w:r>
      <w:r w:rsidR="00462B42" w:rsidRPr="00CE440C">
        <w:rPr>
          <w:rFonts w:ascii="Arial" w:hAnsi="Arial" w:cs="Arial"/>
          <w:sz w:val="24"/>
        </w:rPr>
        <w:t>, труд</w:t>
      </w:r>
      <w:r>
        <w:rPr>
          <w:rFonts w:ascii="Arial" w:hAnsi="Arial" w:cs="Arial"/>
          <w:sz w:val="24"/>
        </w:rPr>
        <w:t xml:space="preserve"> </w:t>
      </w:r>
      <w:r w:rsidR="00462B42" w:rsidRPr="00CE440C">
        <w:rPr>
          <w:rFonts w:ascii="Arial" w:hAnsi="Arial" w:cs="Arial"/>
          <w:sz w:val="24"/>
        </w:rPr>
        <w:t>и</w:t>
      </w:r>
      <w:r>
        <w:rPr>
          <w:rFonts w:ascii="Arial" w:hAnsi="Arial" w:cs="Arial"/>
          <w:sz w:val="24"/>
        </w:rPr>
        <w:t xml:space="preserve"> </w:t>
      </w:r>
      <w:r w:rsidR="00462B42" w:rsidRPr="00CE440C">
        <w:rPr>
          <w:rFonts w:ascii="Arial" w:hAnsi="Arial" w:cs="Arial"/>
          <w:sz w:val="24"/>
        </w:rPr>
        <w:t>занятос</w:t>
      </w:r>
      <w:r w:rsidR="007973D5" w:rsidRPr="00CE440C">
        <w:rPr>
          <w:rFonts w:ascii="Arial" w:hAnsi="Arial" w:cs="Arial"/>
          <w:sz w:val="24"/>
        </w:rPr>
        <w:t>т</w:t>
      </w:r>
      <w:r w:rsidR="00462B42" w:rsidRPr="00CE440C">
        <w:rPr>
          <w:rFonts w:ascii="Arial" w:hAnsi="Arial" w:cs="Arial"/>
          <w:sz w:val="24"/>
        </w:rPr>
        <w:t>ь</w:t>
      </w:r>
      <w:r w:rsidR="00417DE4" w:rsidRPr="00CE440C">
        <w:rPr>
          <w:rFonts w:ascii="Arial" w:hAnsi="Arial" w:cs="Arial"/>
          <w:sz w:val="24"/>
        </w:rPr>
        <w:t xml:space="preserve">. </w:t>
      </w:r>
    </w:p>
    <w:p w:rsidR="00813719" w:rsidRPr="00CE440C" w:rsidRDefault="00CE440C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813719" w:rsidRPr="00CE440C">
        <w:rPr>
          <w:rFonts w:ascii="Arial" w:hAnsi="Arial" w:cs="Arial"/>
          <w:sz w:val="24"/>
        </w:rPr>
        <w:t>В рамках работы по повышению качества и доступности услуг на базе МФЦ проводится ежегодный мониторинг</w:t>
      </w:r>
      <w:r w:rsidR="00E0642B" w:rsidRPr="00CE440C">
        <w:rPr>
          <w:rFonts w:ascii="Arial" w:hAnsi="Arial" w:cs="Arial"/>
          <w:sz w:val="24"/>
        </w:rPr>
        <w:t xml:space="preserve"> качества предоставления государственных и муниципальных услуг</w:t>
      </w:r>
      <w:r w:rsidR="00813719" w:rsidRPr="00CE440C">
        <w:rPr>
          <w:rFonts w:ascii="Arial" w:hAnsi="Arial" w:cs="Arial"/>
          <w:sz w:val="24"/>
        </w:rPr>
        <w:t>.</w:t>
      </w:r>
      <w:r w:rsidR="00E0642B" w:rsidRPr="00CE440C">
        <w:rPr>
          <w:rFonts w:ascii="Arial" w:hAnsi="Arial" w:cs="Arial"/>
          <w:sz w:val="24"/>
        </w:rPr>
        <w:t xml:space="preserve"> </w:t>
      </w:r>
      <w:r w:rsidR="00813719" w:rsidRPr="00CE440C">
        <w:rPr>
          <w:rFonts w:ascii="Arial" w:hAnsi="Arial" w:cs="Arial"/>
          <w:sz w:val="24"/>
        </w:rPr>
        <w:t xml:space="preserve">Целью проведения мониторинга является получение информации о порядке и способах оказания услуг юридическим и физическим лицам на территории </w:t>
      </w:r>
      <w:r w:rsidR="00E61B7B" w:rsidRPr="00CE440C">
        <w:rPr>
          <w:rFonts w:ascii="Arial" w:hAnsi="Arial" w:cs="Arial"/>
          <w:sz w:val="24"/>
        </w:rPr>
        <w:t>Бессоновского</w:t>
      </w:r>
      <w:r>
        <w:rPr>
          <w:rFonts w:ascii="Arial" w:hAnsi="Arial" w:cs="Arial"/>
          <w:sz w:val="24"/>
        </w:rPr>
        <w:t xml:space="preserve"> </w:t>
      </w:r>
      <w:r w:rsidR="00813719" w:rsidRPr="00CE440C">
        <w:rPr>
          <w:rFonts w:ascii="Arial" w:hAnsi="Arial" w:cs="Arial"/>
          <w:sz w:val="24"/>
        </w:rPr>
        <w:t>района, о соответствии качества предоставления услуг основным параметрам административного регламента, о временных и материальных издержках заявителя при получении им конечного результата государственных и муниципальных услуг.</w:t>
      </w:r>
    </w:p>
    <w:p w:rsidR="00813719" w:rsidRPr="00CE440C" w:rsidRDefault="00813719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 xml:space="preserve">Все услуги, в отношении которых проводится оценка качества и доступности их предоставления населению, включены в Реестр услуг </w:t>
      </w:r>
      <w:r w:rsidR="00E61B7B" w:rsidRPr="00CE440C">
        <w:rPr>
          <w:rFonts w:ascii="Arial" w:hAnsi="Arial" w:cs="Arial"/>
          <w:sz w:val="24"/>
        </w:rPr>
        <w:t>Бессоновского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района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 xml:space="preserve">Пензенской области, утвержденный постановлением администрации </w:t>
      </w:r>
      <w:r w:rsidR="00583C08" w:rsidRPr="00CE440C">
        <w:rPr>
          <w:rFonts w:ascii="Arial" w:hAnsi="Arial" w:cs="Arial"/>
          <w:sz w:val="24"/>
        </w:rPr>
        <w:t>Бессонов</w:t>
      </w:r>
      <w:r w:rsidRPr="00CE440C">
        <w:rPr>
          <w:rFonts w:ascii="Arial" w:hAnsi="Arial" w:cs="Arial"/>
          <w:sz w:val="24"/>
        </w:rPr>
        <w:t>ского</w:t>
      </w:r>
      <w:r w:rsidR="00BE00B9" w:rsidRPr="00CE440C">
        <w:rPr>
          <w:rFonts w:ascii="Arial" w:hAnsi="Arial" w:cs="Arial"/>
          <w:sz w:val="24"/>
        </w:rPr>
        <w:t xml:space="preserve"> района Пензенской области от 19.03.2010 № 260/1</w:t>
      </w:r>
      <w:r w:rsidRPr="00CE440C">
        <w:rPr>
          <w:rFonts w:ascii="Arial" w:hAnsi="Arial" w:cs="Arial"/>
          <w:sz w:val="24"/>
        </w:rPr>
        <w:t xml:space="preserve"> «Об утверждении</w:t>
      </w:r>
      <w:r w:rsidR="00CE440C">
        <w:rPr>
          <w:rFonts w:ascii="Arial" w:hAnsi="Arial" w:cs="Arial"/>
          <w:sz w:val="24"/>
        </w:rPr>
        <w:t xml:space="preserve"> </w:t>
      </w:r>
      <w:r w:rsidR="00BE00B9" w:rsidRPr="00CE440C">
        <w:rPr>
          <w:rFonts w:ascii="Arial" w:hAnsi="Arial" w:cs="Arial"/>
          <w:sz w:val="24"/>
        </w:rPr>
        <w:t xml:space="preserve">перечня муниципальных </w:t>
      </w:r>
      <w:r w:rsidRPr="00CE440C">
        <w:rPr>
          <w:rFonts w:ascii="Arial" w:hAnsi="Arial" w:cs="Arial"/>
          <w:sz w:val="24"/>
        </w:rPr>
        <w:t>услуг » (с последующими изменениями), в Реестр государственных услуг Пензенской области, утвержденный постановлением Правительства Пензенской области от 24.01.2012 № 30-пП «Об утверждении Реестра государственных услуг Пензенской области» (с последующими изменениями).</w:t>
      </w:r>
    </w:p>
    <w:p w:rsidR="00813719" w:rsidRPr="00CE440C" w:rsidRDefault="00CE440C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813719" w:rsidRPr="00CE440C">
        <w:rPr>
          <w:rFonts w:ascii="Arial" w:hAnsi="Arial" w:cs="Arial"/>
          <w:sz w:val="24"/>
        </w:rPr>
        <w:t>Исходя из анализа формализованных личных интервью с получателями услуг в 20</w:t>
      </w:r>
      <w:r w:rsidR="004F3C62" w:rsidRPr="00CE440C">
        <w:rPr>
          <w:rFonts w:ascii="Arial" w:hAnsi="Arial" w:cs="Arial"/>
          <w:sz w:val="24"/>
        </w:rPr>
        <w:t>20</w:t>
      </w:r>
      <w:r w:rsidR="00813719" w:rsidRPr="00CE440C">
        <w:rPr>
          <w:rFonts w:ascii="Arial" w:hAnsi="Arial" w:cs="Arial"/>
          <w:sz w:val="24"/>
        </w:rPr>
        <w:t xml:space="preserve"> году,</w:t>
      </w:r>
      <w:r>
        <w:rPr>
          <w:rFonts w:ascii="Arial" w:hAnsi="Arial" w:cs="Arial"/>
          <w:sz w:val="24"/>
        </w:rPr>
        <w:t xml:space="preserve"> </w:t>
      </w:r>
      <w:r w:rsidR="00813719" w:rsidRPr="00CE440C">
        <w:rPr>
          <w:rFonts w:ascii="Arial" w:hAnsi="Arial" w:cs="Arial"/>
          <w:sz w:val="24"/>
        </w:rPr>
        <w:t>следует отметить удовлетворенность граждан качеством консультирования сотрудниками МФЦ, в целом комфортностью условий для предоставления услуг. Время, потраченное на ожидание приема в очереди</w:t>
      </w:r>
      <w:r>
        <w:rPr>
          <w:rFonts w:ascii="Arial" w:hAnsi="Arial" w:cs="Arial"/>
          <w:sz w:val="24"/>
        </w:rPr>
        <w:t xml:space="preserve"> </w:t>
      </w:r>
      <w:r w:rsidR="00813719" w:rsidRPr="00CE440C">
        <w:rPr>
          <w:rFonts w:ascii="Arial" w:hAnsi="Arial" w:cs="Arial"/>
          <w:sz w:val="24"/>
        </w:rPr>
        <w:t xml:space="preserve">для подачи заявления </w:t>
      </w:r>
      <w:r w:rsidR="005D090A" w:rsidRPr="00CE440C">
        <w:rPr>
          <w:rFonts w:ascii="Arial" w:hAnsi="Arial" w:cs="Arial"/>
          <w:sz w:val="24"/>
        </w:rPr>
        <w:t xml:space="preserve">не </w:t>
      </w:r>
      <w:r w:rsidR="00813719" w:rsidRPr="00CE440C">
        <w:rPr>
          <w:rFonts w:ascii="Arial" w:hAnsi="Arial" w:cs="Arial"/>
          <w:sz w:val="24"/>
        </w:rPr>
        <w:t>превыша</w:t>
      </w:r>
      <w:r w:rsidR="005D090A" w:rsidRPr="00CE440C">
        <w:rPr>
          <w:rFonts w:ascii="Arial" w:hAnsi="Arial" w:cs="Arial"/>
          <w:sz w:val="24"/>
        </w:rPr>
        <w:t>ет</w:t>
      </w:r>
      <w:r w:rsidR="00813719" w:rsidRPr="00CE440C">
        <w:rPr>
          <w:rFonts w:ascii="Arial" w:hAnsi="Arial" w:cs="Arial"/>
          <w:sz w:val="24"/>
        </w:rPr>
        <w:t xml:space="preserve"> во многих случаях установленное (не более </w:t>
      </w:r>
      <w:r w:rsidR="001F240C" w:rsidRPr="00CE440C">
        <w:rPr>
          <w:rFonts w:ascii="Arial" w:hAnsi="Arial" w:cs="Arial"/>
          <w:sz w:val="24"/>
        </w:rPr>
        <w:t>30</w:t>
      </w:r>
      <w:r w:rsidR="00813719" w:rsidRPr="00CE440C">
        <w:rPr>
          <w:rFonts w:ascii="Arial" w:hAnsi="Arial" w:cs="Arial"/>
          <w:sz w:val="24"/>
        </w:rPr>
        <w:t xml:space="preserve"> минут); время</w:t>
      </w:r>
      <w:r>
        <w:rPr>
          <w:rFonts w:ascii="Arial" w:hAnsi="Arial" w:cs="Arial"/>
          <w:sz w:val="24"/>
        </w:rPr>
        <w:t xml:space="preserve"> </w:t>
      </w:r>
      <w:r w:rsidR="00813719" w:rsidRPr="00CE440C">
        <w:rPr>
          <w:rFonts w:ascii="Arial" w:hAnsi="Arial" w:cs="Arial"/>
          <w:sz w:val="24"/>
        </w:rPr>
        <w:t>потраченное на получение готового результата муниципальной услуги</w:t>
      </w:r>
      <w:r>
        <w:rPr>
          <w:rFonts w:ascii="Arial" w:hAnsi="Arial" w:cs="Arial"/>
          <w:sz w:val="24"/>
        </w:rPr>
        <w:t xml:space="preserve"> </w:t>
      </w:r>
      <w:r w:rsidR="00813719" w:rsidRPr="00CE440C">
        <w:rPr>
          <w:rFonts w:ascii="Arial" w:hAnsi="Arial" w:cs="Arial"/>
          <w:sz w:val="24"/>
        </w:rPr>
        <w:t xml:space="preserve">(постановлений, справок, разрешений и т.д.) по отдельным услугам </w:t>
      </w:r>
      <w:r w:rsidR="005D090A" w:rsidRPr="00CE440C">
        <w:rPr>
          <w:rFonts w:ascii="Arial" w:hAnsi="Arial" w:cs="Arial"/>
          <w:sz w:val="24"/>
        </w:rPr>
        <w:t xml:space="preserve">не </w:t>
      </w:r>
      <w:r w:rsidR="00813719" w:rsidRPr="00CE440C">
        <w:rPr>
          <w:rFonts w:ascii="Arial" w:hAnsi="Arial" w:cs="Arial"/>
          <w:sz w:val="24"/>
        </w:rPr>
        <w:t>превышает срок, предусмотренный</w:t>
      </w:r>
      <w:r>
        <w:rPr>
          <w:rFonts w:ascii="Arial" w:hAnsi="Arial" w:cs="Arial"/>
          <w:sz w:val="24"/>
        </w:rPr>
        <w:t xml:space="preserve"> </w:t>
      </w:r>
      <w:r w:rsidR="00813719" w:rsidRPr="00CE440C">
        <w:rPr>
          <w:rFonts w:ascii="Arial" w:hAnsi="Arial" w:cs="Arial"/>
          <w:sz w:val="24"/>
        </w:rPr>
        <w:t xml:space="preserve">регламентом. </w:t>
      </w:r>
      <w:r w:rsidR="005D090A" w:rsidRPr="00CE440C">
        <w:rPr>
          <w:rFonts w:ascii="Arial" w:hAnsi="Arial" w:cs="Arial"/>
          <w:sz w:val="24"/>
        </w:rPr>
        <w:t>О</w:t>
      </w:r>
      <w:r w:rsidR="00813719" w:rsidRPr="00CE440C">
        <w:rPr>
          <w:rFonts w:ascii="Arial" w:hAnsi="Arial" w:cs="Arial"/>
          <w:sz w:val="24"/>
        </w:rPr>
        <w:t>бщая оценка качества удовлетворенности граждан оказанием государственных и муници</w:t>
      </w:r>
      <w:r w:rsidR="00630217" w:rsidRPr="00CE440C">
        <w:rPr>
          <w:rFonts w:ascii="Arial" w:hAnsi="Arial" w:cs="Arial"/>
          <w:sz w:val="24"/>
        </w:rPr>
        <w:t>пальных услуг</w:t>
      </w:r>
      <w:r>
        <w:rPr>
          <w:rFonts w:ascii="Arial" w:hAnsi="Arial" w:cs="Arial"/>
          <w:sz w:val="24"/>
        </w:rPr>
        <w:t xml:space="preserve"> </w:t>
      </w:r>
      <w:r w:rsidR="00BE00B9" w:rsidRPr="00CE440C">
        <w:rPr>
          <w:rFonts w:ascii="Arial" w:hAnsi="Arial" w:cs="Arial"/>
          <w:sz w:val="24"/>
        </w:rPr>
        <w:t xml:space="preserve">составляет </w:t>
      </w:r>
      <w:r w:rsidR="00917B06" w:rsidRPr="00CE440C">
        <w:rPr>
          <w:rFonts w:ascii="Arial" w:hAnsi="Arial" w:cs="Arial"/>
          <w:sz w:val="24"/>
        </w:rPr>
        <w:t>9,5</w:t>
      </w:r>
      <w:r w:rsidR="00813719" w:rsidRPr="00CE440C">
        <w:rPr>
          <w:rFonts w:ascii="Arial" w:hAnsi="Arial" w:cs="Arial"/>
          <w:sz w:val="24"/>
        </w:rPr>
        <w:t xml:space="preserve"> баллов, что соответствует удовлетворительному качеству предоставления услуг. Общий уровень доступности услуг</w:t>
      </w:r>
      <w:r>
        <w:rPr>
          <w:rFonts w:ascii="Arial" w:hAnsi="Arial" w:cs="Arial"/>
          <w:sz w:val="24"/>
        </w:rPr>
        <w:t xml:space="preserve"> </w:t>
      </w:r>
      <w:r w:rsidR="00813719" w:rsidRPr="00CE440C">
        <w:rPr>
          <w:rFonts w:ascii="Arial" w:hAnsi="Arial" w:cs="Arial"/>
          <w:sz w:val="24"/>
        </w:rPr>
        <w:t>соответствует среднему значению.</w:t>
      </w:r>
      <w:r>
        <w:rPr>
          <w:rFonts w:ascii="Arial" w:hAnsi="Arial" w:cs="Arial"/>
          <w:sz w:val="24"/>
        </w:rPr>
        <w:t xml:space="preserve"> </w:t>
      </w:r>
    </w:p>
    <w:p w:rsidR="00644E2A" w:rsidRPr="00CE440C" w:rsidRDefault="00CE440C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813719" w:rsidRPr="00CE440C">
        <w:rPr>
          <w:rFonts w:ascii="Arial" w:hAnsi="Arial" w:cs="Arial"/>
          <w:sz w:val="24"/>
        </w:rPr>
        <w:t>На основании</w:t>
      </w:r>
      <w:r>
        <w:rPr>
          <w:rFonts w:ascii="Arial" w:hAnsi="Arial" w:cs="Arial"/>
          <w:sz w:val="24"/>
        </w:rPr>
        <w:t xml:space="preserve"> </w:t>
      </w:r>
      <w:r w:rsidR="00813719" w:rsidRPr="00CE440C">
        <w:rPr>
          <w:rFonts w:ascii="Arial" w:hAnsi="Arial" w:cs="Arial"/>
          <w:sz w:val="24"/>
        </w:rPr>
        <w:t>мониторинга по оценке качества предоставления муниципальных услуг можно сделать вывод о том, что для повышения качества предоставления</w:t>
      </w:r>
      <w:r>
        <w:rPr>
          <w:rFonts w:ascii="Arial" w:hAnsi="Arial" w:cs="Arial"/>
          <w:sz w:val="24"/>
        </w:rPr>
        <w:t xml:space="preserve"> </w:t>
      </w:r>
      <w:r w:rsidR="00813719" w:rsidRPr="00CE440C">
        <w:rPr>
          <w:rFonts w:ascii="Arial" w:hAnsi="Arial" w:cs="Arial"/>
          <w:sz w:val="24"/>
        </w:rPr>
        <w:t>муниципальных услуг</w:t>
      </w:r>
      <w:r>
        <w:rPr>
          <w:rFonts w:ascii="Arial" w:hAnsi="Arial" w:cs="Arial"/>
          <w:sz w:val="24"/>
        </w:rPr>
        <w:t xml:space="preserve"> </w:t>
      </w:r>
      <w:r w:rsidR="00813719" w:rsidRPr="00CE440C">
        <w:rPr>
          <w:rFonts w:ascii="Arial" w:hAnsi="Arial" w:cs="Arial"/>
          <w:sz w:val="24"/>
        </w:rPr>
        <w:t>необходимо повышать доступность услуг, через организацию предоставления их в электронном виде;</w:t>
      </w:r>
      <w:r>
        <w:rPr>
          <w:rFonts w:ascii="Arial" w:hAnsi="Arial" w:cs="Arial"/>
          <w:sz w:val="24"/>
        </w:rPr>
        <w:t xml:space="preserve"> </w:t>
      </w:r>
      <w:r w:rsidR="00813719" w:rsidRPr="00CE440C">
        <w:rPr>
          <w:rFonts w:ascii="Arial" w:hAnsi="Arial" w:cs="Arial"/>
          <w:sz w:val="24"/>
        </w:rPr>
        <w:t>активизировать работу по сокращению</w:t>
      </w:r>
      <w:r>
        <w:rPr>
          <w:rFonts w:ascii="Arial" w:hAnsi="Arial" w:cs="Arial"/>
          <w:sz w:val="24"/>
        </w:rPr>
        <w:t xml:space="preserve"> </w:t>
      </w:r>
      <w:r w:rsidR="00813719" w:rsidRPr="00CE440C">
        <w:rPr>
          <w:rFonts w:ascii="Arial" w:hAnsi="Arial" w:cs="Arial"/>
          <w:sz w:val="24"/>
        </w:rPr>
        <w:t>сроков получения</w:t>
      </w:r>
      <w:r>
        <w:rPr>
          <w:rFonts w:ascii="Arial" w:hAnsi="Arial" w:cs="Arial"/>
          <w:sz w:val="24"/>
        </w:rPr>
        <w:t xml:space="preserve"> </w:t>
      </w:r>
      <w:r w:rsidR="00813719" w:rsidRPr="00CE440C">
        <w:rPr>
          <w:rFonts w:ascii="Arial" w:hAnsi="Arial" w:cs="Arial"/>
          <w:sz w:val="24"/>
        </w:rPr>
        <w:t>муниципальной услуги, сокращению количества обращений заявителя с определенным запросом в МФЦ либо орган власти для получения</w:t>
      </w:r>
      <w:r>
        <w:rPr>
          <w:rFonts w:ascii="Arial" w:hAnsi="Arial" w:cs="Arial"/>
          <w:sz w:val="24"/>
        </w:rPr>
        <w:t xml:space="preserve"> </w:t>
      </w:r>
      <w:r w:rsidR="00813719" w:rsidRPr="00CE440C">
        <w:rPr>
          <w:rFonts w:ascii="Arial" w:hAnsi="Arial" w:cs="Arial"/>
          <w:sz w:val="24"/>
        </w:rPr>
        <w:t>одной муниципальной услуги до однократного, через более эффективное</w:t>
      </w:r>
      <w:r>
        <w:rPr>
          <w:rFonts w:ascii="Arial" w:hAnsi="Arial" w:cs="Arial"/>
          <w:sz w:val="24"/>
        </w:rPr>
        <w:t xml:space="preserve"> </w:t>
      </w:r>
      <w:r w:rsidR="00813719" w:rsidRPr="00CE440C">
        <w:rPr>
          <w:rFonts w:ascii="Arial" w:hAnsi="Arial" w:cs="Arial"/>
          <w:sz w:val="24"/>
        </w:rPr>
        <w:t>взаимодействие Многофункционального центра и органов власти, задействованных в организации услуг.</w:t>
      </w:r>
      <w:r>
        <w:rPr>
          <w:rFonts w:ascii="Arial" w:hAnsi="Arial" w:cs="Arial"/>
          <w:sz w:val="24"/>
        </w:rPr>
        <w:t xml:space="preserve"> </w:t>
      </w:r>
    </w:p>
    <w:p w:rsidR="00417DE4" w:rsidRPr="00CE440C" w:rsidRDefault="00417DE4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 xml:space="preserve">Перспективами развития МФЦ в </w:t>
      </w:r>
      <w:r w:rsidR="00583C08" w:rsidRPr="00CE440C">
        <w:rPr>
          <w:rFonts w:ascii="Arial" w:hAnsi="Arial" w:cs="Arial"/>
          <w:sz w:val="24"/>
        </w:rPr>
        <w:t>Бессонов</w:t>
      </w:r>
      <w:r w:rsidRPr="00CE440C">
        <w:rPr>
          <w:rFonts w:ascii="Arial" w:hAnsi="Arial" w:cs="Arial"/>
          <w:sz w:val="24"/>
        </w:rPr>
        <w:t>ском районе являются: дальнейшее расширение спектра предоставляемых услуг,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увеличение охвата услугами населения района, в том числе и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за счет выездных приемов в сельские поселения, повышение информированности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населен</w:t>
      </w:r>
      <w:r w:rsidR="00917B06" w:rsidRPr="00CE440C">
        <w:rPr>
          <w:rFonts w:ascii="Arial" w:hAnsi="Arial" w:cs="Arial"/>
          <w:sz w:val="24"/>
        </w:rPr>
        <w:t>ия о деятельности МФЦ через СМИ и сайт,</w:t>
      </w:r>
      <w:r w:rsidRPr="00CE440C">
        <w:rPr>
          <w:rFonts w:ascii="Arial" w:hAnsi="Arial" w:cs="Arial"/>
          <w:sz w:val="24"/>
        </w:rPr>
        <w:t xml:space="preserve"> повышение качества предоставления услуг и комфортности предоставления услуг гражданам за счет увеличения количества окон приема,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повышение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удовлетворенности получателей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государственных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и муниципальных услуг качеством их предоставления; сокращение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сроков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предоставления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массовых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общественно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значимых государственных и муниципальных услуг, в том числе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за счет организации электронного межведомственного взаимодействия между органами власти разного уровня.</w:t>
      </w:r>
    </w:p>
    <w:p w:rsidR="00295669" w:rsidRPr="00CE440C" w:rsidRDefault="00117B73" w:rsidP="00CE440C">
      <w:pPr>
        <w:spacing w:line="240" w:lineRule="auto"/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CE440C">
        <w:rPr>
          <w:rFonts w:ascii="Arial" w:hAnsi="Arial" w:cs="Arial"/>
          <w:b/>
          <w:kern w:val="32"/>
          <w:sz w:val="30"/>
        </w:rPr>
        <w:t xml:space="preserve">Раздел </w:t>
      </w:r>
      <w:r w:rsidR="008232F5" w:rsidRPr="00CE440C">
        <w:rPr>
          <w:rFonts w:ascii="Arial" w:hAnsi="Arial" w:cs="Arial"/>
          <w:b/>
          <w:kern w:val="32"/>
          <w:sz w:val="30"/>
        </w:rPr>
        <w:t>2.</w:t>
      </w:r>
      <w:r w:rsidR="00295669" w:rsidRPr="00CE440C">
        <w:rPr>
          <w:rFonts w:ascii="Arial" w:hAnsi="Arial" w:cs="Arial"/>
          <w:b/>
          <w:kern w:val="32"/>
          <w:sz w:val="30"/>
        </w:rPr>
        <w:t xml:space="preserve"> Цели и задачи муниципальной программы.</w:t>
      </w:r>
    </w:p>
    <w:p w:rsidR="00295669" w:rsidRPr="00CE440C" w:rsidRDefault="00417DE4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 xml:space="preserve"> Цель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Программы</w:t>
      </w:r>
      <w:r w:rsidR="001C00B1" w:rsidRPr="00CE440C">
        <w:rPr>
          <w:rFonts w:ascii="Arial" w:hAnsi="Arial" w:cs="Arial"/>
          <w:sz w:val="24"/>
        </w:rPr>
        <w:t xml:space="preserve"> - повышение качества и доступности предоставления государственных</w:t>
      </w:r>
      <w:r w:rsidR="00CE440C">
        <w:rPr>
          <w:rFonts w:ascii="Arial" w:hAnsi="Arial" w:cs="Arial"/>
          <w:sz w:val="24"/>
        </w:rPr>
        <w:t xml:space="preserve"> </w:t>
      </w:r>
      <w:r w:rsidR="001C00B1" w:rsidRPr="00CE440C">
        <w:rPr>
          <w:rFonts w:ascii="Arial" w:hAnsi="Arial" w:cs="Arial"/>
          <w:sz w:val="24"/>
        </w:rPr>
        <w:t>и</w:t>
      </w:r>
      <w:r w:rsidR="00CE440C">
        <w:rPr>
          <w:rFonts w:ascii="Arial" w:hAnsi="Arial" w:cs="Arial"/>
          <w:sz w:val="24"/>
        </w:rPr>
        <w:t xml:space="preserve"> </w:t>
      </w:r>
      <w:r w:rsidR="001C00B1" w:rsidRPr="00CE440C">
        <w:rPr>
          <w:rFonts w:ascii="Arial" w:hAnsi="Arial" w:cs="Arial"/>
          <w:sz w:val="24"/>
        </w:rPr>
        <w:t>муниципальных</w:t>
      </w:r>
      <w:r w:rsidR="00CE440C">
        <w:rPr>
          <w:rFonts w:ascii="Arial" w:hAnsi="Arial" w:cs="Arial"/>
          <w:sz w:val="24"/>
        </w:rPr>
        <w:t xml:space="preserve"> </w:t>
      </w:r>
      <w:r w:rsidR="001C00B1" w:rsidRPr="00CE440C">
        <w:rPr>
          <w:rFonts w:ascii="Arial" w:hAnsi="Arial" w:cs="Arial"/>
          <w:sz w:val="24"/>
        </w:rPr>
        <w:t>услуг на базе Многофункционального центра предоставления государ</w:t>
      </w:r>
      <w:r w:rsidR="00583C08" w:rsidRPr="00CE440C">
        <w:rPr>
          <w:rFonts w:ascii="Arial" w:hAnsi="Arial" w:cs="Arial"/>
          <w:sz w:val="24"/>
        </w:rPr>
        <w:t>ственных и муниципальных услуг</w:t>
      </w:r>
      <w:r w:rsidR="00CE440C">
        <w:rPr>
          <w:rFonts w:ascii="Arial" w:hAnsi="Arial" w:cs="Arial"/>
          <w:sz w:val="24"/>
        </w:rPr>
        <w:t xml:space="preserve"> </w:t>
      </w:r>
      <w:r w:rsidR="00583C08" w:rsidRPr="00CE440C">
        <w:rPr>
          <w:rFonts w:ascii="Arial" w:hAnsi="Arial" w:cs="Arial"/>
          <w:sz w:val="24"/>
        </w:rPr>
        <w:t xml:space="preserve">Бессоновского </w:t>
      </w:r>
      <w:r w:rsidR="001C00B1" w:rsidRPr="00CE440C">
        <w:rPr>
          <w:rFonts w:ascii="Arial" w:hAnsi="Arial" w:cs="Arial"/>
          <w:sz w:val="24"/>
        </w:rPr>
        <w:t>район</w:t>
      </w:r>
      <w:r w:rsidR="00583C08" w:rsidRPr="00CE440C">
        <w:rPr>
          <w:rFonts w:ascii="Arial" w:hAnsi="Arial" w:cs="Arial"/>
          <w:sz w:val="24"/>
        </w:rPr>
        <w:t>а</w:t>
      </w:r>
      <w:r w:rsidR="001C00B1" w:rsidRPr="00CE440C">
        <w:rPr>
          <w:rFonts w:ascii="Arial" w:hAnsi="Arial" w:cs="Arial"/>
          <w:sz w:val="24"/>
        </w:rPr>
        <w:t xml:space="preserve"> Пензенской области</w:t>
      </w:r>
      <w:r w:rsidR="00295669" w:rsidRPr="00CE440C">
        <w:rPr>
          <w:rFonts w:ascii="Arial" w:hAnsi="Arial" w:cs="Arial"/>
          <w:sz w:val="24"/>
        </w:rPr>
        <w:t xml:space="preserve"> </w:t>
      </w:r>
    </w:p>
    <w:p w:rsidR="00295669" w:rsidRPr="00CE440C" w:rsidRDefault="001C00B1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Основные</w:t>
      </w:r>
      <w:r w:rsidR="00CE440C">
        <w:rPr>
          <w:rFonts w:ascii="Arial" w:hAnsi="Arial" w:cs="Arial"/>
          <w:sz w:val="24"/>
        </w:rPr>
        <w:t xml:space="preserve"> </w:t>
      </w:r>
      <w:r w:rsidR="00295669" w:rsidRPr="00CE440C">
        <w:rPr>
          <w:rFonts w:ascii="Arial" w:hAnsi="Arial" w:cs="Arial"/>
          <w:sz w:val="24"/>
        </w:rPr>
        <w:t>задачи</w:t>
      </w:r>
      <w:r w:rsidRPr="00CE440C">
        <w:rPr>
          <w:rFonts w:ascii="Arial" w:hAnsi="Arial" w:cs="Arial"/>
          <w:sz w:val="24"/>
        </w:rPr>
        <w:t xml:space="preserve"> Программы</w:t>
      </w:r>
      <w:r w:rsidR="00295669" w:rsidRPr="00CE440C">
        <w:rPr>
          <w:rFonts w:ascii="Arial" w:hAnsi="Arial" w:cs="Arial"/>
          <w:sz w:val="24"/>
        </w:rPr>
        <w:t xml:space="preserve">: </w:t>
      </w:r>
    </w:p>
    <w:p w:rsidR="001C00B1" w:rsidRPr="00CE440C" w:rsidRDefault="001C00B1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 xml:space="preserve">- упрощение процедуры получения гражданами и юридическими лицами массовых общественно значимых государственных и муниципальных услуг за счет реализации принципа «одного окна»; </w:t>
      </w:r>
    </w:p>
    <w:p w:rsidR="001C00B1" w:rsidRPr="00CE440C" w:rsidRDefault="00956230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-</w:t>
      </w:r>
      <w:r w:rsidR="001C00B1" w:rsidRPr="00CE440C">
        <w:rPr>
          <w:rFonts w:ascii="Arial" w:hAnsi="Arial" w:cs="Arial"/>
          <w:sz w:val="24"/>
        </w:rPr>
        <w:t xml:space="preserve"> сокращение</w:t>
      </w:r>
      <w:r w:rsidR="00CE440C">
        <w:rPr>
          <w:rFonts w:ascii="Arial" w:hAnsi="Arial" w:cs="Arial"/>
          <w:sz w:val="24"/>
        </w:rPr>
        <w:t xml:space="preserve"> </w:t>
      </w:r>
      <w:r w:rsidR="001C00B1" w:rsidRPr="00CE440C">
        <w:rPr>
          <w:rFonts w:ascii="Arial" w:hAnsi="Arial" w:cs="Arial"/>
          <w:sz w:val="24"/>
        </w:rPr>
        <w:t>сроков</w:t>
      </w:r>
      <w:r w:rsidR="00CE440C">
        <w:rPr>
          <w:rFonts w:ascii="Arial" w:hAnsi="Arial" w:cs="Arial"/>
          <w:sz w:val="24"/>
        </w:rPr>
        <w:t xml:space="preserve"> </w:t>
      </w:r>
      <w:r w:rsidR="001C00B1" w:rsidRPr="00CE440C">
        <w:rPr>
          <w:rFonts w:ascii="Arial" w:hAnsi="Arial" w:cs="Arial"/>
          <w:sz w:val="24"/>
        </w:rPr>
        <w:t>предоставления</w:t>
      </w:r>
      <w:r w:rsidR="00CE440C">
        <w:rPr>
          <w:rFonts w:ascii="Arial" w:hAnsi="Arial" w:cs="Arial"/>
          <w:sz w:val="24"/>
        </w:rPr>
        <w:t xml:space="preserve"> </w:t>
      </w:r>
      <w:r w:rsidR="001C00B1" w:rsidRPr="00CE440C">
        <w:rPr>
          <w:rFonts w:ascii="Arial" w:hAnsi="Arial" w:cs="Arial"/>
          <w:sz w:val="24"/>
        </w:rPr>
        <w:t>массовых</w:t>
      </w:r>
      <w:r w:rsidR="00CE440C">
        <w:rPr>
          <w:rFonts w:ascii="Arial" w:hAnsi="Arial" w:cs="Arial"/>
          <w:sz w:val="24"/>
        </w:rPr>
        <w:t xml:space="preserve"> </w:t>
      </w:r>
      <w:r w:rsidR="001C00B1" w:rsidRPr="00CE440C">
        <w:rPr>
          <w:rFonts w:ascii="Arial" w:hAnsi="Arial" w:cs="Arial"/>
          <w:sz w:val="24"/>
        </w:rPr>
        <w:t>общественно</w:t>
      </w:r>
      <w:r w:rsidR="00CE440C">
        <w:rPr>
          <w:rFonts w:ascii="Arial" w:hAnsi="Arial" w:cs="Arial"/>
          <w:sz w:val="24"/>
        </w:rPr>
        <w:t xml:space="preserve"> </w:t>
      </w:r>
      <w:r w:rsidR="001C00B1" w:rsidRPr="00CE440C">
        <w:rPr>
          <w:rFonts w:ascii="Arial" w:hAnsi="Arial" w:cs="Arial"/>
          <w:sz w:val="24"/>
        </w:rPr>
        <w:t>значимых государ</w:t>
      </w:r>
      <w:r w:rsidR="001F240C" w:rsidRPr="00CE440C">
        <w:rPr>
          <w:rFonts w:ascii="Arial" w:hAnsi="Arial" w:cs="Arial"/>
          <w:sz w:val="24"/>
        </w:rPr>
        <w:t>ственных и муниципальных услуг.</w:t>
      </w:r>
    </w:p>
    <w:p w:rsidR="005D090A" w:rsidRPr="00CE440C" w:rsidRDefault="005D090A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p w:rsidR="00295669" w:rsidRPr="00CE440C" w:rsidRDefault="00956230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 xml:space="preserve">Раздел </w:t>
      </w:r>
      <w:r w:rsidR="00A07F64" w:rsidRPr="00CE440C">
        <w:rPr>
          <w:rFonts w:ascii="Arial" w:hAnsi="Arial" w:cs="Arial"/>
          <w:sz w:val="24"/>
        </w:rPr>
        <w:t>3.</w:t>
      </w:r>
      <w:r w:rsidR="00295669" w:rsidRPr="00CE440C">
        <w:rPr>
          <w:rFonts w:ascii="Arial" w:hAnsi="Arial" w:cs="Arial"/>
          <w:sz w:val="24"/>
        </w:rPr>
        <w:t xml:space="preserve"> Сроки и этапы реализации муниципальной программы.</w:t>
      </w:r>
    </w:p>
    <w:p w:rsidR="00DE2577" w:rsidRPr="00CE440C" w:rsidRDefault="00A07F64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 xml:space="preserve"> </w:t>
      </w:r>
      <w:r w:rsidR="005D090A" w:rsidRPr="00CE440C">
        <w:rPr>
          <w:rFonts w:ascii="Arial" w:hAnsi="Arial" w:cs="Arial"/>
          <w:sz w:val="24"/>
        </w:rPr>
        <w:t>Сроки реализации муниципальной Программы 2014-20</w:t>
      </w:r>
      <w:r w:rsidR="004C105B" w:rsidRPr="00CE440C">
        <w:rPr>
          <w:rFonts w:ascii="Arial" w:hAnsi="Arial" w:cs="Arial"/>
          <w:sz w:val="24"/>
        </w:rPr>
        <w:t xml:space="preserve">22 </w:t>
      </w:r>
      <w:r w:rsidR="005D090A" w:rsidRPr="00CE440C">
        <w:rPr>
          <w:rFonts w:ascii="Arial" w:hAnsi="Arial" w:cs="Arial"/>
          <w:sz w:val="24"/>
        </w:rPr>
        <w:t xml:space="preserve">годы, в том числе: 1 этап - </w:t>
      </w:r>
      <w:smartTag w:uri="urn:schemas-microsoft-com:office:smarttags" w:element="metricconverter">
        <w:smartTagPr>
          <w:attr w:name="ProductID" w:val="2014 г"/>
        </w:smartTagPr>
        <w:r w:rsidR="005D090A" w:rsidRPr="00CE440C">
          <w:rPr>
            <w:rFonts w:ascii="Arial" w:hAnsi="Arial" w:cs="Arial"/>
            <w:sz w:val="24"/>
          </w:rPr>
          <w:t>2014 г</w:t>
        </w:r>
      </w:smartTag>
      <w:r w:rsidR="005D090A" w:rsidRPr="00CE440C">
        <w:rPr>
          <w:rFonts w:ascii="Arial" w:hAnsi="Arial" w:cs="Arial"/>
          <w:sz w:val="24"/>
        </w:rPr>
        <w:t xml:space="preserve">., 2 этап - </w:t>
      </w:r>
      <w:smartTag w:uri="urn:schemas-microsoft-com:office:smarttags" w:element="metricconverter">
        <w:smartTagPr>
          <w:attr w:name="ProductID" w:val="2015 г"/>
        </w:smartTagPr>
        <w:r w:rsidR="005D090A" w:rsidRPr="00CE440C">
          <w:rPr>
            <w:rFonts w:ascii="Arial" w:hAnsi="Arial" w:cs="Arial"/>
            <w:sz w:val="24"/>
          </w:rPr>
          <w:t>2015 г</w:t>
        </w:r>
      </w:smartTag>
      <w:r w:rsidR="005D090A" w:rsidRPr="00CE440C">
        <w:rPr>
          <w:rFonts w:ascii="Arial" w:hAnsi="Arial" w:cs="Arial"/>
          <w:sz w:val="24"/>
        </w:rPr>
        <w:t xml:space="preserve">., 3 этап - </w:t>
      </w:r>
      <w:smartTag w:uri="urn:schemas-microsoft-com:office:smarttags" w:element="metricconverter">
        <w:smartTagPr>
          <w:attr w:name="ProductID" w:val="2016 г"/>
        </w:smartTagPr>
        <w:r w:rsidR="005D090A" w:rsidRPr="00CE440C">
          <w:rPr>
            <w:rFonts w:ascii="Arial" w:hAnsi="Arial" w:cs="Arial"/>
            <w:sz w:val="24"/>
          </w:rPr>
          <w:t>2016 г</w:t>
        </w:r>
      </w:smartTag>
      <w:r w:rsidR="005D090A" w:rsidRPr="00CE440C">
        <w:rPr>
          <w:rFonts w:ascii="Arial" w:hAnsi="Arial" w:cs="Arial"/>
          <w:sz w:val="24"/>
        </w:rPr>
        <w:t xml:space="preserve">., 4 этап - </w:t>
      </w:r>
      <w:smartTag w:uri="urn:schemas-microsoft-com:office:smarttags" w:element="metricconverter">
        <w:smartTagPr>
          <w:attr w:name="ProductID" w:val="2017 г"/>
        </w:smartTagPr>
        <w:r w:rsidR="005D090A" w:rsidRPr="00CE440C">
          <w:rPr>
            <w:rFonts w:ascii="Arial" w:hAnsi="Arial" w:cs="Arial"/>
            <w:sz w:val="24"/>
          </w:rPr>
          <w:t>2017 г</w:t>
        </w:r>
      </w:smartTag>
      <w:r w:rsidR="005D090A" w:rsidRPr="00CE440C">
        <w:rPr>
          <w:rFonts w:ascii="Arial" w:hAnsi="Arial" w:cs="Arial"/>
          <w:sz w:val="24"/>
        </w:rPr>
        <w:t xml:space="preserve">., 5 этап - </w:t>
      </w:r>
      <w:smartTag w:uri="urn:schemas-microsoft-com:office:smarttags" w:element="metricconverter">
        <w:smartTagPr>
          <w:attr w:name="ProductID" w:val="2018 г"/>
        </w:smartTagPr>
        <w:r w:rsidR="005D090A" w:rsidRPr="00CE440C">
          <w:rPr>
            <w:rFonts w:ascii="Arial" w:hAnsi="Arial" w:cs="Arial"/>
            <w:sz w:val="24"/>
          </w:rPr>
          <w:t>2018 г</w:t>
        </w:r>
      </w:smartTag>
      <w:r w:rsidR="005D090A" w:rsidRPr="00CE440C">
        <w:rPr>
          <w:rFonts w:ascii="Arial" w:hAnsi="Arial" w:cs="Arial"/>
          <w:sz w:val="24"/>
        </w:rPr>
        <w:t xml:space="preserve">., 6 этап - </w:t>
      </w:r>
      <w:smartTag w:uri="urn:schemas-microsoft-com:office:smarttags" w:element="metricconverter">
        <w:smartTagPr>
          <w:attr w:name="ProductID" w:val="2019 г"/>
        </w:smartTagPr>
        <w:r w:rsidR="005D090A" w:rsidRPr="00CE440C">
          <w:rPr>
            <w:rFonts w:ascii="Arial" w:hAnsi="Arial" w:cs="Arial"/>
            <w:sz w:val="24"/>
          </w:rPr>
          <w:t>2019 г</w:t>
        </w:r>
      </w:smartTag>
      <w:r w:rsidR="005D090A" w:rsidRPr="00CE440C">
        <w:rPr>
          <w:rFonts w:ascii="Arial" w:hAnsi="Arial" w:cs="Arial"/>
          <w:sz w:val="24"/>
        </w:rPr>
        <w:t xml:space="preserve">., 7 этап - </w:t>
      </w:r>
      <w:smartTag w:uri="urn:schemas-microsoft-com:office:smarttags" w:element="metricconverter">
        <w:smartTagPr>
          <w:attr w:name="ProductID" w:val="2020 г"/>
        </w:smartTagPr>
        <w:r w:rsidR="005D090A" w:rsidRPr="00CE440C">
          <w:rPr>
            <w:rFonts w:ascii="Arial" w:hAnsi="Arial" w:cs="Arial"/>
            <w:sz w:val="24"/>
          </w:rPr>
          <w:t>2020 г</w:t>
        </w:r>
      </w:smartTag>
      <w:r w:rsidR="005D090A" w:rsidRPr="00CE440C">
        <w:rPr>
          <w:rFonts w:ascii="Arial" w:hAnsi="Arial" w:cs="Arial"/>
          <w:sz w:val="24"/>
        </w:rPr>
        <w:t>.</w:t>
      </w:r>
      <w:r w:rsidR="004C105B" w:rsidRPr="00CE440C">
        <w:rPr>
          <w:rFonts w:ascii="Arial" w:hAnsi="Arial" w:cs="Arial"/>
          <w:sz w:val="24"/>
        </w:rPr>
        <w:t xml:space="preserve">, 8 этап - </w:t>
      </w:r>
      <w:smartTag w:uri="urn:schemas-microsoft-com:office:smarttags" w:element="metricconverter">
        <w:smartTagPr>
          <w:attr w:name="ProductID" w:val="2021 г"/>
        </w:smartTagPr>
        <w:r w:rsidR="004C105B" w:rsidRPr="00CE440C">
          <w:rPr>
            <w:rFonts w:ascii="Arial" w:hAnsi="Arial" w:cs="Arial"/>
            <w:sz w:val="24"/>
          </w:rPr>
          <w:t>2021 г</w:t>
        </w:r>
      </w:smartTag>
      <w:r w:rsidR="004C105B" w:rsidRPr="00CE440C">
        <w:rPr>
          <w:rFonts w:ascii="Arial" w:hAnsi="Arial" w:cs="Arial"/>
          <w:sz w:val="24"/>
        </w:rPr>
        <w:t xml:space="preserve">., 9 этап - </w:t>
      </w:r>
      <w:smartTag w:uri="urn:schemas-microsoft-com:office:smarttags" w:element="metricconverter">
        <w:smartTagPr>
          <w:attr w:name="ProductID" w:val="2022 г"/>
        </w:smartTagPr>
        <w:r w:rsidR="004C105B" w:rsidRPr="00CE440C">
          <w:rPr>
            <w:rFonts w:ascii="Arial" w:hAnsi="Arial" w:cs="Arial"/>
            <w:sz w:val="24"/>
          </w:rPr>
          <w:t>2022 г</w:t>
        </w:r>
      </w:smartTag>
      <w:r w:rsidR="004C105B" w:rsidRPr="00CE440C">
        <w:rPr>
          <w:rFonts w:ascii="Arial" w:hAnsi="Arial" w:cs="Arial"/>
          <w:sz w:val="24"/>
        </w:rPr>
        <w:t>.</w:t>
      </w:r>
      <w:r w:rsidR="00DE2577" w:rsidRPr="00CE440C">
        <w:rPr>
          <w:rFonts w:ascii="Arial" w:hAnsi="Arial" w:cs="Arial"/>
          <w:sz w:val="24"/>
        </w:rPr>
        <w:t>, 10 этап - 2023 г., 11 этап - 2024 г.</w:t>
      </w:r>
      <w:r w:rsidR="00257AEF" w:rsidRPr="00CE440C">
        <w:rPr>
          <w:rFonts w:ascii="Arial" w:hAnsi="Arial" w:cs="Arial"/>
          <w:sz w:val="24"/>
        </w:rPr>
        <w:t>, 12 этап - 2025 г., 13 этап - 2026 г., 14 этап - 2027 г.</w:t>
      </w:r>
    </w:p>
    <w:p w:rsidR="00295669" w:rsidRPr="00CE440C" w:rsidRDefault="00194D94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 xml:space="preserve">Раздел </w:t>
      </w:r>
      <w:r w:rsidR="000D79D6" w:rsidRPr="00CE440C">
        <w:rPr>
          <w:rFonts w:ascii="Arial" w:hAnsi="Arial" w:cs="Arial"/>
          <w:sz w:val="24"/>
        </w:rPr>
        <w:t>4.</w:t>
      </w:r>
      <w:r w:rsidR="00295669" w:rsidRPr="00CE440C">
        <w:rPr>
          <w:rFonts w:ascii="Arial" w:hAnsi="Arial" w:cs="Arial"/>
          <w:sz w:val="24"/>
        </w:rPr>
        <w:t xml:space="preserve"> Основные меры правового регулирования, направленные на достижение целевых показателей муниципальной программы.</w:t>
      </w:r>
    </w:p>
    <w:p w:rsidR="004425B1" w:rsidRPr="00CE440C" w:rsidRDefault="004425B1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Государственное регулирование в области развития программы МФЦ обеспечивается нормативными правовыми актами Российской Федерации и Пензенской области.</w:t>
      </w:r>
    </w:p>
    <w:p w:rsidR="004425B1" w:rsidRPr="00CE440C" w:rsidRDefault="004425B1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Для достижения цели и к</w:t>
      </w:r>
      <w:r w:rsidR="005F6D02" w:rsidRPr="00CE440C">
        <w:rPr>
          <w:rFonts w:ascii="Arial" w:hAnsi="Arial" w:cs="Arial"/>
          <w:sz w:val="24"/>
        </w:rPr>
        <w:t>онечных результатов реализации п</w:t>
      </w:r>
      <w:r w:rsidRPr="00CE440C">
        <w:rPr>
          <w:rFonts w:ascii="Arial" w:hAnsi="Arial" w:cs="Arial"/>
          <w:sz w:val="24"/>
        </w:rPr>
        <w:t>рограммы принятие дополнительных мер правового регулирования не планируется.</w:t>
      </w:r>
    </w:p>
    <w:p w:rsidR="00D23744" w:rsidRPr="00CE440C" w:rsidRDefault="004425B1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В случае изменения действующего законодатель</w:t>
      </w:r>
      <w:r w:rsidR="005F6D02" w:rsidRPr="00CE440C">
        <w:rPr>
          <w:rFonts w:ascii="Arial" w:hAnsi="Arial" w:cs="Arial"/>
          <w:sz w:val="24"/>
        </w:rPr>
        <w:t>ства ответственный исполнитель п</w:t>
      </w:r>
      <w:r w:rsidRPr="00CE440C">
        <w:rPr>
          <w:rFonts w:ascii="Arial" w:hAnsi="Arial" w:cs="Arial"/>
          <w:sz w:val="24"/>
        </w:rPr>
        <w:t>рограммы обеспечивает разработку нормативных актов в соответствии со своими полномочиями.</w:t>
      </w:r>
    </w:p>
    <w:p w:rsidR="00D32F03" w:rsidRPr="00CE440C" w:rsidRDefault="00D32F03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p w:rsidR="00295669" w:rsidRPr="00CE440C" w:rsidRDefault="00CE440C" w:rsidP="00CE440C">
      <w:pPr>
        <w:spacing w:line="240" w:lineRule="auto"/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CE440C">
        <w:rPr>
          <w:rFonts w:ascii="Arial" w:hAnsi="Arial" w:cs="Arial"/>
          <w:b/>
          <w:kern w:val="32"/>
          <w:sz w:val="30"/>
        </w:rPr>
        <w:t xml:space="preserve"> </w:t>
      </w:r>
      <w:r w:rsidR="00194D94" w:rsidRPr="00CE440C">
        <w:rPr>
          <w:rFonts w:ascii="Arial" w:hAnsi="Arial" w:cs="Arial"/>
          <w:b/>
          <w:kern w:val="32"/>
          <w:sz w:val="30"/>
        </w:rPr>
        <w:t xml:space="preserve">Раздел </w:t>
      </w:r>
      <w:r w:rsidR="000D79D6" w:rsidRPr="00CE440C">
        <w:rPr>
          <w:rFonts w:ascii="Arial" w:hAnsi="Arial" w:cs="Arial"/>
          <w:b/>
          <w:kern w:val="32"/>
          <w:sz w:val="30"/>
        </w:rPr>
        <w:t>5.</w:t>
      </w:r>
      <w:r w:rsidR="00295669" w:rsidRPr="00CE440C">
        <w:rPr>
          <w:rFonts w:ascii="Arial" w:hAnsi="Arial" w:cs="Arial"/>
          <w:b/>
          <w:kern w:val="32"/>
          <w:sz w:val="30"/>
        </w:rPr>
        <w:t xml:space="preserve"> Ресурсное обеспечение реализации муниципальной</w:t>
      </w:r>
      <w:r w:rsidRPr="00CE440C">
        <w:rPr>
          <w:rFonts w:ascii="Arial" w:hAnsi="Arial" w:cs="Arial"/>
          <w:b/>
          <w:kern w:val="32"/>
          <w:sz w:val="30"/>
        </w:rPr>
        <w:t xml:space="preserve"> </w:t>
      </w:r>
      <w:r w:rsidR="00194D94" w:rsidRPr="00CE440C">
        <w:rPr>
          <w:rFonts w:ascii="Arial" w:hAnsi="Arial" w:cs="Arial"/>
          <w:b/>
          <w:kern w:val="32"/>
          <w:sz w:val="30"/>
        </w:rPr>
        <w:t>п</w:t>
      </w:r>
      <w:r w:rsidR="00295669" w:rsidRPr="00CE440C">
        <w:rPr>
          <w:rFonts w:ascii="Arial" w:hAnsi="Arial" w:cs="Arial"/>
          <w:b/>
          <w:kern w:val="32"/>
          <w:sz w:val="30"/>
        </w:rPr>
        <w:t>рограммы.</w:t>
      </w:r>
    </w:p>
    <w:p w:rsidR="00E93B98" w:rsidRPr="00CE440C" w:rsidRDefault="00E93B98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p w:rsidR="005D090A" w:rsidRPr="00CE440C" w:rsidRDefault="005D090A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Объем финансирования программы осуществляется за счет средств бюджета Бессоновского района Пензенской области. Финансирование программы в 2014 - 202</w:t>
      </w:r>
      <w:r w:rsidR="00D7358A" w:rsidRPr="00CE440C">
        <w:rPr>
          <w:rFonts w:ascii="Arial" w:hAnsi="Arial" w:cs="Arial"/>
          <w:sz w:val="24"/>
        </w:rPr>
        <w:t>7</w:t>
      </w:r>
      <w:r w:rsidRPr="00CE440C">
        <w:rPr>
          <w:rFonts w:ascii="Arial" w:hAnsi="Arial" w:cs="Arial"/>
          <w:sz w:val="24"/>
        </w:rPr>
        <w:t xml:space="preserve"> г.г. может корректироваться по степени достижения результатов выполнения мероприятий.</w:t>
      </w:r>
    </w:p>
    <w:p w:rsidR="005D090A" w:rsidRPr="00CE440C" w:rsidRDefault="005D090A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Общий объем финансирования мероприятий программы в 2014 - 202</w:t>
      </w:r>
      <w:r w:rsidR="00D7358A" w:rsidRPr="00CE440C">
        <w:rPr>
          <w:rFonts w:ascii="Arial" w:hAnsi="Arial" w:cs="Arial"/>
          <w:sz w:val="24"/>
        </w:rPr>
        <w:t>7</w:t>
      </w:r>
      <w:r w:rsidRPr="00CE440C">
        <w:rPr>
          <w:rFonts w:ascii="Arial" w:hAnsi="Arial" w:cs="Arial"/>
          <w:sz w:val="24"/>
        </w:rPr>
        <w:t xml:space="preserve"> годах составит </w:t>
      </w:r>
      <w:r w:rsidR="002E3FEF" w:rsidRPr="00CE440C">
        <w:rPr>
          <w:rFonts w:ascii="Arial" w:hAnsi="Arial" w:cs="Arial"/>
          <w:sz w:val="24"/>
        </w:rPr>
        <w:t>120756,4</w:t>
      </w:r>
      <w:r w:rsidR="00525E98" w:rsidRP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тыс. рублей, в том числе по годам:</w:t>
      </w:r>
    </w:p>
    <w:p w:rsidR="00AB1DFB" w:rsidRPr="00CE440C" w:rsidRDefault="00CE440C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2014</w:t>
      </w:r>
      <w:r w:rsidRPr="00CE440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5D090A" w:rsidRPr="00CE440C">
        <w:rPr>
          <w:rFonts w:ascii="Arial" w:hAnsi="Arial" w:cs="Arial"/>
          <w:sz w:val="24"/>
        </w:rPr>
        <w:t xml:space="preserve">год </w:t>
      </w:r>
      <w:r w:rsidR="00AB1DFB" w:rsidRPr="00CE440C">
        <w:rPr>
          <w:rFonts w:ascii="Arial" w:hAnsi="Arial" w:cs="Arial"/>
          <w:sz w:val="24"/>
        </w:rPr>
        <w:t>3945,6 тыс. рублей</w:t>
      </w:r>
    </w:p>
    <w:p w:rsidR="00AB1DFB" w:rsidRPr="00CE440C" w:rsidRDefault="00CE440C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2015</w:t>
      </w:r>
      <w:r w:rsidRPr="00CE440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AB1DFB" w:rsidRPr="00CE440C">
        <w:rPr>
          <w:rFonts w:ascii="Arial" w:hAnsi="Arial" w:cs="Arial"/>
          <w:sz w:val="24"/>
        </w:rPr>
        <w:t>год - 4713, 7 тыс. рублей</w:t>
      </w:r>
    </w:p>
    <w:p w:rsidR="00AB1DFB" w:rsidRPr="00CE440C" w:rsidRDefault="00CE440C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2016</w:t>
      </w:r>
      <w:r w:rsidRPr="00CE440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AB1DFB" w:rsidRPr="00CE440C">
        <w:rPr>
          <w:rFonts w:ascii="Arial" w:hAnsi="Arial" w:cs="Arial"/>
          <w:sz w:val="24"/>
        </w:rPr>
        <w:t>год – 5120,1 тыс. рублей</w:t>
      </w:r>
      <w:r>
        <w:rPr>
          <w:rFonts w:ascii="Arial" w:hAnsi="Arial" w:cs="Arial"/>
          <w:sz w:val="24"/>
        </w:rPr>
        <w:t xml:space="preserve"> </w:t>
      </w:r>
    </w:p>
    <w:p w:rsidR="00AB1DFB" w:rsidRPr="00CE440C" w:rsidRDefault="00CE440C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2017</w:t>
      </w:r>
      <w:r w:rsidRPr="00CE440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AB1DFB" w:rsidRPr="00CE440C">
        <w:rPr>
          <w:rFonts w:ascii="Arial" w:hAnsi="Arial" w:cs="Arial"/>
          <w:sz w:val="24"/>
        </w:rPr>
        <w:t>год – 5667,3 тыс. рублей</w:t>
      </w:r>
      <w:r>
        <w:rPr>
          <w:rFonts w:ascii="Arial" w:hAnsi="Arial" w:cs="Arial"/>
          <w:sz w:val="24"/>
        </w:rPr>
        <w:t xml:space="preserve"> </w:t>
      </w:r>
    </w:p>
    <w:p w:rsidR="00AB1DFB" w:rsidRPr="00CE440C" w:rsidRDefault="00CE440C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2018</w:t>
      </w:r>
      <w:r w:rsidRPr="00CE440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AB1DFB" w:rsidRPr="00CE440C">
        <w:rPr>
          <w:rFonts w:ascii="Arial" w:hAnsi="Arial" w:cs="Arial"/>
          <w:sz w:val="24"/>
        </w:rPr>
        <w:t>год – 7146,0 тыс. рублей</w:t>
      </w:r>
    </w:p>
    <w:p w:rsidR="00AB1DFB" w:rsidRPr="00CE440C" w:rsidRDefault="00CE440C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2019</w:t>
      </w:r>
      <w:r w:rsidRPr="00CE440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AB1DFB" w:rsidRPr="00CE440C">
        <w:rPr>
          <w:rFonts w:ascii="Arial" w:hAnsi="Arial" w:cs="Arial"/>
          <w:sz w:val="24"/>
        </w:rPr>
        <w:t>год - 7758,3 тыс. рублей</w:t>
      </w:r>
      <w:r>
        <w:rPr>
          <w:rFonts w:ascii="Arial" w:hAnsi="Arial" w:cs="Arial"/>
          <w:sz w:val="24"/>
        </w:rPr>
        <w:t xml:space="preserve"> </w:t>
      </w:r>
    </w:p>
    <w:p w:rsidR="00AB1DFB" w:rsidRPr="00CE440C" w:rsidRDefault="00CE440C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2020</w:t>
      </w:r>
      <w:r w:rsidRPr="00CE440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AB1DFB" w:rsidRPr="00CE440C">
        <w:rPr>
          <w:rFonts w:ascii="Arial" w:hAnsi="Arial" w:cs="Arial"/>
          <w:sz w:val="24"/>
        </w:rPr>
        <w:t>год – 8981,4 тыс. рублей</w:t>
      </w:r>
      <w:r>
        <w:rPr>
          <w:rFonts w:ascii="Arial" w:hAnsi="Arial" w:cs="Arial"/>
          <w:sz w:val="24"/>
        </w:rPr>
        <w:t xml:space="preserve"> </w:t>
      </w:r>
    </w:p>
    <w:p w:rsidR="00AB1DFB" w:rsidRPr="00CE440C" w:rsidRDefault="00CE440C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2021</w:t>
      </w:r>
      <w:r w:rsidRPr="00CE440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AB1DFB" w:rsidRPr="00CE440C">
        <w:rPr>
          <w:rFonts w:ascii="Arial" w:hAnsi="Arial" w:cs="Arial"/>
          <w:sz w:val="24"/>
        </w:rPr>
        <w:t>год - 9171,7 тыс. рублей</w:t>
      </w:r>
      <w:r>
        <w:rPr>
          <w:rFonts w:ascii="Arial" w:hAnsi="Arial" w:cs="Arial"/>
          <w:sz w:val="24"/>
        </w:rPr>
        <w:t xml:space="preserve"> </w:t>
      </w:r>
    </w:p>
    <w:p w:rsidR="00AB1DFB" w:rsidRPr="00CE440C" w:rsidRDefault="00CE440C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2022</w:t>
      </w:r>
      <w:r w:rsidRPr="00CE440C">
        <w:rPr>
          <w:rFonts w:ascii="Arial" w:hAnsi="Arial" w:cs="Arial"/>
          <w:sz w:val="24"/>
        </w:rPr>
        <w:tab/>
      </w:r>
      <w:r w:rsidR="00AB1DFB" w:rsidRPr="00CE440C">
        <w:rPr>
          <w:rFonts w:ascii="Arial" w:hAnsi="Arial" w:cs="Arial"/>
          <w:sz w:val="24"/>
        </w:rPr>
        <w:t>год – 10422,6 тыс. рублей</w:t>
      </w:r>
      <w:r>
        <w:rPr>
          <w:rFonts w:ascii="Arial" w:hAnsi="Arial" w:cs="Arial"/>
          <w:sz w:val="24"/>
        </w:rPr>
        <w:t xml:space="preserve"> </w:t>
      </w:r>
    </w:p>
    <w:p w:rsidR="00AB1DFB" w:rsidRPr="00CE440C" w:rsidRDefault="00CE440C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2023</w:t>
      </w:r>
      <w:r w:rsidRPr="00CE440C">
        <w:rPr>
          <w:rFonts w:ascii="Arial" w:hAnsi="Arial" w:cs="Arial"/>
          <w:sz w:val="24"/>
        </w:rPr>
        <w:tab/>
      </w:r>
      <w:r w:rsidR="00AB1DFB" w:rsidRPr="00CE440C">
        <w:rPr>
          <w:rFonts w:ascii="Arial" w:hAnsi="Arial" w:cs="Arial"/>
          <w:sz w:val="24"/>
        </w:rPr>
        <w:t>год - 1</w:t>
      </w:r>
      <w:r w:rsidR="005E3972" w:rsidRPr="00CE440C">
        <w:rPr>
          <w:rFonts w:ascii="Arial" w:hAnsi="Arial" w:cs="Arial"/>
          <w:sz w:val="24"/>
        </w:rPr>
        <w:t>1198</w:t>
      </w:r>
      <w:r w:rsidR="00AB1DFB" w:rsidRPr="00CE440C">
        <w:rPr>
          <w:rFonts w:ascii="Arial" w:hAnsi="Arial" w:cs="Arial"/>
          <w:sz w:val="24"/>
        </w:rPr>
        <w:t>,</w:t>
      </w:r>
      <w:r w:rsidR="005E3972" w:rsidRPr="00CE440C">
        <w:rPr>
          <w:rFonts w:ascii="Arial" w:hAnsi="Arial" w:cs="Arial"/>
          <w:sz w:val="24"/>
        </w:rPr>
        <w:t>7</w:t>
      </w:r>
      <w:r w:rsidR="00AB1DFB" w:rsidRPr="00CE440C">
        <w:rPr>
          <w:rFonts w:ascii="Arial" w:hAnsi="Arial" w:cs="Arial"/>
          <w:sz w:val="24"/>
        </w:rPr>
        <w:t xml:space="preserve"> тыс. рублей</w:t>
      </w:r>
      <w:r>
        <w:rPr>
          <w:rFonts w:ascii="Arial" w:hAnsi="Arial" w:cs="Arial"/>
          <w:sz w:val="24"/>
        </w:rPr>
        <w:t xml:space="preserve"> </w:t>
      </w:r>
    </w:p>
    <w:p w:rsidR="00AB1DFB" w:rsidRPr="00CE440C" w:rsidRDefault="00CE440C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2024</w:t>
      </w:r>
      <w:r w:rsidRPr="00CE440C">
        <w:rPr>
          <w:rFonts w:ascii="Arial" w:hAnsi="Arial" w:cs="Arial"/>
          <w:sz w:val="24"/>
        </w:rPr>
        <w:tab/>
      </w:r>
      <w:r w:rsidR="00AB1DFB" w:rsidRPr="00CE440C">
        <w:rPr>
          <w:rFonts w:ascii="Arial" w:hAnsi="Arial" w:cs="Arial"/>
          <w:sz w:val="24"/>
        </w:rPr>
        <w:t xml:space="preserve">год </w:t>
      </w:r>
      <w:r w:rsidR="005E3972" w:rsidRPr="00CE440C">
        <w:rPr>
          <w:rFonts w:ascii="Arial" w:hAnsi="Arial" w:cs="Arial"/>
          <w:sz w:val="24"/>
        </w:rPr>
        <w:t>–</w:t>
      </w:r>
      <w:r w:rsidR="00AB1DFB" w:rsidRPr="00CE440C">
        <w:rPr>
          <w:rFonts w:ascii="Arial" w:hAnsi="Arial" w:cs="Arial"/>
          <w:sz w:val="24"/>
        </w:rPr>
        <w:t xml:space="preserve"> 1</w:t>
      </w:r>
      <w:r w:rsidR="005E3972" w:rsidRPr="00CE440C">
        <w:rPr>
          <w:rFonts w:ascii="Arial" w:hAnsi="Arial" w:cs="Arial"/>
          <w:sz w:val="24"/>
        </w:rPr>
        <w:t>2032,2</w:t>
      </w:r>
      <w:r w:rsidR="00AB1DFB" w:rsidRPr="00CE440C">
        <w:rPr>
          <w:rFonts w:ascii="Arial" w:hAnsi="Arial" w:cs="Arial"/>
          <w:sz w:val="24"/>
        </w:rPr>
        <w:t xml:space="preserve"> тыс. рублей</w:t>
      </w:r>
      <w:r>
        <w:rPr>
          <w:rFonts w:ascii="Arial" w:hAnsi="Arial" w:cs="Arial"/>
          <w:sz w:val="24"/>
        </w:rPr>
        <w:t xml:space="preserve"> </w:t>
      </w:r>
    </w:p>
    <w:p w:rsidR="00AB1DFB" w:rsidRPr="00CE440C" w:rsidRDefault="00CE440C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2025</w:t>
      </w:r>
      <w:r w:rsidRPr="00CE440C">
        <w:rPr>
          <w:rFonts w:ascii="Arial" w:hAnsi="Arial" w:cs="Arial"/>
          <w:sz w:val="24"/>
        </w:rPr>
        <w:tab/>
      </w:r>
      <w:r w:rsidR="00AB1DFB" w:rsidRPr="00CE440C">
        <w:rPr>
          <w:rFonts w:ascii="Arial" w:hAnsi="Arial" w:cs="Arial"/>
          <w:sz w:val="24"/>
        </w:rPr>
        <w:t xml:space="preserve">год - </w:t>
      </w:r>
      <w:r w:rsidR="005E3972" w:rsidRPr="00CE440C">
        <w:rPr>
          <w:rFonts w:ascii="Arial" w:hAnsi="Arial" w:cs="Arial"/>
          <w:sz w:val="24"/>
        </w:rPr>
        <w:t>12357</w:t>
      </w:r>
      <w:r w:rsidR="00AB1DFB" w:rsidRPr="00CE440C">
        <w:rPr>
          <w:rFonts w:ascii="Arial" w:hAnsi="Arial" w:cs="Arial"/>
          <w:sz w:val="24"/>
        </w:rPr>
        <w:t>,</w:t>
      </w:r>
      <w:r w:rsidR="005E3972" w:rsidRPr="00CE440C">
        <w:rPr>
          <w:rFonts w:ascii="Arial" w:hAnsi="Arial" w:cs="Arial"/>
          <w:sz w:val="24"/>
        </w:rPr>
        <w:t>8</w:t>
      </w:r>
      <w:r w:rsidR="00AB1DFB" w:rsidRPr="00CE440C">
        <w:rPr>
          <w:rFonts w:ascii="Arial" w:hAnsi="Arial" w:cs="Arial"/>
          <w:sz w:val="24"/>
        </w:rPr>
        <w:t xml:space="preserve"> тыс. рублей</w:t>
      </w:r>
      <w:r>
        <w:rPr>
          <w:rFonts w:ascii="Arial" w:hAnsi="Arial" w:cs="Arial"/>
          <w:sz w:val="24"/>
        </w:rPr>
        <w:t xml:space="preserve"> </w:t>
      </w:r>
    </w:p>
    <w:p w:rsidR="00AB1DFB" w:rsidRPr="00CE440C" w:rsidRDefault="00CE440C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2026</w:t>
      </w:r>
      <w:r w:rsidRPr="00CE440C">
        <w:rPr>
          <w:rFonts w:ascii="Arial" w:hAnsi="Arial" w:cs="Arial"/>
          <w:sz w:val="24"/>
        </w:rPr>
        <w:tab/>
      </w:r>
      <w:r w:rsidR="00AB1DFB" w:rsidRPr="00CE440C">
        <w:rPr>
          <w:rFonts w:ascii="Arial" w:hAnsi="Arial" w:cs="Arial"/>
          <w:sz w:val="24"/>
        </w:rPr>
        <w:t xml:space="preserve">год </w:t>
      </w:r>
      <w:r w:rsidR="005E3972" w:rsidRPr="00CE440C">
        <w:rPr>
          <w:rFonts w:ascii="Arial" w:hAnsi="Arial" w:cs="Arial"/>
          <w:sz w:val="24"/>
        </w:rPr>
        <w:t>–</w:t>
      </w:r>
      <w:r w:rsidR="00AB1DFB" w:rsidRPr="00CE440C">
        <w:rPr>
          <w:rFonts w:ascii="Arial" w:hAnsi="Arial" w:cs="Arial"/>
          <w:sz w:val="24"/>
        </w:rPr>
        <w:t xml:space="preserve"> </w:t>
      </w:r>
      <w:r w:rsidR="005E3972" w:rsidRPr="00CE440C">
        <w:rPr>
          <w:rFonts w:ascii="Arial" w:hAnsi="Arial" w:cs="Arial"/>
          <w:sz w:val="24"/>
        </w:rPr>
        <w:t>11120,5</w:t>
      </w:r>
      <w:r w:rsidR="00AB1DFB" w:rsidRPr="00CE440C">
        <w:rPr>
          <w:rFonts w:ascii="Arial" w:hAnsi="Arial" w:cs="Arial"/>
          <w:sz w:val="24"/>
        </w:rPr>
        <w:t xml:space="preserve"> тыс. рублей</w:t>
      </w:r>
      <w:r>
        <w:rPr>
          <w:rFonts w:ascii="Arial" w:hAnsi="Arial" w:cs="Arial"/>
          <w:sz w:val="24"/>
        </w:rPr>
        <w:t xml:space="preserve"> </w:t>
      </w:r>
    </w:p>
    <w:p w:rsidR="00AB1DFB" w:rsidRPr="00CE440C" w:rsidRDefault="00CE440C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2027</w:t>
      </w:r>
      <w:r w:rsidRPr="00CE440C">
        <w:rPr>
          <w:rFonts w:ascii="Arial" w:hAnsi="Arial" w:cs="Arial"/>
          <w:sz w:val="24"/>
        </w:rPr>
        <w:tab/>
      </w:r>
      <w:r w:rsidR="00AB1DFB" w:rsidRPr="00CE440C">
        <w:rPr>
          <w:rFonts w:ascii="Arial" w:hAnsi="Arial" w:cs="Arial"/>
          <w:sz w:val="24"/>
        </w:rPr>
        <w:t xml:space="preserve">год </w:t>
      </w:r>
      <w:r w:rsidR="002E3FEF" w:rsidRPr="00CE440C">
        <w:rPr>
          <w:rFonts w:ascii="Arial" w:hAnsi="Arial" w:cs="Arial"/>
          <w:sz w:val="24"/>
        </w:rPr>
        <w:t>–</w:t>
      </w:r>
      <w:r w:rsidR="00AB1DFB" w:rsidRPr="00CE440C">
        <w:rPr>
          <w:rFonts w:ascii="Arial" w:hAnsi="Arial" w:cs="Arial"/>
          <w:sz w:val="24"/>
        </w:rPr>
        <w:t xml:space="preserve"> </w:t>
      </w:r>
      <w:r w:rsidR="002E3FEF" w:rsidRPr="00CE440C">
        <w:rPr>
          <w:rFonts w:ascii="Arial" w:hAnsi="Arial" w:cs="Arial"/>
          <w:sz w:val="24"/>
        </w:rPr>
        <w:t>11120,5</w:t>
      </w:r>
      <w:r w:rsidR="00AB1DFB" w:rsidRPr="00CE440C">
        <w:rPr>
          <w:rFonts w:ascii="Arial" w:hAnsi="Arial" w:cs="Arial"/>
          <w:sz w:val="24"/>
        </w:rPr>
        <w:t xml:space="preserve"> тыс. рублей</w:t>
      </w:r>
      <w:r>
        <w:rPr>
          <w:rFonts w:ascii="Arial" w:hAnsi="Arial" w:cs="Arial"/>
          <w:sz w:val="24"/>
        </w:rPr>
        <w:t xml:space="preserve"> </w:t>
      </w:r>
    </w:p>
    <w:p w:rsidR="00257AEF" w:rsidRPr="00CE440C" w:rsidRDefault="00257AEF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p w:rsidR="005D090A" w:rsidRPr="00CE440C" w:rsidRDefault="005D090A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Объем бюджетного финансирования реализации программы может корректироваться решениями Собрания представителей Бессоновского района о местном бюджете Бессоновского района в соответствии с бюджетным законодательством, исходя из возможностей бюджета района и фактов, влияющих на развитие МФЦ в Бессоновском районе.</w:t>
      </w:r>
    </w:p>
    <w:p w:rsidR="005D090A" w:rsidRPr="00CE440C" w:rsidRDefault="005D090A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Информация по ресурсному обеспечению реализации муниципальной программы за счет средств бюджета Бессоновского района Пензенской области представлена в приложении № 1 и № 2 к муниципальной программе.</w:t>
      </w:r>
    </w:p>
    <w:p w:rsidR="005D090A" w:rsidRPr="00CE440C" w:rsidRDefault="005D090A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Информация о мероприятиях муниципальной программы представлена в приложении № 3 к муниципальной программе.</w:t>
      </w:r>
    </w:p>
    <w:p w:rsidR="00DF0996" w:rsidRPr="00CE440C" w:rsidRDefault="00274965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Перечень программных мероприятий</w:t>
      </w:r>
    </w:p>
    <w:p w:rsidR="00274965" w:rsidRPr="00CE440C" w:rsidRDefault="00274965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 xml:space="preserve">Реализация мероприятий осуществляется исполнителями </w:t>
      </w:r>
      <w:r w:rsidR="00391F6C" w:rsidRPr="00CE440C">
        <w:rPr>
          <w:rFonts w:ascii="Arial" w:hAnsi="Arial" w:cs="Arial"/>
          <w:sz w:val="24"/>
        </w:rPr>
        <w:t>п</w:t>
      </w:r>
      <w:r w:rsidRPr="00CE440C">
        <w:rPr>
          <w:rFonts w:ascii="Arial" w:hAnsi="Arial" w:cs="Arial"/>
          <w:sz w:val="24"/>
        </w:rPr>
        <w:t>рограммы в соответствии с перечнем мероприятий и сроками их реализации.</w:t>
      </w:r>
    </w:p>
    <w:p w:rsidR="00274965" w:rsidRPr="00CE440C" w:rsidRDefault="00384093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Комплекс мероприятий по реализации программы включает:</w:t>
      </w:r>
    </w:p>
    <w:p w:rsidR="00384093" w:rsidRPr="00CE440C" w:rsidRDefault="00CE440C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1.</w:t>
      </w:r>
      <w:r w:rsidRPr="00CE440C">
        <w:rPr>
          <w:rFonts w:ascii="Arial" w:hAnsi="Arial" w:cs="Arial"/>
          <w:sz w:val="24"/>
        </w:rPr>
        <w:tab/>
      </w:r>
      <w:r w:rsidR="00384093" w:rsidRPr="00CE440C">
        <w:rPr>
          <w:rFonts w:ascii="Arial" w:hAnsi="Arial" w:cs="Arial"/>
          <w:sz w:val="24"/>
        </w:rPr>
        <w:t xml:space="preserve">Организация деятельности МФЦ </w:t>
      </w:r>
    </w:p>
    <w:p w:rsidR="00384093" w:rsidRPr="00CE440C" w:rsidRDefault="00644E2A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Мероприятие</w:t>
      </w:r>
      <w:r w:rsidR="00CE440C">
        <w:rPr>
          <w:rFonts w:ascii="Arial" w:hAnsi="Arial" w:cs="Arial"/>
          <w:sz w:val="24"/>
        </w:rPr>
        <w:t xml:space="preserve"> </w:t>
      </w:r>
      <w:r w:rsidR="00B666B8" w:rsidRPr="00CE440C">
        <w:rPr>
          <w:rFonts w:ascii="Arial" w:hAnsi="Arial" w:cs="Arial"/>
          <w:sz w:val="24"/>
        </w:rPr>
        <w:t>предусматривает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содержание МФЦ и</w:t>
      </w:r>
      <w:r w:rsidR="00CE440C">
        <w:rPr>
          <w:rFonts w:ascii="Arial" w:hAnsi="Arial" w:cs="Arial"/>
          <w:sz w:val="24"/>
        </w:rPr>
        <w:t xml:space="preserve"> </w:t>
      </w:r>
      <w:r w:rsidR="00B666B8" w:rsidRPr="00CE440C">
        <w:rPr>
          <w:rFonts w:ascii="Arial" w:hAnsi="Arial" w:cs="Arial"/>
          <w:sz w:val="24"/>
        </w:rPr>
        <w:t>обеспечение стабильной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и бесперебойной работы</w:t>
      </w:r>
      <w:r w:rsidR="00B666B8" w:rsidRPr="00CE440C">
        <w:rPr>
          <w:rFonts w:ascii="Arial" w:hAnsi="Arial" w:cs="Arial"/>
          <w:sz w:val="24"/>
        </w:rPr>
        <w:t xml:space="preserve"> по предоставлению государственных и муниципальных услуг населению.</w:t>
      </w:r>
      <w:r w:rsidR="00CE440C">
        <w:rPr>
          <w:rFonts w:ascii="Arial" w:hAnsi="Arial" w:cs="Arial"/>
          <w:sz w:val="24"/>
        </w:rPr>
        <w:t xml:space="preserve"> </w:t>
      </w:r>
    </w:p>
    <w:p w:rsidR="00384093" w:rsidRPr="00CE440C" w:rsidRDefault="00CE440C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2.</w:t>
      </w:r>
      <w:r w:rsidRPr="00CE440C">
        <w:rPr>
          <w:rFonts w:ascii="Arial" w:hAnsi="Arial" w:cs="Arial"/>
          <w:sz w:val="24"/>
        </w:rPr>
        <w:tab/>
      </w:r>
      <w:r w:rsidR="00384093" w:rsidRPr="00CE440C">
        <w:rPr>
          <w:rFonts w:ascii="Arial" w:hAnsi="Arial" w:cs="Arial"/>
          <w:sz w:val="24"/>
        </w:rPr>
        <w:t>Повышение качества и доступности</w:t>
      </w:r>
      <w:r>
        <w:rPr>
          <w:rFonts w:ascii="Arial" w:hAnsi="Arial" w:cs="Arial"/>
          <w:sz w:val="24"/>
        </w:rPr>
        <w:t xml:space="preserve"> </w:t>
      </w:r>
      <w:r w:rsidR="00384093" w:rsidRPr="00CE440C">
        <w:rPr>
          <w:rFonts w:ascii="Arial" w:hAnsi="Arial" w:cs="Arial"/>
          <w:sz w:val="24"/>
        </w:rPr>
        <w:t>предоставления услуг на базе МФЦ</w:t>
      </w:r>
    </w:p>
    <w:p w:rsidR="00B666B8" w:rsidRPr="00CE440C" w:rsidRDefault="00B666B8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Мероприятия направлены на повышение качества и доступности государственных и муниципальных услуг в МФЦ:</w:t>
      </w:r>
      <w:r w:rsidR="00CE440C">
        <w:rPr>
          <w:rFonts w:ascii="Arial" w:hAnsi="Arial" w:cs="Arial"/>
          <w:sz w:val="24"/>
        </w:rPr>
        <w:t xml:space="preserve"> </w:t>
      </w:r>
    </w:p>
    <w:p w:rsidR="00384093" w:rsidRPr="00CE440C" w:rsidRDefault="00384093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2.1. Проведение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мониторинга качества предоставления услуг на базе МФЦ</w:t>
      </w:r>
    </w:p>
    <w:p w:rsidR="00384093" w:rsidRPr="00CE440C" w:rsidRDefault="00384093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2.2. Анализ статистики предоставления услуг на базе МФЦ по количеству обратившихся заявителей, времени выполнения административных процедур, времени ожидания заявителя в очереди, частоте повторных обращений</w:t>
      </w:r>
    </w:p>
    <w:p w:rsidR="00384093" w:rsidRPr="00CE440C" w:rsidRDefault="00384093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2.3. Устранение выявленных в результате исследования недостатков в работе МФЦ</w:t>
      </w:r>
    </w:p>
    <w:p w:rsidR="00384093" w:rsidRPr="00CE440C" w:rsidRDefault="00384093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2.4.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Проведение обучающих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семинаров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и практических занятий с целью повышения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квалификации специалистов МФЦ</w:t>
      </w:r>
    </w:p>
    <w:p w:rsidR="00384093" w:rsidRPr="00CE440C" w:rsidRDefault="00384093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2.5.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Информирование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 xml:space="preserve">граждан </w:t>
      </w:r>
      <w:r w:rsidR="00391F6C" w:rsidRPr="00CE440C">
        <w:rPr>
          <w:rFonts w:ascii="Arial" w:hAnsi="Arial" w:cs="Arial"/>
          <w:sz w:val="24"/>
        </w:rPr>
        <w:t>Бессонов</w:t>
      </w:r>
      <w:r w:rsidRPr="00CE440C">
        <w:rPr>
          <w:rFonts w:ascii="Arial" w:hAnsi="Arial" w:cs="Arial"/>
          <w:sz w:val="24"/>
        </w:rPr>
        <w:t>ского района о деятельности МФЦ и услугах, предоставляемых на базе МФЦ, в том числе через СМИ</w:t>
      </w:r>
      <w:r w:rsidR="00B666B8" w:rsidRPr="00CE440C">
        <w:rPr>
          <w:rFonts w:ascii="Arial" w:hAnsi="Arial" w:cs="Arial"/>
          <w:sz w:val="24"/>
        </w:rPr>
        <w:t>.</w:t>
      </w:r>
    </w:p>
    <w:p w:rsidR="00B666B8" w:rsidRPr="00CE440C" w:rsidRDefault="00B666B8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p w:rsidR="00644E2A" w:rsidRPr="00CE440C" w:rsidRDefault="00744580" w:rsidP="00CE440C">
      <w:pPr>
        <w:spacing w:line="240" w:lineRule="auto"/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CE440C">
        <w:rPr>
          <w:rFonts w:ascii="Arial" w:hAnsi="Arial" w:cs="Arial"/>
          <w:b/>
          <w:kern w:val="32"/>
          <w:sz w:val="30"/>
        </w:rPr>
        <w:t>Раздел</w:t>
      </w:r>
      <w:r w:rsidR="00CE440C" w:rsidRPr="00CE440C">
        <w:rPr>
          <w:rFonts w:ascii="Arial" w:hAnsi="Arial" w:cs="Arial"/>
          <w:b/>
          <w:kern w:val="32"/>
          <w:sz w:val="30"/>
        </w:rPr>
        <w:t xml:space="preserve"> </w:t>
      </w:r>
      <w:r w:rsidR="00885D1E" w:rsidRPr="00CE440C">
        <w:rPr>
          <w:rFonts w:ascii="Arial" w:hAnsi="Arial" w:cs="Arial"/>
          <w:b/>
          <w:kern w:val="32"/>
          <w:sz w:val="30"/>
        </w:rPr>
        <w:t>6.</w:t>
      </w:r>
      <w:r w:rsidR="00CE440C" w:rsidRPr="00CE440C">
        <w:rPr>
          <w:rFonts w:ascii="Arial" w:hAnsi="Arial" w:cs="Arial"/>
          <w:b/>
          <w:kern w:val="32"/>
          <w:sz w:val="30"/>
        </w:rPr>
        <w:t xml:space="preserve"> </w:t>
      </w:r>
      <w:r w:rsidR="00E713E6" w:rsidRPr="00CE440C">
        <w:rPr>
          <w:rFonts w:ascii="Arial" w:hAnsi="Arial" w:cs="Arial"/>
          <w:b/>
          <w:kern w:val="32"/>
          <w:sz w:val="30"/>
        </w:rPr>
        <w:t>Анализ</w:t>
      </w:r>
      <w:r w:rsidR="002454FF" w:rsidRPr="00CE440C">
        <w:rPr>
          <w:rFonts w:ascii="Arial" w:hAnsi="Arial" w:cs="Arial"/>
          <w:b/>
          <w:kern w:val="32"/>
          <w:sz w:val="30"/>
        </w:rPr>
        <w:t xml:space="preserve"> рисков </w:t>
      </w:r>
      <w:r w:rsidRPr="00CE440C">
        <w:rPr>
          <w:rFonts w:ascii="Arial" w:hAnsi="Arial" w:cs="Arial"/>
          <w:b/>
          <w:kern w:val="32"/>
          <w:sz w:val="30"/>
        </w:rPr>
        <w:t>реализации</w:t>
      </w:r>
      <w:r w:rsidR="00644E2A" w:rsidRPr="00CE440C">
        <w:rPr>
          <w:rFonts w:ascii="Arial" w:hAnsi="Arial" w:cs="Arial"/>
          <w:b/>
          <w:kern w:val="32"/>
          <w:sz w:val="30"/>
        </w:rPr>
        <w:t xml:space="preserve"> муниципальной прог</w:t>
      </w:r>
      <w:r w:rsidR="002454FF" w:rsidRPr="00CE440C">
        <w:rPr>
          <w:rFonts w:ascii="Arial" w:hAnsi="Arial" w:cs="Arial"/>
          <w:b/>
          <w:kern w:val="32"/>
          <w:sz w:val="30"/>
        </w:rPr>
        <w:t>раммы и меры управления рисками</w:t>
      </w:r>
    </w:p>
    <w:p w:rsidR="00BD2AC6" w:rsidRPr="00CE440C" w:rsidRDefault="00BD2AC6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p w:rsidR="00D7624E" w:rsidRPr="00CE440C" w:rsidRDefault="002454FF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 xml:space="preserve"> </w:t>
      </w:r>
      <w:r w:rsidR="00D7624E" w:rsidRPr="00CE440C">
        <w:rPr>
          <w:rFonts w:ascii="Arial" w:hAnsi="Arial" w:cs="Arial"/>
          <w:sz w:val="24"/>
        </w:rPr>
        <w:t xml:space="preserve">Выполнению поставленных в </w:t>
      </w:r>
      <w:r w:rsidR="00391F6C" w:rsidRPr="00CE440C">
        <w:rPr>
          <w:rFonts w:ascii="Arial" w:hAnsi="Arial" w:cs="Arial"/>
          <w:sz w:val="24"/>
        </w:rPr>
        <w:t>п</w:t>
      </w:r>
      <w:r w:rsidR="00D7624E" w:rsidRPr="00CE440C">
        <w:rPr>
          <w:rFonts w:ascii="Arial" w:hAnsi="Arial" w:cs="Arial"/>
          <w:sz w:val="24"/>
        </w:rPr>
        <w:t>рограмме задач могут помешать риски, сложившиеся под воздействием факторов внутренней и внешней среды.</w:t>
      </w:r>
    </w:p>
    <w:p w:rsidR="00D7624E" w:rsidRPr="00CE440C" w:rsidRDefault="00D7624E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Внешние риски реализации Программы (неуправляемые):</w:t>
      </w:r>
    </w:p>
    <w:p w:rsidR="00D7624E" w:rsidRPr="00CE440C" w:rsidRDefault="00D7624E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1) изменение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</w:t>
      </w:r>
      <w:r w:rsidR="002454FF" w:rsidRPr="00CE440C">
        <w:rPr>
          <w:rFonts w:ascii="Arial" w:hAnsi="Arial" w:cs="Arial"/>
          <w:sz w:val="24"/>
        </w:rPr>
        <w:t>, а также изменение регионального законодательства</w:t>
      </w:r>
      <w:r w:rsidR="00CE440C" w:rsidRPr="00CE440C">
        <w:rPr>
          <w:rFonts w:ascii="Arial" w:hAnsi="Arial" w:cs="Arial"/>
          <w:sz w:val="24"/>
        </w:rPr>
        <w:t>;</w:t>
      </w:r>
    </w:p>
    <w:p w:rsidR="00D7624E" w:rsidRPr="00CE440C" w:rsidRDefault="002454FF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2</w:t>
      </w:r>
      <w:r w:rsidR="00D7624E" w:rsidRPr="00CE440C">
        <w:rPr>
          <w:rFonts w:ascii="Arial" w:hAnsi="Arial" w:cs="Arial"/>
          <w:sz w:val="24"/>
        </w:rPr>
        <w:t>) природные и техногенные катастрофы;</w:t>
      </w:r>
    </w:p>
    <w:p w:rsidR="00D7624E" w:rsidRPr="00CE440C" w:rsidRDefault="00D7624E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 xml:space="preserve">Внутренние риски реализации </w:t>
      </w:r>
      <w:r w:rsidR="00550A75" w:rsidRPr="00CE440C">
        <w:rPr>
          <w:rFonts w:ascii="Arial" w:hAnsi="Arial" w:cs="Arial"/>
          <w:sz w:val="24"/>
        </w:rPr>
        <w:t>п</w:t>
      </w:r>
      <w:r w:rsidRPr="00CE440C">
        <w:rPr>
          <w:rFonts w:ascii="Arial" w:hAnsi="Arial" w:cs="Arial"/>
          <w:sz w:val="24"/>
        </w:rPr>
        <w:t>рограммы:</w:t>
      </w:r>
    </w:p>
    <w:p w:rsidR="00D7624E" w:rsidRPr="00CE440C" w:rsidRDefault="00D7624E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 xml:space="preserve">1) отсутствие координации и слаженности действий между участниками, ответственными за реализацию </w:t>
      </w:r>
      <w:r w:rsidR="00550A75" w:rsidRPr="00CE440C">
        <w:rPr>
          <w:rFonts w:ascii="Arial" w:hAnsi="Arial" w:cs="Arial"/>
          <w:sz w:val="24"/>
        </w:rPr>
        <w:t>подп</w:t>
      </w:r>
      <w:r w:rsidRPr="00CE440C">
        <w:rPr>
          <w:rFonts w:ascii="Arial" w:hAnsi="Arial" w:cs="Arial"/>
          <w:sz w:val="24"/>
        </w:rPr>
        <w:t>рограммы;</w:t>
      </w:r>
    </w:p>
    <w:p w:rsidR="00D7624E" w:rsidRPr="00CE440C" w:rsidRDefault="00D7624E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 xml:space="preserve">2) недостаточное ресурсное обеспечение </w:t>
      </w:r>
      <w:r w:rsidR="00550A75" w:rsidRPr="00CE440C">
        <w:rPr>
          <w:rFonts w:ascii="Arial" w:hAnsi="Arial" w:cs="Arial"/>
          <w:sz w:val="24"/>
        </w:rPr>
        <w:t>п</w:t>
      </w:r>
      <w:r w:rsidRPr="00CE440C">
        <w:rPr>
          <w:rFonts w:ascii="Arial" w:hAnsi="Arial" w:cs="Arial"/>
          <w:sz w:val="24"/>
        </w:rPr>
        <w:t>рограммы;</w:t>
      </w:r>
    </w:p>
    <w:p w:rsidR="00D7624E" w:rsidRPr="00CE440C" w:rsidRDefault="00D7624E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Возможные механизмы минимизации рисков:</w:t>
      </w:r>
    </w:p>
    <w:p w:rsidR="00D7624E" w:rsidRPr="00CE440C" w:rsidRDefault="00885D1E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1</w:t>
      </w:r>
      <w:r w:rsidR="00D7624E" w:rsidRPr="00CE440C">
        <w:rPr>
          <w:rFonts w:ascii="Arial" w:hAnsi="Arial" w:cs="Arial"/>
          <w:sz w:val="24"/>
        </w:rPr>
        <w:t>) детальное планирование работы исполнителей;</w:t>
      </w:r>
    </w:p>
    <w:p w:rsidR="00885D1E" w:rsidRPr="00CE440C" w:rsidRDefault="00885D1E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2</w:t>
      </w:r>
      <w:r w:rsidR="00D7624E" w:rsidRPr="00CE440C">
        <w:rPr>
          <w:rFonts w:ascii="Arial" w:hAnsi="Arial" w:cs="Arial"/>
          <w:sz w:val="24"/>
        </w:rPr>
        <w:t xml:space="preserve">) финансирование мероприятий </w:t>
      </w:r>
      <w:r w:rsidR="00744580" w:rsidRPr="00CE440C">
        <w:rPr>
          <w:rFonts w:ascii="Arial" w:hAnsi="Arial" w:cs="Arial"/>
          <w:sz w:val="24"/>
        </w:rPr>
        <w:t>п</w:t>
      </w:r>
      <w:r w:rsidR="00D7624E" w:rsidRPr="00CE440C">
        <w:rPr>
          <w:rFonts w:ascii="Arial" w:hAnsi="Arial" w:cs="Arial"/>
          <w:sz w:val="24"/>
        </w:rPr>
        <w:t>рограммы в полном объеме в соответствии с заявляемой потребностью в финансовых ресурсах.</w:t>
      </w:r>
    </w:p>
    <w:p w:rsidR="00D32F03" w:rsidRPr="00CE440C" w:rsidRDefault="00D32F03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p w:rsidR="00DF0996" w:rsidRPr="00CE440C" w:rsidRDefault="00744580" w:rsidP="00CE440C">
      <w:pPr>
        <w:spacing w:line="240" w:lineRule="auto"/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CE440C">
        <w:rPr>
          <w:rFonts w:ascii="Arial" w:hAnsi="Arial" w:cs="Arial"/>
          <w:b/>
          <w:kern w:val="32"/>
          <w:sz w:val="30"/>
        </w:rPr>
        <w:t xml:space="preserve">Раздел </w:t>
      </w:r>
      <w:r w:rsidR="00DF0996" w:rsidRPr="00CE440C">
        <w:rPr>
          <w:rFonts w:ascii="Arial" w:hAnsi="Arial" w:cs="Arial"/>
          <w:b/>
          <w:kern w:val="32"/>
          <w:sz w:val="30"/>
        </w:rPr>
        <w:t>7. Оценка планируемой эффект</w:t>
      </w:r>
      <w:r w:rsidR="002454FF" w:rsidRPr="00CE440C">
        <w:rPr>
          <w:rFonts w:ascii="Arial" w:hAnsi="Arial" w:cs="Arial"/>
          <w:b/>
          <w:kern w:val="32"/>
          <w:sz w:val="30"/>
        </w:rPr>
        <w:t>ивности муниципальной программы</w:t>
      </w:r>
    </w:p>
    <w:p w:rsidR="00DF0996" w:rsidRPr="00CE440C" w:rsidRDefault="00DF0996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Расчет планируемой оценки эффективности реализации муниципальной програ</w:t>
      </w:r>
      <w:r w:rsidR="009838C0" w:rsidRPr="00CE440C">
        <w:rPr>
          <w:rFonts w:ascii="Arial" w:hAnsi="Arial" w:cs="Arial"/>
          <w:sz w:val="24"/>
        </w:rPr>
        <w:t>ммы представлен в приложении № 4</w:t>
      </w:r>
      <w:r w:rsidRPr="00CE440C">
        <w:rPr>
          <w:rFonts w:ascii="Arial" w:hAnsi="Arial" w:cs="Arial"/>
          <w:sz w:val="24"/>
        </w:rPr>
        <w:t xml:space="preserve"> к Программе. </w:t>
      </w:r>
    </w:p>
    <w:p w:rsidR="00E34385" w:rsidRPr="00CE440C" w:rsidRDefault="00DF0996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Информация о планируемой эффективности муниципальной прог</w:t>
      </w:r>
      <w:r w:rsidR="009838C0" w:rsidRPr="00CE440C">
        <w:rPr>
          <w:rFonts w:ascii="Arial" w:hAnsi="Arial" w:cs="Arial"/>
          <w:sz w:val="24"/>
        </w:rPr>
        <w:t>раммы приведена в приложении № 5</w:t>
      </w:r>
      <w:r w:rsidRPr="00CE440C">
        <w:rPr>
          <w:rFonts w:ascii="Arial" w:hAnsi="Arial" w:cs="Arial"/>
          <w:sz w:val="24"/>
        </w:rPr>
        <w:t xml:space="preserve"> к </w:t>
      </w:r>
      <w:r w:rsidR="00550A75" w:rsidRPr="00CE440C">
        <w:rPr>
          <w:rFonts w:ascii="Arial" w:hAnsi="Arial" w:cs="Arial"/>
          <w:sz w:val="24"/>
        </w:rPr>
        <w:t>под</w:t>
      </w:r>
      <w:r w:rsidRPr="00CE440C">
        <w:rPr>
          <w:rFonts w:ascii="Arial" w:hAnsi="Arial" w:cs="Arial"/>
          <w:sz w:val="24"/>
        </w:rPr>
        <w:t>программе.</w:t>
      </w:r>
    </w:p>
    <w:p w:rsidR="007D3FA6" w:rsidRPr="00CE440C" w:rsidRDefault="007D3FA6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p w:rsidR="00DF0996" w:rsidRPr="00CE440C" w:rsidRDefault="00BD2AC6" w:rsidP="00CE440C">
      <w:pPr>
        <w:spacing w:line="240" w:lineRule="auto"/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CE440C">
        <w:rPr>
          <w:rFonts w:ascii="Arial" w:hAnsi="Arial" w:cs="Arial"/>
          <w:b/>
          <w:kern w:val="32"/>
          <w:sz w:val="30"/>
        </w:rPr>
        <w:t xml:space="preserve">Раздел </w:t>
      </w:r>
      <w:r w:rsidR="00DF0996" w:rsidRPr="00CE440C">
        <w:rPr>
          <w:rFonts w:ascii="Arial" w:hAnsi="Arial" w:cs="Arial"/>
          <w:b/>
          <w:kern w:val="32"/>
          <w:sz w:val="30"/>
        </w:rPr>
        <w:t>8. Оценка эффективности реализации муниципальной программы</w:t>
      </w:r>
    </w:p>
    <w:p w:rsidR="007D3FA6" w:rsidRPr="00CE440C" w:rsidRDefault="007D3FA6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p w:rsidR="00DF0996" w:rsidRPr="00CE440C" w:rsidRDefault="00CE440C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DF0996" w:rsidRPr="00CE440C">
        <w:rPr>
          <w:rFonts w:ascii="Arial" w:hAnsi="Arial" w:cs="Arial"/>
          <w:sz w:val="24"/>
        </w:rPr>
        <w:t>Оценка эффективности реализации муниципальной программы производится на основании анализа достижения конечных результатов программы и осуществляется по итогам каждого календарного года реализации программы и в целом по итогам реализации программы.</w:t>
      </w:r>
    </w:p>
    <w:p w:rsidR="009D1BDF" w:rsidRPr="00CE440C" w:rsidRDefault="00DF0996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 xml:space="preserve">Результаты оценки эффективности реализации </w:t>
      </w:r>
      <w:r w:rsidR="00550A75" w:rsidRPr="00CE440C">
        <w:rPr>
          <w:rFonts w:ascii="Arial" w:hAnsi="Arial" w:cs="Arial"/>
          <w:sz w:val="24"/>
        </w:rPr>
        <w:t>п</w:t>
      </w:r>
      <w:r w:rsidRPr="00CE440C">
        <w:rPr>
          <w:rFonts w:ascii="Arial" w:hAnsi="Arial" w:cs="Arial"/>
          <w:sz w:val="24"/>
        </w:rPr>
        <w:t>рограммы используются для ее корректировки.</w:t>
      </w:r>
    </w:p>
    <w:p w:rsidR="00644E2A" w:rsidRPr="00CE440C" w:rsidRDefault="00BD2AC6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Раздел 9.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Характеристика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подпрограмм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муниципальной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программы</w:t>
      </w:r>
    </w:p>
    <w:p w:rsidR="00D32F03" w:rsidRPr="00CE440C" w:rsidRDefault="00D32F03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p w:rsidR="00BD2AC6" w:rsidRPr="00CE440C" w:rsidRDefault="00BD2AC6" w:rsidP="00CE440C">
      <w:pPr>
        <w:spacing w:line="240" w:lineRule="auto"/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CE440C">
        <w:rPr>
          <w:rFonts w:ascii="Arial" w:hAnsi="Arial" w:cs="Arial"/>
          <w:b/>
          <w:kern w:val="32"/>
          <w:sz w:val="32"/>
        </w:rPr>
        <w:t>9.1. ПОДПРОГРАММА</w:t>
      </w:r>
      <w:r w:rsidR="00B4307D" w:rsidRPr="00CE440C">
        <w:rPr>
          <w:rFonts w:ascii="Arial" w:hAnsi="Arial" w:cs="Arial"/>
          <w:b/>
          <w:kern w:val="32"/>
          <w:sz w:val="32"/>
        </w:rPr>
        <w:t xml:space="preserve"> 1</w:t>
      </w:r>
      <w:r w:rsidR="00CE440C">
        <w:rPr>
          <w:rFonts w:ascii="Arial" w:hAnsi="Arial" w:cs="Arial"/>
          <w:b/>
          <w:kern w:val="32"/>
          <w:sz w:val="32"/>
        </w:rPr>
        <w:t xml:space="preserve"> </w:t>
      </w:r>
      <w:r w:rsidR="00CE440C" w:rsidRPr="00CE440C">
        <w:rPr>
          <w:rFonts w:ascii="Arial" w:hAnsi="Arial" w:cs="Arial"/>
          <w:b/>
          <w:kern w:val="32"/>
          <w:sz w:val="32"/>
        </w:rPr>
        <w:t xml:space="preserve"> </w:t>
      </w:r>
      <w:r w:rsidR="00FA5FB7" w:rsidRPr="00CE440C">
        <w:rPr>
          <w:rFonts w:ascii="Arial" w:hAnsi="Arial" w:cs="Arial"/>
          <w:b/>
          <w:kern w:val="32"/>
          <w:sz w:val="32"/>
        </w:rPr>
        <w:t>П</w:t>
      </w:r>
      <w:r w:rsidRPr="00CE440C">
        <w:rPr>
          <w:rFonts w:ascii="Arial" w:hAnsi="Arial" w:cs="Arial"/>
          <w:b/>
          <w:kern w:val="32"/>
          <w:sz w:val="32"/>
        </w:rPr>
        <w:t xml:space="preserve">овышение качества предоставления государственных и муниципальных услуг </w:t>
      </w:r>
    </w:p>
    <w:p w:rsidR="00BD2AC6" w:rsidRPr="00CE440C" w:rsidRDefault="00BD2AC6" w:rsidP="00CE440C">
      <w:pPr>
        <w:spacing w:line="240" w:lineRule="auto"/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CE440C">
        <w:rPr>
          <w:rFonts w:ascii="Arial" w:hAnsi="Arial" w:cs="Arial"/>
          <w:b/>
          <w:kern w:val="32"/>
          <w:sz w:val="32"/>
        </w:rPr>
        <w:t>П А С П О Р Т</w:t>
      </w:r>
      <w:r w:rsidR="00CE440C">
        <w:rPr>
          <w:rFonts w:ascii="Arial" w:hAnsi="Arial" w:cs="Arial"/>
          <w:b/>
          <w:kern w:val="32"/>
          <w:sz w:val="32"/>
        </w:rPr>
        <w:t xml:space="preserve"> </w:t>
      </w:r>
      <w:r w:rsidRPr="00CE440C">
        <w:rPr>
          <w:rFonts w:ascii="Arial" w:hAnsi="Arial" w:cs="Arial"/>
          <w:b/>
          <w:kern w:val="32"/>
          <w:sz w:val="32"/>
        </w:rPr>
        <w:t xml:space="preserve">Муниципальной </w:t>
      </w:r>
      <w:r w:rsidR="00B4307D" w:rsidRPr="00CE440C">
        <w:rPr>
          <w:rFonts w:ascii="Arial" w:hAnsi="Arial" w:cs="Arial"/>
          <w:b/>
          <w:kern w:val="32"/>
          <w:sz w:val="32"/>
        </w:rPr>
        <w:t>под</w:t>
      </w:r>
      <w:r w:rsidRPr="00CE440C">
        <w:rPr>
          <w:rFonts w:ascii="Arial" w:hAnsi="Arial" w:cs="Arial"/>
          <w:b/>
          <w:kern w:val="32"/>
          <w:sz w:val="32"/>
        </w:rPr>
        <w:t>программы Бессоновского района Пензенской обла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4"/>
        <w:gridCol w:w="12356"/>
      </w:tblGrid>
      <w:tr w:rsidR="00B4307D" w:rsidRPr="00CE440C" w:rsidTr="00CE440C"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7D" w:rsidRPr="00CE440C" w:rsidRDefault="00B4307D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 xml:space="preserve">Наименование </w:t>
            </w:r>
          </w:p>
          <w:p w:rsidR="00B4307D" w:rsidRPr="00CE440C" w:rsidRDefault="00B4307D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муниципальной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Подпрограммы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B7" w:rsidRPr="00CE440C" w:rsidRDefault="00FA5FB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П</w:t>
            </w:r>
            <w:r w:rsidR="000825DE" w:rsidRPr="00CE440C">
              <w:rPr>
                <w:rFonts w:ascii="Arial" w:hAnsi="Arial" w:cs="Arial"/>
                <w:sz w:val="24"/>
              </w:rPr>
              <w:t xml:space="preserve">овышение качества предоставления государственных и муниципальных услуг </w:t>
            </w:r>
          </w:p>
        </w:tc>
      </w:tr>
      <w:tr w:rsidR="00B4307D" w:rsidRPr="00CE440C" w:rsidTr="00CE440C"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7D" w:rsidRPr="00CE440C" w:rsidRDefault="00B4307D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 xml:space="preserve">Ответственный исполнитель </w:t>
            </w:r>
          </w:p>
          <w:p w:rsidR="00B4307D" w:rsidRPr="00CE440C" w:rsidRDefault="00B4307D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муниципальной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Подпрограммы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B7" w:rsidRPr="00CE440C" w:rsidRDefault="00C7718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Администрация Бессоновского района</w:t>
            </w:r>
          </w:p>
        </w:tc>
      </w:tr>
      <w:tr w:rsidR="00B4307D" w:rsidRPr="00CE440C" w:rsidTr="00CE440C"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7D" w:rsidRPr="00CE440C" w:rsidRDefault="00B4307D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Соисполнители муниципальной Подпрограммы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7D" w:rsidRPr="00CE440C" w:rsidRDefault="00B4307D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 xml:space="preserve">Муниципальное </w:t>
            </w:r>
            <w:r w:rsidR="004C105B" w:rsidRPr="00CE440C">
              <w:rPr>
                <w:rFonts w:ascii="Arial" w:hAnsi="Arial" w:cs="Arial"/>
                <w:sz w:val="24"/>
              </w:rPr>
              <w:t>автоном</w:t>
            </w:r>
            <w:r w:rsidRPr="00CE440C">
              <w:rPr>
                <w:rFonts w:ascii="Arial" w:hAnsi="Arial" w:cs="Arial"/>
                <w:sz w:val="24"/>
              </w:rPr>
              <w:t>ное учреждение «Многофункциональный центр предоставления государственных и муниципальных услуг Бессоновского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района Пензенской области»(далее М</w:t>
            </w:r>
            <w:r w:rsidR="004C105B" w:rsidRPr="00CE440C">
              <w:rPr>
                <w:rFonts w:ascii="Arial" w:hAnsi="Arial" w:cs="Arial"/>
                <w:sz w:val="24"/>
              </w:rPr>
              <w:t>А</w:t>
            </w:r>
            <w:r w:rsidRPr="00CE440C">
              <w:rPr>
                <w:rFonts w:ascii="Arial" w:hAnsi="Arial" w:cs="Arial"/>
                <w:sz w:val="24"/>
              </w:rPr>
              <w:t>У МФЦ)</w:t>
            </w:r>
            <w:r w:rsidR="00CE440C" w:rsidRPr="00CE440C">
              <w:rPr>
                <w:rFonts w:ascii="Arial" w:hAnsi="Arial" w:cs="Arial"/>
                <w:sz w:val="24"/>
              </w:rPr>
              <w:t>,</w:t>
            </w:r>
            <w:r w:rsidRPr="00CE440C">
              <w:rPr>
                <w:rFonts w:ascii="Arial" w:hAnsi="Arial" w:cs="Arial"/>
                <w:sz w:val="24"/>
              </w:rPr>
              <w:t xml:space="preserve"> Финансовое управление администрации Бессоновского района </w:t>
            </w:r>
          </w:p>
        </w:tc>
      </w:tr>
      <w:tr w:rsidR="00217594" w:rsidRPr="00CE440C" w:rsidTr="00CE440C"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CE440C" w:rsidRDefault="0021759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Цели муниципальной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Подпрограммы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CE440C" w:rsidRDefault="0021759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Повышение качества и доступности предоставления государственных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и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муниципальных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услуг на базе Многофункционального центра предоставления государственных и муниципальных услуг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Бессоновского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района Пензенской области»</w:t>
            </w:r>
          </w:p>
          <w:p w:rsidR="00FA5FB7" w:rsidRPr="00CE440C" w:rsidRDefault="00FA5FB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17594" w:rsidRPr="00CE440C" w:rsidTr="00CE440C"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CE440C" w:rsidRDefault="0021759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Задачи муниципальной Подпрограммы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B7" w:rsidRPr="00CE440C" w:rsidRDefault="0021759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 xml:space="preserve">упрощение процедуры получения гражданами и юридическими лицами массовых общественно значимых </w:t>
            </w:r>
          </w:p>
          <w:p w:rsidR="00217594" w:rsidRPr="00CE440C" w:rsidRDefault="0021759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государственных и муниципальных услуг за счет реализации принципа «одного окна»;</w:t>
            </w:r>
          </w:p>
          <w:p w:rsidR="00217594" w:rsidRPr="00CE440C" w:rsidRDefault="0021759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сокращение сроков предоставления массовых общественно значимых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государственных и муниципальных услуг;</w:t>
            </w:r>
          </w:p>
          <w:p w:rsidR="00217594" w:rsidRPr="00CE440C" w:rsidRDefault="0021759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повышение комфортности получения гражданами и юридическими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лицами массовых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общественно значимых государственных и муниципальных услуг;</w:t>
            </w:r>
          </w:p>
          <w:p w:rsidR="00217594" w:rsidRPr="00CE440C" w:rsidRDefault="0021759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 xml:space="preserve">противодействие коррупции, ликвидация рынка посреднических услуг при предоставление государственных и муниципальных услуг; </w:t>
            </w:r>
          </w:p>
          <w:p w:rsidR="00217594" w:rsidRPr="00CE440C" w:rsidRDefault="0021759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 повышение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удовлетворенности получателей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государственных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 xml:space="preserve">и муниципальных услуг качеством их предоставления; </w:t>
            </w:r>
          </w:p>
          <w:p w:rsidR="00217594" w:rsidRPr="00CE440C" w:rsidRDefault="0021759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 повышение информированности граждан и юридических лиц о порядке, способах и условиях предоставления государственных и муниципальных услуг.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17594" w:rsidRPr="00CE440C" w:rsidTr="00CE440C"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CE440C" w:rsidRDefault="0021759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Целевые показатели муниципальной Подпрограммы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CE440C" w:rsidRDefault="0021759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Количество обращений граждан и юридических лиц, по которым осуществлялось взаимодействие с органами исполнительной власти, ответственными за оказание государственных и муниципальных услуг;</w:t>
            </w:r>
          </w:p>
          <w:p w:rsidR="00217594" w:rsidRPr="00CE440C" w:rsidRDefault="0021759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 Доля граждан, имеющих доступ к получению государственных и муниципальных услуг по принципу «одного окна» по месту пребывания, в том числе на базе МФЦ</w:t>
            </w:r>
          </w:p>
          <w:p w:rsidR="00217594" w:rsidRPr="00CE440C" w:rsidRDefault="0021759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Соблюдение сроков оказания государственных и муниципальных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услуг,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предоставляемых на базе МФЦ;</w:t>
            </w:r>
          </w:p>
          <w:p w:rsidR="00217594" w:rsidRPr="00CE440C" w:rsidRDefault="0021759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Удовлетворенность потребителей государственных и муниципальных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услуг работой МФЦ;</w:t>
            </w:r>
          </w:p>
          <w:p w:rsidR="00217594" w:rsidRPr="00CE440C" w:rsidRDefault="0021759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Обеспечение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требований к информированию о государственных и муниципальных услугах, содержащихся в правительственных требованиях к МФЦ и административном регламенте МФЦ;</w:t>
            </w:r>
          </w:p>
        </w:tc>
      </w:tr>
      <w:tr w:rsidR="00217594" w:rsidRPr="00CE440C" w:rsidTr="00CE440C"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CE440C" w:rsidRDefault="0021759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Этапы и сроки реализации муниципальной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Подпрограммы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CE440C" w:rsidRDefault="0021759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4-202</w:t>
            </w:r>
            <w:r w:rsidR="00791F10" w:rsidRPr="00CE440C">
              <w:rPr>
                <w:rFonts w:ascii="Arial" w:hAnsi="Arial" w:cs="Arial"/>
                <w:sz w:val="24"/>
              </w:rPr>
              <w:t>7</w:t>
            </w:r>
            <w:r w:rsidRPr="00CE440C">
              <w:rPr>
                <w:rFonts w:ascii="Arial" w:hAnsi="Arial" w:cs="Arial"/>
                <w:sz w:val="24"/>
              </w:rPr>
              <w:t xml:space="preserve"> годы, в том числе:</w:t>
            </w:r>
          </w:p>
          <w:p w:rsidR="00217594" w:rsidRPr="00CE440C" w:rsidRDefault="0021759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 xml:space="preserve">1 этап -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CE440C">
                <w:rPr>
                  <w:rFonts w:ascii="Arial" w:hAnsi="Arial" w:cs="Arial"/>
                  <w:sz w:val="24"/>
                </w:rPr>
                <w:t>2014 г</w:t>
              </w:r>
            </w:smartTag>
            <w:r w:rsidRPr="00CE440C">
              <w:rPr>
                <w:rFonts w:ascii="Arial" w:hAnsi="Arial" w:cs="Arial"/>
                <w:sz w:val="24"/>
              </w:rPr>
              <w:t xml:space="preserve">., 2 этап 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CE440C">
                <w:rPr>
                  <w:rFonts w:ascii="Arial" w:hAnsi="Arial" w:cs="Arial"/>
                  <w:sz w:val="24"/>
                </w:rPr>
                <w:t>2015 г</w:t>
              </w:r>
            </w:smartTag>
            <w:r w:rsidRPr="00CE440C">
              <w:rPr>
                <w:rFonts w:ascii="Arial" w:hAnsi="Arial" w:cs="Arial"/>
                <w:sz w:val="24"/>
              </w:rPr>
              <w:t xml:space="preserve">., 3 этап -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CE440C">
                <w:rPr>
                  <w:rFonts w:ascii="Arial" w:hAnsi="Arial" w:cs="Arial"/>
                  <w:sz w:val="24"/>
                </w:rPr>
                <w:t>2016 г</w:t>
              </w:r>
            </w:smartTag>
            <w:r w:rsidRPr="00CE440C">
              <w:rPr>
                <w:rFonts w:ascii="Arial" w:hAnsi="Arial" w:cs="Arial"/>
                <w:sz w:val="24"/>
              </w:rPr>
              <w:t xml:space="preserve">., 4 этап -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E440C">
                <w:rPr>
                  <w:rFonts w:ascii="Arial" w:hAnsi="Arial" w:cs="Arial"/>
                  <w:sz w:val="24"/>
                </w:rPr>
                <w:t>2017 г</w:t>
              </w:r>
            </w:smartTag>
            <w:r w:rsidRPr="00CE440C">
              <w:rPr>
                <w:rFonts w:ascii="Arial" w:hAnsi="Arial" w:cs="Arial"/>
                <w:sz w:val="24"/>
              </w:rPr>
              <w:t xml:space="preserve">., 5 этап -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CE440C">
                <w:rPr>
                  <w:rFonts w:ascii="Arial" w:hAnsi="Arial" w:cs="Arial"/>
                  <w:sz w:val="24"/>
                </w:rPr>
                <w:t>2018 г</w:t>
              </w:r>
            </w:smartTag>
            <w:r w:rsidRPr="00CE440C">
              <w:rPr>
                <w:rFonts w:ascii="Arial" w:hAnsi="Arial" w:cs="Arial"/>
                <w:sz w:val="24"/>
              </w:rPr>
              <w:t xml:space="preserve">., 6 этап -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CE440C">
                <w:rPr>
                  <w:rFonts w:ascii="Arial" w:hAnsi="Arial" w:cs="Arial"/>
                  <w:sz w:val="24"/>
                </w:rPr>
                <w:t>2019 г</w:t>
              </w:r>
            </w:smartTag>
            <w:r w:rsidRPr="00CE440C">
              <w:rPr>
                <w:rFonts w:ascii="Arial" w:hAnsi="Arial" w:cs="Arial"/>
                <w:sz w:val="24"/>
              </w:rPr>
              <w:t xml:space="preserve">., 7 этап 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CE440C">
                <w:rPr>
                  <w:rFonts w:ascii="Arial" w:hAnsi="Arial" w:cs="Arial"/>
                  <w:sz w:val="24"/>
                </w:rPr>
                <w:t>2020 г</w:t>
              </w:r>
            </w:smartTag>
            <w:r w:rsidR="004C105B" w:rsidRPr="00CE440C">
              <w:rPr>
                <w:rFonts w:ascii="Arial" w:hAnsi="Arial" w:cs="Arial"/>
                <w:sz w:val="24"/>
              </w:rPr>
              <w:t xml:space="preserve">.,8 этап - </w:t>
            </w:r>
            <w:smartTag w:uri="urn:schemas-microsoft-com:office:smarttags" w:element="metricconverter">
              <w:smartTagPr>
                <w:attr w:name="ProductID" w:val="2021 г"/>
              </w:smartTagPr>
              <w:r w:rsidR="004C105B" w:rsidRPr="00CE440C">
                <w:rPr>
                  <w:rFonts w:ascii="Arial" w:hAnsi="Arial" w:cs="Arial"/>
                  <w:sz w:val="24"/>
                </w:rPr>
                <w:t>2021 г</w:t>
              </w:r>
            </w:smartTag>
            <w:r w:rsidR="004C105B" w:rsidRPr="00CE440C">
              <w:rPr>
                <w:rFonts w:ascii="Arial" w:hAnsi="Arial" w:cs="Arial"/>
                <w:sz w:val="24"/>
              </w:rPr>
              <w:t xml:space="preserve">.,9 этап - </w:t>
            </w:r>
            <w:smartTag w:uri="urn:schemas-microsoft-com:office:smarttags" w:element="metricconverter">
              <w:smartTagPr>
                <w:attr w:name="ProductID" w:val="2022 г"/>
              </w:smartTagPr>
              <w:r w:rsidR="004C105B" w:rsidRPr="00CE440C">
                <w:rPr>
                  <w:rFonts w:ascii="Arial" w:hAnsi="Arial" w:cs="Arial"/>
                  <w:sz w:val="24"/>
                </w:rPr>
                <w:t>2022 г</w:t>
              </w:r>
            </w:smartTag>
            <w:r w:rsidR="004C105B" w:rsidRPr="00CE440C">
              <w:rPr>
                <w:rFonts w:ascii="Arial" w:hAnsi="Arial" w:cs="Arial"/>
                <w:sz w:val="24"/>
              </w:rPr>
              <w:t>.</w:t>
            </w:r>
            <w:r w:rsidR="00DE2577" w:rsidRPr="00CE440C">
              <w:rPr>
                <w:rFonts w:ascii="Arial" w:hAnsi="Arial" w:cs="Arial"/>
                <w:sz w:val="24"/>
              </w:rPr>
              <w:t>, 10 этап - 2023 г.,11 этап - 2024 г.</w:t>
            </w:r>
            <w:r w:rsidR="00257AEF" w:rsidRPr="00CE440C">
              <w:rPr>
                <w:rFonts w:ascii="Arial" w:hAnsi="Arial" w:cs="Arial"/>
                <w:sz w:val="24"/>
              </w:rPr>
              <w:t>,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="002236FA" w:rsidRPr="00CE440C">
              <w:rPr>
                <w:rFonts w:ascii="Arial" w:hAnsi="Arial" w:cs="Arial"/>
                <w:sz w:val="24"/>
              </w:rPr>
              <w:t>12 этап - 2025 г., 13 этап - 2026 г., 14 этап - 2027 г.</w:t>
            </w:r>
          </w:p>
        </w:tc>
      </w:tr>
      <w:tr w:rsidR="00217594" w:rsidRPr="00CE440C" w:rsidTr="00CE440C"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CE440C" w:rsidRDefault="0021759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Объемы бюджетных ассигнований муниципальной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Подпрограммы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CE440C" w:rsidRDefault="0021759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 xml:space="preserve">Объемы бюджетных ассигнований на реализацию муниципальной Программы из бюджета Бессоновского района Пензенской области составляет </w:t>
            </w:r>
            <w:r w:rsidR="002236FA" w:rsidRPr="00CE440C">
              <w:rPr>
                <w:rFonts w:ascii="Arial" w:hAnsi="Arial" w:cs="Arial"/>
                <w:sz w:val="24"/>
              </w:rPr>
              <w:t>109</w:t>
            </w:r>
            <w:r w:rsidR="0055677C" w:rsidRPr="00CE440C">
              <w:rPr>
                <w:rFonts w:ascii="Arial" w:hAnsi="Arial" w:cs="Arial"/>
                <w:sz w:val="24"/>
              </w:rPr>
              <w:t>261</w:t>
            </w:r>
            <w:r w:rsidR="002236FA" w:rsidRPr="00CE440C">
              <w:rPr>
                <w:rFonts w:ascii="Arial" w:hAnsi="Arial" w:cs="Arial"/>
                <w:sz w:val="24"/>
              </w:rPr>
              <w:t>,</w:t>
            </w:r>
            <w:r w:rsidR="0055677C" w:rsidRPr="00CE440C">
              <w:rPr>
                <w:rFonts w:ascii="Arial" w:hAnsi="Arial" w:cs="Arial"/>
                <w:sz w:val="24"/>
              </w:rPr>
              <w:t>7</w:t>
            </w:r>
            <w:r w:rsidR="00833DD1" w:rsidRP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тыс. руб. в т.ч.:</w:t>
            </w:r>
          </w:p>
          <w:p w:rsidR="00AB1DFB" w:rsidRPr="00CE440C" w:rsidRDefault="00AB1DF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 xml:space="preserve">в расходах бюджета – </w:t>
            </w:r>
            <w:r w:rsidR="002E3FEF" w:rsidRPr="00CE440C">
              <w:rPr>
                <w:rFonts w:ascii="Arial" w:hAnsi="Arial" w:cs="Arial"/>
                <w:sz w:val="24"/>
              </w:rPr>
              <w:t>120756,4</w:t>
            </w:r>
            <w:r w:rsidRPr="00CE440C">
              <w:rPr>
                <w:rFonts w:ascii="Arial" w:hAnsi="Arial" w:cs="Arial"/>
                <w:sz w:val="24"/>
              </w:rPr>
              <w:t xml:space="preserve"> тыс. руб., в т.ч.</w:t>
            </w:r>
          </w:p>
          <w:p w:rsidR="00AB1DFB" w:rsidRPr="00CE440C" w:rsidRDefault="00AB1DF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4год - 3945,6 тыс. рублей</w:t>
            </w:r>
          </w:p>
          <w:p w:rsidR="00AB1DFB" w:rsidRPr="00CE440C" w:rsidRDefault="00AB1DF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5год - 4713, 7 тыс. рублей</w:t>
            </w:r>
          </w:p>
          <w:p w:rsidR="00AB1DFB" w:rsidRPr="00CE440C" w:rsidRDefault="00AB1DF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6год – 5120,1 тыс. рублей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</w:p>
          <w:p w:rsidR="00AB1DFB" w:rsidRPr="00CE440C" w:rsidRDefault="00AB1DF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7год – 5667,3 тыс. рублей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</w:p>
          <w:p w:rsidR="00AB1DFB" w:rsidRPr="00CE440C" w:rsidRDefault="00AB1DF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8год – 7146,0 тыс. рублей</w:t>
            </w:r>
          </w:p>
          <w:p w:rsidR="00AB1DFB" w:rsidRPr="00CE440C" w:rsidRDefault="00AB1DF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9год - 7758,3 тыс. рублей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</w:p>
          <w:p w:rsidR="00AB1DFB" w:rsidRPr="00CE440C" w:rsidRDefault="00AB1DF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0год – 8981,4 тыс. рублей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</w:p>
          <w:p w:rsidR="00AB1DFB" w:rsidRPr="00CE440C" w:rsidRDefault="00AB1DF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1год - 9171,7 тыс. рублей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</w:p>
          <w:p w:rsidR="00AB1DFB" w:rsidRPr="00CE440C" w:rsidRDefault="00AB1DF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2год – 10422,6 тыс. рублей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</w:p>
          <w:p w:rsidR="00AB1DFB" w:rsidRPr="00CE440C" w:rsidRDefault="00AB1DF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 xml:space="preserve">2023год </w:t>
            </w:r>
            <w:r w:rsidR="005E3972" w:rsidRPr="00CE440C">
              <w:rPr>
                <w:rFonts w:ascii="Arial" w:hAnsi="Arial" w:cs="Arial"/>
                <w:sz w:val="24"/>
              </w:rPr>
              <w:t>–</w:t>
            </w:r>
            <w:r w:rsidRPr="00CE440C">
              <w:rPr>
                <w:rFonts w:ascii="Arial" w:hAnsi="Arial" w:cs="Arial"/>
                <w:sz w:val="24"/>
              </w:rPr>
              <w:t xml:space="preserve"> 1</w:t>
            </w:r>
            <w:r w:rsidR="005E3972" w:rsidRPr="00CE440C">
              <w:rPr>
                <w:rFonts w:ascii="Arial" w:hAnsi="Arial" w:cs="Arial"/>
                <w:sz w:val="24"/>
              </w:rPr>
              <w:t>1198,7</w:t>
            </w:r>
            <w:r w:rsidRPr="00CE440C">
              <w:rPr>
                <w:rFonts w:ascii="Arial" w:hAnsi="Arial" w:cs="Arial"/>
                <w:sz w:val="24"/>
              </w:rPr>
              <w:t xml:space="preserve"> тыс. рублей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</w:p>
          <w:p w:rsidR="00AB1DFB" w:rsidRPr="00CE440C" w:rsidRDefault="00AB1DF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 xml:space="preserve">2024год </w:t>
            </w:r>
            <w:r w:rsidR="005E3972" w:rsidRPr="00CE440C">
              <w:rPr>
                <w:rFonts w:ascii="Arial" w:hAnsi="Arial" w:cs="Arial"/>
                <w:sz w:val="24"/>
              </w:rPr>
              <w:t>–</w:t>
            </w:r>
            <w:r w:rsidRPr="00CE440C">
              <w:rPr>
                <w:rFonts w:ascii="Arial" w:hAnsi="Arial" w:cs="Arial"/>
                <w:sz w:val="24"/>
              </w:rPr>
              <w:t xml:space="preserve"> 1</w:t>
            </w:r>
            <w:r w:rsidR="005E3972" w:rsidRPr="00CE440C">
              <w:rPr>
                <w:rFonts w:ascii="Arial" w:hAnsi="Arial" w:cs="Arial"/>
                <w:sz w:val="24"/>
              </w:rPr>
              <w:t>2032,2</w:t>
            </w:r>
            <w:r w:rsidRPr="00CE440C">
              <w:rPr>
                <w:rFonts w:ascii="Arial" w:hAnsi="Arial" w:cs="Arial"/>
                <w:sz w:val="24"/>
              </w:rPr>
              <w:t xml:space="preserve"> тыс. рублей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</w:p>
          <w:p w:rsidR="00AB1DFB" w:rsidRPr="00CE440C" w:rsidRDefault="00AB1DF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 xml:space="preserve">2025год </w:t>
            </w:r>
            <w:r w:rsidR="002E3FEF" w:rsidRPr="00CE440C">
              <w:rPr>
                <w:rFonts w:ascii="Arial" w:hAnsi="Arial" w:cs="Arial"/>
                <w:sz w:val="24"/>
              </w:rPr>
              <w:t>–</w:t>
            </w:r>
            <w:r w:rsidRPr="00CE440C">
              <w:rPr>
                <w:rFonts w:ascii="Arial" w:hAnsi="Arial" w:cs="Arial"/>
                <w:sz w:val="24"/>
              </w:rPr>
              <w:t xml:space="preserve"> </w:t>
            </w:r>
            <w:r w:rsidR="002E3FEF" w:rsidRPr="00CE440C">
              <w:rPr>
                <w:rFonts w:ascii="Arial" w:hAnsi="Arial" w:cs="Arial"/>
                <w:sz w:val="24"/>
              </w:rPr>
              <w:t>12357,8</w:t>
            </w:r>
            <w:r w:rsidRPr="00CE440C">
              <w:rPr>
                <w:rFonts w:ascii="Arial" w:hAnsi="Arial" w:cs="Arial"/>
                <w:sz w:val="24"/>
              </w:rPr>
              <w:t xml:space="preserve"> тыс. рублей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</w:p>
          <w:p w:rsidR="00AB1DFB" w:rsidRPr="00CE440C" w:rsidRDefault="00AB1DF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 xml:space="preserve">2026год </w:t>
            </w:r>
            <w:r w:rsidR="002E3FEF" w:rsidRPr="00CE440C">
              <w:rPr>
                <w:rFonts w:ascii="Arial" w:hAnsi="Arial" w:cs="Arial"/>
                <w:sz w:val="24"/>
              </w:rPr>
              <w:t>–</w:t>
            </w:r>
            <w:r w:rsidRPr="00CE440C">
              <w:rPr>
                <w:rFonts w:ascii="Arial" w:hAnsi="Arial" w:cs="Arial"/>
                <w:sz w:val="24"/>
              </w:rPr>
              <w:t xml:space="preserve"> </w:t>
            </w:r>
            <w:r w:rsidR="002E3FEF" w:rsidRPr="00CE440C">
              <w:rPr>
                <w:rFonts w:ascii="Arial" w:hAnsi="Arial" w:cs="Arial"/>
                <w:sz w:val="24"/>
              </w:rPr>
              <w:t>11120,5</w:t>
            </w:r>
            <w:r w:rsidRPr="00CE440C">
              <w:rPr>
                <w:rFonts w:ascii="Arial" w:hAnsi="Arial" w:cs="Arial"/>
                <w:sz w:val="24"/>
              </w:rPr>
              <w:t xml:space="preserve"> тыс. рублей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</w:p>
          <w:p w:rsidR="00AB1DFB" w:rsidRPr="00CE440C" w:rsidRDefault="00AB1DF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 xml:space="preserve">2027 год </w:t>
            </w:r>
            <w:r w:rsidR="002E3FEF" w:rsidRPr="00CE440C">
              <w:rPr>
                <w:rFonts w:ascii="Arial" w:hAnsi="Arial" w:cs="Arial"/>
                <w:sz w:val="24"/>
              </w:rPr>
              <w:t>–</w:t>
            </w:r>
            <w:r w:rsidRPr="00CE440C">
              <w:rPr>
                <w:rFonts w:ascii="Arial" w:hAnsi="Arial" w:cs="Arial"/>
                <w:sz w:val="24"/>
              </w:rPr>
              <w:t xml:space="preserve"> </w:t>
            </w:r>
            <w:r w:rsidR="002E3FEF" w:rsidRPr="00CE440C">
              <w:rPr>
                <w:rFonts w:ascii="Arial" w:hAnsi="Arial" w:cs="Arial"/>
                <w:sz w:val="24"/>
              </w:rPr>
              <w:t>11120,5</w:t>
            </w:r>
            <w:r w:rsidRPr="00CE440C">
              <w:rPr>
                <w:rFonts w:ascii="Arial" w:hAnsi="Arial" w:cs="Arial"/>
                <w:sz w:val="24"/>
              </w:rPr>
              <w:t xml:space="preserve"> тыс. рублей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</w:p>
          <w:p w:rsidR="00217594" w:rsidRPr="00CE440C" w:rsidRDefault="0021759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17594" w:rsidRPr="00CE440C" w:rsidTr="00CE440C"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CE440C" w:rsidRDefault="0021759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CE440C" w:rsidRDefault="0021759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Упрощение процедуры, повышение качества и доступности предоставления государственных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и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муниципальных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услуг на базе МФЦ</w:t>
            </w:r>
          </w:p>
        </w:tc>
      </w:tr>
    </w:tbl>
    <w:p w:rsidR="000825DE" w:rsidRPr="00CE440C" w:rsidRDefault="000825DE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p w:rsidR="00BD2AC6" w:rsidRPr="00CE440C" w:rsidRDefault="00B4307D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9.1.</w:t>
      </w:r>
      <w:r w:rsidR="00BD2AC6" w:rsidRPr="00CE440C">
        <w:rPr>
          <w:rFonts w:ascii="Arial" w:hAnsi="Arial" w:cs="Arial"/>
          <w:sz w:val="24"/>
        </w:rPr>
        <w:t xml:space="preserve">1. </w:t>
      </w:r>
      <w:r w:rsidRPr="00CE440C">
        <w:rPr>
          <w:rFonts w:ascii="Arial" w:hAnsi="Arial" w:cs="Arial"/>
          <w:sz w:val="24"/>
        </w:rPr>
        <w:t>Х</w:t>
      </w:r>
      <w:r w:rsidR="00BD2AC6" w:rsidRPr="00CE440C">
        <w:rPr>
          <w:rFonts w:ascii="Arial" w:hAnsi="Arial" w:cs="Arial"/>
          <w:sz w:val="24"/>
        </w:rPr>
        <w:t xml:space="preserve">арактеристика сферы реализации </w:t>
      </w:r>
      <w:r w:rsidRPr="00CE440C">
        <w:rPr>
          <w:rFonts w:ascii="Arial" w:hAnsi="Arial" w:cs="Arial"/>
          <w:sz w:val="24"/>
        </w:rPr>
        <w:t>под</w:t>
      </w:r>
      <w:r w:rsidR="00BD2AC6" w:rsidRPr="00CE440C">
        <w:rPr>
          <w:rFonts w:ascii="Arial" w:hAnsi="Arial" w:cs="Arial"/>
          <w:sz w:val="24"/>
        </w:rPr>
        <w:t>программы</w:t>
      </w:r>
      <w:r w:rsidRPr="00CE440C">
        <w:rPr>
          <w:rFonts w:ascii="Arial" w:hAnsi="Arial" w:cs="Arial"/>
          <w:sz w:val="24"/>
        </w:rPr>
        <w:t>, описание основных проблем и обоснование включения в программу</w:t>
      </w:r>
    </w:p>
    <w:p w:rsidR="00D32F03" w:rsidRPr="00CE440C" w:rsidRDefault="00D32F03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p w:rsidR="00BD2AC6" w:rsidRPr="00CE440C" w:rsidRDefault="00CE440C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D2AC6" w:rsidRPr="00CE440C">
        <w:rPr>
          <w:rFonts w:ascii="Arial" w:hAnsi="Arial" w:cs="Arial"/>
          <w:sz w:val="24"/>
        </w:rPr>
        <w:t>Развитие  региональных систем МФЦ является приоритетным направлением в реализации Федерального закона от 27.07.2010г</w:t>
      </w:r>
      <w:r>
        <w:rPr>
          <w:rFonts w:ascii="Arial" w:hAnsi="Arial" w:cs="Arial"/>
          <w:sz w:val="24"/>
        </w:rPr>
        <w:t xml:space="preserve"> </w:t>
      </w:r>
      <w:r w:rsidR="00BD2AC6" w:rsidRPr="00CE440C">
        <w:rPr>
          <w:rFonts w:ascii="Arial" w:hAnsi="Arial" w:cs="Arial"/>
          <w:sz w:val="24"/>
        </w:rPr>
        <w:t>№ 210-ФЗ «Об организации предоставления государственных и муниципальных услуг». В рамках этого закона с 2010 года</w:t>
      </w:r>
      <w:r>
        <w:rPr>
          <w:rFonts w:ascii="Arial" w:hAnsi="Arial" w:cs="Arial"/>
          <w:sz w:val="24"/>
        </w:rPr>
        <w:t xml:space="preserve"> </w:t>
      </w:r>
      <w:r w:rsidR="00BD2AC6" w:rsidRPr="00CE440C">
        <w:rPr>
          <w:rFonts w:ascii="Arial" w:hAnsi="Arial" w:cs="Arial"/>
          <w:sz w:val="24"/>
        </w:rPr>
        <w:t>в Бессоновском</w:t>
      </w:r>
      <w:r>
        <w:rPr>
          <w:rFonts w:ascii="Arial" w:hAnsi="Arial" w:cs="Arial"/>
          <w:sz w:val="24"/>
        </w:rPr>
        <w:t xml:space="preserve"> </w:t>
      </w:r>
      <w:r w:rsidR="00BD2AC6" w:rsidRPr="00CE440C">
        <w:rPr>
          <w:rFonts w:ascii="Arial" w:hAnsi="Arial" w:cs="Arial"/>
          <w:sz w:val="24"/>
        </w:rPr>
        <w:t>районе работает</w:t>
      </w:r>
      <w:r>
        <w:rPr>
          <w:rFonts w:ascii="Arial" w:hAnsi="Arial" w:cs="Arial"/>
          <w:sz w:val="24"/>
        </w:rPr>
        <w:t xml:space="preserve"> </w:t>
      </w:r>
      <w:r w:rsidR="00BD2AC6" w:rsidRPr="00CE440C">
        <w:rPr>
          <w:rFonts w:ascii="Arial" w:hAnsi="Arial" w:cs="Arial"/>
          <w:sz w:val="24"/>
        </w:rPr>
        <w:t xml:space="preserve">Муниципальное </w:t>
      </w:r>
      <w:r w:rsidR="004C105B" w:rsidRPr="00CE440C">
        <w:rPr>
          <w:rFonts w:ascii="Arial" w:hAnsi="Arial" w:cs="Arial"/>
          <w:sz w:val="24"/>
        </w:rPr>
        <w:t>автоном</w:t>
      </w:r>
      <w:r w:rsidR="00BD2AC6" w:rsidRPr="00CE440C">
        <w:rPr>
          <w:rFonts w:ascii="Arial" w:hAnsi="Arial" w:cs="Arial"/>
          <w:sz w:val="24"/>
        </w:rPr>
        <w:t>ное учреждение «Многофункциональный центр предоставления государственных и муниципальных услуг Бессоновского</w:t>
      </w:r>
      <w:r>
        <w:rPr>
          <w:rFonts w:ascii="Arial" w:hAnsi="Arial" w:cs="Arial"/>
          <w:sz w:val="24"/>
        </w:rPr>
        <w:t xml:space="preserve"> </w:t>
      </w:r>
      <w:r w:rsidR="00BD2AC6" w:rsidRPr="00CE440C">
        <w:rPr>
          <w:rFonts w:ascii="Arial" w:hAnsi="Arial" w:cs="Arial"/>
          <w:sz w:val="24"/>
        </w:rPr>
        <w:t>района Пензенской области».</w:t>
      </w:r>
      <w:r>
        <w:rPr>
          <w:rFonts w:ascii="Arial" w:hAnsi="Arial" w:cs="Arial"/>
          <w:sz w:val="24"/>
        </w:rPr>
        <w:t xml:space="preserve"> </w:t>
      </w:r>
      <w:r w:rsidR="00BD2AC6" w:rsidRPr="00CE440C">
        <w:rPr>
          <w:rFonts w:ascii="Arial" w:hAnsi="Arial" w:cs="Arial"/>
          <w:sz w:val="24"/>
        </w:rPr>
        <w:t>Предметом деятельности МФЦ является обеспечение предоставления государственных и муниципальных услуг населению Бессоновского района Пензенской области территориальными органами федеральных органов исполнительной власти по</w:t>
      </w:r>
      <w:r>
        <w:rPr>
          <w:rFonts w:ascii="Arial" w:hAnsi="Arial" w:cs="Arial"/>
          <w:sz w:val="24"/>
        </w:rPr>
        <w:t xml:space="preserve"> </w:t>
      </w:r>
      <w:r w:rsidR="00BD2AC6" w:rsidRPr="00CE440C">
        <w:rPr>
          <w:rFonts w:ascii="Arial" w:hAnsi="Arial" w:cs="Arial"/>
          <w:sz w:val="24"/>
        </w:rPr>
        <w:t>Пензенской области,</w:t>
      </w:r>
      <w:r>
        <w:rPr>
          <w:rFonts w:ascii="Arial" w:hAnsi="Arial" w:cs="Arial"/>
          <w:sz w:val="24"/>
        </w:rPr>
        <w:t xml:space="preserve"> </w:t>
      </w:r>
      <w:r w:rsidR="00BD2AC6" w:rsidRPr="00CE440C">
        <w:rPr>
          <w:rFonts w:ascii="Arial" w:hAnsi="Arial" w:cs="Arial"/>
          <w:sz w:val="24"/>
        </w:rPr>
        <w:t>органами исполнительной власти Пензенской области, органами местного самоуправления Бессоновского района</w:t>
      </w:r>
      <w:r>
        <w:rPr>
          <w:rFonts w:ascii="Arial" w:hAnsi="Arial" w:cs="Arial"/>
          <w:sz w:val="24"/>
        </w:rPr>
        <w:t xml:space="preserve"> </w:t>
      </w:r>
      <w:r w:rsidR="00BD2AC6" w:rsidRPr="00CE440C">
        <w:rPr>
          <w:rFonts w:ascii="Arial" w:hAnsi="Arial" w:cs="Arial"/>
          <w:sz w:val="24"/>
        </w:rPr>
        <w:t>Пензенской области</w:t>
      </w:r>
      <w:r>
        <w:rPr>
          <w:rFonts w:ascii="Arial" w:hAnsi="Arial" w:cs="Arial"/>
          <w:sz w:val="24"/>
        </w:rPr>
        <w:t xml:space="preserve"> </w:t>
      </w:r>
      <w:r w:rsidR="00BD2AC6" w:rsidRPr="00CE440C">
        <w:rPr>
          <w:rFonts w:ascii="Arial" w:hAnsi="Arial" w:cs="Arial"/>
          <w:sz w:val="24"/>
        </w:rPr>
        <w:t>в режиме «одного окна».</w:t>
      </w:r>
      <w:r>
        <w:rPr>
          <w:rFonts w:ascii="Arial" w:hAnsi="Arial" w:cs="Arial"/>
          <w:sz w:val="24"/>
        </w:rPr>
        <w:t xml:space="preserve"> </w:t>
      </w:r>
      <w:r w:rsidR="00BD2AC6" w:rsidRPr="00CE440C">
        <w:rPr>
          <w:rFonts w:ascii="Arial" w:hAnsi="Arial" w:cs="Arial"/>
          <w:sz w:val="24"/>
        </w:rPr>
        <w:t>В ходе деятельности МФЦ решает следующие</w:t>
      </w:r>
      <w:r>
        <w:rPr>
          <w:rFonts w:ascii="Arial" w:hAnsi="Arial" w:cs="Arial"/>
          <w:sz w:val="24"/>
        </w:rPr>
        <w:t xml:space="preserve"> </w:t>
      </w:r>
      <w:r w:rsidR="00BD2AC6" w:rsidRPr="00CE440C">
        <w:rPr>
          <w:rFonts w:ascii="Arial" w:hAnsi="Arial" w:cs="Arial"/>
          <w:sz w:val="24"/>
        </w:rPr>
        <w:t xml:space="preserve">приоритетные задачи: </w:t>
      </w:r>
    </w:p>
    <w:p w:rsidR="00BD2AC6" w:rsidRPr="00CE440C" w:rsidRDefault="00BD2AC6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ab/>
        <w:t>-</w:t>
      </w:r>
      <w:r w:rsidRPr="00CE440C">
        <w:rPr>
          <w:rFonts w:ascii="Arial" w:hAnsi="Arial" w:cs="Arial"/>
          <w:sz w:val="24"/>
        </w:rPr>
        <w:tab/>
        <w:t>реализация принципа «одного окна» - создание единого места регистрации и выдачи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необходимых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документов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гражданам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и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юридическим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лицам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при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предоставлении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всех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государственных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и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муниципальных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услуг на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базе МФЦ, предоставление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гражданам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и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юридическим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лицам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возможности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получения одновременно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нескольких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взаимосвязанных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государственных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и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 xml:space="preserve">муниципальных услуг; </w:t>
      </w:r>
    </w:p>
    <w:p w:rsidR="00BD2AC6" w:rsidRPr="00CE440C" w:rsidRDefault="00BD2AC6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ab/>
        <w:t>- организация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деятельности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по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полному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информированию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граждан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 xml:space="preserve">и юридических лиц по вопросам предоставления государственных и муниципальных услуг; </w:t>
      </w:r>
    </w:p>
    <w:p w:rsidR="00BD2AC6" w:rsidRPr="00CE440C" w:rsidRDefault="00BD2AC6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ab/>
        <w:t>- оптимизация административных процедур и повышения качества предоставления государственных и муниципальных услуг за счет принятия административных регламентов территориальными органами федеральных органов исполнительной власти Пензенской области (по согласованию), исполнительными органами государственной власти Пензенской области (по согласованию), органами местного самоуправления Бессоновского района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Пензенской области (по согласованию);</w:t>
      </w:r>
    </w:p>
    <w:p w:rsidR="00BD2AC6" w:rsidRPr="00CE440C" w:rsidRDefault="00BD2AC6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ab/>
        <w:t>-</w:t>
      </w:r>
      <w:r w:rsidRPr="00CE440C">
        <w:rPr>
          <w:rFonts w:ascii="Arial" w:hAnsi="Arial" w:cs="Arial"/>
          <w:sz w:val="24"/>
        </w:rPr>
        <w:tab/>
        <w:t>сокращения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количества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документов,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предоставляемых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заявителями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 xml:space="preserve">для получения государственных и муниципальных услуг; </w:t>
      </w:r>
    </w:p>
    <w:p w:rsidR="00BD2AC6" w:rsidRPr="00CE440C" w:rsidRDefault="00BD2AC6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ab/>
        <w:t>-</w:t>
      </w:r>
      <w:r w:rsidRPr="00CE440C">
        <w:rPr>
          <w:rFonts w:ascii="Arial" w:hAnsi="Arial" w:cs="Arial"/>
          <w:sz w:val="24"/>
        </w:rPr>
        <w:tab/>
        <w:t xml:space="preserve">сокращения количества взаимодействий заявителей с должностными лицами за счет организации межведомственного информационного и документационного взаимодействия; </w:t>
      </w:r>
    </w:p>
    <w:p w:rsidR="00BD2AC6" w:rsidRPr="00CE440C" w:rsidRDefault="00BD2AC6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ab/>
        <w:t>- оптимизация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получения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заявителями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услуг,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в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предоставлении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которых участвуют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совместно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органы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власти разных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уровней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(территориальные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органы федеральных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органов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исполнительной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власти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по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Пензенской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области (по согласованию), исполнительные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органы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государственной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власти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Пензенской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области (по согласованию),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органы местного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самоуправления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Бессоновского района Пензенской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области (по согласованию)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на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 xml:space="preserve">основе соглашений между этими органами; </w:t>
      </w:r>
    </w:p>
    <w:p w:rsidR="00BD2AC6" w:rsidRPr="00CE440C" w:rsidRDefault="00BD2AC6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ab/>
        <w:t>- организация информационного обмена данных между территориальными органами федеральных органов исполнительной власти по Пензенской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области (по согласованию), исполнительными органами государственной власти Пензенской области (по согласованию), органами местного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самоуправления Бессоновского района Пензенской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области, организациями (по согласованию), участвующими в предоставлении муниципальных услуг</w:t>
      </w:r>
      <w:r w:rsidR="00121B43" w:rsidRPr="00CE440C">
        <w:rPr>
          <w:rFonts w:ascii="Arial" w:hAnsi="Arial" w:cs="Arial"/>
          <w:sz w:val="24"/>
        </w:rPr>
        <w:t>;</w:t>
      </w:r>
    </w:p>
    <w:p w:rsidR="00BD2AC6" w:rsidRPr="00CE440C" w:rsidRDefault="00BD2AC6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ab/>
        <w:t xml:space="preserve">- организация информационного обмена с федеральным порталом государственных услуг, порталом государственных услуг Пензенской области. </w:t>
      </w:r>
    </w:p>
    <w:p w:rsidR="0037073B" w:rsidRPr="00CE440C" w:rsidRDefault="0037073B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p w:rsidR="00BD2AC6" w:rsidRPr="00CE440C" w:rsidRDefault="00B4307D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9.1.</w:t>
      </w:r>
      <w:r w:rsidR="00BD2AC6" w:rsidRPr="00CE440C">
        <w:rPr>
          <w:rFonts w:ascii="Arial" w:hAnsi="Arial" w:cs="Arial"/>
          <w:sz w:val="24"/>
        </w:rPr>
        <w:t>2. Цел</w:t>
      </w:r>
      <w:r w:rsidR="007368CA" w:rsidRPr="00CE440C">
        <w:rPr>
          <w:rFonts w:ascii="Arial" w:hAnsi="Arial" w:cs="Arial"/>
          <w:sz w:val="24"/>
        </w:rPr>
        <w:t>ь,</w:t>
      </w:r>
      <w:r w:rsidR="00BD2AC6" w:rsidRPr="00CE440C">
        <w:rPr>
          <w:rFonts w:ascii="Arial" w:hAnsi="Arial" w:cs="Arial"/>
          <w:sz w:val="24"/>
        </w:rPr>
        <w:t xml:space="preserve"> задачи муниципальной </w:t>
      </w:r>
      <w:r w:rsidR="007368CA" w:rsidRPr="00CE440C">
        <w:rPr>
          <w:rFonts w:ascii="Arial" w:hAnsi="Arial" w:cs="Arial"/>
          <w:sz w:val="24"/>
        </w:rPr>
        <w:t>под</w:t>
      </w:r>
      <w:r w:rsidR="009912B6" w:rsidRPr="00CE440C">
        <w:rPr>
          <w:rFonts w:ascii="Arial" w:hAnsi="Arial" w:cs="Arial"/>
          <w:sz w:val="24"/>
        </w:rPr>
        <w:t>программы</w:t>
      </w:r>
    </w:p>
    <w:p w:rsidR="00D32F03" w:rsidRPr="00CE440C" w:rsidRDefault="00D32F03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p w:rsidR="00BD2AC6" w:rsidRPr="00CE440C" w:rsidRDefault="00BD2AC6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ab/>
        <w:t xml:space="preserve"> </w:t>
      </w:r>
      <w:r w:rsidR="007368CA" w:rsidRPr="00CE440C">
        <w:rPr>
          <w:rFonts w:ascii="Arial" w:hAnsi="Arial" w:cs="Arial"/>
          <w:sz w:val="24"/>
        </w:rPr>
        <w:t>Основной целью подпрограммы является</w:t>
      </w:r>
      <w:r w:rsidRPr="00CE440C">
        <w:rPr>
          <w:rFonts w:ascii="Arial" w:hAnsi="Arial" w:cs="Arial"/>
          <w:sz w:val="24"/>
        </w:rPr>
        <w:t xml:space="preserve"> повышение качества и доступности предоставления государственных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и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муниципальных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 xml:space="preserve">услуг на базе Многофункционального центра </w:t>
      </w:r>
      <w:r w:rsidR="007C6677" w:rsidRPr="00CE440C">
        <w:rPr>
          <w:rFonts w:ascii="Arial" w:hAnsi="Arial" w:cs="Arial"/>
          <w:sz w:val="24"/>
        </w:rPr>
        <w:t>п</w:t>
      </w:r>
      <w:r w:rsidRPr="00CE440C">
        <w:rPr>
          <w:rFonts w:ascii="Arial" w:hAnsi="Arial" w:cs="Arial"/>
          <w:sz w:val="24"/>
        </w:rPr>
        <w:t>редоставления государственных и муниципальных услуг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Бессоновского района Пензенской области</w:t>
      </w:r>
      <w:r w:rsidR="007368CA" w:rsidRPr="00CE440C">
        <w:rPr>
          <w:rFonts w:ascii="Arial" w:hAnsi="Arial" w:cs="Arial"/>
          <w:sz w:val="24"/>
        </w:rPr>
        <w:t>.</w:t>
      </w:r>
    </w:p>
    <w:p w:rsidR="00BD2AC6" w:rsidRPr="00CE440C" w:rsidRDefault="00CE440C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7368CA" w:rsidRPr="00CE440C">
        <w:rPr>
          <w:rFonts w:ascii="Arial" w:hAnsi="Arial" w:cs="Arial"/>
          <w:sz w:val="24"/>
        </w:rPr>
        <w:t>Задачами, которые должны быть решены в ходе выполнения мероприятий подпрограммы, являются:</w:t>
      </w:r>
    </w:p>
    <w:p w:rsidR="00BD2AC6" w:rsidRPr="00CE440C" w:rsidRDefault="00BD2AC6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 xml:space="preserve">- упрощение процедуры получения гражданами и юридическими лицами массовых общественно значимых государственных и муниципальных услуг за счет реализации принципа «одного окна»; </w:t>
      </w:r>
    </w:p>
    <w:p w:rsidR="00BD2AC6" w:rsidRPr="00CE440C" w:rsidRDefault="00BD2AC6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- сокращение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сроков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предоставления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массовых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общественно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 xml:space="preserve">значимых государственных и муниципальных услуг; </w:t>
      </w:r>
    </w:p>
    <w:p w:rsidR="00BD2AC6" w:rsidRPr="00CE440C" w:rsidRDefault="00BD2AC6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 xml:space="preserve">- повышение комфортности получения гражданами и юридическими лицами массовых общественно значимых государственных и муниципальных услуг; </w:t>
      </w:r>
    </w:p>
    <w:p w:rsidR="00BD2AC6" w:rsidRPr="00CE440C" w:rsidRDefault="00BD2AC6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 xml:space="preserve">- противодействие коррупции, ликвидация рынка посреднических услуг при предоставление государственных и муниципальных услуг; </w:t>
      </w:r>
    </w:p>
    <w:p w:rsidR="00BD2AC6" w:rsidRPr="00CE440C" w:rsidRDefault="00BD2AC6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ab/>
        <w:t>- повышение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удовлетворенности получателей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государственных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 xml:space="preserve">и муниципальных услуг качеством их предоставления; </w:t>
      </w:r>
    </w:p>
    <w:p w:rsidR="00BD2AC6" w:rsidRPr="00CE440C" w:rsidRDefault="00BD2AC6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ab/>
        <w:t xml:space="preserve">- повышение информированности граждан и юридических лиц о порядке, способах и условиях предоставления государственных и муниципальных услуг. </w:t>
      </w:r>
    </w:p>
    <w:p w:rsidR="00D32F03" w:rsidRPr="00CE440C" w:rsidRDefault="00D32F03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p w:rsidR="00BD2AC6" w:rsidRPr="00CE440C" w:rsidRDefault="007368CA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9.1.</w:t>
      </w:r>
      <w:r w:rsidR="00BD2AC6" w:rsidRPr="00CE440C">
        <w:rPr>
          <w:rFonts w:ascii="Arial" w:hAnsi="Arial" w:cs="Arial"/>
          <w:sz w:val="24"/>
        </w:rPr>
        <w:t xml:space="preserve">3. Сроки реализации муниципальной </w:t>
      </w:r>
      <w:r w:rsidRPr="00CE440C">
        <w:rPr>
          <w:rFonts w:ascii="Arial" w:hAnsi="Arial" w:cs="Arial"/>
          <w:sz w:val="24"/>
        </w:rPr>
        <w:t>под</w:t>
      </w:r>
      <w:r w:rsidR="009912B6" w:rsidRPr="00CE440C">
        <w:rPr>
          <w:rFonts w:ascii="Arial" w:hAnsi="Arial" w:cs="Arial"/>
          <w:sz w:val="24"/>
        </w:rPr>
        <w:t>программы</w:t>
      </w:r>
    </w:p>
    <w:p w:rsidR="00E93B98" w:rsidRPr="00CE440C" w:rsidRDefault="00E93B98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p w:rsidR="0054186D" w:rsidRPr="00CE440C" w:rsidRDefault="00A45C7E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Сроки реализации муниципальной подпрограммы 2014-20</w:t>
      </w:r>
      <w:r w:rsidR="00545731" w:rsidRPr="00CE440C">
        <w:rPr>
          <w:rFonts w:ascii="Arial" w:hAnsi="Arial" w:cs="Arial"/>
          <w:sz w:val="24"/>
        </w:rPr>
        <w:t>2</w:t>
      </w:r>
      <w:r w:rsidR="00791F10" w:rsidRPr="00CE440C">
        <w:rPr>
          <w:rFonts w:ascii="Arial" w:hAnsi="Arial" w:cs="Arial"/>
          <w:sz w:val="24"/>
        </w:rPr>
        <w:t>7</w:t>
      </w:r>
      <w:r w:rsidRPr="00CE440C">
        <w:rPr>
          <w:rFonts w:ascii="Arial" w:hAnsi="Arial" w:cs="Arial"/>
          <w:sz w:val="24"/>
        </w:rPr>
        <w:t xml:space="preserve"> годы, в том числе: 1 этап - </w:t>
      </w:r>
      <w:smartTag w:uri="urn:schemas-microsoft-com:office:smarttags" w:element="metricconverter">
        <w:smartTagPr>
          <w:attr w:name="ProductID" w:val="2014 г"/>
        </w:smartTagPr>
        <w:r w:rsidRPr="00CE440C">
          <w:rPr>
            <w:rFonts w:ascii="Arial" w:hAnsi="Arial" w:cs="Arial"/>
            <w:sz w:val="24"/>
          </w:rPr>
          <w:t>2014 г</w:t>
        </w:r>
      </w:smartTag>
      <w:r w:rsidRPr="00CE440C">
        <w:rPr>
          <w:rFonts w:ascii="Arial" w:hAnsi="Arial" w:cs="Arial"/>
          <w:sz w:val="24"/>
        </w:rPr>
        <w:t xml:space="preserve">., 2 этап - </w:t>
      </w:r>
      <w:smartTag w:uri="urn:schemas-microsoft-com:office:smarttags" w:element="metricconverter">
        <w:smartTagPr>
          <w:attr w:name="ProductID" w:val="2015 г"/>
        </w:smartTagPr>
        <w:r w:rsidRPr="00CE440C">
          <w:rPr>
            <w:rFonts w:ascii="Arial" w:hAnsi="Arial" w:cs="Arial"/>
            <w:sz w:val="24"/>
          </w:rPr>
          <w:t>2015 г</w:t>
        </w:r>
      </w:smartTag>
      <w:r w:rsidRPr="00CE440C">
        <w:rPr>
          <w:rFonts w:ascii="Arial" w:hAnsi="Arial" w:cs="Arial"/>
          <w:sz w:val="24"/>
        </w:rPr>
        <w:t xml:space="preserve">., 3 этап - </w:t>
      </w:r>
      <w:smartTag w:uri="urn:schemas-microsoft-com:office:smarttags" w:element="metricconverter">
        <w:smartTagPr>
          <w:attr w:name="ProductID" w:val="2016 г"/>
        </w:smartTagPr>
        <w:r w:rsidRPr="00CE440C">
          <w:rPr>
            <w:rFonts w:ascii="Arial" w:hAnsi="Arial" w:cs="Arial"/>
            <w:sz w:val="24"/>
          </w:rPr>
          <w:t>2016 г</w:t>
        </w:r>
      </w:smartTag>
      <w:r w:rsidRPr="00CE440C">
        <w:rPr>
          <w:rFonts w:ascii="Arial" w:hAnsi="Arial" w:cs="Arial"/>
          <w:sz w:val="24"/>
        </w:rPr>
        <w:t xml:space="preserve">., 4 этап - </w:t>
      </w:r>
      <w:smartTag w:uri="urn:schemas-microsoft-com:office:smarttags" w:element="metricconverter">
        <w:smartTagPr>
          <w:attr w:name="ProductID" w:val="2017 г"/>
        </w:smartTagPr>
        <w:r w:rsidRPr="00CE440C">
          <w:rPr>
            <w:rFonts w:ascii="Arial" w:hAnsi="Arial" w:cs="Arial"/>
            <w:sz w:val="24"/>
          </w:rPr>
          <w:t>2017 г</w:t>
        </w:r>
      </w:smartTag>
      <w:r w:rsidRPr="00CE440C">
        <w:rPr>
          <w:rFonts w:ascii="Arial" w:hAnsi="Arial" w:cs="Arial"/>
          <w:sz w:val="24"/>
        </w:rPr>
        <w:t xml:space="preserve">., 5 этап - </w:t>
      </w:r>
      <w:smartTag w:uri="urn:schemas-microsoft-com:office:smarttags" w:element="metricconverter">
        <w:smartTagPr>
          <w:attr w:name="ProductID" w:val="2018 г"/>
        </w:smartTagPr>
        <w:r w:rsidRPr="00CE440C">
          <w:rPr>
            <w:rFonts w:ascii="Arial" w:hAnsi="Arial" w:cs="Arial"/>
            <w:sz w:val="24"/>
          </w:rPr>
          <w:t>2018 г</w:t>
        </w:r>
      </w:smartTag>
      <w:r w:rsidRPr="00CE440C">
        <w:rPr>
          <w:rFonts w:ascii="Arial" w:hAnsi="Arial" w:cs="Arial"/>
          <w:sz w:val="24"/>
        </w:rPr>
        <w:t xml:space="preserve">., 6 этап - </w:t>
      </w:r>
      <w:smartTag w:uri="urn:schemas-microsoft-com:office:smarttags" w:element="metricconverter">
        <w:smartTagPr>
          <w:attr w:name="ProductID" w:val="2019 г"/>
        </w:smartTagPr>
        <w:r w:rsidRPr="00CE440C">
          <w:rPr>
            <w:rFonts w:ascii="Arial" w:hAnsi="Arial" w:cs="Arial"/>
            <w:sz w:val="24"/>
          </w:rPr>
          <w:t>2019 г</w:t>
        </w:r>
      </w:smartTag>
      <w:r w:rsidRPr="00CE440C">
        <w:rPr>
          <w:rFonts w:ascii="Arial" w:hAnsi="Arial" w:cs="Arial"/>
          <w:sz w:val="24"/>
        </w:rPr>
        <w:t xml:space="preserve">., 7 этап - </w:t>
      </w:r>
      <w:smartTag w:uri="urn:schemas-microsoft-com:office:smarttags" w:element="metricconverter">
        <w:smartTagPr>
          <w:attr w:name="ProductID" w:val="2020 г"/>
        </w:smartTagPr>
        <w:r w:rsidRPr="00CE440C">
          <w:rPr>
            <w:rFonts w:ascii="Arial" w:hAnsi="Arial" w:cs="Arial"/>
            <w:sz w:val="24"/>
          </w:rPr>
          <w:t>2020 г</w:t>
        </w:r>
      </w:smartTag>
      <w:r w:rsidRPr="00CE440C">
        <w:rPr>
          <w:rFonts w:ascii="Arial" w:hAnsi="Arial" w:cs="Arial"/>
          <w:sz w:val="24"/>
        </w:rPr>
        <w:t>.</w:t>
      </w:r>
      <w:r w:rsidR="0037073B" w:rsidRPr="00CE440C">
        <w:rPr>
          <w:rFonts w:ascii="Arial" w:hAnsi="Arial" w:cs="Arial"/>
          <w:sz w:val="24"/>
        </w:rPr>
        <w:t>, 8</w:t>
      </w:r>
      <w:r w:rsidR="00CE440C">
        <w:rPr>
          <w:rFonts w:ascii="Arial" w:hAnsi="Arial" w:cs="Arial"/>
          <w:sz w:val="24"/>
        </w:rPr>
        <w:t xml:space="preserve"> </w:t>
      </w:r>
      <w:r w:rsidR="0037073B" w:rsidRPr="00CE440C">
        <w:rPr>
          <w:rFonts w:ascii="Arial" w:hAnsi="Arial" w:cs="Arial"/>
          <w:sz w:val="24"/>
        </w:rPr>
        <w:t xml:space="preserve">этап - </w:t>
      </w:r>
      <w:smartTag w:uri="urn:schemas-microsoft-com:office:smarttags" w:element="metricconverter">
        <w:smartTagPr>
          <w:attr w:name="ProductID" w:val="2021 г"/>
        </w:smartTagPr>
        <w:r w:rsidR="0037073B" w:rsidRPr="00CE440C">
          <w:rPr>
            <w:rFonts w:ascii="Arial" w:hAnsi="Arial" w:cs="Arial"/>
            <w:sz w:val="24"/>
          </w:rPr>
          <w:t>2021 г</w:t>
        </w:r>
      </w:smartTag>
      <w:r w:rsidR="0037073B" w:rsidRPr="00CE440C">
        <w:rPr>
          <w:rFonts w:ascii="Arial" w:hAnsi="Arial" w:cs="Arial"/>
          <w:sz w:val="24"/>
        </w:rPr>
        <w:t xml:space="preserve">., 9 этап - </w:t>
      </w:r>
      <w:smartTag w:uri="urn:schemas-microsoft-com:office:smarttags" w:element="metricconverter">
        <w:smartTagPr>
          <w:attr w:name="ProductID" w:val="2022 г"/>
        </w:smartTagPr>
        <w:r w:rsidR="0037073B" w:rsidRPr="00CE440C">
          <w:rPr>
            <w:rFonts w:ascii="Arial" w:hAnsi="Arial" w:cs="Arial"/>
            <w:sz w:val="24"/>
          </w:rPr>
          <w:t>2022 г</w:t>
        </w:r>
      </w:smartTag>
      <w:r w:rsidR="0037073B" w:rsidRPr="00CE440C">
        <w:rPr>
          <w:rFonts w:ascii="Arial" w:hAnsi="Arial" w:cs="Arial"/>
          <w:sz w:val="24"/>
        </w:rPr>
        <w:t>.</w:t>
      </w:r>
      <w:r w:rsidR="0054186D" w:rsidRPr="00CE440C">
        <w:rPr>
          <w:rFonts w:ascii="Arial" w:hAnsi="Arial" w:cs="Arial"/>
          <w:sz w:val="24"/>
        </w:rPr>
        <w:t>, 10</w:t>
      </w:r>
      <w:r w:rsidR="00CE440C">
        <w:rPr>
          <w:rFonts w:ascii="Arial" w:hAnsi="Arial" w:cs="Arial"/>
          <w:sz w:val="24"/>
        </w:rPr>
        <w:t xml:space="preserve"> </w:t>
      </w:r>
      <w:r w:rsidR="0054186D" w:rsidRPr="00CE440C">
        <w:rPr>
          <w:rFonts w:ascii="Arial" w:hAnsi="Arial" w:cs="Arial"/>
          <w:sz w:val="24"/>
        </w:rPr>
        <w:t>этап - 2023 г., 11 этап - 2024 г.</w:t>
      </w:r>
      <w:r w:rsidR="002236FA" w:rsidRPr="00CE440C">
        <w:rPr>
          <w:rFonts w:ascii="Arial" w:hAnsi="Arial" w:cs="Arial"/>
          <w:sz w:val="24"/>
        </w:rPr>
        <w:t>, 12 этап - 2025 г., 13 этап - 2026 г.,14 этап - 2027 г.</w:t>
      </w:r>
      <w:r w:rsidR="0054186D" w:rsidRPr="00CE440C">
        <w:rPr>
          <w:rFonts w:ascii="Arial" w:hAnsi="Arial" w:cs="Arial"/>
          <w:sz w:val="24"/>
        </w:rPr>
        <w:t xml:space="preserve"> </w:t>
      </w:r>
    </w:p>
    <w:p w:rsidR="0054186D" w:rsidRPr="00CE440C" w:rsidRDefault="0054186D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p w:rsidR="00BD2AC6" w:rsidRPr="00CE440C" w:rsidRDefault="007368CA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9.1.</w:t>
      </w:r>
      <w:r w:rsidR="00BD2AC6" w:rsidRPr="00CE440C">
        <w:rPr>
          <w:rFonts w:ascii="Arial" w:hAnsi="Arial" w:cs="Arial"/>
          <w:sz w:val="24"/>
        </w:rPr>
        <w:t xml:space="preserve">4. </w:t>
      </w:r>
      <w:r w:rsidRPr="00CE440C">
        <w:rPr>
          <w:rFonts w:ascii="Arial" w:hAnsi="Arial" w:cs="Arial"/>
          <w:sz w:val="24"/>
        </w:rPr>
        <w:t>Прогноз сводных показателей муниципальных заданий на оказание муниципальных услуг (выполнение работ) муниципальными учреждениями Бессоновского района Пензенской области по муниципальной программе</w:t>
      </w:r>
    </w:p>
    <w:p w:rsidR="00D32F03" w:rsidRPr="00CE440C" w:rsidRDefault="00D32F03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p w:rsidR="00BD2AC6" w:rsidRPr="00CE440C" w:rsidRDefault="00CE440C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7368CA" w:rsidRPr="00CE440C">
        <w:rPr>
          <w:rFonts w:ascii="Arial" w:hAnsi="Arial" w:cs="Arial"/>
          <w:sz w:val="24"/>
        </w:rPr>
        <w:t xml:space="preserve">Муниципальные учреждения </w:t>
      </w:r>
      <w:r w:rsidR="009912B6" w:rsidRPr="00CE440C">
        <w:rPr>
          <w:rFonts w:ascii="Arial" w:hAnsi="Arial" w:cs="Arial"/>
          <w:sz w:val="24"/>
        </w:rPr>
        <w:t>Бессоновского района Пензенской области не принимают участия в реализации подпрограммы, в связи с чем, необходимость в разработке прогноза сводных показателей муниципальных заданий на оказание муниципальных услуг (выполнение работ) муниципальными учреждениями Бессоновского района Пензенской области по муниципальной подпрограмме отсутствует.</w:t>
      </w:r>
    </w:p>
    <w:p w:rsidR="00121B43" w:rsidRPr="00CE440C" w:rsidRDefault="00121B43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p w:rsidR="00BD2AC6" w:rsidRPr="00CE440C" w:rsidRDefault="009912B6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9.1.</w:t>
      </w:r>
      <w:r w:rsidR="00BD2AC6" w:rsidRPr="00CE440C">
        <w:rPr>
          <w:rFonts w:ascii="Arial" w:hAnsi="Arial" w:cs="Arial"/>
          <w:sz w:val="24"/>
        </w:rPr>
        <w:t xml:space="preserve">5. </w:t>
      </w:r>
      <w:r w:rsidRPr="00CE440C">
        <w:rPr>
          <w:rFonts w:ascii="Arial" w:hAnsi="Arial" w:cs="Arial"/>
          <w:sz w:val="24"/>
        </w:rPr>
        <w:t>Участие органов местного самоуправления и других организаций в реализации муниципальной подпрограммы</w:t>
      </w:r>
    </w:p>
    <w:p w:rsidR="00D32F03" w:rsidRPr="00CE440C" w:rsidRDefault="00D32F03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p w:rsidR="009912B6" w:rsidRPr="00CE440C" w:rsidRDefault="009912B6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 xml:space="preserve"> Органы местного самоуправления и другие организации Бессоновского района в реализации подпрограммы участия не принимают.</w:t>
      </w:r>
    </w:p>
    <w:p w:rsidR="00121B43" w:rsidRPr="00CE440C" w:rsidRDefault="00121B43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p w:rsidR="009912B6" w:rsidRPr="00CE440C" w:rsidRDefault="009912B6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9.1.6. Объем финансовых ресурсов, необходимых для реализации муниципальной подпрограммы</w:t>
      </w:r>
    </w:p>
    <w:p w:rsidR="00D32F03" w:rsidRPr="00CE440C" w:rsidRDefault="00D32F03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p w:rsidR="00A45C7E" w:rsidRPr="00CE440C" w:rsidRDefault="00A45C7E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Для реализации подпрограммы необходимы средства бюджета Бессоновского района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 xml:space="preserve">Пензенской области в сумме </w:t>
      </w:r>
      <w:r w:rsidR="002E3FEF" w:rsidRPr="00CE440C">
        <w:rPr>
          <w:rFonts w:ascii="Arial" w:hAnsi="Arial" w:cs="Arial"/>
          <w:sz w:val="24"/>
        </w:rPr>
        <w:t>120756,4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тыс. рублей, в том числе по годам:</w:t>
      </w:r>
    </w:p>
    <w:p w:rsidR="002B56A0" w:rsidRPr="00CE440C" w:rsidRDefault="00CE440C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2014</w:t>
      </w:r>
      <w:r w:rsidRPr="00CE440C">
        <w:rPr>
          <w:rFonts w:ascii="Arial" w:hAnsi="Arial" w:cs="Arial"/>
          <w:sz w:val="24"/>
        </w:rPr>
        <w:tab/>
      </w:r>
      <w:r w:rsidR="00AB1DFB" w:rsidRPr="00CE440C">
        <w:rPr>
          <w:rFonts w:ascii="Arial" w:hAnsi="Arial" w:cs="Arial"/>
          <w:sz w:val="24"/>
        </w:rPr>
        <w:t>год</w:t>
      </w:r>
      <w:r>
        <w:rPr>
          <w:rFonts w:ascii="Arial" w:hAnsi="Arial" w:cs="Arial"/>
          <w:sz w:val="24"/>
        </w:rPr>
        <w:t xml:space="preserve"> </w:t>
      </w:r>
      <w:r w:rsidR="002B56A0" w:rsidRPr="00CE440C">
        <w:rPr>
          <w:rFonts w:ascii="Arial" w:hAnsi="Arial" w:cs="Arial"/>
          <w:sz w:val="24"/>
        </w:rPr>
        <w:t>3945,6 тыс. рублей</w:t>
      </w:r>
    </w:p>
    <w:p w:rsidR="002B56A0" w:rsidRPr="00CE440C" w:rsidRDefault="00CE440C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2015</w:t>
      </w:r>
      <w:r w:rsidRPr="00CE440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2B56A0" w:rsidRPr="00CE440C">
        <w:rPr>
          <w:rFonts w:ascii="Arial" w:hAnsi="Arial" w:cs="Arial"/>
          <w:sz w:val="24"/>
        </w:rPr>
        <w:t>год - 4713, 7 тыс. рублей</w:t>
      </w:r>
    </w:p>
    <w:p w:rsidR="002B56A0" w:rsidRPr="00CE440C" w:rsidRDefault="00CE440C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2016</w:t>
      </w:r>
      <w:r w:rsidRPr="00CE440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2B56A0" w:rsidRPr="00CE440C">
        <w:rPr>
          <w:rFonts w:ascii="Arial" w:hAnsi="Arial" w:cs="Arial"/>
          <w:sz w:val="24"/>
        </w:rPr>
        <w:t>год – 5120,1 тыс. рублей</w:t>
      </w:r>
      <w:r>
        <w:rPr>
          <w:rFonts w:ascii="Arial" w:hAnsi="Arial" w:cs="Arial"/>
          <w:sz w:val="24"/>
        </w:rPr>
        <w:t xml:space="preserve"> </w:t>
      </w:r>
    </w:p>
    <w:p w:rsidR="002B56A0" w:rsidRPr="00CE440C" w:rsidRDefault="00CE440C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2017</w:t>
      </w:r>
      <w:r w:rsidRPr="00CE440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2B56A0" w:rsidRPr="00CE440C">
        <w:rPr>
          <w:rFonts w:ascii="Arial" w:hAnsi="Arial" w:cs="Arial"/>
          <w:sz w:val="24"/>
        </w:rPr>
        <w:t>год – 5667,3 тыс. рублей</w:t>
      </w:r>
      <w:r>
        <w:rPr>
          <w:rFonts w:ascii="Arial" w:hAnsi="Arial" w:cs="Arial"/>
          <w:sz w:val="24"/>
        </w:rPr>
        <w:t xml:space="preserve"> </w:t>
      </w:r>
    </w:p>
    <w:p w:rsidR="002B56A0" w:rsidRPr="00CE440C" w:rsidRDefault="00CE440C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2018</w:t>
      </w:r>
      <w:r w:rsidRPr="00CE440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2B56A0" w:rsidRPr="00CE440C">
        <w:rPr>
          <w:rFonts w:ascii="Arial" w:hAnsi="Arial" w:cs="Arial"/>
          <w:sz w:val="24"/>
        </w:rPr>
        <w:t>год – 7146,0 тыс. рублей</w:t>
      </w:r>
    </w:p>
    <w:p w:rsidR="002B56A0" w:rsidRPr="00CE440C" w:rsidRDefault="00CE440C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2019</w:t>
      </w:r>
      <w:r w:rsidRPr="00CE440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2B56A0" w:rsidRPr="00CE440C">
        <w:rPr>
          <w:rFonts w:ascii="Arial" w:hAnsi="Arial" w:cs="Arial"/>
          <w:sz w:val="24"/>
        </w:rPr>
        <w:t>год - 7758,3 тыс. рублей</w:t>
      </w:r>
      <w:r>
        <w:rPr>
          <w:rFonts w:ascii="Arial" w:hAnsi="Arial" w:cs="Arial"/>
          <w:sz w:val="24"/>
        </w:rPr>
        <w:t xml:space="preserve"> </w:t>
      </w:r>
    </w:p>
    <w:p w:rsidR="002B56A0" w:rsidRPr="00CE440C" w:rsidRDefault="00CE440C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2020</w:t>
      </w:r>
      <w:r w:rsidRPr="00CE440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2B56A0" w:rsidRPr="00CE440C">
        <w:rPr>
          <w:rFonts w:ascii="Arial" w:hAnsi="Arial" w:cs="Arial"/>
          <w:sz w:val="24"/>
        </w:rPr>
        <w:t>год – 8981,4 тыс. рублей</w:t>
      </w:r>
      <w:r>
        <w:rPr>
          <w:rFonts w:ascii="Arial" w:hAnsi="Arial" w:cs="Arial"/>
          <w:sz w:val="24"/>
        </w:rPr>
        <w:t xml:space="preserve"> </w:t>
      </w:r>
    </w:p>
    <w:p w:rsidR="002B56A0" w:rsidRPr="00CE440C" w:rsidRDefault="00CE440C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2021</w:t>
      </w:r>
      <w:r w:rsidRPr="00CE440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2B56A0" w:rsidRPr="00CE440C">
        <w:rPr>
          <w:rFonts w:ascii="Arial" w:hAnsi="Arial" w:cs="Arial"/>
          <w:sz w:val="24"/>
        </w:rPr>
        <w:t>год - 9171,7 тыс. рублей</w:t>
      </w:r>
      <w:r>
        <w:rPr>
          <w:rFonts w:ascii="Arial" w:hAnsi="Arial" w:cs="Arial"/>
          <w:sz w:val="24"/>
        </w:rPr>
        <w:t xml:space="preserve"> </w:t>
      </w:r>
    </w:p>
    <w:p w:rsidR="002B56A0" w:rsidRPr="00CE440C" w:rsidRDefault="00CE440C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2022</w:t>
      </w:r>
      <w:r w:rsidRPr="00CE440C">
        <w:rPr>
          <w:rFonts w:ascii="Arial" w:hAnsi="Arial" w:cs="Arial"/>
          <w:sz w:val="24"/>
        </w:rPr>
        <w:tab/>
      </w:r>
      <w:r w:rsidR="002B56A0" w:rsidRPr="00CE440C">
        <w:rPr>
          <w:rFonts w:ascii="Arial" w:hAnsi="Arial" w:cs="Arial"/>
          <w:sz w:val="24"/>
        </w:rPr>
        <w:t>год – 10422,6 тыс. рублей</w:t>
      </w:r>
      <w:r>
        <w:rPr>
          <w:rFonts w:ascii="Arial" w:hAnsi="Arial" w:cs="Arial"/>
          <w:sz w:val="24"/>
        </w:rPr>
        <w:t xml:space="preserve"> </w:t>
      </w:r>
    </w:p>
    <w:p w:rsidR="002B56A0" w:rsidRPr="00CE440C" w:rsidRDefault="00CE440C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2023</w:t>
      </w:r>
      <w:r w:rsidRPr="00CE440C">
        <w:rPr>
          <w:rFonts w:ascii="Arial" w:hAnsi="Arial" w:cs="Arial"/>
          <w:sz w:val="24"/>
        </w:rPr>
        <w:tab/>
      </w:r>
      <w:r w:rsidR="002B56A0" w:rsidRPr="00CE440C">
        <w:rPr>
          <w:rFonts w:ascii="Arial" w:hAnsi="Arial" w:cs="Arial"/>
          <w:sz w:val="24"/>
        </w:rPr>
        <w:t xml:space="preserve">год </w:t>
      </w:r>
      <w:r w:rsidR="002E3FEF" w:rsidRPr="00CE440C">
        <w:rPr>
          <w:rFonts w:ascii="Arial" w:hAnsi="Arial" w:cs="Arial"/>
          <w:sz w:val="24"/>
        </w:rPr>
        <w:t>–</w:t>
      </w:r>
      <w:r w:rsidR="002B56A0" w:rsidRPr="00CE440C">
        <w:rPr>
          <w:rFonts w:ascii="Arial" w:hAnsi="Arial" w:cs="Arial"/>
          <w:sz w:val="24"/>
        </w:rPr>
        <w:t xml:space="preserve"> </w:t>
      </w:r>
      <w:r w:rsidR="002E3FEF" w:rsidRPr="00CE440C">
        <w:rPr>
          <w:rFonts w:ascii="Arial" w:hAnsi="Arial" w:cs="Arial"/>
          <w:sz w:val="24"/>
        </w:rPr>
        <w:t>11198,7</w:t>
      </w:r>
      <w:r w:rsidR="002B56A0" w:rsidRPr="00CE440C">
        <w:rPr>
          <w:rFonts w:ascii="Arial" w:hAnsi="Arial" w:cs="Arial"/>
          <w:sz w:val="24"/>
        </w:rPr>
        <w:t xml:space="preserve"> тыс. рублей</w:t>
      </w:r>
      <w:r>
        <w:rPr>
          <w:rFonts w:ascii="Arial" w:hAnsi="Arial" w:cs="Arial"/>
          <w:sz w:val="24"/>
        </w:rPr>
        <w:t xml:space="preserve"> </w:t>
      </w:r>
    </w:p>
    <w:p w:rsidR="002B56A0" w:rsidRPr="00CE440C" w:rsidRDefault="00CE440C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2024</w:t>
      </w:r>
      <w:r w:rsidRPr="00CE440C">
        <w:rPr>
          <w:rFonts w:ascii="Arial" w:hAnsi="Arial" w:cs="Arial"/>
          <w:sz w:val="24"/>
        </w:rPr>
        <w:tab/>
      </w:r>
      <w:r w:rsidR="002B56A0" w:rsidRPr="00CE440C">
        <w:rPr>
          <w:rFonts w:ascii="Arial" w:hAnsi="Arial" w:cs="Arial"/>
          <w:sz w:val="24"/>
        </w:rPr>
        <w:t xml:space="preserve">год </w:t>
      </w:r>
      <w:r w:rsidR="002E3FEF" w:rsidRPr="00CE440C">
        <w:rPr>
          <w:rFonts w:ascii="Arial" w:hAnsi="Arial" w:cs="Arial"/>
          <w:sz w:val="24"/>
        </w:rPr>
        <w:t>–</w:t>
      </w:r>
      <w:r w:rsidR="002B56A0" w:rsidRPr="00CE440C">
        <w:rPr>
          <w:rFonts w:ascii="Arial" w:hAnsi="Arial" w:cs="Arial"/>
          <w:sz w:val="24"/>
        </w:rPr>
        <w:t xml:space="preserve"> </w:t>
      </w:r>
      <w:r w:rsidR="002E3FEF" w:rsidRPr="00CE440C">
        <w:rPr>
          <w:rFonts w:ascii="Arial" w:hAnsi="Arial" w:cs="Arial"/>
          <w:sz w:val="24"/>
        </w:rPr>
        <w:t>12032,2</w:t>
      </w:r>
      <w:r w:rsidR="002B56A0" w:rsidRPr="00CE440C">
        <w:rPr>
          <w:rFonts w:ascii="Arial" w:hAnsi="Arial" w:cs="Arial"/>
          <w:sz w:val="24"/>
        </w:rPr>
        <w:t xml:space="preserve"> тыс. рублей</w:t>
      </w:r>
      <w:r>
        <w:rPr>
          <w:rFonts w:ascii="Arial" w:hAnsi="Arial" w:cs="Arial"/>
          <w:sz w:val="24"/>
        </w:rPr>
        <w:t xml:space="preserve"> </w:t>
      </w:r>
    </w:p>
    <w:p w:rsidR="002B56A0" w:rsidRPr="00CE440C" w:rsidRDefault="00CE440C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2025</w:t>
      </w:r>
      <w:r w:rsidRPr="00CE440C">
        <w:rPr>
          <w:rFonts w:ascii="Arial" w:hAnsi="Arial" w:cs="Arial"/>
          <w:sz w:val="24"/>
        </w:rPr>
        <w:tab/>
      </w:r>
      <w:r w:rsidR="002B56A0" w:rsidRPr="00CE440C">
        <w:rPr>
          <w:rFonts w:ascii="Arial" w:hAnsi="Arial" w:cs="Arial"/>
          <w:sz w:val="24"/>
        </w:rPr>
        <w:t xml:space="preserve">год </w:t>
      </w:r>
      <w:r w:rsidR="002E3FEF" w:rsidRPr="00CE440C">
        <w:rPr>
          <w:rFonts w:ascii="Arial" w:hAnsi="Arial" w:cs="Arial"/>
          <w:sz w:val="24"/>
        </w:rPr>
        <w:t>–</w:t>
      </w:r>
      <w:r w:rsidR="002B56A0" w:rsidRPr="00CE440C">
        <w:rPr>
          <w:rFonts w:ascii="Arial" w:hAnsi="Arial" w:cs="Arial"/>
          <w:sz w:val="24"/>
        </w:rPr>
        <w:t xml:space="preserve"> </w:t>
      </w:r>
      <w:r w:rsidR="002E3FEF" w:rsidRPr="00CE440C">
        <w:rPr>
          <w:rFonts w:ascii="Arial" w:hAnsi="Arial" w:cs="Arial"/>
          <w:sz w:val="24"/>
        </w:rPr>
        <w:t>12357,8</w:t>
      </w:r>
      <w:r w:rsidR="002B56A0" w:rsidRPr="00CE440C">
        <w:rPr>
          <w:rFonts w:ascii="Arial" w:hAnsi="Arial" w:cs="Arial"/>
          <w:sz w:val="24"/>
        </w:rPr>
        <w:t xml:space="preserve"> тыс. рублей</w:t>
      </w:r>
      <w:r>
        <w:rPr>
          <w:rFonts w:ascii="Arial" w:hAnsi="Arial" w:cs="Arial"/>
          <w:sz w:val="24"/>
        </w:rPr>
        <w:t xml:space="preserve"> </w:t>
      </w:r>
    </w:p>
    <w:p w:rsidR="002B56A0" w:rsidRPr="00CE440C" w:rsidRDefault="00CE440C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2026</w:t>
      </w:r>
      <w:r w:rsidRPr="00CE440C">
        <w:rPr>
          <w:rFonts w:ascii="Arial" w:hAnsi="Arial" w:cs="Arial"/>
          <w:sz w:val="24"/>
        </w:rPr>
        <w:tab/>
      </w:r>
      <w:r w:rsidR="002B56A0" w:rsidRPr="00CE440C">
        <w:rPr>
          <w:rFonts w:ascii="Arial" w:hAnsi="Arial" w:cs="Arial"/>
          <w:sz w:val="24"/>
        </w:rPr>
        <w:t xml:space="preserve">год </w:t>
      </w:r>
      <w:r w:rsidR="002E3FEF" w:rsidRPr="00CE440C">
        <w:rPr>
          <w:rFonts w:ascii="Arial" w:hAnsi="Arial" w:cs="Arial"/>
          <w:sz w:val="24"/>
        </w:rPr>
        <w:t>–</w:t>
      </w:r>
      <w:r w:rsidR="002B56A0" w:rsidRPr="00CE440C">
        <w:rPr>
          <w:rFonts w:ascii="Arial" w:hAnsi="Arial" w:cs="Arial"/>
          <w:sz w:val="24"/>
        </w:rPr>
        <w:t xml:space="preserve"> </w:t>
      </w:r>
      <w:r w:rsidR="002E3FEF" w:rsidRPr="00CE440C">
        <w:rPr>
          <w:rFonts w:ascii="Arial" w:hAnsi="Arial" w:cs="Arial"/>
          <w:sz w:val="24"/>
        </w:rPr>
        <w:t>11120,5</w:t>
      </w:r>
      <w:r w:rsidR="002B56A0" w:rsidRPr="00CE440C">
        <w:rPr>
          <w:rFonts w:ascii="Arial" w:hAnsi="Arial" w:cs="Arial"/>
          <w:sz w:val="24"/>
        </w:rPr>
        <w:t xml:space="preserve"> тыс. рублей</w:t>
      </w:r>
      <w:r>
        <w:rPr>
          <w:rFonts w:ascii="Arial" w:hAnsi="Arial" w:cs="Arial"/>
          <w:sz w:val="24"/>
        </w:rPr>
        <w:t xml:space="preserve"> </w:t>
      </w:r>
    </w:p>
    <w:p w:rsidR="002B56A0" w:rsidRPr="00CE440C" w:rsidRDefault="00CE440C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2027</w:t>
      </w:r>
      <w:r w:rsidRPr="00CE440C">
        <w:rPr>
          <w:rFonts w:ascii="Arial" w:hAnsi="Arial" w:cs="Arial"/>
          <w:sz w:val="24"/>
        </w:rPr>
        <w:tab/>
      </w:r>
      <w:r w:rsidR="002B56A0" w:rsidRPr="00CE440C">
        <w:rPr>
          <w:rFonts w:ascii="Arial" w:hAnsi="Arial" w:cs="Arial"/>
          <w:sz w:val="24"/>
        </w:rPr>
        <w:t xml:space="preserve">год </w:t>
      </w:r>
      <w:r w:rsidR="002E3FEF" w:rsidRPr="00CE440C">
        <w:rPr>
          <w:rFonts w:ascii="Arial" w:hAnsi="Arial" w:cs="Arial"/>
          <w:sz w:val="24"/>
        </w:rPr>
        <w:t>–</w:t>
      </w:r>
      <w:r w:rsidR="002B56A0" w:rsidRPr="00CE440C">
        <w:rPr>
          <w:rFonts w:ascii="Arial" w:hAnsi="Arial" w:cs="Arial"/>
          <w:sz w:val="24"/>
        </w:rPr>
        <w:t xml:space="preserve"> </w:t>
      </w:r>
      <w:r w:rsidR="002E3FEF" w:rsidRPr="00CE440C">
        <w:rPr>
          <w:rFonts w:ascii="Arial" w:hAnsi="Arial" w:cs="Arial"/>
          <w:sz w:val="24"/>
        </w:rPr>
        <w:t>11120,5</w:t>
      </w:r>
      <w:r w:rsidR="002B56A0" w:rsidRPr="00CE440C">
        <w:rPr>
          <w:rFonts w:ascii="Arial" w:hAnsi="Arial" w:cs="Arial"/>
          <w:sz w:val="24"/>
        </w:rPr>
        <w:t xml:space="preserve"> тыс. рублей</w:t>
      </w:r>
      <w:r>
        <w:rPr>
          <w:rFonts w:ascii="Arial" w:hAnsi="Arial" w:cs="Arial"/>
          <w:sz w:val="24"/>
        </w:rPr>
        <w:t xml:space="preserve"> </w:t>
      </w:r>
    </w:p>
    <w:p w:rsidR="002B56A0" w:rsidRPr="00CE440C" w:rsidRDefault="002B56A0" w:rsidP="00CE440C">
      <w:pPr>
        <w:spacing w:line="240" w:lineRule="auto"/>
        <w:ind w:firstLine="567"/>
        <w:jc w:val="right"/>
        <w:rPr>
          <w:rFonts w:ascii="Arial" w:hAnsi="Arial" w:cs="Arial"/>
          <w:sz w:val="24"/>
        </w:rPr>
      </w:pPr>
    </w:p>
    <w:p w:rsidR="009678F4" w:rsidRPr="00CE440C" w:rsidRDefault="009678F4" w:rsidP="00CE440C">
      <w:pPr>
        <w:spacing w:line="240" w:lineRule="auto"/>
        <w:ind w:firstLine="567"/>
        <w:jc w:val="right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Приложение №1</w:t>
      </w:r>
    </w:p>
    <w:p w:rsidR="009678F4" w:rsidRPr="00CE440C" w:rsidRDefault="009678F4" w:rsidP="00CE440C">
      <w:pPr>
        <w:spacing w:line="240" w:lineRule="auto"/>
        <w:ind w:firstLine="567"/>
        <w:jc w:val="right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 xml:space="preserve">к муниципальной программе </w:t>
      </w:r>
    </w:p>
    <w:p w:rsidR="009678F4" w:rsidRPr="00CE440C" w:rsidRDefault="009678F4" w:rsidP="00CE440C">
      <w:pPr>
        <w:spacing w:line="240" w:lineRule="auto"/>
        <w:ind w:firstLine="567"/>
        <w:jc w:val="right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 xml:space="preserve">«Снижение административных барьеров и </w:t>
      </w:r>
    </w:p>
    <w:p w:rsidR="009678F4" w:rsidRPr="00CE440C" w:rsidRDefault="009678F4" w:rsidP="00CE440C">
      <w:pPr>
        <w:spacing w:line="240" w:lineRule="auto"/>
        <w:ind w:firstLine="567"/>
        <w:jc w:val="right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повышение качества предоставления</w:t>
      </w:r>
    </w:p>
    <w:p w:rsidR="009678F4" w:rsidRPr="00CE440C" w:rsidRDefault="009678F4" w:rsidP="00CE440C">
      <w:pPr>
        <w:spacing w:line="240" w:lineRule="auto"/>
        <w:ind w:firstLine="567"/>
        <w:jc w:val="right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 xml:space="preserve"> государственных и муниципальных услуг на базе </w:t>
      </w:r>
    </w:p>
    <w:p w:rsidR="009678F4" w:rsidRPr="00CE440C" w:rsidRDefault="009678F4" w:rsidP="00CE440C">
      <w:pPr>
        <w:spacing w:line="240" w:lineRule="auto"/>
        <w:ind w:firstLine="567"/>
        <w:jc w:val="right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 xml:space="preserve"> Многофункционального центра предоставления</w:t>
      </w:r>
    </w:p>
    <w:p w:rsidR="009678F4" w:rsidRPr="00CE440C" w:rsidRDefault="009678F4" w:rsidP="00CE440C">
      <w:pPr>
        <w:spacing w:line="240" w:lineRule="auto"/>
        <w:ind w:firstLine="567"/>
        <w:jc w:val="right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 xml:space="preserve"> государственных и муниципальных услуг Бессоновского</w:t>
      </w:r>
    </w:p>
    <w:p w:rsidR="009678F4" w:rsidRPr="00CE440C" w:rsidRDefault="009678F4" w:rsidP="00CE440C">
      <w:pPr>
        <w:spacing w:line="240" w:lineRule="auto"/>
        <w:ind w:firstLine="567"/>
        <w:jc w:val="right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 xml:space="preserve"> района Пензенской области»</w:t>
      </w:r>
    </w:p>
    <w:p w:rsidR="009678F4" w:rsidRPr="00CE440C" w:rsidRDefault="009678F4" w:rsidP="00CE440C">
      <w:pPr>
        <w:spacing w:line="240" w:lineRule="auto"/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CE440C">
        <w:rPr>
          <w:rFonts w:ascii="Arial" w:hAnsi="Arial" w:cs="Arial"/>
          <w:b/>
          <w:kern w:val="32"/>
          <w:sz w:val="32"/>
        </w:rPr>
        <w:t>П Е Р Е Ч Е Н Ь целевых показателей муниципальной программы Бессоновского района</w:t>
      </w:r>
      <w:r w:rsidR="00CE440C" w:rsidRPr="00CE440C">
        <w:rPr>
          <w:rFonts w:ascii="Arial" w:hAnsi="Arial" w:cs="Arial"/>
          <w:b/>
          <w:kern w:val="32"/>
          <w:sz w:val="32"/>
        </w:rPr>
        <w:t xml:space="preserve"> </w:t>
      </w:r>
      <w:r w:rsidRPr="00CE440C">
        <w:rPr>
          <w:rFonts w:ascii="Arial" w:hAnsi="Arial" w:cs="Arial"/>
          <w:b/>
          <w:kern w:val="32"/>
          <w:sz w:val="32"/>
        </w:rPr>
        <w:t>Пензенской области</w:t>
      </w:r>
      <w:r w:rsidR="00CE440C" w:rsidRPr="00CE440C">
        <w:rPr>
          <w:rFonts w:ascii="Arial" w:hAnsi="Arial" w:cs="Arial"/>
          <w:b/>
          <w:kern w:val="32"/>
          <w:sz w:val="32"/>
        </w:rPr>
        <w:t xml:space="preserve"> </w:t>
      </w:r>
      <w:r w:rsidRPr="00CE440C">
        <w:rPr>
          <w:rFonts w:ascii="Arial" w:hAnsi="Arial" w:cs="Arial"/>
          <w:b/>
          <w:kern w:val="32"/>
          <w:sz w:val="32"/>
        </w:rPr>
        <w:t>«Снижение административных барьеров и повышение качества предоставления государственных и муниципальных услуг на базе</w:t>
      </w:r>
      <w:r w:rsidR="00CE440C" w:rsidRPr="00CE440C">
        <w:rPr>
          <w:rFonts w:ascii="Arial" w:hAnsi="Arial" w:cs="Arial"/>
          <w:b/>
          <w:kern w:val="32"/>
          <w:sz w:val="32"/>
        </w:rPr>
        <w:t xml:space="preserve"> </w:t>
      </w:r>
      <w:r w:rsidRPr="00CE440C">
        <w:rPr>
          <w:rFonts w:ascii="Arial" w:hAnsi="Arial" w:cs="Arial"/>
          <w:b/>
          <w:kern w:val="32"/>
          <w:sz w:val="32"/>
        </w:rPr>
        <w:t xml:space="preserve">Муниципального </w:t>
      </w:r>
      <w:r w:rsidR="0037073B" w:rsidRPr="00CE440C">
        <w:rPr>
          <w:rFonts w:ascii="Arial" w:hAnsi="Arial" w:cs="Arial"/>
          <w:b/>
          <w:kern w:val="32"/>
          <w:sz w:val="32"/>
        </w:rPr>
        <w:t>автоном</w:t>
      </w:r>
      <w:r w:rsidRPr="00CE440C">
        <w:rPr>
          <w:rFonts w:ascii="Arial" w:hAnsi="Arial" w:cs="Arial"/>
          <w:b/>
          <w:kern w:val="32"/>
          <w:sz w:val="32"/>
        </w:rPr>
        <w:t>ного учреждения «Многофункциональный</w:t>
      </w:r>
      <w:r w:rsidR="00CE440C" w:rsidRPr="00CE440C">
        <w:rPr>
          <w:rFonts w:ascii="Arial" w:hAnsi="Arial" w:cs="Arial"/>
          <w:b/>
          <w:kern w:val="32"/>
          <w:sz w:val="32"/>
        </w:rPr>
        <w:t xml:space="preserve"> </w:t>
      </w:r>
      <w:r w:rsidRPr="00CE440C">
        <w:rPr>
          <w:rFonts w:ascii="Arial" w:hAnsi="Arial" w:cs="Arial"/>
          <w:b/>
          <w:kern w:val="32"/>
          <w:sz w:val="32"/>
        </w:rPr>
        <w:t>центр</w:t>
      </w:r>
      <w:r w:rsidR="00CE440C" w:rsidRPr="00CE440C">
        <w:rPr>
          <w:rFonts w:ascii="Arial" w:hAnsi="Arial" w:cs="Arial"/>
          <w:b/>
          <w:kern w:val="32"/>
          <w:sz w:val="32"/>
        </w:rPr>
        <w:t xml:space="preserve"> </w:t>
      </w:r>
      <w:r w:rsidRPr="00CE440C">
        <w:rPr>
          <w:rFonts w:ascii="Arial" w:hAnsi="Arial" w:cs="Arial"/>
          <w:b/>
          <w:kern w:val="32"/>
          <w:sz w:val="32"/>
        </w:rPr>
        <w:t>предоставления государственных и муниципальных услуг Бессоновского</w:t>
      </w:r>
      <w:r w:rsidR="00CE440C" w:rsidRPr="00CE440C">
        <w:rPr>
          <w:rFonts w:ascii="Arial" w:hAnsi="Arial" w:cs="Arial"/>
          <w:b/>
          <w:kern w:val="32"/>
          <w:sz w:val="32"/>
        </w:rPr>
        <w:t xml:space="preserve"> </w:t>
      </w:r>
      <w:r w:rsidRPr="00CE440C">
        <w:rPr>
          <w:rFonts w:ascii="Arial" w:hAnsi="Arial" w:cs="Arial"/>
          <w:b/>
          <w:kern w:val="32"/>
          <w:sz w:val="32"/>
        </w:rPr>
        <w:t xml:space="preserve">района Пензенской области»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37"/>
        <w:gridCol w:w="2400"/>
        <w:gridCol w:w="607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9678F4" w:rsidRPr="00CE440C" w:rsidTr="00CE440C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F4" w:rsidRPr="00CE440C" w:rsidRDefault="009678F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Ответственный исполнитель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8F4" w:rsidRPr="00CE440C" w:rsidRDefault="009678F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М</w:t>
            </w:r>
            <w:r w:rsidR="00211462" w:rsidRPr="00CE440C">
              <w:rPr>
                <w:rFonts w:ascii="Arial" w:hAnsi="Arial" w:cs="Arial"/>
                <w:sz w:val="24"/>
              </w:rPr>
              <w:t>А</w:t>
            </w:r>
            <w:r w:rsidRPr="00CE440C">
              <w:rPr>
                <w:rFonts w:ascii="Arial" w:hAnsi="Arial" w:cs="Arial"/>
                <w:sz w:val="24"/>
              </w:rPr>
              <w:t>У МФЦ</w:t>
            </w:r>
          </w:p>
        </w:tc>
      </w:tr>
      <w:tr w:rsidR="009678F4" w:rsidRPr="00CE440C" w:rsidTr="00CE440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F4" w:rsidRPr="00CE440C" w:rsidRDefault="009678F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№</w:t>
            </w:r>
          </w:p>
          <w:p w:rsidR="009678F4" w:rsidRPr="00CE440C" w:rsidRDefault="009678F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п\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F4" w:rsidRPr="00CE440C" w:rsidRDefault="009678F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F4" w:rsidRPr="00CE440C" w:rsidRDefault="009678F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Ед.</w:t>
            </w:r>
          </w:p>
          <w:p w:rsidR="009678F4" w:rsidRPr="00CE440C" w:rsidRDefault="009678F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из-ния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8F4" w:rsidRPr="00CE440C" w:rsidRDefault="009678F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Значения целевых показателей</w:t>
            </w:r>
          </w:p>
        </w:tc>
      </w:tr>
      <w:tr w:rsidR="00372204" w:rsidRPr="00CE440C" w:rsidTr="00CE440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7</w:t>
            </w:r>
          </w:p>
        </w:tc>
      </w:tr>
      <w:tr w:rsidR="00372204" w:rsidRPr="00CE440C" w:rsidTr="00CE440C">
        <w:trPr>
          <w:jc w:val="center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Муниципальная подпрограмма</w:t>
            </w:r>
          </w:p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 xml:space="preserve">«Повышение качества предоставления государственных и муниципальных услуг» </w:t>
            </w:r>
          </w:p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</w:rPr>
            </w:pPr>
          </w:p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</w:rPr>
            </w:pPr>
          </w:p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372204" w:rsidRPr="00CE440C" w:rsidTr="00CE440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Соблюдение сроков оказания государственных и муниципальных услуг, предоставляемых на базе МФЦ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</w:tr>
      <w:tr w:rsidR="00372204" w:rsidRPr="00CE440C" w:rsidTr="00CE440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Удовлетворенность потребителей государственных и муниципальных услуг работой МФЦ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99</w:t>
            </w:r>
          </w:p>
        </w:tc>
      </w:tr>
      <w:tr w:rsidR="00372204" w:rsidRPr="00CE440C" w:rsidTr="00CE440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Обеспечение требований к информированию о государственных и муниципальных услугах, содержащихся в правительственных требованиях к МФЦ и административном регламенте МФЦ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</w:tr>
      <w:tr w:rsidR="00372204" w:rsidRPr="00CE440C" w:rsidTr="00CE440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на базе МФ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</w:tr>
      <w:tr w:rsidR="00372204" w:rsidRPr="00CE440C" w:rsidTr="00CE440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Количество обращений граждан и юридических лиц, по которым осуществлялось взаимодействие с органами исполнительной власти, ответственными за оказание государственных и муниципальных услуг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404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37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44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39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407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407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40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 xml:space="preserve"> 47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CE440C" w:rsidRDefault="00372204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39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39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391</w:t>
            </w:r>
            <w:r w:rsidR="002E7B1E" w:rsidRPr="00CE440C">
              <w:rPr>
                <w:rFonts w:ascii="Arial" w:hAnsi="Arial" w:cs="Arial"/>
                <w:sz w:val="24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39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39</w:t>
            </w:r>
            <w:r w:rsidR="002E7B1E" w:rsidRPr="00CE440C">
              <w:rPr>
                <w:rFonts w:ascii="Arial" w:hAnsi="Arial" w:cs="Arial"/>
                <w:sz w:val="24"/>
              </w:rPr>
              <w:t>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204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39151</w:t>
            </w:r>
          </w:p>
        </w:tc>
      </w:tr>
    </w:tbl>
    <w:p w:rsidR="005C57B1" w:rsidRPr="00CE440C" w:rsidRDefault="005C57B1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p w:rsidR="00295669" w:rsidRPr="00CE440C" w:rsidRDefault="00295669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  <w:sectPr w:rsidR="00295669" w:rsidRPr="00CE440C" w:rsidSect="006844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6840" w:h="11907" w:orient="landscape" w:code="9"/>
          <w:pgMar w:top="851" w:right="851" w:bottom="1276" w:left="425" w:header="720" w:footer="720" w:gutter="0"/>
          <w:cols w:space="720"/>
          <w:titlePg/>
          <w:docGrid w:linePitch="299"/>
        </w:sect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698"/>
        <w:gridCol w:w="2131"/>
        <w:gridCol w:w="1959"/>
      </w:tblGrid>
      <w:tr w:rsidR="00295669" w:rsidRPr="00CE440C" w:rsidTr="00CE440C">
        <w:trPr>
          <w:jc w:val="center"/>
        </w:trPr>
        <w:tc>
          <w:tcPr>
            <w:tcW w:w="0" w:type="auto"/>
          </w:tcPr>
          <w:p w:rsidR="00295669" w:rsidRPr="00CE440C" w:rsidRDefault="0029566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295669" w:rsidRPr="00CE440C" w:rsidRDefault="0029566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31A6D" w:rsidRPr="00CE440C" w:rsidTr="00CE440C">
        <w:trPr>
          <w:jc w:val="center"/>
        </w:trPr>
        <w:tc>
          <w:tcPr>
            <w:tcW w:w="0" w:type="auto"/>
          </w:tcPr>
          <w:p w:rsidR="00731A6D" w:rsidRPr="00CE440C" w:rsidRDefault="00731A6D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31A6D" w:rsidRPr="00CE440C" w:rsidRDefault="00CE440C" w:rsidP="00CE440C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757CDB" w:rsidRPr="00CE440C">
              <w:rPr>
                <w:rFonts w:ascii="Arial" w:hAnsi="Arial" w:cs="Arial"/>
                <w:sz w:val="24"/>
              </w:rPr>
              <w:t>Приложение №</w:t>
            </w:r>
            <w:r w:rsidR="009678F4" w:rsidRPr="00CE440C">
              <w:rPr>
                <w:rFonts w:ascii="Arial" w:hAnsi="Arial" w:cs="Arial"/>
                <w:sz w:val="24"/>
              </w:rPr>
              <w:t>2</w:t>
            </w:r>
          </w:p>
          <w:p w:rsidR="009C44C5" w:rsidRPr="00CE440C" w:rsidRDefault="009C44C5" w:rsidP="00CE440C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 xml:space="preserve">к муниципальной программе </w:t>
            </w:r>
          </w:p>
          <w:p w:rsidR="009C44C5" w:rsidRPr="00CE440C" w:rsidRDefault="009C44C5" w:rsidP="00CE440C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 xml:space="preserve">«Снижение административных барьеров и </w:t>
            </w:r>
          </w:p>
          <w:p w:rsidR="009C44C5" w:rsidRPr="00CE440C" w:rsidRDefault="009C44C5" w:rsidP="00CE440C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повышение качества предоставления</w:t>
            </w:r>
          </w:p>
          <w:p w:rsidR="009C44C5" w:rsidRPr="00CE440C" w:rsidRDefault="009C44C5" w:rsidP="00CE440C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 xml:space="preserve"> государственных и муниципальных услуг на базе </w:t>
            </w:r>
          </w:p>
          <w:p w:rsidR="009C44C5" w:rsidRPr="00CE440C" w:rsidRDefault="009C44C5" w:rsidP="00CE440C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 xml:space="preserve"> Многофункционального центра предоставления</w:t>
            </w:r>
          </w:p>
          <w:p w:rsidR="009C44C5" w:rsidRPr="00CE440C" w:rsidRDefault="009C44C5" w:rsidP="00CE440C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 xml:space="preserve"> государственных и муниципальных услуг Бессоновского</w:t>
            </w:r>
            <w:r w:rsidR="002570B3" w:rsidRP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района Пензенской области»</w:t>
            </w:r>
          </w:p>
          <w:p w:rsidR="00731A6D" w:rsidRPr="00CE440C" w:rsidRDefault="00731A6D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67216" w:rsidRPr="00CE440C" w:rsidTr="00CE440C">
        <w:trPr>
          <w:jc w:val="center"/>
        </w:trPr>
        <w:tc>
          <w:tcPr>
            <w:tcW w:w="0" w:type="auto"/>
            <w:gridSpan w:val="2"/>
          </w:tcPr>
          <w:p w:rsidR="009C44C5" w:rsidRPr="00CE440C" w:rsidRDefault="00CE440C" w:rsidP="00CE440C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kern w:val="32"/>
                <w:sz w:val="32"/>
              </w:rPr>
            </w:pPr>
            <w:r w:rsidRPr="00CE440C">
              <w:rPr>
                <w:rFonts w:ascii="Arial" w:hAnsi="Arial" w:cs="Arial"/>
                <w:b/>
                <w:kern w:val="32"/>
                <w:sz w:val="32"/>
              </w:rPr>
              <w:t xml:space="preserve"> </w:t>
            </w:r>
            <w:r w:rsidR="00731A6D" w:rsidRPr="00CE440C">
              <w:rPr>
                <w:rFonts w:ascii="Arial" w:hAnsi="Arial" w:cs="Arial"/>
                <w:b/>
                <w:kern w:val="32"/>
                <w:sz w:val="32"/>
              </w:rPr>
              <w:t>РЕСУРСНОЕ</w:t>
            </w:r>
            <w:r w:rsidRPr="00CE440C">
              <w:rPr>
                <w:rFonts w:ascii="Arial" w:hAnsi="Arial" w:cs="Arial"/>
                <w:b/>
                <w:kern w:val="32"/>
                <w:sz w:val="32"/>
              </w:rPr>
              <w:t xml:space="preserve"> </w:t>
            </w:r>
            <w:r w:rsidR="00731A6D" w:rsidRPr="00CE440C">
              <w:rPr>
                <w:rFonts w:ascii="Arial" w:hAnsi="Arial" w:cs="Arial"/>
                <w:b/>
                <w:kern w:val="32"/>
                <w:sz w:val="32"/>
              </w:rPr>
              <w:t xml:space="preserve">ОБЕСПЕЧЕНИЕ </w:t>
            </w:r>
            <w:r w:rsidRPr="00CE440C">
              <w:rPr>
                <w:rFonts w:ascii="Arial" w:hAnsi="Arial" w:cs="Arial"/>
                <w:b/>
                <w:kern w:val="32"/>
                <w:sz w:val="32"/>
              </w:rPr>
              <w:t xml:space="preserve"> </w:t>
            </w:r>
            <w:r w:rsidR="00731A6D" w:rsidRPr="00CE440C">
              <w:rPr>
                <w:rFonts w:ascii="Arial" w:hAnsi="Arial" w:cs="Arial"/>
                <w:b/>
                <w:kern w:val="32"/>
                <w:sz w:val="32"/>
              </w:rPr>
              <w:t xml:space="preserve">реализации муниципальной </w:t>
            </w:r>
            <w:r w:rsidR="009C44C5" w:rsidRPr="00CE440C">
              <w:rPr>
                <w:rFonts w:ascii="Arial" w:hAnsi="Arial" w:cs="Arial"/>
                <w:b/>
                <w:kern w:val="32"/>
                <w:sz w:val="32"/>
              </w:rPr>
              <w:t>программы Бессоновского района «Снижение административных барьеров и повышение качества предоставления государственных и муниципальных услуг на базе</w:t>
            </w:r>
            <w:r w:rsidRPr="00CE440C">
              <w:rPr>
                <w:rFonts w:ascii="Arial" w:hAnsi="Arial" w:cs="Arial"/>
                <w:b/>
                <w:kern w:val="32"/>
                <w:sz w:val="32"/>
              </w:rPr>
              <w:t xml:space="preserve"> </w:t>
            </w:r>
            <w:r w:rsidR="009C44C5" w:rsidRPr="00CE440C">
              <w:rPr>
                <w:rFonts w:ascii="Arial" w:hAnsi="Arial" w:cs="Arial"/>
                <w:b/>
                <w:kern w:val="32"/>
                <w:sz w:val="32"/>
              </w:rPr>
              <w:t xml:space="preserve">Многофункционального центра предоставления государственных и муниципальных услуг Бессоновского района Пензенской области» </w:t>
            </w:r>
            <w:r w:rsidR="00A13FDA" w:rsidRPr="00CE440C">
              <w:rPr>
                <w:rFonts w:ascii="Arial" w:hAnsi="Arial" w:cs="Arial"/>
                <w:b/>
                <w:kern w:val="32"/>
                <w:sz w:val="32"/>
              </w:rPr>
              <w:t>за счет всех источников финансирования</w:t>
            </w:r>
          </w:p>
          <w:p w:rsidR="00731A6D" w:rsidRPr="00CE440C" w:rsidRDefault="00CE440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6"/>
              <w:gridCol w:w="753"/>
              <w:gridCol w:w="1642"/>
              <w:gridCol w:w="1784"/>
              <w:gridCol w:w="622"/>
              <w:gridCol w:w="542"/>
              <w:gridCol w:w="542"/>
              <w:gridCol w:w="622"/>
              <w:gridCol w:w="622"/>
              <w:gridCol w:w="542"/>
              <w:gridCol w:w="542"/>
              <w:gridCol w:w="542"/>
              <w:gridCol w:w="542"/>
              <w:gridCol w:w="542"/>
              <w:gridCol w:w="542"/>
              <w:gridCol w:w="622"/>
              <w:gridCol w:w="622"/>
              <w:gridCol w:w="622"/>
            </w:tblGrid>
            <w:tr w:rsidR="00731A6D" w:rsidRPr="00CE440C" w:rsidTr="00CE440C">
              <w:trPr>
                <w:trHeight w:val="226"/>
              </w:trPr>
              <w:tc>
                <w:tcPr>
                  <w:tcW w:w="106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A6D" w:rsidRPr="00CE440C" w:rsidRDefault="00731A6D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3931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A6D" w:rsidRPr="00CE440C" w:rsidRDefault="00CE440C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731A6D" w:rsidRPr="00CE440C">
                    <w:rPr>
                      <w:rFonts w:ascii="Arial" w:hAnsi="Arial" w:cs="Arial"/>
                      <w:sz w:val="24"/>
                    </w:rPr>
                    <w:t xml:space="preserve">Администрация </w:t>
                  </w:r>
                  <w:r w:rsidR="006E31B9" w:rsidRPr="00CE440C">
                    <w:rPr>
                      <w:rFonts w:ascii="Arial" w:hAnsi="Arial" w:cs="Arial"/>
                      <w:sz w:val="24"/>
                    </w:rPr>
                    <w:t>Бессонов</w:t>
                  </w:r>
                  <w:r w:rsidR="00731A6D" w:rsidRPr="00CE440C">
                    <w:rPr>
                      <w:rFonts w:ascii="Arial" w:hAnsi="Arial" w:cs="Arial"/>
                      <w:sz w:val="24"/>
                    </w:rPr>
                    <w:t>ского района</w:t>
                  </w:r>
                </w:p>
              </w:tc>
            </w:tr>
            <w:tr w:rsidR="00731A6D" w:rsidRPr="00CE440C" w:rsidTr="00CE440C">
              <w:tc>
                <w:tcPr>
                  <w:tcW w:w="142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1A6D" w:rsidRPr="00CE440C" w:rsidRDefault="00731A6D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№ п/п</w:t>
                  </w:r>
                </w:p>
              </w:tc>
              <w:tc>
                <w:tcPr>
                  <w:tcW w:w="28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1A6D" w:rsidRPr="00CE440C" w:rsidRDefault="00731A6D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:rsidR="00731A6D" w:rsidRPr="00CE440C" w:rsidRDefault="00731A6D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Статус</w:t>
                  </w:r>
                </w:p>
              </w:tc>
              <w:tc>
                <w:tcPr>
                  <w:tcW w:w="64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A6D" w:rsidRPr="00CE440C" w:rsidRDefault="00AB146B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Наименование муниципальной программы, подпрограммы</w:t>
                  </w:r>
                </w:p>
              </w:tc>
              <w:tc>
                <w:tcPr>
                  <w:tcW w:w="6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A6D" w:rsidRPr="00CE440C" w:rsidRDefault="00731A6D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:rsidR="00731A6D" w:rsidRPr="00CE440C" w:rsidRDefault="00731A6D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Источник финансирования</w:t>
                  </w:r>
                </w:p>
              </w:tc>
              <w:tc>
                <w:tcPr>
                  <w:tcW w:w="3249" w:type="pct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A6D" w:rsidRPr="00CE440C" w:rsidRDefault="00731A6D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:rsidR="00731A6D" w:rsidRPr="00CE440C" w:rsidRDefault="00731A6D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Оценка расходов, тыс. рублей</w:t>
                  </w:r>
                </w:p>
              </w:tc>
            </w:tr>
            <w:tr w:rsidR="00D42272" w:rsidRPr="00CE440C" w:rsidTr="00CE440C">
              <w:tc>
                <w:tcPr>
                  <w:tcW w:w="14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4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2014г</w:t>
                  </w:r>
                </w:p>
              </w:tc>
              <w:tc>
                <w:tcPr>
                  <w:tcW w:w="2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smartTag w:uri="urn:schemas-microsoft-com:office:smarttags" w:element="metricconverter">
                    <w:smartTagPr>
                      <w:attr w:name="ProductID" w:val="2015 г"/>
                    </w:smartTagPr>
                    <w:r w:rsidRPr="00CE440C">
                      <w:rPr>
                        <w:rFonts w:ascii="Arial" w:hAnsi="Arial" w:cs="Arial"/>
                        <w:sz w:val="24"/>
                      </w:rPr>
                      <w:t>2015 г</w:t>
                    </w:r>
                  </w:smartTag>
                </w:p>
              </w:tc>
              <w:tc>
                <w:tcPr>
                  <w:tcW w:w="2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smartTag w:uri="urn:schemas-microsoft-com:office:smarttags" w:element="metricconverter">
                    <w:smartTagPr>
                      <w:attr w:name="ProductID" w:val="2016 г"/>
                    </w:smartTagPr>
                    <w:r w:rsidRPr="00CE440C">
                      <w:rPr>
                        <w:rFonts w:ascii="Arial" w:hAnsi="Arial" w:cs="Arial"/>
                        <w:sz w:val="24"/>
                      </w:rPr>
                      <w:t>2016 г</w:t>
                    </w:r>
                  </w:smartTag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2017г</w:t>
                  </w: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2018г</w:t>
                  </w:r>
                </w:p>
              </w:tc>
              <w:tc>
                <w:tcPr>
                  <w:tcW w:w="2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smartTag w:uri="urn:schemas-microsoft-com:office:smarttags" w:element="metricconverter">
                    <w:smartTagPr>
                      <w:attr w:name="ProductID" w:val="2019 г"/>
                    </w:smartTagPr>
                    <w:r w:rsidRPr="00CE440C">
                      <w:rPr>
                        <w:rFonts w:ascii="Arial" w:hAnsi="Arial" w:cs="Arial"/>
                        <w:sz w:val="24"/>
                      </w:rPr>
                      <w:t>2019 г</w:t>
                    </w:r>
                  </w:smartTag>
                </w:p>
              </w:tc>
              <w:tc>
                <w:tcPr>
                  <w:tcW w:w="2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smartTag w:uri="urn:schemas-microsoft-com:office:smarttags" w:element="metricconverter">
                    <w:smartTagPr>
                      <w:attr w:name="ProductID" w:val="2020 г"/>
                    </w:smartTagPr>
                    <w:r w:rsidRPr="00CE440C">
                      <w:rPr>
                        <w:rFonts w:ascii="Arial" w:hAnsi="Arial" w:cs="Arial"/>
                        <w:sz w:val="24"/>
                      </w:rPr>
                      <w:t>2020 г</w:t>
                    </w:r>
                  </w:smartTag>
                </w:p>
              </w:tc>
              <w:tc>
                <w:tcPr>
                  <w:tcW w:w="2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smartTag w:uri="urn:schemas-microsoft-com:office:smarttags" w:element="metricconverter">
                    <w:smartTagPr>
                      <w:attr w:name="ProductID" w:val="2021 г"/>
                    </w:smartTagPr>
                    <w:r w:rsidRPr="00CE440C">
                      <w:rPr>
                        <w:rFonts w:ascii="Arial" w:hAnsi="Arial" w:cs="Arial"/>
                        <w:sz w:val="24"/>
                      </w:rPr>
                      <w:t>2021 г</w:t>
                    </w:r>
                  </w:smartTag>
                </w:p>
              </w:tc>
              <w:tc>
                <w:tcPr>
                  <w:tcW w:w="2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smartTag w:uri="urn:schemas-microsoft-com:office:smarttags" w:element="metricconverter">
                    <w:smartTagPr>
                      <w:attr w:name="ProductID" w:val="2022 г"/>
                    </w:smartTagPr>
                    <w:r w:rsidRPr="00CE440C">
                      <w:rPr>
                        <w:rFonts w:ascii="Arial" w:hAnsi="Arial" w:cs="Arial"/>
                        <w:sz w:val="24"/>
                      </w:rPr>
                      <w:t>2022 г</w:t>
                    </w:r>
                  </w:smartTag>
                </w:p>
              </w:tc>
              <w:tc>
                <w:tcPr>
                  <w:tcW w:w="2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2023 г</w:t>
                  </w:r>
                </w:p>
              </w:tc>
              <w:tc>
                <w:tcPr>
                  <w:tcW w:w="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2024 г</w:t>
                  </w:r>
                </w:p>
              </w:tc>
              <w:tc>
                <w:tcPr>
                  <w:tcW w:w="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2025г</w:t>
                  </w:r>
                </w:p>
              </w:tc>
              <w:tc>
                <w:tcPr>
                  <w:tcW w:w="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2026г</w:t>
                  </w:r>
                </w:p>
              </w:tc>
              <w:tc>
                <w:tcPr>
                  <w:tcW w:w="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2027г</w:t>
                  </w:r>
                </w:p>
              </w:tc>
            </w:tr>
          </w:tbl>
          <w:p w:rsidR="00731A6D" w:rsidRPr="00CE440C" w:rsidRDefault="00CE440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8"/>
              <w:gridCol w:w="1238"/>
              <w:gridCol w:w="1822"/>
              <w:gridCol w:w="1223"/>
              <w:gridCol w:w="546"/>
              <w:gridCol w:w="546"/>
              <w:gridCol w:w="546"/>
              <w:gridCol w:w="546"/>
              <w:gridCol w:w="546"/>
              <w:gridCol w:w="546"/>
              <w:gridCol w:w="546"/>
              <w:gridCol w:w="546"/>
              <w:gridCol w:w="634"/>
              <w:gridCol w:w="634"/>
              <w:gridCol w:w="634"/>
              <w:gridCol w:w="634"/>
              <w:gridCol w:w="634"/>
              <w:gridCol w:w="634"/>
            </w:tblGrid>
            <w:tr w:rsidR="00D42272" w:rsidRPr="00CE440C" w:rsidTr="00CE440C">
              <w:trPr>
                <w:trHeight w:val="347"/>
                <w:tblHeader/>
              </w:trPr>
              <w:tc>
                <w:tcPr>
                  <w:tcW w:w="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4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6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7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8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9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10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11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12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13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14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15</w:t>
                  </w:r>
                </w:p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16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17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18</w:t>
                  </w:r>
                </w:p>
              </w:tc>
            </w:tr>
            <w:tr w:rsidR="00D42272" w:rsidRPr="00CE440C" w:rsidTr="00CE440C">
              <w:tc>
                <w:tcPr>
                  <w:tcW w:w="5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8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Муниципальная</w:t>
                  </w:r>
                </w:p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программа</w:t>
                  </w:r>
                </w:p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2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Снижение административных барьеров и повышение качества предоставления государственных и муниципальных услуг на базе</w:t>
                  </w:r>
                  <w:r w:rsidR="00CE440C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CE440C">
                    <w:rPr>
                      <w:rFonts w:ascii="Arial" w:hAnsi="Arial" w:cs="Arial"/>
                      <w:sz w:val="24"/>
                    </w:rPr>
                    <w:t xml:space="preserve">Многофункционального центра предоставления государственных и муниципальных услуг Бессоновского района Пензенской области 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всего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3945,6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4713,7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5120,1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5667,3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7165,8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7766,6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9034,8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9318,7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2B56A0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10530,8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11198,7</w:t>
                  </w:r>
                </w:p>
              </w:tc>
              <w:tc>
                <w:tcPr>
                  <w:tcW w:w="2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2272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12032,2</w:t>
                  </w:r>
                </w:p>
              </w:tc>
              <w:tc>
                <w:tcPr>
                  <w:tcW w:w="2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2272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12357,8</w:t>
                  </w:r>
                </w:p>
              </w:tc>
              <w:tc>
                <w:tcPr>
                  <w:tcW w:w="2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2272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11120,5</w:t>
                  </w:r>
                </w:p>
              </w:tc>
              <w:tc>
                <w:tcPr>
                  <w:tcW w:w="2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2272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11120,5</w:t>
                  </w:r>
                </w:p>
              </w:tc>
            </w:tr>
            <w:tr w:rsidR="002E7B1E" w:rsidRPr="00CE440C" w:rsidTr="00CE440C">
              <w:tc>
                <w:tcPr>
                  <w:tcW w:w="5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8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2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бюджет Бессоновского района</w:t>
                  </w:r>
                  <w:r w:rsidR="00CE440C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3945,6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4713,7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5120,1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5667,3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7146,0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7758,3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8981,4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9171,7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10422,6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11198,7</w:t>
                  </w:r>
                </w:p>
              </w:tc>
              <w:tc>
                <w:tcPr>
                  <w:tcW w:w="2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12032,2</w:t>
                  </w:r>
                </w:p>
              </w:tc>
              <w:tc>
                <w:tcPr>
                  <w:tcW w:w="2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12357,8</w:t>
                  </w:r>
                </w:p>
              </w:tc>
              <w:tc>
                <w:tcPr>
                  <w:tcW w:w="2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11120,5</w:t>
                  </w:r>
                </w:p>
              </w:tc>
              <w:tc>
                <w:tcPr>
                  <w:tcW w:w="2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11120,5</w:t>
                  </w:r>
                </w:p>
              </w:tc>
            </w:tr>
            <w:tr w:rsidR="00D42272" w:rsidRPr="00CE440C" w:rsidTr="00CE440C">
              <w:tc>
                <w:tcPr>
                  <w:tcW w:w="5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8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2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 xml:space="preserve">бюджета Пензенской области 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</w:tr>
            <w:tr w:rsidR="00D42272" w:rsidRPr="00CE440C" w:rsidTr="00CE440C">
              <w:tc>
                <w:tcPr>
                  <w:tcW w:w="5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8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2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в том числе межбюджетные трансферты из федерального</w:t>
                  </w:r>
                  <w:r w:rsidR="00CE440C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CE440C">
                    <w:rPr>
                      <w:rFonts w:ascii="Arial" w:hAnsi="Arial" w:cs="Arial"/>
                      <w:sz w:val="24"/>
                    </w:rPr>
                    <w:t xml:space="preserve">бюджета 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</w:tr>
            <w:tr w:rsidR="00D42272" w:rsidRPr="00CE440C" w:rsidTr="00CE440C">
              <w:trPr>
                <w:trHeight w:val="523"/>
              </w:trPr>
              <w:tc>
                <w:tcPr>
                  <w:tcW w:w="5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8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2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 xml:space="preserve">иные источники 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19,8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8,3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53,4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147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2B56A0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108,2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34,9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</w:tr>
            <w:tr w:rsidR="002E7B1E" w:rsidRPr="00CE440C" w:rsidTr="00CE440C">
              <w:tc>
                <w:tcPr>
                  <w:tcW w:w="5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48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Муниципальная</w:t>
                  </w:r>
                </w:p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Подпрограмма 1</w:t>
                  </w:r>
                </w:p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2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 xml:space="preserve">Повышение качества </w:t>
                  </w:r>
                </w:p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 xml:space="preserve"> предоставления государственных и муниципальных услуг 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всего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3945,6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4713,7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5120,1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5667,3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7165,8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7766,6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9034,8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9318,7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10530,8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11233,6</w:t>
                  </w:r>
                </w:p>
              </w:tc>
              <w:tc>
                <w:tcPr>
                  <w:tcW w:w="2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12032,2</w:t>
                  </w:r>
                </w:p>
              </w:tc>
              <w:tc>
                <w:tcPr>
                  <w:tcW w:w="2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12357,8</w:t>
                  </w:r>
                </w:p>
              </w:tc>
              <w:tc>
                <w:tcPr>
                  <w:tcW w:w="2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11120,5</w:t>
                  </w:r>
                </w:p>
              </w:tc>
              <w:tc>
                <w:tcPr>
                  <w:tcW w:w="2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11120,5</w:t>
                  </w:r>
                </w:p>
              </w:tc>
            </w:tr>
            <w:tr w:rsidR="002E7B1E" w:rsidRPr="00CE440C" w:rsidTr="00CE440C">
              <w:tc>
                <w:tcPr>
                  <w:tcW w:w="5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8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2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бюджет Бессоновского района</w:t>
                  </w:r>
                  <w:r w:rsidR="00CE440C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3945,6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4713,7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5120,1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5667,3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7146,0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7758,3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8981,4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9171,7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10422,6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11198,7</w:t>
                  </w:r>
                </w:p>
              </w:tc>
              <w:tc>
                <w:tcPr>
                  <w:tcW w:w="2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12032,2</w:t>
                  </w:r>
                </w:p>
              </w:tc>
              <w:tc>
                <w:tcPr>
                  <w:tcW w:w="2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12357,8</w:t>
                  </w:r>
                </w:p>
              </w:tc>
              <w:tc>
                <w:tcPr>
                  <w:tcW w:w="2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11120,5</w:t>
                  </w:r>
                </w:p>
              </w:tc>
              <w:tc>
                <w:tcPr>
                  <w:tcW w:w="2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E7B1E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11120,5</w:t>
                  </w:r>
                </w:p>
              </w:tc>
            </w:tr>
            <w:tr w:rsidR="00D42272" w:rsidRPr="00CE440C" w:rsidTr="00CE440C">
              <w:tc>
                <w:tcPr>
                  <w:tcW w:w="5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8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2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 xml:space="preserve">бюджета Пензенской области 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</w:tr>
            <w:tr w:rsidR="00D42272" w:rsidRPr="00CE440C" w:rsidTr="00CE440C">
              <w:tc>
                <w:tcPr>
                  <w:tcW w:w="5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8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2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в том числе межбюджетные трансферты из федерального</w:t>
                  </w:r>
                  <w:r w:rsidR="00CE440C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CE440C">
                    <w:rPr>
                      <w:rFonts w:ascii="Arial" w:hAnsi="Arial" w:cs="Arial"/>
                      <w:sz w:val="24"/>
                    </w:rPr>
                    <w:t xml:space="preserve">бюджета 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</w:tr>
            <w:tr w:rsidR="00D42272" w:rsidRPr="00CE440C" w:rsidTr="00CE440C">
              <w:trPr>
                <w:trHeight w:val="523"/>
              </w:trPr>
              <w:tc>
                <w:tcPr>
                  <w:tcW w:w="5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8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2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 xml:space="preserve">иные источники 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19,8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8,3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53,4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147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2B56A0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108,2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2E7B1E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34,9</w:t>
                  </w:r>
                </w:p>
              </w:tc>
              <w:tc>
                <w:tcPr>
                  <w:tcW w:w="25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272" w:rsidRPr="00CE440C" w:rsidRDefault="00D42272" w:rsidP="00CE44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CE440C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</w:tr>
          </w:tbl>
          <w:p w:rsidR="00757CDB" w:rsidRPr="00CE440C" w:rsidRDefault="00CE440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757CDB" w:rsidRPr="00CE440C" w:rsidRDefault="00CE440C" w:rsidP="00CE440C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r w:rsidR="00757CDB" w:rsidRPr="00CE440C">
              <w:rPr>
                <w:rFonts w:ascii="Arial" w:hAnsi="Arial" w:cs="Arial"/>
                <w:sz w:val="24"/>
              </w:rPr>
              <w:t>Приложение №</w:t>
            </w:r>
            <w:r w:rsidR="009678F4" w:rsidRPr="00CE440C">
              <w:rPr>
                <w:rFonts w:ascii="Arial" w:hAnsi="Arial" w:cs="Arial"/>
                <w:sz w:val="24"/>
              </w:rPr>
              <w:t>3</w:t>
            </w:r>
          </w:p>
          <w:p w:rsidR="009C44C5" w:rsidRPr="00CE440C" w:rsidRDefault="00CE440C" w:rsidP="00CE440C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9C44C5" w:rsidRPr="00CE440C">
              <w:rPr>
                <w:rFonts w:ascii="Arial" w:hAnsi="Arial" w:cs="Arial"/>
                <w:sz w:val="24"/>
              </w:rPr>
              <w:t xml:space="preserve">к муниципальной программе </w:t>
            </w:r>
          </w:p>
          <w:p w:rsidR="009C44C5" w:rsidRPr="00CE440C" w:rsidRDefault="009C44C5" w:rsidP="00CE440C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 xml:space="preserve">«Снижение административных барьеров и </w:t>
            </w:r>
          </w:p>
          <w:p w:rsidR="009C44C5" w:rsidRPr="00CE440C" w:rsidRDefault="009C44C5" w:rsidP="00CE440C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повышение качества предоставления</w:t>
            </w:r>
          </w:p>
          <w:p w:rsidR="009C44C5" w:rsidRPr="00CE440C" w:rsidRDefault="009C44C5" w:rsidP="00CE440C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 xml:space="preserve"> государственных и муниципальных услуг на базе </w:t>
            </w:r>
          </w:p>
          <w:p w:rsidR="009C44C5" w:rsidRPr="00CE440C" w:rsidRDefault="009C44C5" w:rsidP="00CE440C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 xml:space="preserve"> Многофункционального центра предоставления</w:t>
            </w:r>
          </w:p>
          <w:p w:rsidR="009C44C5" w:rsidRPr="00CE440C" w:rsidRDefault="009C44C5" w:rsidP="00CE440C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 xml:space="preserve"> государственных и муниципальных услуг Бессоновского</w:t>
            </w:r>
          </w:p>
          <w:p w:rsidR="009C44C5" w:rsidRPr="00CE440C" w:rsidRDefault="009C44C5" w:rsidP="00CE440C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 xml:space="preserve"> района Пензенской области»</w:t>
            </w:r>
          </w:p>
          <w:p w:rsidR="00731A6D" w:rsidRPr="00CE440C" w:rsidRDefault="00731A6D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31A6D" w:rsidRPr="00CE440C" w:rsidRDefault="00731A6D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CE440C" w:rsidRDefault="00731A6D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CE440C" w:rsidRDefault="00731A6D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CE440C" w:rsidRDefault="00731A6D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CE440C" w:rsidRDefault="00731A6D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CE440C" w:rsidRDefault="00731A6D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CE440C" w:rsidRDefault="00731A6D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CE440C" w:rsidRDefault="00731A6D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CE440C" w:rsidRDefault="00731A6D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CE440C" w:rsidRDefault="00731A6D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CE440C" w:rsidRDefault="00731A6D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CE440C" w:rsidRDefault="00731A6D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CE440C" w:rsidRDefault="00731A6D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CE440C" w:rsidRDefault="00731A6D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CE440C" w:rsidRDefault="00731A6D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CE440C" w:rsidRDefault="00731A6D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CE440C" w:rsidRDefault="00731A6D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CE440C" w:rsidRDefault="00731A6D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CE440C" w:rsidRDefault="00731A6D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CE440C" w:rsidRDefault="00731A6D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CE440C" w:rsidRDefault="00731A6D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CE440C" w:rsidRDefault="00731A6D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CE440C" w:rsidRDefault="00731A6D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CE440C" w:rsidRDefault="00731A6D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CE440C" w:rsidRDefault="00731A6D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CE440C" w:rsidRDefault="00731A6D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CE440C" w:rsidRDefault="00731A6D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CE440C" w:rsidRDefault="00731A6D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CE440C" w:rsidRDefault="00731A6D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31A6D" w:rsidRPr="00CE440C" w:rsidRDefault="00731A6D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757CDB" w:rsidRPr="00CE440C" w:rsidRDefault="00757CD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E91D8D" w:rsidRPr="00CE440C" w:rsidRDefault="00E91D8D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467608" w:rsidRPr="00CE440C" w:rsidRDefault="00467608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p w:rsidR="009C44C5" w:rsidRPr="00CE440C" w:rsidRDefault="00867216" w:rsidP="00CE440C">
      <w:pPr>
        <w:spacing w:line="240" w:lineRule="auto"/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CE440C">
        <w:rPr>
          <w:rFonts w:ascii="Arial" w:hAnsi="Arial" w:cs="Arial"/>
          <w:b/>
          <w:kern w:val="32"/>
          <w:sz w:val="32"/>
        </w:rPr>
        <w:t>РЕСУРСНОЕ ОБЕСПЕЧЕНИЕ</w:t>
      </w:r>
      <w:r w:rsidR="00CE440C" w:rsidRPr="00CE440C">
        <w:rPr>
          <w:rFonts w:ascii="Arial" w:hAnsi="Arial" w:cs="Arial"/>
          <w:b/>
          <w:kern w:val="32"/>
          <w:sz w:val="32"/>
        </w:rPr>
        <w:t xml:space="preserve"> р</w:t>
      </w:r>
      <w:r w:rsidRPr="00CE440C">
        <w:rPr>
          <w:rFonts w:ascii="Arial" w:hAnsi="Arial" w:cs="Arial"/>
          <w:b/>
          <w:kern w:val="32"/>
          <w:sz w:val="32"/>
        </w:rPr>
        <w:t xml:space="preserve">еализации муниципальной </w:t>
      </w:r>
      <w:r w:rsidR="009C44C5" w:rsidRPr="00CE440C">
        <w:rPr>
          <w:rFonts w:ascii="Arial" w:hAnsi="Arial" w:cs="Arial"/>
          <w:b/>
          <w:kern w:val="32"/>
          <w:sz w:val="32"/>
        </w:rPr>
        <w:t>программы Бессоновского района «Снижение административных барьеров и повышение качества предоставления государственных и муниципальных услуг на базе</w:t>
      </w:r>
      <w:r w:rsidR="00CE440C" w:rsidRPr="00CE440C">
        <w:rPr>
          <w:rFonts w:ascii="Arial" w:hAnsi="Arial" w:cs="Arial"/>
          <w:b/>
          <w:kern w:val="32"/>
          <w:sz w:val="32"/>
        </w:rPr>
        <w:t xml:space="preserve"> </w:t>
      </w:r>
      <w:r w:rsidR="009C44C5" w:rsidRPr="00CE440C">
        <w:rPr>
          <w:rFonts w:ascii="Arial" w:hAnsi="Arial" w:cs="Arial"/>
          <w:b/>
          <w:kern w:val="32"/>
          <w:sz w:val="32"/>
        </w:rPr>
        <w:t xml:space="preserve">Многофункционального центра предоставления государственных и муниципальных услуг Бессоновского района Пензенской области» </w:t>
      </w:r>
      <w:r w:rsidR="00A13FDA" w:rsidRPr="00CE440C">
        <w:rPr>
          <w:rFonts w:ascii="Arial" w:hAnsi="Arial" w:cs="Arial"/>
          <w:b/>
          <w:kern w:val="32"/>
          <w:sz w:val="32"/>
        </w:rPr>
        <w:t>за счет средств бюджета Бессоновского района</w:t>
      </w:r>
    </w:p>
    <w:p w:rsidR="00AB146B" w:rsidRPr="00CE440C" w:rsidRDefault="00AB146B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1"/>
        <w:gridCol w:w="1117"/>
        <w:gridCol w:w="347"/>
        <w:gridCol w:w="1047"/>
        <w:gridCol w:w="766"/>
        <w:gridCol w:w="341"/>
        <w:gridCol w:w="266"/>
        <w:gridCol w:w="266"/>
        <w:gridCol w:w="266"/>
        <w:gridCol w:w="266"/>
        <w:gridCol w:w="445"/>
        <w:gridCol w:w="226"/>
        <w:gridCol w:w="319"/>
        <w:gridCol w:w="216"/>
        <w:gridCol w:w="283"/>
        <w:gridCol w:w="302"/>
        <w:gridCol w:w="216"/>
        <w:gridCol w:w="312"/>
        <w:gridCol w:w="251"/>
        <w:gridCol w:w="298"/>
        <w:gridCol w:w="296"/>
        <w:gridCol w:w="298"/>
        <w:gridCol w:w="296"/>
        <w:gridCol w:w="298"/>
        <w:gridCol w:w="296"/>
        <w:gridCol w:w="252"/>
        <w:gridCol w:w="382"/>
        <w:gridCol w:w="243"/>
        <w:gridCol w:w="320"/>
        <w:gridCol w:w="316"/>
        <w:gridCol w:w="246"/>
        <w:gridCol w:w="382"/>
        <w:gridCol w:w="242"/>
        <w:gridCol w:w="322"/>
        <w:gridCol w:w="314"/>
        <w:gridCol w:w="248"/>
        <w:gridCol w:w="382"/>
        <w:gridCol w:w="240"/>
        <w:gridCol w:w="324"/>
        <w:gridCol w:w="312"/>
        <w:gridCol w:w="266"/>
        <w:gridCol w:w="382"/>
      </w:tblGrid>
      <w:tr w:rsidR="00867216" w:rsidRPr="00CE440C" w:rsidTr="00CE440C">
        <w:trPr>
          <w:jc w:val="center"/>
        </w:trPr>
        <w:tc>
          <w:tcPr>
            <w:tcW w:w="1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16" w:rsidRPr="00CE440C" w:rsidRDefault="00867216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 xml:space="preserve">Ответственный исполнитель муниципальной </w:t>
            </w:r>
            <w:r w:rsidR="006E31B9" w:rsidRPr="00CE440C">
              <w:rPr>
                <w:rFonts w:ascii="Arial" w:hAnsi="Arial" w:cs="Arial"/>
                <w:sz w:val="24"/>
              </w:rPr>
              <w:t>под</w:t>
            </w:r>
            <w:r w:rsidRPr="00CE440C">
              <w:rPr>
                <w:rFonts w:ascii="Arial" w:hAnsi="Arial" w:cs="Arial"/>
                <w:sz w:val="24"/>
              </w:rPr>
              <w:t>программы</w:t>
            </w:r>
          </w:p>
        </w:tc>
        <w:tc>
          <w:tcPr>
            <w:tcW w:w="331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16" w:rsidRPr="00CE440C" w:rsidRDefault="00E91D8D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 xml:space="preserve">Администрация </w:t>
            </w:r>
            <w:r w:rsidR="006E31B9" w:rsidRPr="00CE440C">
              <w:rPr>
                <w:rFonts w:ascii="Arial" w:hAnsi="Arial" w:cs="Arial"/>
                <w:sz w:val="24"/>
              </w:rPr>
              <w:t>Бессонов</w:t>
            </w:r>
            <w:r w:rsidRPr="00CE440C">
              <w:rPr>
                <w:rFonts w:ascii="Arial" w:hAnsi="Arial" w:cs="Arial"/>
                <w:sz w:val="24"/>
              </w:rPr>
              <w:t>ского района</w:t>
            </w:r>
          </w:p>
        </w:tc>
      </w:tr>
      <w:tr w:rsidR="00867216" w:rsidRPr="00CE440C" w:rsidTr="00CE440C">
        <w:trPr>
          <w:jc w:val="center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16" w:rsidRPr="00CE440C" w:rsidRDefault="00867216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№ п/п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16" w:rsidRPr="00CE440C" w:rsidRDefault="00867216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Статус</w:t>
            </w: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16" w:rsidRPr="00CE440C" w:rsidRDefault="00867216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Наименование муниципальной программы, подпрограммы</w:t>
            </w:r>
          </w:p>
        </w:tc>
        <w:tc>
          <w:tcPr>
            <w:tcW w:w="63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16" w:rsidRPr="00CE440C" w:rsidRDefault="00867216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Ответстве</w:t>
            </w:r>
            <w:r w:rsidR="009665CD" w:rsidRPr="00CE440C">
              <w:rPr>
                <w:rFonts w:ascii="Arial" w:hAnsi="Arial" w:cs="Arial"/>
                <w:sz w:val="24"/>
              </w:rPr>
              <w:t>нный исполнитель, соисполнитель</w:t>
            </w:r>
          </w:p>
          <w:p w:rsidR="00867216" w:rsidRPr="00CE440C" w:rsidRDefault="00867216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16" w:rsidRPr="00CE440C" w:rsidRDefault="00867216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Код бюджетной классификации</w:t>
            </w:r>
          </w:p>
          <w:p w:rsidR="00867216" w:rsidRPr="00CE440C" w:rsidRDefault="00867216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( 1</w:t>
            </w:r>
            <w:r w:rsidR="00CE440C" w:rsidRPr="00CE440C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1922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16" w:rsidRPr="00CE440C" w:rsidRDefault="00867216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 xml:space="preserve">Расходы бюджета </w:t>
            </w:r>
            <w:r w:rsidR="006E31B9" w:rsidRPr="00CE440C">
              <w:rPr>
                <w:rFonts w:ascii="Arial" w:hAnsi="Arial" w:cs="Arial"/>
                <w:sz w:val="24"/>
              </w:rPr>
              <w:t>Бессонов</w:t>
            </w:r>
            <w:r w:rsidRPr="00CE440C">
              <w:rPr>
                <w:rFonts w:ascii="Arial" w:hAnsi="Arial" w:cs="Arial"/>
                <w:sz w:val="24"/>
              </w:rPr>
              <w:t>ского района, тыс. рублей</w:t>
            </w:r>
          </w:p>
        </w:tc>
      </w:tr>
      <w:tr w:rsidR="00CE440C" w:rsidRPr="00CE440C" w:rsidTr="00CE440C">
        <w:trPr>
          <w:jc w:val="center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ГРБС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Рз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Пр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ЦС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4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5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6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7</w:t>
            </w:r>
          </w:p>
        </w:tc>
      </w:tr>
      <w:tr w:rsidR="00CE440C" w:rsidRPr="00CE440C" w:rsidTr="00CE440C">
        <w:tblPrEx>
          <w:tbl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blHeader/>
          <w:jc w:val="center"/>
        </w:trPr>
        <w:tc>
          <w:tcPr>
            <w:tcW w:w="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3</w:t>
            </w:r>
          </w:p>
        </w:tc>
      </w:tr>
      <w:tr w:rsidR="00CE440C" w:rsidRPr="00CE440C" w:rsidTr="00CE440C">
        <w:tblPrEx>
          <w:tbl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3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 </w:t>
            </w:r>
          </w:p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Муниципальная программа</w:t>
            </w:r>
          </w:p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Снижение административных барьеров и повышение качества предоставления государственных и муниципальных услуг на базе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 xml:space="preserve">Многофункционального центра предоставления государственных и муниципальных услуг Бессоновского района Пензенской области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3945,6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4713,7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5120,1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5667,3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7146,0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7758,3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8981,4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9171,7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422,6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1198,7</w:t>
            </w:r>
          </w:p>
        </w:tc>
        <w:tc>
          <w:tcPr>
            <w:tcW w:w="1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2032,2</w:t>
            </w:r>
          </w:p>
        </w:tc>
        <w:tc>
          <w:tcPr>
            <w:tcW w:w="238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2357,8</w:t>
            </w:r>
          </w:p>
        </w:tc>
        <w:tc>
          <w:tcPr>
            <w:tcW w:w="1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1120,5</w:t>
            </w:r>
          </w:p>
        </w:tc>
        <w:tc>
          <w:tcPr>
            <w:tcW w:w="17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1120,5</w:t>
            </w:r>
          </w:p>
        </w:tc>
      </w:tr>
      <w:tr w:rsidR="00CE440C" w:rsidRPr="00CE440C" w:rsidTr="00CE440C">
        <w:tblPrEx>
          <w:tbl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335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Администрация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Бессонского района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8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blPrEx>
          <w:tbl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335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МАУ МФЦ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3945,6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4713,7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391E" w:rsidRPr="00CE440C" w:rsidRDefault="00AA39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blPrEx>
          <w:tbl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335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МАУ МФЦ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5120,1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5667,3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7146,0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7758,3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8981,4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9171,7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422,6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1198,7</w:t>
            </w:r>
          </w:p>
        </w:tc>
        <w:tc>
          <w:tcPr>
            <w:tcW w:w="1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2032,2</w:t>
            </w:r>
          </w:p>
        </w:tc>
        <w:tc>
          <w:tcPr>
            <w:tcW w:w="238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2357,8</w:t>
            </w:r>
          </w:p>
        </w:tc>
        <w:tc>
          <w:tcPr>
            <w:tcW w:w="1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1120,5</w:t>
            </w:r>
          </w:p>
        </w:tc>
        <w:tc>
          <w:tcPr>
            <w:tcW w:w="17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1120,5</w:t>
            </w:r>
          </w:p>
        </w:tc>
      </w:tr>
      <w:tr w:rsidR="00CE440C" w:rsidRPr="00CE440C" w:rsidTr="00CE440C">
        <w:tblPrEx>
          <w:tbl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3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 </w:t>
            </w:r>
          </w:p>
        </w:tc>
        <w:tc>
          <w:tcPr>
            <w:tcW w:w="9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Муниципальная</w:t>
            </w:r>
          </w:p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Подпрограмма 1</w:t>
            </w:r>
          </w:p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 xml:space="preserve">Повышение качества предоставления государственных и муниципальных услуг </w:t>
            </w:r>
          </w:p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3945,6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4713,7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5120,1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5667,3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7146,0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7758,3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8981,4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422,6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934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1198,7</w:t>
            </w:r>
          </w:p>
        </w:tc>
        <w:tc>
          <w:tcPr>
            <w:tcW w:w="1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2032,2</w:t>
            </w:r>
          </w:p>
        </w:tc>
        <w:tc>
          <w:tcPr>
            <w:tcW w:w="238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2357,8</w:t>
            </w:r>
          </w:p>
        </w:tc>
        <w:tc>
          <w:tcPr>
            <w:tcW w:w="1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1120,5</w:t>
            </w:r>
          </w:p>
        </w:tc>
        <w:tc>
          <w:tcPr>
            <w:tcW w:w="17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1120,5</w:t>
            </w:r>
          </w:p>
        </w:tc>
      </w:tr>
      <w:tr w:rsidR="00CE440C" w:rsidRPr="00CE440C" w:rsidTr="00CE440C">
        <w:tblPrEx>
          <w:tbl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335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Администрация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Бессонского района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5667,3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7146,0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7758,3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8981,4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422,6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934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1198,7</w:t>
            </w:r>
          </w:p>
        </w:tc>
        <w:tc>
          <w:tcPr>
            <w:tcW w:w="1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2032,2</w:t>
            </w:r>
          </w:p>
        </w:tc>
        <w:tc>
          <w:tcPr>
            <w:tcW w:w="238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2357,8</w:t>
            </w:r>
          </w:p>
        </w:tc>
        <w:tc>
          <w:tcPr>
            <w:tcW w:w="1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1120,5</w:t>
            </w:r>
          </w:p>
        </w:tc>
        <w:tc>
          <w:tcPr>
            <w:tcW w:w="17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1120,5</w:t>
            </w:r>
          </w:p>
        </w:tc>
      </w:tr>
      <w:tr w:rsidR="00CE440C" w:rsidRPr="00CE440C" w:rsidTr="00CE440C">
        <w:tblPrEx>
          <w:tbl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335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МАУ МФЦ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3945,6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4713,7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5667,3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7146,0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7758,3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422,6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934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1198,7</w:t>
            </w:r>
          </w:p>
        </w:tc>
        <w:tc>
          <w:tcPr>
            <w:tcW w:w="1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2032,2</w:t>
            </w:r>
          </w:p>
        </w:tc>
        <w:tc>
          <w:tcPr>
            <w:tcW w:w="238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2357,8</w:t>
            </w:r>
          </w:p>
        </w:tc>
        <w:tc>
          <w:tcPr>
            <w:tcW w:w="1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1120,5</w:t>
            </w:r>
          </w:p>
        </w:tc>
        <w:tc>
          <w:tcPr>
            <w:tcW w:w="17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1120,5</w:t>
            </w:r>
          </w:p>
        </w:tc>
      </w:tr>
      <w:tr w:rsidR="00CE440C" w:rsidRPr="00CE440C" w:rsidTr="00CE440C">
        <w:tblPrEx>
          <w:tbl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335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МАУ МФЦ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5120,1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5667,3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7146,0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7758,3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8981,4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422,6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934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1198,7</w:t>
            </w:r>
          </w:p>
        </w:tc>
        <w:tc>
          <w:tcPr>
            <w:tcW w:w="17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2032,2</w:t>
            </w:r>
          </w:p>
        </w:tc>
        <w:tc>
          <w:tcPr>
            <w:tcW w:w="238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2357,8</w:t>
            </w:r>
          </w:p>
        </w:tc>
        <w:tc>
          <w:tcPr>
            <w:tcW w:w="17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1120,5</w:t>
            </w:r>
          </w:p>
        </w:tc>
        <w:tc>
          <w:tcPr>
            <w:tcW w:w="17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7B1E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1120,5</w:t>
            </w:r>
          </w:p>
        </w:tc>
      </w:tr>
    </w:tbl>
    <w:p w:rsidR="00D92419" w:rsidRPr="00CE440C" w:rsidRDefault="00D92419" w:rsidP="00CE440C">
      <w:pPr>
        <w:spacing w:line="240" w:lineRule="auto"/>
        <w:ind w:firstLine="567"/>
        <w:jc w:val="right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Приложение №</w:t>
      </w:r>
      <w:r w:rsidR="009678F4" w:rsidRPr="00CE440C">
        <w:rPr>
          <w:rFonts w:ascii="Arial" w:hAnsi="Arial" w:cs="Arial"/>
          <w:sz w:val="24"/>
        </w:rPr>
        <w:t xml:space="preserve"> 4</w:t>
      </w:r>
    </w:p>
    <w:p w:rsidR="009C44C5" w:rsidRPr="00CE440C" w:rsidRDefault="009C44C5" w:rsidP="00CE440C">
      <w:pPr>
        <w:spacing w:line="240" w:lineRule="auto"/>
        <w:ind w:firstLine="567"/>
        <w:jc w:val="right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 xml:space="preserve">к муниципальной программе </w:t>
      </w:r>
    </w:p>
    <w:p w:rsidR="009C44C5" w:rsidRPr="00CE440C" w:rsidRDefault="009C44C5" w:rsidP="00CE440C">
      <w:pPr>
        <w:spacing w:line="240" w:lineRule="auto"/>
        <w:ind w:firstLine="567"/>
        <w:jc w:val="right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 xml:space="preserve">«Снижение административных барьеров и </w:t>
      </w:r>
    </w:p>
    <w:p w:rsidR="009C44C5" w:rsidRPr="00CE440C" w:rsidRDefault="009C44C5" w:rsidP="00CE440C">
      <w:pPr>
        <w:spacing w:line="240" w:lineRule="auto"/>
        <w:ind w:firstLine="567"/>
        <w:jc w:val="right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повышение качества предоставления</w:t>
      </w:r>
    </w:p>
    <w:p w:rsidR="009C44C5" w:rsidRPr="00CE440C" w:rsidRDefault="009C44C5" w:rsidP="00CE440C">
      <w:pPr>
        <w:spacing w:line="240" w:lineRule="auto"/>
        <w:ind w:firstLine="567"/>
        <w:jc w:val="right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 xml:space="preserve"> государственных и муниципальных услуг на базе </w:t>
      </w:r>
    </w:p>
    <w:p w:rsidR="009C44C5" w:rsidRPr="00CE440C" w:rsidRDefault="009C44C5" w:rsidP="00CE440C">
      <w:pPr>
        <w:spacing w:line="240" w:lineRule="auto"/>
        <w:ind w:firstLine="567"/>
        <w:jc w:val="right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 xml:space="preserve"> Многофункционального центра предоставления</w:t>
      </w:r>
    </w:p>
    <w:p w:rsidR="009C44C5" w:rsidRPr="00CE440C" w:rsidRDefault="009C44C5" w:rsidP="00CE440C">
      <w:pPr>
        <w:spacing w:line="240" w:lineRule="auto"/>
        <w:ind w:firstLine="567"/>
        <w:jc w:val="right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 xml:space="preserve"> государственных и муниципальных услуг Бессоновского</w:t>
      </w:r>
    </w:p>
    <w:p w:rsidR="009C44C5" w:rsidRPr="00CE440C" w:rsidRDefault="009C44C5" w:rsidP="00CE440C">
      <w:pPr>
        <w:spacing w:line="240" w:lineRule="auto"/>
        <w:ind w:firstLine="567"/>
        <w:jc w:val="right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 xml:space="preserve"> района Пензенской области»</w:t>
      </w:r>
    </w:p>
    <w:p w:rsidR="00CE440C" w:rsidRDefault="00CE440C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p w:rsidR="009C44C5" w:rsidRPr="00CE440C" w:rsidRDefault="00433D45" w:rsidP="00CE440C">
      <w:pPr>
        <w:spacing w:line="240" w:lineRule="auto"/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CE440C">
        <w:rPr>
          <w:rFonts w:ascii="Arial" w:hAnsi="Arial" w:cs="Arial"/>
          <w:b/>
          <w:kern w:val="32"/>
          <w:sz w:val="32"/>
        </w:rPr>
        <w:t>Перечень мероприятий</w:t>
      </w:r>
      <w:r w:rsidR="00CE440C" w:rsidRPr="00CE440C">
        <w:rPr>
          <w:rFonts w:ascii="Arial" w:hAnsi="Arial" w:cs="Arial"/>
          <w:b/>
          <w:kern w:val="32"/>
          <w:sz w:val="32"/>
        </w:rPr>
        <w:t xml:space="preserve"> </w:t>
      </w:r>
      <w:r w:rsidR="000F4E68" w:rsidRPr="00CE440C">
        <w:rPr>
          <w:rFonts w:ascii="Arial" w:hAnsi="Arial" w:cs="Arial"/>
          <w:b/>
          <w:kern w:val="32"/>
          <w:sz w:val="32"/>
        </w:rPr>
        <w:t xml:space="preserve">муниципальной </w:t>
      </w:r>
      <w:r w:rsidR="009C44C5" w:rsidRPr="00CE440C">
        <w:rPr>
          <w:rFonts w:ascii="Arial" w:hAnsi="Arial" w:cs="Arial"/>
          <w:b/>
          <w:kern w:val="32"/>
          <w:sz w:val="32"/>
        </w:rPr>
        <w:t>программы Бессоновского района «Снижение административных барьеров и повышение качества предоставления государственных и муниципальных услуг на базе</w:t>
      </w:r>
      <w:r w:rsidR="00CE440C" w:rsidRPr="00CE440C">
        <w:rPr>
          <w:rFonts w:ascii="Arial" w:hAnsi="Arial" w:cs="Arial"/>
          <w:b/>
          <w:kern w:val="32"/>
          <w:sz w:val="32"/>
        </w:rPr>
        <w:t xml:space="preserve"> </w:t>
      </w:r>
      <w:r w:rsidR="009C44C5" w:rsidRPr="00CE440C">
        <w:rPr>
          <w:rFonts w:ascii="Arial" w:hAnsi="Arial" w:cs="Arial"/>
          <w:b/>
          <w:kern w:val="32"/>
          <w:sz w:val="32"/>
        </w:rPr>
        <w:t xml:space="preserve">Многофункционального центра предоставления государственных и муниципальных услуг Бессоновского района Пензенской области»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98"/>
        <w:gridCol w:w="1709"/>
        <w:gridCol w:w="1451"/>
        <w:gridCol w:w="732"/>
        <w:gridCol w:w="917"/>
        <w:gridCol w:w="1362"/>
        <w:gridCol w:w="1131"/>
        <w:gridCol w:w="1319"/>
        <w:gridCol w:w="1460"/>
        <w:gridCol w:w="928"/>
        <w:gridCol w:w="1793"/>
        <w:gridCol w:w="1488"/>
      </w:tblGrid>
      <w:tr w:rsidR="00E25432" w:rsidRPr="00CE440C" w:rsidTr="00CE440C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№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br/>
              <w:t xml:space="preserve">п/п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Наименование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br/>
              <w:t>мероприятия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Исполнители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Срок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br/>
              <w:t>испол-</w:t>
            </w:r>
            <w:r w:rsidRPr="00CE440C">
              <w:rPr>
                <w:rFonts w:ascii="Arial" w:hAnsi="Arial" w:cs="Arial"/>
                <w:sz w:val="24"/>
              </w:rPr>
              <w:br/>
              <w:t xml:space="preserve">нения </w:t>
            </w:r>
            <w:r w:rsidRPr="00CE440C">
              <w:rPr>
                <w:rFonts w:ascii="Arial" w:hAnsi="Arial" w:cs="Arial"/>
                <w:sz w:val="24"/>
              </w:rPr>
              <w:br/>
              <w:t xml:space="preserve">(год) </w:t>
            </w: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Объемы финансирования, тыс. руб.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Показатели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результата</w:t>
            </w:r>
            <w:r w:rsidRPr="00CE440C">
              <w:rPr>
                <w:rFonts w:ascii="Arial" w:hAnsi="Arial" w:cs="Arial"/>
                <w:sz w:val="24"/>
              </w:rPr>
              <w:br/>
              <w:t>мероприятия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по годам</w:t>
            </w:r>
          </w:p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Связь с показателями муниципальной программы (подпрограммы)</w:t>
            </w: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всего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бюджет</w:t>
            </w:r>
          </w:p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Бессоновского район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бюджет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br/>
              <w:t xml:space="preserve">Пензенской </w:t>
            </w:r>
            <w:r w:rsidRPr="00CE440C">
              <w:rPr>
                <w:rFonts w:ascii="Arial" w:hAnsi="Arial" w:cs="Arial"/>
                <w:sz w:val="24"/>
              </w:rPr>
              <w:br/>
              <w:t>области</w:t>
            </w:r>
          </w:p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 xml:space="preserve">федеральный </w:t>
            </w:r>
          </w:p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бюджет</w:t>
            </w:r>
          </w:p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бюджеты</w:t>
            </w:r>
          </w:p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муниципальных образований</w:t>
            </w:r>
          </w:p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br/>
            </w:r>
          </w:p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внебюд-</w:t>
            </w:r>
            <w:r w:rsidRPr="00CE440C">
              <w:rPr>
                <w:rFonts w:ascii="Arial" w:hAnsi="Arial" w:cs="Arial"/>
                <w:sz w:val="24"/>
              </w:rPr>
              <w:br/>
              <w:t>жетные</w:t>
            </w:r>
            <w:r w:rsidRPr="00CE440C">
              <w:rPr>
                <w:rFonts w:ascii="Arial" w:hAnsi="Arial" w:cs="Arial"/>
                <w:sz w:val="24"/>
              </w:rPr>
              <w:br/>
              <w:t>средства</w:t>
            </w:r>
          </w:p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2</w:t>
            </w:r>
          </w:p>
        </w:tc>
      </w:tr>
      <w:tr w:rsidR="000F4E68" w:rsidRPr="00CE440C" w:rsidTr="00CE440C">
        <w:trPr>
          <w:cantSplit/>
          <w:jc w:val="center"/>
        </w:trPr>
        <w:tc>
          <w:tcPr>
            <w:tcW w:w="0" w:type="auto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DC" w:rsidRPr="00CE440C" w:rsidRDefault="009E54D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Снижение административных барьеров и повышение качества предоставления государственных и муниципальных услуг на базе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Многофункционального центра предоставления государственных и муниципальных услуг Бессоновского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 xml:space="preserve">района Пензенской области» </w:t>
            </w:r>
          </w:p>
          <w:p w:rsidR="009E54DC" w:rsidRPr="00CE440C" w:rsidRDefault="009E54D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EB3F1D" w:rsidRPr="00CE440C" w:rsidRDefault="00CE440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EB3F1D" w:rsidRPr="00CE440C">
              <w:rPr>
                <w:rFonts w:ascii="Arial" w:hAnsi="Arial" w:cs="Arial"/>
                <w:sz w:val="24"/>
              </w:rPr>
              <w:t>1.</w:t>
            </w:r>
            <w:r w:rsidR="000F4E68" w:rsidRPr="00CE440C">
              <w:rPr>
                <w:rFonts w:ascii="Arial" w:hAnsi="Arial" w:cs="Arial"/>
                <w:sz w:val="24"/>
              </w:rPr>
              <w:t xml:space="preserve"> </w:t>
            </w:r>
            <w:r w:rsidR="00EB3F1D" w:rsidRPr="00CE440C">
              <w:rPr>
                <w:rFonts w:ascii="Arial" w:hAnsi="Arial" w:cs="Arial"/>
                <w:sz w:val="24"/>
              </w:rPr>
              <w:t xml:space="preserve">Организация деятельности МФЦ </w:t>
            </w:r>
          </w:p>
          <w:p w:rsidR="000F4E68" w:rsidRPr="00CE440C" w:rsidRDefault="00CE440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 xml:space="preserve">1.1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Cодержание и обеспечение деятельности МФЦ Бессоновского района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Администрация Бессоновского района, МФ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EF1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  <w:highlight w:val="red"/>
              </w:rPr>
            </w:pPr>
            <w:r w:rsidRPr="00CE440C">
              <w:rPr>
                <w:rFonts w:ascii="Arial" w:hAnsi="Arial" w:cs="Arial"/>
                <w:sz w:val="24"/>
              </w:rPr>
              <w:t>109261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EF1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  <w:highlight w:val="red"/>
              </w:rPr>
            </w:pPr>
            <w:r w:rsidRPr="00CE440C">
              <w:rPr>
                <w:rFonts w:ascii="Arial" w:hAnsi="Arial" w:cs="Arial"/>
                <w:sz w:val="24"/>
              </w:rPr>
              <w:t>109261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F1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336,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Стабильная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работа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МФЦ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394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394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4713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4713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6</w:t>
            </w:r>
          </w:p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5120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5120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7</w:t>
            </w:r>
          </w:p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566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566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8</w:t>
            </w:r>
          </w:p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716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71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9,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776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775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8,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903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898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53,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931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917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4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030EF1" w:rsidRPr="00CE440C" w:rsidRDefault="00030E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</w:t>
            </w:r>
            <w:r w:rsidR="002E7B1E" w:rsidRPr="00CE440C">
              <w:rPr>
                <w:rFonts w:ascii="Arial" w:hAnsi="Arial" w:cs="Arial"/>
                <w:sz w:val="24"/>
              </w:rPr>
              <w:t>530</w:t>
            </w:r>
            <w:r w:rsidRPr="00CE440C">
              <w:rPr>
                <w:rFonts w:ascii="Arial" w:hAnsi="Arial" w:cs="Arial"/>
                <w:sz w:val="24"/>
              </w:rPr>
              <w:t>,</w:t>
            </w:r>
            <w:r w:rsidR="002E7B1E" w:rsidRPr="00CE440C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42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8,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</w:t>
            </w:r>
            <w:r w:rsidR="002E7B1E" w:rsidRPr="00CE440C">
              <w:rPr>
                <w:rFonts w:ascii="Arial" w:hAnsi="Arial" w:cs="Arial"/>
                <w:sz w:val="24"/>
              </w:rPr>
              <w:t>123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119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A0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34,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4</w:t>
            </w:r>
          </w:p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2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203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5</w:t>
            </w:r>
          </w:p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83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235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6</w:t>
            </w:r>
          </w:p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83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112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83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112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56A0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5432" w:rsidRPr="00CE440C" w:rsidTr="00CE440C">
        <w:trPr>
          <w:cantSplit/>
          <w:jc w:val="center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2" w:rsidRPr="00CE440C" w:rsidRDefault="00CE440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.</w:t>
            </w:r>
            <w:r w:rsidRPr="00CE440C">
              <w:rPr>
                <w:rFonts w:ascii="Arial" w:hAnsi="Arial" w:cs="Arial"/>
                <w:sz w:val="24"/>
              </w:rPr>
              <w:tab/>
            </w:r>
            <w:r w:rsidR="00E25432" w:rsidRPr="00CE440C">
              <w:rPr>
                <w:rFonts w:ascii="Arial" w:hAnsi="Arial" w:cs="Arial"/>
                <w:sz w:val="24"/>
              </w:rPr>
              <w:t>Повышение качества и доступности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E25432" w:rsidRPr="00CE440C">
              <w:rPr>
                <w:rFonts w:ascii="Arial" w:hAnsi="Arial" w:cs="Arial"/>
                <w:sz w:val="24"/>
              </w:rPr>
              <w:t>предоставления услуг на базе МФЦ</w:t>
            </w:r>
          </w:p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Проведение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мониторинга качества предоставления услуг на базе МФЦ</w:t>
            </w:r>
          </w:p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 xml:space="preserve">Администрация Бессоновского, МФЦ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Определение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уровня удовлетворенности граждан качеством и доступностью услуг</w:t>
            </w:r>
          </w:p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4</w:t>
            </w:r>
          </w:p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1C" w:rsidRPr="00CE440C" w:rsidRDefault="00FA451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273" w:rsidRPr="00CE440C" w:rsidRDefault="0060227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273" w:rsidRPr="00CE440C" w:rsidRDefault="0060227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273" w:rsidRPr="00CE440C" w:rsidRDefault="0060227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CE440C" w:rsidRDefault="0060227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602273" w:rsidRPr="00CE440C" w:rsidRDefault="0060227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CE440C" w:rsidRDefault="0060227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CE440C" w:rsidRDefault="0060227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CE440C" w:rsidRDefault="0060227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CE440C" w:rsidRDefault="0060227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CE440C" w:rsidRDefault="0060227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CE440C" w:rsidRDefault="0060227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273" w:rsidRPr="00CE440C" w:rsidRDefault="0060227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273" w:rsidRPr="00CE440C" w:rsidRDefault="0060227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273" w:rsidRPr="00CE440C" w:rsidRDefault="0060227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273" w:rsidRPr="00CE440C" w:rsidRDefault="0060227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273" w:rsidRPr="00CE440C" w:rsidRDefault="0060227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CE440C" w:rsidRDefault="0060227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6</w:t>
            </w:r>
          </w:p>
          <w:p w:rsidR="00602273" w:rsidRPr="00CE440C" w:rsidRDefault="0060227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CE440C" w:rsidRDefault="0060227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CE440C" w:rsidRDefault="0060227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CE440C" w:rsidRDefault="0060227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CE440C" w:rsidRDefault="0060227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CE440C" w:rsidRDefault="0060227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CE440C" w:rsidRDefault="0060227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273" w:rsidRPr="00CE440C" w:rsidRDefault="0060227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273" w:rsidRPr="00CE440C" w:rsidRDefault="0060227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CE440C" w:rsidRDefault="0060227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CE440C" w:rsidRDefault="0060227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CE440C" w:rsidRDefault="0060227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CE440C" w:rsidRDefault="0060227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CE440C" w:rsidRDefault="0060227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CE440C" w:rsidRDefault="0060227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CE440C" w:rsidRDefault="0060227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CE440C" w:rsidRDefault="0060227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CE440C" w:rsidRDefault="0060227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CE440C" w:rsidRDefault="0060227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CE440C" w:rsidRDefault="0060227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73" w:rsidRPr="00CE440C" w:rsidRDefault="0060227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Анализ статистики предоставления услуг на базе МФЦ по количеству обратившихся заявителей, времени выполнения административных процедур, времени ожидания заявителя в очереди, частоте повторных обращ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Администрация Бессоновского района, МФ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Определение качества и доступности государственных и муниципальных услуг в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МФЦ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4</w:t>
            </w:r>
          </w:p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416BC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6</w:t>
            </w:r>
          </w:p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Устранение выявленных в результате исследования недостатков в работе МФЦ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Администрация Бессоновского района, МФ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Повышение качества и доступности государственных и муниципальных услуг в МФЦ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6</w:t>
            </w:r>
          </w:p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4</w:t>
            </w:r>
          </w:p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CB" w:rsidRPr="00CE440C" w:rsidRDefault="00416BC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6</w:t>
            </w:r>
          </w:p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B" w:rsidRPr="00CE440C" w:rsidRDefault="00C5055B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Проведение обучающих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семинаров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и практических занятий с целью повышения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квалификации специалистов МФЦ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 xml:space="preserve">Органы власти, МФЦ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 xml:space="preserve">Повышение профессионального уровня специалистов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4</w:t>
            </w:r>
          </w:p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E9" w:rsidRPr="00CE440C" w:rsidRDefault="00EB2FE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6</w:t>
            </w:r>
          </w:p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.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Информирование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граждан Бессоновского района о деятельности МФЦ и услугах, предоставляемых на базе МФЦ, в том числе через СМИ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Администрация Бессоновского района, МФ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Обеспечение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требований к информированию о государственных и муниципальных услугах, содержащихся в правительственных требованиях к МФЦ и административном регламенте МФЦ;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4</w:t>
            </w:r>
          </w:p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7C0" w:rsidRPr="00CE440C" w:rsidRDefault="006717C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6</w:t>
            </w:r>
          </w:p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A" w:rsidRPr="00CE440C" w:rsidRDefault="00EF39CA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Итого по мероприятию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2" w:rsidRPr="00CE440C" w:rsidRDefault="00484748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2" w:rsidRPr="00CE440C" w:rsidRDefault="00E25432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4C" w:rsidRPr="00CE440C" w:rsidRDefault="006C364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4C" w:rsidRPr="00CE440C" w:rsidRDefault="006C364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4C" w:rsidRPr="00CE440C" w:rsidRDefault="006C364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4C" w:rsidRPr="00CE440C" w:rsidRDefault="006C364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4C" w:rsidRPr="00CE440C" w:rsidRDefault="002B56A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  <w:highlight w:val="red"/>
              </w:rPr>
            </w:pPr>
            <w:r w:rsidRPr="00CE440C">
              <w:rPr>
                <w:rFonts w:ascii="Arial" w:hAnsi="Arial" w:cs="Arial"/>
                <w:sz w:val="24"/>
              </w:rPr>
              <w:t>1</w:t>
            </w:r>
            <w:r w:rsidR="002E7B1E" w:rsidRPr="00CE440C">
              <w:rPr>
                <w:rFonts w:ascii="Arial" w:hAnsi="Arial" w:cs="Arial"/>
                <w:sz w:val="24"/>
              </w:rPr>
              <w:t>211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4C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207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4C" w:rsidRPr="00CE440C" w:rsidRDefault="006C364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4C" w:rsidRPr="00CE440C" w:rsidRDefault="006C364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4C" w:rsidRPr="00CE440C" w:rsidRDefault="006C364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4C" w:rsidRPr="00CE440C" w:rsidRDefault="002E7B1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37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4C" w:rsidRPr="00CE440C" w:rsidRDefault="006C364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4C" w:rsidRPr="00CE440C" w:rsidRDefault="006C364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CE440C" w:rsidRDefault="00CE440C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p w:rsidR="00C7739D" w:rsidRPr="00CE440C" w:rsidRDefault="00757CDB" w:rsidP="00CE440C">
      <w:pPr>
        <w:spacing w:line="240" w:lineRule="auto"/>
        <w:ind w:firstLine="567"/>
        <w:jc w:val="right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Приложение №</w:t>
      </w:r>
      <w:r w:rsidR="009678F4" w:rsidRPr="00CE440C">
        <w:rPr>
          <w:rFonts w:ascii="Arial" w:hAnsi="Arial" w:cs="Arial"/>
          <w:sz w:val="24"/>
        </w:rPr>
        <w:t>5</w:t>
      </w:r>
    </w:p>
    <w:p w:rsidR="00C7739D" w:rsidRPr="00CE440C" w:rsidRDefault="00E34385" w:rsidP="00CE440C">
      <w:pPr>
        <w:spacing w:line="240" w:lineRule="auto"/>
        <w:ind w:firstLine="567"/>
        <w:jc w:val="right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к м</w:t>
      </w:r>
      <w:r w:rsidR="00C7739D" w:rsidRPr="00CE440C">
        <w:rPr>
          <w:rFonts w:ascii="Arial" w:hAnsi="Arial" w:cs="Arial"/>
          <w:sz w:val="24"/>
        </w:rPr>
        <w:t xml:space="preserve">униципальной программе </w:t>
      </w:r>
    </w:p>
    <w:p w:rsidR="00550A75" w:rsidRPr="00CE440C" w:rsidRDefault="00C7739D" w:rsidP="00CE440C">
      <w:pPr>
        <w:spacing w:line="240" w:lineRule="auto"/>
        <w:ind w:firstLine="567"/>
        <w:jc w:val="right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«</w:t>
      </w:r>
      <w:r w:rsidR="00550A75" w:rsidRPr="00CE440C">
        <w:rPr>
          <w:rFonts w:ascii="Arial" w:hAnsi="Arial" w:cs="Arial"/>
          <w:sz w:val="24"/>
        </w:rPr>
        <w:t xml:space="preserve">Снижение административных барьеров и </w:t>
      </w:r>
    </w:p>
    <w:p w:rsidR="00C7739D" w:rsidRPr="00CE440C" w:rsidRDefault="00550A75" w:rsidP="00CE440C">
      <w:pPr>
        <w:spacing w:line="240" w:lineRule="auto"/>
        <w:ind w:firstLine="567"/>
        <w:jc w:val="right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п</w:t>
      </w:r>
      <w:r w:rsidR="00C7739D" w:rsidRPr="00CE440C">
        <w:rPr>
          <w:rFonts w:ascii="Arial" w:hAnsi="Arial" w:cs="Arial"/>
          <w:sz w:val="24"/>
        </w:rPr>
        <w:t>овышение качества</w:t>
      </w:r>
      <w:r w:rsidR="00CE440C">
        <w:rPr>
          <w:rFonts w:ascii="Arial" w:hAnsi="Arial" w:cs="Arial"/>
          <w:sz w:val="24"/>
        </w:rPr>
        <w:t xml:space="preserve"> </w:t>
      </w:r>
      <w:r w:rsidR="00C7739D" w:rsidRPr="00CE440C">
        <w:rPr>
          <w:rFonts w:ascii="Arial" w:hAnsi="Arial" w:cs="Arial"/>
          <w:sz w:val="24"/>
        </w:rPr>
        <w:t>предоставления</w:t>
      </w:r>
    </w:p>
    <w:p w:rsidR="00C7739D" w:rsidRPr="00CE440C" w:rsidRDefault="00C7739D" w:rsidP="00CE440C">
      <w:pPr>
        <w:spacing w:line="240" w:lineRule="auto"/>
        <w:ind w:firstLine="567"/>
        <w:jc w:val="right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 xml:space="preserve"> государственных и муниципальных услуг на базе </w:t>
      </w:r>
    </w:p>
    <w:p w:rsidR="00C7739D" w:rsidRPr="00CE440C" w:rsidRDefault="00C7739D" w:rsidP="00CE440C">
      <w:pPr>
        <w:spacing w:line="240" w:lineRule="auto"/>
        <w:ind w:firstLine="567"/>
        <w:jc w:val="right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 xml:space="preserve"> Многофункционального центра предоставления</w:t>
      </w:r>
    </w:p>
    <w:p w:rsidR="00C7739D" w:rsidRPr="00CE440C" w:rsidRDefault="00C7739D" w:rsidP="00CE440C">
      <w:pPr>
        <w:spacing w:line="240" w:lineRule="auto"/>
        <w:ind w:firstLine="567"/>
        <w:jc w:val="right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 xml:space="preserve"> государственных и муниципальных услуг </w:t>
      </w:r>
      <w:r w:rsidR="00550A75" w:rsidRPr="00CE440C">
        <w:rPr>
          <w:rFonts w:ascii="Arial" w:hAnsi="Arial" w:cs="Arial"/>
          <w:sz w:val="24"/>
        </w:rPr>
        <w:t>Бессоновского</w:t>
      </w:r>
    </w:p>
    <w:p w:rsidR="00C7739D" w:rsidRPr="00CE440C" w:rsidRDefault="00E34385" w:rsidP="00CE440C">
      <w:pPr>
        <w:spacing w:line="240" w:lineRule="auto"/>
        <w:ind w:firstLine="567"/>
        <w:jc w:val="right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 xml:space="preserve"> район</w:t>
      </w:r>
      <w:r w:rsidR="00550A75" w:rsidRPr="00CE440C">
        <w:rPr>
          <w:rFonts w:ascii="Arial" w:hAnsi="Arial" w:cs="Arial"/>
          <w:sz w:val="24"/>
        </w:rPr>
        <w:t>а</w:t>
      </w:r>
      <w:r w:rsidRPr="00CE440C">
        <w:rPr>
          <w:rFonts w:ascii="Arial" w:hAnsi="Arial" w:cs="Arial"/>
          <w:sz w:val="24"/>
        </w:rPr>
        <w:t xml:space="preserve"> Пензенской области</w:t>
      </w:r>
      <w:r w:rsidR="00C7739D" w:rsidRPr="00CE440C">
        <w:rPr>
          <w:rFonts w:ascii="Arial" w:hAnsi="Arial" w:cs="Arial"/>
          <w:sz w:val="24"/>
        </w:rPr>
        <w:t>»</w:t>
      </w:r>
    </w:p>
    <w:p w:rsidR="00E34FD8" w:rsidRPr="00CE440C" w:rsidRDefault="00E34FD8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p w:rsidR="00E34FD8" w:rsidRPr="00CE440C" w:rsidRDefault="00E34FD8" w:rsidP="00CE440C">
      <w:pPr>
        <w:spacing w:line="240" w:lineRule="auto"/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CE440C">
        <w:rPr>
          <w:rFonts w:ascii="Arial" w:hAnsi="Arial" w:cs="Arial"/>
          <w:b/>
          <w:kern w:val="32"/>
          <w:sz w:val="32"/>
        </w:rPr>
        <w:t>Сведения о порядке сбора информации и методике расчета целевых показателей муниципальной программы Бессоновского района «Снижение административных барьеров и повышение качества предоставления государственных и муниципальных услуг на базе</w:t>
      </w:r>
      <w:r w:rsidR="00CE440C" w:rsidRPr="00CE440C">
        <w:rPr>
          <w:rFonts w:ascii="Arial" w:hAnsi="Arial" w:cs="Arial"/>
          <w:b/>
          <w:kern w:val="32"/>
          <w:sz w:val="32"/>
        </w:rPr>
        <w:t xml:space="preserve"> </w:t>
      </w:r>
      <w:r w:rsidRPr="00CE440C">
        <w:rPr>
          <w:rFonts w:ascii="Arial" w:hAnsi="Arial" w:cs="Arial"/>
          <w:b/>
          <w:kern w:val="32"/>
          <w:sz w:val="32"/>
        </w:rPr>
        <w:t xml:space="preserve">Многофункционального центра предоставления государственных и муниципальных услуг Бессоновского района Пензенской области» </w:t>
      </w:r>
    </w:p>
    <w:tbl>
      <w:tblPr>
        <w:tblW w:w="5000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3"/>
        <w:gridCol w:w="2435"/>
        <w:gridCol w:w="626"/>
        <w:gridCol w:w="2435"/>
        <w:gridCol w:w="1956"/>
        <w:gridCol w:w="2278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750"/>
        <w:gridCol w:w="1945"/>
        <w:gridCol w:w="1903"/>
        <w:gridCol w:w="2009"/>
        <w:gridCol w:w="1981"/>
      </w:tblGrid>
      <w:tr w:rsidR="0079629C" w:rsidRPr="00CE440C" w:rsidTr="00CE440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629C" w:rsidRPr="00CE440C" w:rsidRDefault="0079629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29C" w:rsidRPr="00CE440C" w:rsidRDefault="0079629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29C" w:rsidRPr="00CE440C" w:rsidRDefault="0079629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Ед</w:t>
            </w:r>
            <w:r w:rsidR="00B51ADB" w:rsidRPr="00CE440C">
              <w:rPr>
                <w:rFonts w:ascii="Arial" w:hAnsi="Arial" w:cs="Arial"/>
                <w:sz w:val="24"/>
              </w:rPr>
              <w:t>.</w:t>
            </w:r>
            <w:r w:rsidRPr="00CE440C">
              <w:rPr>
                <w:rFonts w:ascii="Arial" w:hAnsi="Arial" w:cs="Arial"/>
                <w:sz w:val="24"/>
              </w:rPr>
              <w:t xml:space="preserve"> из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29C" w:rsidRPr="00CE440C" w:rsidRDefault="0079629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Определение показателя(1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29C" w:rsidRPr="00CE440C" w:rsidRDefault="0079629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Временные характеристики показателя(2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29C" w:rsidRPr="00CE440C" w:rsidRDefault="0079629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Алгоритм формирования (формула) и методологические пояснения к показателю(3)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C" w:rsidRPr="00CE440C" w:rsidRDefault="0079629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Базовые показатели (используемые в формул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29C" w:rsidRPr="00CE440C" w:rsidRDefault="0079629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Метод сбора информации, индекс формы отчетности(4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29C" w:rsidRPr="00CE440C" w:rsidRDefault="0079629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Объект и единица наблюдения(5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29C" w:rsidRPr="00CE440C" w:rsidRDefault="0079629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Охват единиц совокупности(6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9629C" w:rsidRPr="00CE440C" w:rsidRDefault="0079629C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Ответственный за сбор данных по показателю(7)</w:t>
            </w:r>
          </w:p>
        </w:tc>
      </w:tr>
      <w:tr w:rsidR="002D7F17" w:rsidRPr="00CE440C" w:rsidTr="00CE440C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D7F17" w:rsidRPr="00CE440C" w:rsidTr="00CE44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4</w:t>
            </w:r>
          </w:p>
        </w:tc>
      </w:tr>
      <w:tr w:rsidR="002D7F17" w:rsidRPr="00CE440C" w:rsidTr="00CE44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 xml:space="preserve">Соблюдение сро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Соблюдение сроков оказания государственных и муниципальных услуг, предоставляемых на базе МФ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17" w:rsidRPr="00CE440C" w:rsidRDefault="0097231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17" w:rsidRPr="00CE440C" w:rsidRDefault="0097231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17" w:rsidRPr="00CE440C" w:rsidRDefault="0097231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Периодическ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2D7F17" w:rsidRPr="00CE440C" w:rsidRDefault="002D7F1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Администрация Бессоновского района</w:t>
            </w:r>
          </w:p>
        </w:tc>
      </w:tr>
      <w:tr w:rsidR="00972319" w:rsidRPr="00CE440C" w:rsidTr="00CE44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9" w:rsidRPr="00CE440C" w:rsidRDefault="0097231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9" w:rsidRPr="00CE440C" w:rsidRDefault="0097231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 xml:space="preserve">Удовлетворенность потребителей государственных 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9" w:rsidRPr="00CE440C" w:rsidRDefault="0097231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9" w:rsidRPr="00CE440C" w:rsidRDefault="0097231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Удовлетворенность потребителей государственных и муниципальных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услуг работой МФ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9" w:rsidRPr="00CE440C" w:rsidRDefault="0097231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9" w:rsidRPr="00CE440C" w:rsidRDefault="0097231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9" w:rsidRPr="00CE440C" w:rsidRDefault="0097231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9" w:rsidRPr="00CE440C" w:rsidRDefault="0097231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9" w:rsidRPr="00CE440C" w:rsidRDefault="0097231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9" w:rsidRPr="00CE440C" w:rsidRDefault="0097231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9" w:rsidRPr="00CE440C" w:rsidRDefault="0097231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9" w:rsidRPr="00CE440C" w:rsidRDefault="0097231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9" w:rsidRPr="00CE440C" w:rsidRDefault="0097231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9" w:rsidRPr="00CE440C" w:rsidRDefault="0097231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9" w:rsidRPr="00CE440C" w:rsidRDefault="0097231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9" w:rsidRPr="00CE440C" w:rsidRDefault="0097231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9" w:rsidRPr="00CE440C" w:rsidRDefault="0097231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9" w:rsidRPr="00CE440C" w:rsidRDefault="0097231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9" w:rsidRPr="00CE440C" w:rsidRDefault="0097231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9" w:rsidRPr="00CE440C" w:rsidRDefault="0097231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9" w:rsidRPr="00CE440C" w:rsidRDefault="0097231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Периодическ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9" w:rsidRPr="00CE440C" w:rsidRDefault="0097231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9" w:rsidRPr="00CE440C" w:rsidRDefault="0097231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319" w:rsidRPr="00CE440C" w:rsidRDefault="0097231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Администрация Бессоновского района</w:t>
            </w:r>
          </w:p>
        </w:tc>
      </w:tr>
      <w:tr w:rsidR="00CC4179" w:rsidRPr="00CE440C" w:rsidTr="00CE440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Информирование о государственных и муниципальных услуг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Обеспечение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требований к информированию о государственных и муниципальных услугах, содержащихся в правительственных требованиях к МФЦ и административном регламенте МФ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Периодическ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Администрация Бессоновского района</w:t>
            </w:r>
          </w:p>
        </w:tc>
      </w:tr>
      <w:tr w:rsidR="00CC4179" w:rsidRPr="00CE440C" w:rsidTr="00CE440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 xml:space="preserve"> Доля граждан, имеющих доступ к получению государственных и муниципальных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 xml:space="preserve"> Доля граждан, имеющих доступ к получению государственных и муниципальных услуг по принципу «одного окна» по месту пребывания, в том числе на базе МФ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Периодическ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Администрация Бессоновского района</w:t>
            </w:r>
          </w:p>
        </w:tc>
      </w:tr>
      <w:tr w:rsidR="00CC4179" w:rsidRPr="00CE440C" w:rsidTr="00CE440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Количество обращений граждан и юрид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Количество обращений граждан и юридических лиц, по которым осуществлялось взаимодействие с органами исполнительной власти, ответственными за оказание государственных и муниципальных услуг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404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37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44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39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407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407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40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47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39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AC6A6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39</w:t>
            </w:r>
            <w:r w:rsidR="00D1778B" w:rsidRPr="00CE440C">
              <w:rPr>
                <w:rFonts w:ascii="Arial" w:hAnsi="Arial" w:cs="Arial"/>
                <w:sz w:val="24"/>
              </w:rPr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AC6A6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39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AC6A6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39</w:t>
            </w:r>
            <w:r w:rsidR="00D1778B" w:rsidRPr="00CE440C">
              <w:rPr>
                <w:rFonts w:ascii="Arial" w:hAnsi="Arial" w:cs="Arial"/>
                <w:sz w:val="24"/>
              </w:rPr>
              <w:t>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AC6A6E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39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Периодическ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79" w:rsidRPr="00CE440C" w:rsidRDefault="00CC4179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Администрация Бессоновского района</w:t>
            </w:r>
          </w:p>
        </w:tc>
      </w:tr>
    </w:tbl>
    <w:p w:rsidR="004549E3" w:rsidRPr="00CE440C" w:rsidRDefault="004549E3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p w:rsidR="00E34FD8" w:rsidRPr="00CE440C" w:rsidRDefault="00E34FD8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Примечание: для базовых показателей, данные по которым предоставляются Территориальным органом Федеральной службы государственной статистики по Пензенской области (Федеральной службой государственной статистики), столбцы 9 и 10 не заполняются.</w:t>
      </w:r>
    </w:p>
    <w:p w:rsidR="00E34FD8" w:rsidRPr="00CE440C" w:rsidRDefault="00E34FD8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bookmarkStart w:id="2" w:name="sub_101111"/>
      <w:r w:rsidRPr="00CE440C">
        <w:rPr>
          <w:rFonts w:ascii="Arial" w:hAnsi="Arial" w:cs="Arial"/>
          <w:sz w:val="24"/>
        </w:rPr>
        <w:t>(1) Характеристика содержания показателя.</w:t>
      </w:r>
    </w:p>
    <w:p w:rsidR="00E34FD8" w:rsidRPr="00CE440C" w:rsidRDefault="00E34FD8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bookmarkStart w:id="3" w:name="sub_101112"/>
      <w:bookmarkEnd w:id="2"/>
      <w:r w:rsidRPr="00CE440C">
        <w:rPr>
          <w:rFonts w:ascii="Arial" w:hAnsi="Arial" w:cs="Arial"/>
          <w:sz w:val="24"/>
        </w:rPr>
        <w:t>(2) Указываются периодичность сбора данных и вид временной характеристики (показатель на дату, показатель за период).</w:t>
      </w:r>
    </w:p>
    <w:p w:rsidR="00E34FD8" w:rsidRPr="00CE440C" w:rsidRDefault="00E34FD8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bookmarkStart w:id="4" w:name="sub_101113"/>
      <w:bookmarkEnd w:id="3"/>
      <w:r w:rsidRPr="00CE440C">
        <w:rPr>
          <w:rFonts w:ascii="Arial" w:hAnsi="Arial" w:cs="Arial"/>
          <w:sz w:val="24"/>
        </w:rPr>
        <w:t>(3)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E34FD8" w:rsidRPr="00CE440C" w:rsidRDefault="00E34FD8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bookmarkStart w:id="5" w:name="sub_101114"/>
      <w:bookmarkEnd w:id="4"/>
      <w:r w:rsidRPr="00CE440C">
        <w:rPr>
          <w:rFonts w:ascii="Arial" w:hAnsi="Arial" w:cs="Arial"/>
          <w:sz w:val="24"/>
        </w:rPr>
        <w:t>(4) В графе 8 "Метод сбора информации, индекс формы отчетности" у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  <w:p w:rsidR="00E34FD8" w:rsidRPr="00CE440C" w:rsidRDefault="00E34FD8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bookmarkStart w:id="6" w:name="sub_101115"/>
      <w:bookmarkEnd w:id="5"/>
      <w:r w:rsidRPr="00CE440C">
        <w:rPr>
          <w:rFonts w:ascii="Arial" w:hAnsi="Arial" w:cs="Arial"/>
          <w:sz w:val="24"/>
        </w:rPr>
        <w:t>(5) Указываются предприятия (организации) различных секторов экономики, группы населения, домашних хозяйств и др.</w:t>
      </w:r>
    </w:p>
    <w:p w:rsidR="00E34FD8" w:rsidRPr="00CE440C" w:rsidRDefault="00E34FD8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bookmarkStart w:id="7" w:name="sub_101116"/>
      <w:bookmarkEnd w:id="6"/>
      <w:r w:rsidRPr="00CE440C">
        <w:rPr>
          <w:rFonts w:ascii="Arial" w:hAnsi="Arial" w:cs="Arial"/>
          <w:sz w:val="24"/>
        </w:rPr>
        <w:t>(6) В графе 10 "Охват единиц совокупности" указываются: 1 - сплошное наблюдение, 2 - способ основного массива, 3 - выборочное наблюдение, 4 - монографическое наблюдение.</w:t>
      </w:r>
    </w:p>
    <w:p w:rsidR="00E34FD8" w:rsidRPr="00CE440C" w:rsidRDefault="00E34FD8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bookmarkStart w:id="8" w:name="sub_101117"/>
      <w:bookmarkEnd w:id="7"/>
      <w:r w:rsidRPr="00CE440C">
        <w:rPr>
          <w:rFonts w:ascii="Arial" w:hAnsi="Arial" w:cs="Arial"/>
          <w:sz w:val="24"/>
        </w:rPr>
        <w:t>(7) Приводится наименование органа местного самоуправления Бессоновского района, ответственного за сбор данных по показателю.</w:t>
      </w:r>
    </w:p>
    <w:bookmarkEnd w:id="8"/>
    <w:p w:rsidR="003508C5" w:rsidRPr="00CE440C" w:rsidRDefault="003508C5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p w:rsidR="002C3130" w:rsidRPr="00CE440C" w:rsidRDefault="002C3130" w:rsidP="00CE440C">
      <w:pPr>
        <w:spacing w:line="240" w:lineRule="auto"/>
        <w:ind w:firstLine="567"/>
        <w:jc w:val="right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Приложение №</w:t>
      </w:r>
      <w:r w:rsidR="009678F4" w:rsidRPr="00CE440C">
        <w:rPr>
          <w:rFonts w:ascii="Arial" w:hAnsi="Arial" w:cs="Arial"/>
          <w:sz w:val="24"/>
        </w:rPr>
        <w:t>6</w:t>
      </w:r>
    </w:p>
    <w:p w:rsidR="002C3130" w:rsidRPr="00CE440C" w:rsidRDefault="002C3130" w:rsidP="00CE440C">
      <w:pPr>
        <w:spacing w:line="240" w:lineRule="auto"/>
        <w:ind w:firstLine="567"/>
        <w:jc w:val="right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 xml:space="preserve">к муниципальной программе </w:t>
      </w:r>
    </w:p>
    <w:p w:rsidR="002C3130" w:rsidRPr="00CE440C" w:rsidRDefault="002C3130" w:rsidP="00CE440C">
      <w:pPr>
        <w:spacing w:line="240" w:lineRule="auto"/>
        <w:ind w:firstLine="567"/>
        <w:jc w:val="right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 xml:space="preserve">«Снижение административных барьеров и </w:t>
      </w:r>
    </w:p>
    <w:p w:rsidR="002C3130" w:rsidRPr="00CE440C" w:rsidRDefault="002C3130" w:rsidP="00CE440C">
      <w:pPr>
        <w:spacing w:line="240" w:lineRule="auto"/>
        <w:ind w:firstLine="567"/>
        <w:jc w:val="right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повышение качества</w:t>
      </w:r>
      <w:r w:rsidR="00CE440C">
        <w:rPr>
          <w:rFonts w:ascii="Arial" w:hAnsi="Arial" w:cs="Arial"/>
          <w:sz w:val="24"/>
        </w:rPr>
        <w:t xml:space="preserve"> </w:t>
      </w:r>
      <w:r w:rsidRPr="00CE440C">
        <w:rPr>
          <w:rFonts w:ascii="Arial" w:hAnsi="Arial" w:cs="Arial"/>
          <w:sz w:val="24"/>
        </w:rPr>
        <w:t>предоставления</w:t>
      </w:r>
    </w:p>
    <w:p w:rsidR="002C3130" w:rsidRPr="00CE440C" w:rsidRDefault="002C3130" w:rsidP="00CE440C">
      <w:pPr>
        <w:spacing w:line="240" w:lineRule="auto"/>
        <w:ind w:firstLine="567"/>
        <w:jc w:val="right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 xml:space="preserve"> государственных и муниципальных услуг на базе </w:t>
      </w:r>
    </w:p>
    <w:p w:rsidR="002C3130" w:rsidRPr="00CE440C" w:rsidRDefault="002C3130" w:rsidP="00CE440C">
      <w:pPr>
        <w:spacing w:line="240" w:lineRule="auto"/>
        <w:ind w:firstLine="567"/>
        <w:jc w:val="right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 xml:space="preserve"> Многофункционального центра предоставления</w:t>
      </w:r>
    </w:p>
    <w:p w:rsidR="002C3130" w:rsidRPr="00CE440C" w:rsidRDefault="002C3130" w:rsidP="00CE440C">
      <w:pPr>
        <w:spacing w:line="240" w:lineRule="auto"/>
        <w:ind w:firstLine="567"/>
        <w:jc w:val="right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 xml:space="preserve"> государственных и муниципальных услуг Бессоновского</w:t>
      </w:r>
    </w:p>
    <w:p w:rsidR="002C3130" w:rsidRPr="00CE440C" w:rsidRDefault="002C3130" w:rsidP="00CE440C">
      <w:pPr>
        <w:spacing w:line="240" w:lineRule="auto"/>
        <w:ind w:firstLine="567"/>
        <w:jc w:val="right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 xml:space="preserve"> района Пензенской области»</w:t>
      </w:r>
    </w:p>
    <w:p w:rsidR="002C3130" w:rsidRPr="00CE440C" w:rsidRDefault="002C3130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p w:rsidR="002C3130" w:rsidRPr="00CE440C" w:rsidRDefault="002C3130" w:rsidP="00CE440C">
      <w:pPr>
        <w:spacing w:line="240" w:lineRule="auto"/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CE440C">
        <w:rPr>
          <w:rFonts w:ascii="Arial" w:hAnsi="Arial" w:cs="Arial"/>
          <w:b/>
          <w:kern w:val="32"/>
          <w:sz w:val="32"/>
        </w:rPr>
        <w:t>План реализации муниципальной программы Бессоновского района «Снижение административных барьеров и повышение качества предоставления государственных и муниципальных услуг на базе</w:t>
      </w:r>
      <w:r w:rsidR="00CE440C" w:rsidRPr="00CE440C">
        <w:rPr>
          <w:rFonts w:ascii="Arial" w:hAnsi="Arial" w:cs="Arial"/>
          <w:b/>
          <w:kern w:val="32"/>
          <w:sz w:val="32"/>
        </w:rPr>
        <w:t xml:space="preserve"> </w:t>
      </w:r>
      <w:r w:rsidRPr="00CE440C">
        <w:rPr>
          <w:rFonts w:ascii="Arial" w:hAnsi="Arial" w:cs="Arial"/>
          <w:b/>
          <w:kern w:val="32"/>
          <w:sz w:val="32"/>
        </w:rPr>
        <w:t>Многофункционального центра предоставления государственных и муниципальных услуг Бессоновского района Пензенской области»</w:t>
      </w:r>
    </w:p>
    <w:p w:rsidR="002C3130" w:rsidRPr="00CE440C" w:rsidRDefault="002C3130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5"/>
        <w:gridCol w:w="2029"/>
        <w:gridCol w:w="1559"/>
        <w:gridCol w:w="1244"/>
        <w:gridCol w:w="1244"/>
        <w:gridCol w:w="709"/>
        <w:gridCol w:w="449"/>
        <w:gridCol w:w="449"/>
        <w:gridCol w:w="449"/>
        <w:gridCol w:w="449"/>
        <w:gridCol w:w="1698"/>
        <w:gridCol w:w="890"/>
        <w:gridCol w:w="786"/>
        <w:gridCol w:w="786"/>
        <w:gridCol w:w="786"/>
        <w:gridCol w:w="786"/>
      </w:tblGrid>
      <w:tr w:rsidR="002C3130" w:rsidRPr="00CE440C" w:rsidTr="00CE440C">
        <w:trPr>
          <w:jc w:val="center"/>
        </w:trPr>
        <w:tc>
          <w:tcPr>
            <w:tcW w:w="19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N п/п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Ответственный исполнитель (Ф.И.О., должность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Срок начала реализации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Срок окончания реализации</w:t>
            </w:r>
          </w:p>
        </w:tc>
        <w:tc>
          <w:tcPr>
            <w:tcW w:w="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Ожидаемый результат за отчетный период (с поквартальной разбивкой)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Источник финансирования</w:t>
            </w:r>
          </w:p>
        </w:tc>
        <w:tc>
          <w:tcPr>
            <w:tcW w:w="9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Финансирование, тыс. руб. (с поквартальной разбивкой)</w:t>
            </w:r>
          </w:p>
        </w:tc>
      </w:tr>
      <w:tr w:rsidR="00CE440C" w:rsidRPr="00CE440C" w:rsidTr="00CE440C">
        <w:trPr>
          <w:jc w:val="center"/>
        </w:trPr>
        <w:tc>
          <w:tcPr>
            <w:tcW w:w="199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в том числе:</w:t>
            </w: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в том числе:</w:t>
            </w:r>
          </w:p>
        </w:tc>
      </w:tr>
      <w:tr w:rsidR="00CE440C" w:rsidRPr="00CE440C" w:rsidTr="00CE440C">
        <w:trPr>
          <w:jc w:val="center"/>
        </w:trPr>
        <w:tc>
          <w:tcPr>
            <w:tcW w:w="19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 кв.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 кв.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3 кв.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4 кв.</w:t>
            </w: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 кв.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 кв.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3 кв.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4 кв.</w:t>
            </w:r>
          </w:p>
        </w:tc>
      </w:tr>
      <w:tr w:rsidR="00CE440C" w:rsidRPr="00CE440C" w:rsidTr="00CE440C">
        <w:trPr>
          <w:jc w:val="center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6</w:t>
            </w:r>
          </w:p>
        </w:tc>
      </w:tr>
      <w:tr w:rsidR="002C3130" w:rsidRPr="00CE440C" w:rsidTr="00CE440C">
        <w:trPr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«Снижение административных барьеров и повышение качества предоставления государственных и муниципальных услуг на базе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Многофункционального центра предоставления государственных и муниципальных услуг Бессоновского района Пензенской области»</w:t>
            </w:r>
          </w:p>
        </w:tc>
      </w:tr>
      <w:tr w:rsidR="00CE440C" w:rsidRPr="00CE440C" w:rsidTr="00CE440C">
        <w:trPr>
          <w:jc w:val="center"/>
        </w:trPr>
        <w:tc>
          <w:tcPr>
            <w:tcW w:w="1737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Всего по муниципальной программе:</w:t>
            </w:r>
            <w:r w:rsidR="00E973F1" w:rsidRPr="00CE440C">
              <w:rPr>
                <w:rFonts w:ascii="Arial" w:hAnsi="Arial" w:cs="Arial"/>
                <w:sz w:val="24"/>
              </w:rPr>
              <w:t xml:space="preserve"> «Снижение административных барьеров и повышение качества предоставления государственных и муниципальных услуг на базе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="00E973F1" w:rsidRPr="00CE440C">
              <w:rPr>
                <w:rFonts w:ascii="Arial" w:hAnsi="Arial" w:cs="Arial"/>
                <w:sz w:val="24"/>
              </w:rPr>
              <w:t>Многофункционального центра предоставления государственных и муниципальных услуг Бессоновского района Пензенской области на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="00E973F1" w:rsidRPr="00CE440C">
              <w:rPr>
                <w:rFonts w:ascii="Arial" w:hAnsi="Arial" w:cs="Arial"/>
                <w:sz w:val="24"/>
              </w:rPr>
              <w:t>2014-202</w:t>
            </w:r>
            <w:r w:rsidR="00990093" w:rsidRPr="00CE440C">
              <w:rPr>
                <w:rFonts w:ascii="Arial" w:hAnsi="Arial" w:cs="Arial"/>
                <w:sz w:val="24"/>
              </w:rPr>
              <w:t>2</w:t>
            </w:r>
            <w:r w:rsidR="00E973F1" w:rsidRPr="00CE440C">
              <w:rPr>
                <w:rFonts w:ascii="Arial" w:hAnsi="Arial" w:cs="Arial"/>
                <w:sz w:val="24"/>
              </w:rPr>
              <w:t xml:space="preserve"> годы»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Носкова Т.В.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01.01. 1</w:t>
            </w:r>
            <w:r w:rsidR="004B6AF1" w:rsidRPr="00CE440C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31.12.1</w:t>
            </w:r>
            <w:r w:rsidR="004B6AF1" w:rsidRPr="00CE440C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jc w:val="center"/>
        </w:trPr>
        <w:tc>
          <w:tcPr>
            <w:tcW w:w="173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jc w:val="center"/>
        </w:trPr>
        <w:tc>
          <w:tcPr>
            <w:tcW w:w="173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бюджет</w:t>
            </w:r>
          </w:p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Бессоновского район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1198,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3933D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522,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3933D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600,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611,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30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4464,2</w:t>
            </w:r>
          </w:p>
        </w:tc>
      </w:tr>
      <w:tr w:rsidR="00CE440C" w:rsidRPr="00CE440C" w:rsidTr="00CE440C">
        <w:trPr>
          <w:jc w:val="center"/>
        </w:trPr>
        <w:tc>
          <w:tcPr>
            <w:tcW w:w="173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34,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30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34,9</w:t>
            </w:r>
          </w:p>
        </w:tc>
      </w:tr>
      <w:tr w:rsidR="002C3130" w:rsidRPr="00CE440C" w:rsidTr="00CE440C">
        <w:trPr>
          <w:jc w:val="center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0" w:rsidRPr="00CE440C" w:rsidRDefault="002C313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80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30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«</w:t>
            </w:r>
            <w:r w:rsidR="0035764F" w:rsidRPr="00CE440C">
              <w:rPr>
                <w:rFonts w:ascii="Arial" w:hAnsi="Arial" w:cs="Arial"/>
                <w:sz w:val="24"/>
              </w:rPr>
              <w:t>П</w:t>
            </w:r>
            <w:r w:rsidRPr="00CE440C">
              <w:rPr>
                <w:rFonts w:ascii="Arial" w:hAnsi="Arial" w:cs="Arial"/>
                <w:sz w:val="24"/>
              </w:rPr>
              <w:t>овышение качества предоставления государственных и муниципальных услуг»</w:t>
            </w:r>
          </w:p>
        </w:tc>
      </w:tr>
      <w:tr w:rsidR="00CE440C" w:rsidRPr="00CE440C" w:rsidTr="00CE440C">
        <w:trPr>
          <w:jc w:val="center"/>
        </w:trPr>
        <w:tc>
          <w:tcPr>
            <w:tcW w:w="19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3" w:rsidRPr="00CE440C" w:rsidRDefault="0099009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.1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3" w:rsidRPr="00CE440C" w:rsidRDefault="0099009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Cодержание и обеспечение деятельности МФЦ Бессоновского района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3" w:rsidRPr="00CE440C" w:rsidRDefault="0099009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Носкова Т.В.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3" w:rsidRPr="00CE440C" w:rsidRDefault="0099009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01.01. 1</w:t>
            </w:r>
            <w:r w:rsidR="004B6AF1" w:rsidRPr="00CE440C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3" w:rsidRPr="00CE440C" w:rsidRDefault="0099009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31.12.1</w:t>
            </w:r>
            <w:r w:rsidR="004B6AF1" w:rsidRPr="00CE440C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3" w:rsidRPr="00CE440C" w:rsidRDefault="0099009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3" w:rsidRPr="00CE440C" w:rsidRDefault="0099009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3" w:rsidRPr="00CE440C" w:rsidRDefault="0099009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3" w:rsidRPr="00CE440C" w:rsidRDefault="0099009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3" w:rsidRPr="00CE440C" w:rsidRDefault="0099009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3" w:rsidRPr="00CE440C" w:rsidRDefault="0099009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3" w:rsidRPr="00CE440C" w:rsidRDefault="0099009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3" w:rsidRPr="00CE440C" w:rsidRDefault="0099009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3" w:rsidRPr="00CE440C" w:rsidRDefault="0099009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3" w:rsidRPr="00CE440C" w:rsidRDefault="0099009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093" w:rsidRPr="00CE440C" w:rsidRDefault="00990093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jc w:val="center"/>
        </w:trPr>
        <w:tc>
          <w:tcPr>
            <w:tcW w:w="19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jc w:val="center"/>
        </w:trPr>
        <w:tc>
          <w:tcPr>
            <w:tcW w:w="19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бюджет</w:t>
            </w:r>
          </w:p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Бессоновского район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1198,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522,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600,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611,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4464,2</w:t>
            </w:r>
          </w:p>
        </w:tc>
      </w:tr>
      <w:tr w:rsidR="00CE440C" w:rsidRPr="00CE440C" w:rsidTr="00CE440C">
        <w:trPr>
          <w:jc w:val="center"/>
        </w:trPr>
        <w:tc>
          <w:tcPr>
            <w:tcW w:w="19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34,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34,9</w:t>
            </w:r>
          </w:p>
        </w:tc>
      </w:tr>
      <w:tr w:rsidR="00CE440C" w:rsidRPr="00CE440C" w:rsidTr="00CE440C">
        <w:trPr>
          <w:jc w:val="center"/>
        </w:trPr>
        <w:tc>
          <w:tcPr>
            <w:tcW w:w="19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jc w:val="center"/>
        </w:trPr>
        <w:tc>
          <w:tcPr>
            <w:tcW w:w="19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jc w:val="center"/>
        </w:trPr>
        <w:tc>
          <w:tcPr>
            <w:tcW w:w="19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бюджет</w:t>
            </w:r>
          </w:p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Бессоновского район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jc w:val="center"/>
        </w:trPr>
        <w:tc>
          <w:tcPr>
            <w:tcW w:w="19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jc w:val="center"/>
        </w:trPr>
        <w:tc>
          <w:tcPr>
            <w:tcW w:w="1737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Итого по подпрограмме 1: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jc w:val="center"/>
        </w:trPr>
        <w:tc>
          <w:tcPr>
            <w:tcW w:w="173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3F1" w:rsidRPr="00CE440C" w:rsidRDefault="00E973F1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E440C" w:rsidRPr="00CE440C" w:rsidTr="00CE440C">
        <w:trPr>
          <w:jc w:val="center"/>
        </w:trPr>
        <w:tc>
          <w:tcPr>
            <w:tcW w:w="173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бюджет</w:t>
            </w:r>
          </w:p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Бессоновского район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1198,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522,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600,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611,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4464,2</w:t>
            </w:r>
          </w:p>
        </w:tc>
      </w:tr>
      <w:tr w:rsidR="00CE440C" w:rsidRPr="00CE440C" w:rsidTr="00CE440C">
        <w:trPr>
          <w:jc w:val="center"/>
        </w:trPr>
        <w:tc>
          <w:tcPr>
            <w:tcW w:w="173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34,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E9F" w:rsidRPr="00CE440C" w:rsidRDefault="001E2E9F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34,9</w:t>
            </w:r>
          </w:p>
        </w:tc>
      </w:tr>
    </w:tbl>
    <w:p w:rsidR="002C3130" w:rsidRPr="00CE440C" w:rsidRDefault="002C3130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p w:rsidR="008813D0" w:rsidRPr="00CE440C" w:rsidRDefault="008813D0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  <w:sectPr w:rsidR="008813D0" w:rsidRPr="00CE440C" w:rsidSect="0068448E">
          <w:endnotePr>
            <w:numFmt w:val="decimal"/>
          </w:endnotePr>
          <w:type w:val="continuous"/>
          <w:pgSz w:w="16840" w:h="11907" w:orient="landscape" w:code="9"/>
          <w:pgMar w:top="720" w:right="1134" w:bottom="425" w:left="1134" w:header="720" w:footer="720" w:gutter="0"/>
          <w:pgNumType w:start="1"/>
          <w:cols w:space="720"/>
          <w:titlePg/>
        </w:sectPr>
      </w:pPr>
    </w:p>
    <w:p w:rsidR="008813D0" w:rsidRPr="00CE440C" w:rsidRDefault="008813D0" w:rsidP="00CE440C">
      <w:pPr>
        <w:spacing w:line="240" w:lineRule="auto"/>
        <w:ind w:firstLine="567"/>
        <w:jc w:val="right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Приложение №7</w:t>
      </w:r>
    </w:p>
    <w:p w:rsidR="008813D0" w:rsidRPr="00CE440C" w:rsidRDefault="008813D0" w:rsidP="00CE440C">
      <w:pPr>
        <w:spacing w:line="240" w:lineRule="auto"/>
        <w:ind w:firstLine="567"/>
        <w:jc w:val="right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 xml:space="preserve">к муниципальной программе </w:t>
      </w:r>
    </w:p>
    <w:p w:rsidR="008813D0" w:rsidRPr="00CE440C" w:rsidRDefault="008813D0" w:rsidP="00CE440C">
      <w:pPr>
        <w:spacing w:line="240" w:lineRule="auto"/>
        <w:ind w:firstLine="567"/>
        <w:jc w:val="right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 xml:space="preserve">«Снижение административных барьеров и </w:t>
      </w:r>
    </w:p>
    <w:p w:rsidR="008813D0" w:rsidRPr="00CE440C" w:rsidRDefault="008813D0" w:rsidP="00CE440C">
      <w:pPr>
        <w:spacing w:line="240" w:lineRule="auto"/>
        <w:ind w:firstLine="567"/>
        <w:jc w:val="right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>повышение качества и доступности предоставления</w:t>
      </w:r>
    </w:p>
    <w:p w:rsidR="008813D0" w:rsidRPr="00CE440C" w:rsidRDefault="008813D0" w:rsidP="00CE440C">
      <w:pPr>
        <w:spacing w:line="240" w:lineRule="auto"/>
        <w:ind w:firstLine="567"/>
        <w:jc w:val="right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 xml:space="preserve"> государственных и муниципальных услуг на базе </w:t>
      </w:r>
    </w:p>
    <w:p w:rsidR="008813D0" w:rsidRPr="00CE440C" w:rsidRDefault="008813D0" w:rsidP="00CE440C">
      <w:pPr>
        <w:spacing w:line="240" w:lineRule="auto"/>
        <w:ind w:firstLine="567"/>
        <w:jc w:val="right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 xml:space="preserve"> Многофункционального центра предоставления</w:t>
      </w:r>
    </w:p>
    <w:p w:rsidR="008813D0" w:rsidRPr="00CE440C" w:rsidRDefault="008813D0" w:rsidP="00CE440C">
      <w:pPr>
        <w:spacing w:line="240" w:lineRule="auto"/>
        <w:ind w:firstLine="567"/>
        <w:jc w:val="right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 xml:space="preserve"> государственных и муниципальных услуг Бессоновского</w:t>
      </w:r>
    </w:p>
    <w:p w:rsidR="008813D0" w:rsidRPr="00CE440C" w:rsidRDefault="008813D0" w:rsidP="00CE440C">
      <w:pPr>
        <w:spacing w:line="240" w:lineRule="auto"/>
        <w:ind w:firstLine="567"/>
        <w:jc w:val="right"/>
        <w:rPr>
          <w:rFonts w:ascii="Arial" w:hAnsi="Arial" w:cs="Arial"/>
          <w:sz w:val="24"/>
        </w:rPr>
      </w:pPr>
      <w:r w:rsidRPr="00CE440C">
        <w:rPr>
          <w:rFonts w:ascii="Arial" w:hAnsi="Arial" w:cs="Arial"/>
          <w:sz w:val="24"/>
        </w:rPr>
        <w:t xml:space="preserve"> района Пензенской области»</w:t>
      </w:r>
    </w:p>
    <w:p w:rsidR="008813D0" w:rsidRPr="00CE440C" w:rsidRDefault="008813D0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p w:rsidR="008813D0" w:rsidRPr="00CE440C" w:rsidRDefault="008813D0" w:rsidP="00CE440C">
      <w:pPr>
        <w:spacing w:line="240" w:lineRule="auto"/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CE440C">
        <w:rPr>
          <w:rFonts w:ascii="Arial" w:hAnsi="Arial" w:cs="Arial"/>
          <w:b/>
          <w:kern w:val="32"/>
          <w:sz w:val="32"/>
        </w:rPr>
        <w:t>Сведения об основных мерах правового регулирования в сфере реализации муниципальной программы Бессоновского района</w:t>
      </w:r>
      <w:r w:rsidR="00CE440C" w:rsidRPr="00CE440C">
        <w:rPr>
          <w:rFonts w:ascii="Arial" w:hAnsi="Arial" w:cs="Arial"/>
          <w:b/>
          <w:kern w:val="32"/>
          <w:sz w:val="32"/>
        </w:rPr>
        <w:t xml:space="preserve"> </w:t>
      </w:r>
      <w:r w:rsidRPr="00CE440C">
        <w:rPr>
          <w:rFonts w:ascii="Arial" w:hAnsi="Arial" w:cs="Arial"/>
          <w:b/>
          <w:kern w:val="32"/>
          <w:sz w:val="32"/>
        </w:rPr>
        <w:t>«Снижение административных барьеров и повышение качества и доступности предоставления государственных и муниципальных услуг на базе</w:t>
      </w:r>
      <w:r w:rsidR="00CE440C" w:rsidRPr="00CE440C">
        <w:rPr>
          <w:rFonts w:ascii="Arial" w:hAnsi="Arial" w:cs="Arial"/>
          <w:b/>
          <w:kern w:val="32"/>
          <w:sz w:val="32"/>
        </w:rPr>
        <w:t xml:space="preserve"> </w:t>
      </w:r>
      <w:r w:rsidRPr="00CE440C">
        <w:rPr>
          <w:rFonts w:ascii="Arial" w:hAnsi="Arial" w:cs="Arial"/>
          <w:b/>
          <w:kern w:val="32"/>
          <w:sz w:val="32"/>
        </w:rPr>
        <w:t>Многофункционального центра предоставления государственных и муниципальных услуг Бессоновского района Пензенской области</w:t>
      </w:r>
      <w:r w:rsidR="00EF39CA" w:rsidRPr="00CE440C">
        <w:rPr>
          <w:rFonts w:ascii="Arial" w:hAnsi="Arial" w:cs="Arial"/>
          <w:b/>
          <w:kern w:val="32"/>
          <w:sz w:val="32"/>
        </w:rPr>
        <w:t>»</w:t>
      </w:r>
      <w:r w:rsidRPr="00CE440C">
        <w:rPr>
          <w:rFonts w:ascii="Arial" w:hAnsi="Arial" w:cs="Arial"/>
          <w:b/>
          <w:kern w:val="32"/>
          <w:sz w:val="32"/>
        </w:rPr>
        <w:t xml:space="preserve"> </w:t>
      </w:r>
    </w:p>
    <w:p w:rsidR="008813D0" w:rsidRPr="00CE440C" w:rsidRDefault="008813D0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264"/>
        <w:gridCol w:w="2095"/>
        <w:gridCol w:w="3068"/>
        <w:gridCol w:w="1711"/>
      </w:tblGrid>
      <w:tr w:rsidR="008813D0" w:rsidRPr="00CE440C" w:rsidTr="00CE44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D0" w:rsidRPr="00CE440C" w:rsidRDefault="008813D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N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D0" w:rsidRPr="00CE440C" w:rsidRDefault="008813D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Вид нормативного правового 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D0" w:rsidRPr="00CE440C" w:rsidRDefault="008813D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Основные положения нормативного правового 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D0" w:rsidRPr="00CE440C" w:rsidRDefault="008813D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Наименование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органа местного самоуправления Бессоновского района, ответственного за подготовку нормативного правового 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3D0" w:rsidRPr="00CE440C" w:rsidRDefault="008813D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Ожидаемые сроки принятия</w:t>
            </w:r>
          </w:p>
        </w:tc>
      </w:tr>
      <w:tr w:rsidR="008813D0" w:rsidRPr="00CE440C" w:rsidTr="00CE44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D0" w:rsidRPr="00CE440C" w:rsidRDefault="008813D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D0" w:rsidRPr="00CE440C" w:rsidRDefault="008813D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D0" w:rsidRPr="00CE440C" w:rsidRDefault="008813D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D0" w:rsidRPr="00CE440C" w:rsidRDefault="008813D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3D0" w:rsidRPr="00CE440C" w:rsidRDefault="008813D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5</w:t>
            </w:r>
          </w:p>
        </w:tc>
      </w:tr>
      <w:tr w:rsidR="008813D0" w:rsidRPr="00CE440C" w:rsidTr="00CE44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D0" w:rsidRPr="00CE440C" w:rsidRDefault="008813D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3D0" w:rsidRPr="00CE440C" w:rsidRDefault="008813D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Подпрограмма</w:t>
            </w:r>
            <w:r w:rsidR="00CE440C">
              <w:rPr>
                <w:rFonts w:ascii="Arial" w:hAnsi="Arial" w:cs="Arial"/>
                <w:sz w:val="24"/>
              </w:rPr>
              <w:t xml:space="preserve"> </w:t>
            </w:r>
            <w:r w:rsidRPr="00CE440C">
              <w:rPr>
                <w:rFonts w:ascii="Arial" w:hAnsi="Arial" w:cs="Arial"/>
                <w:sz w:val="24"/>
              </w:rPr>
              <w:t>«</w:t>
            </w:r>
            <w:r w:rsidR="0035764F" w:rsidRPr="00CE440C">
              <w:rPr>
                <w:rFonts w:ascii="Arial" w:hAnsi="Arial" w:cs="Arial"/>
                <w:sz w:val="24"/>
              </w:rPr>
              <w:t>П</w:t>
            </w:r>
            <w:r w:rsidRPr="00CE440C">
              <w:rPr>
                <w:rFonts w:ascii="Arial" w:hAnsi="Arial" w:cs="Arial"/>
                <w:sz w:val="24"/>
              </w:rPr>
              <w:t xml:space="preserve">овышение качества предоставления государственных и муниципальных услуг» </w:t>
            </w:r>
          </w:p>
          <w:p w:rsidR="008813D0" w:rsidRPr="00CE440C" w:rsidRDefault="008813D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813D0" w:rsidRPr="00CE440C" w:rsidTr="00CE44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D0" w:rsidRPr="00CE440C" w:rsidRDefault="008813D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87" w:rsidRPr="00CE440C" w:rsidRDefault="008A528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Государственное регулирование в области развития программы МФЦ обеспечивается нормативными правовыми актами РФ и Пензенской области.</w:t>
            </w:r>
          </w:p>
          <w:p w:rsidR="008813D0" w:rsidRPr="00CE440C" w:rsidRDefault="008A528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Для достижения цели и конечных результатов реализации программы принятие дополнительных мер правового регулирования не планирует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3D0" w:rsidRPr="00CE440C" w:rsidRDefault="008813D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8813D0" w:rsidRPr="00CE440C" w:rsidRDefault="008A528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3D0" w:rsidRPr="00CE440C" w:rsidRDefault="008813D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8813D0" w:rsidRPr="00CE440C" w:rsidRDefault="008A528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3D0" w:rsidRPr="00CE440C" w:rsidRDefault="008813D0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8813D0" w:rsidRPr="00CE440C" w:rsidRDefault="008A5287" w:rsidP="00CE440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CE440C">
              <w:rPr>
                <w:rFonts w:ascii="Arial" w:hAnsi="Arial" w:cs="Arial"/>
                <w:sz w:val="24"/>
              </w:rPr>
              <w:t>-</w:t>
            </w:r>
          </w:p>
        </w:tc>
      </w:tr>
    </w:tbl>
    <w:p w:rsidR="008A5287" w:rsidRPr="00CE440C" w:rsidRDefault="008A5287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p w:rsidR="008A5287" w:rsidRPr="00CE440C" w:rsidRDefault="008A5287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  <w:sectPr w:rsidR="008A5287" w:rsidRPr="00CE440C" w:rsidSect="0068448E">
          <w:endnotePr>
            <w:numFmt w:val="decimal"/>
          </w:endnotePr>
          <w:pgSz w:w="11907" w:h="16840"/>
          <w:pgMar w:top="1134" w:right="992" w:bottom="1134" w:left="425" w:header="720" w:footer="720" w:gutter="0"/>
          <w:pgNumType w:start="1"/>
          <w:cols w:space="720"/>
          <w:titlePg/>
        </w:sectPr>
      </w:pPr>
    </w:p>
    <w:p w:rsidR="00704FC7" w:rsidRPr="00CE440C" w:rsidRDefault="00704FC7" w:rsidP="00CE440C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</w:p>
    <w:sectPr w:rsidR="00704FC7" w:rsidRPr="00CE440C" w:rsidSect="0068448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0F0" w:rsidRDefault="007B50F0" w:rsidP="006514DE">
      <w:pPr>
        <w:spacing w:after="0" w:line="240" w:lineRule="auto"/>
      </w:pPr>
      <w:r>
        <w:separator/>
      </w:r>
    </w:p>
  </w:endnote>
  <w:endnote w:type="continuationSeparator" w:id="0">
    <w:p w:rsidR="007B50F0" w:rsidRDefault="007B50F0" w:rsidP="0065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5BD" w:rsidRDefault="007235BD" w:rsidP="00997490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57AEF">
      <w:rPr>
        <w:rStyle w:val="af1"/>
        <w:noProof/>
      </w:rPr>
      <w:t>5</w:t>
    </w:r>
    <w:r>
      <w:rPr>
        <w:rStyle w:val="af1"/>
      </w:rPr>
      <w:fldChar w:fldCharType="end"/>
    </w:r>
  </w:p>
  <w:p w:rsidR="007235BD" w:rsidRDefault="007235BD" w:rsidP="0099749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5BD" w:rsidRDefault="007235BD" w:rsidP="00065F4C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D8" w:rsidRDefault="00473DD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0F0" w:rsidRDefault="007B50F0" w:rsidP="006514DE">
      <w:pPr>
        <w:spacing w:after="0" w:line="240" w:lineRule="auto"/>
      </w:pPr>
      <w:r>
        <w:separator/>
      </w:r>
    </w:p>
  </w:footnote>
  <w:footnote w:type="continuationSeparator" w:id="0">
    <w:p w:rsidR="007B50F0" w:rsidRDefault="007B50F0" w:rsidP="00651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D8" w:rsidRDefault="00473DD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D8" w:rsidRDefault="00473DD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D8" w:rsidRDefault="00473D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E91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DC8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BAF5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0E3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440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C409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CCDC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FCC2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F04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E64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B61C4"/>
    <w:multiLevelType w:val="hybridMultilevel"/>
    <w:tmpl w:val="1D62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ED4C53"/>
    <w:multiLevelType w:val="multilevel"/>
    <w:tmpl w:val="9FAC2D0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D9A6E8B"/>
    <w:multiLevelType w:val="multilevel"/>
    <w:tmpl w:val="AEC8A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EA86910"/>
    <w:multiLevelType w:val="hybridMultilevel"/>
    <w:tmpl w:val="0714F99E"/>
    <w:lvl w:ilvl="0" w:tplc="3C5AA34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4DF5812"/>
    <w:multiLevelType w:val="multilevel"/>
    <w:tmpl w:val="3006DE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5">
    <w:nsid w:val="1673786C"/>
    <w:multiLevelType w:val="hybridMultilevel"/>
    <w:tmpl w:val="40DA3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2D763A"/>
    <w:multiLevelType w:val="hybridMultilevel"/>
    <w:tmpl w:val="5F0CC914"/>
    <w:lvl w:ilvl="0" w:tplc="7FE2920C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2B3F0C"/>
    <w:multiLevelType w:val="hybridMultilevel"/>
    <w:tmpl w:val="456802CE"/>
    <w:lvl w:ilvl="0" w:tplc="134EFAF8">
      <w:start w:val="1"/>
      <w:numFmt w:val="decimal"/>
      <w:lvlText w:val="%1."/>
      <w:lvlJc w:val="left"/>
      <w:pPr>
        <w:ind w:left="4890" w:hanging="9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20" w:hanging="360"/>
      </w:pPr>
    </w:lvl>
    <w:lvl w:ilvl="2" w:tplc="0419001B" w:tentative="1">
      <w:start w:val="1"/>
      <w:numFmt w:val="lowerRoman"/>
      <w:lvlText w:val="%3."/>
      <w:lvlJc w:val="right"/>
      <w:pPr>
        <w:ind w:left="5840" w:hanging="180"/>
      </w:pPr>
    </w:lvl>
    <w:lvl w:ilvl="3" w:tplc="0419000F" w:tentative="1">
      <w:start w:val="1"/>
      <w:numFmt w:val="decimal"/>
      <w:lvlText w:val="%4."/>
      <w:lvlJc w:val="left"/>
      <w:pPr>
        <w:ind w:left="6560" w:hanging="360"/>
      </w:pPr>
    </w:lvl>
    <w:lvl w:ilvl="4" w:tplc="04190019" w:tentative="1">
      <w:start w:val="1"/>
      <w:numFmt w:val="lowerLetter"/>
      <w:lvlText w:val="%5."/>
      <w:lvlJc w:val="left"/>
      <w:pPr>
        <w:ind w:left="7280" w:hanging="360"/>
      </w:pPr>
    </w:lvl>
    <w:lvl w:ilvl="5" w:tplc="0419001B" w:tentative="1">
      <w:start w:val="1"/>
      <w:numFmt w:val="lowerRoman"/>
      <w:lvlText w:val="%6."/>
      <w:lvlJc w:val="right"/>
      <w:pPr>
        <w:ind w:left="8000" w:hanging="180"/>
      </w:pPr>
    </w:lvl>
    <w:lvl w:ilvl="6" w:tplc="0419000F" w:tentative="1">
      <w:start w:val="1"/>
      <w:numFmt w:val="decimal"/>
      <w:lvlText w:val="%7."/>
      <w:lvlJc w:val="left"/>
      <w:pPr>
        <w:ind w:left="8720" w:hanging="360"/>
      </w:pPr>
    </w:lvl>
    <w:lvl w:ilvl="7" w:tplc="04190019" w:tentative="1">
      <w:start w:val="1"/>
      <w:numFmt w:val="lowerLetter"/>
      <w:lvlText w:val="%8."/>
      <w:lvlJc w:val="left"/>
      <w:pPr>
        <w:ind w:left="9440" w:hanging="360"/>
      </w:pPr>
    </w:lvl>
    <w:lvl w:ilvl="8" w:tplc="0419001B" w:tentative="1">
      <w:start w:val="1"/>
      <w:numFmt w:val="lowerRoman"/>
      <w:lvlText w:val="%9."/>
      <w:lvlJc w:val="right"/>
      <w:pPr>
        <w:ind w:left="10160" w:hanging="180"/>
      </w:pPr>
    </w:lvl>
  </w:abstractNum>
  <w:abstractNum w:abstractNumId="18">
    <w:nsid w:val="2BB5024D"/>
    <w:multiLevelType w:val="multilevel"/>
    <w:tmpl w:val="C75A71A4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2D695FC7"/>
    <w:multiLevelType w:val="hybridMultilevel"/>
    <w:tmpl w:val="1CE60D52"/>
    <w:lvl w:ilvl="0" w:tplc="FFFFFFFF">
      <w:start w:val="2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096161F"/>
    <w:multiLevelType w:val="hybridMultilevel"/>
    <w:tmpl w:val="D1DC6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E923E9"/>
    <w:multiLevelType w:val="hybridMultilevel"/>
    <w:tmpl w:val="D0C46CCA"/>
    <w:lvl w:ilvl="0" w:tplc="5630E2E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F4873D1"/>
    <w:multiLevelType w:val="hybridMultilevel"/>
    <w:tmpl w:val="124A2734"/>
    <w:lvl w:ilvl="0" w:tplc="B4500B0C">
      <w:start w:val="2014"/>
      <w:numFmt w:val="decimal"/>
      <w:lvlText w:val="%1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C31EF"/>
    <w:multiLevelType w:val="multilevel"/>
    <w:tmpl w:val="9FAC2D0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B390E39"/>
    <w:multiLevelType w:val="multilevel"/>
    <w:tmpl w:val="B460401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675" w:hanging="67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>
    <w:nsid w:val="58B01EB5"/>
    <w:multiLevelType w:val="hybridMultilevel"/>
    <w:tmpl w:val="EB281A9C"/>
    <w:lvl w:ilvl="0" w:tplc="D048DD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991144"/>
    <w:multiLevelType w:val="hybridMultilevel"/>
    <w:tmpl w:val="BE0E92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C045A"/>
    <w:multiLevelType w:val="hybridMultilevel"/>
    <w:tmpl w:val="124A2734"/>
    <w:lvl w:ilvl="0" w:tplc="FFFFFFFF">
      <w:start w:val="2014"/>
      <w:numFmt w:val="decimal"/>
      <w:lvlText w:val="%1"/>
      <w:lvlJc w:val="left"/>
      <w:pPr>
        <w:ind w:left="119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16338E"/>
    <w:multiLevelType w:val="multilevel"/>
    <w:tmpl w:val="32EAC044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1"/>
  </w:num>
  <w:num w:numId="4">
    <w:abstractNumId w:val="25"/>
  </w:num>
  <w:num w:numId="5">
    <w:abstractNumId w:val="10"/>
  </w:num>
  <w:num w:numId="6">
    <w:abstractNumId w:val="26"/>
  </w:num>
  <w:num w:numId="7">
    <w:abstractNumId w:val="14"/>
  </w:num>
  <w:num w:numId="8">
    <w:abstractNumId w:val="12"/>
  </w:num>
  <w:num w:numId="9">
    <w:abstractNumId w:val="18"/>
  </w:num>
  <w:num w:numId="10">
    <w:abstractNumId w:val="11"/>
  </w:num>
  <w:num w:numId="11">
    <w:abstractNumId w:val="2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20"/>
  </w:num>
  <w:num w:numId="24">
    <w:abstractNumId w:val="13"/>
  </w:num>
  <w:num w:numId="25">
    <w:abstractNumId w:val="17"/>
  </w:num>
  <w:num w:numId="26">
    <w:abstractNumId w:val="23"/>
  </w:num>
  <w:num w:numId="27">
    <w:abstractNumId w:val="22"/>
  </w:num>
  <w:num w:numId="28">
    <w:abstractNumId w:val="1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5346"/>
    <w:rsid w:val="00000735"/>
    <w:rsid w:val="00001FCA"/>
    <w:rsid w:val="000069E3"/>
    <w:rsid w:val="00015B56"/>
    <w:rsid w:val="00021AE2"/>
    <w:rsid w:val="00025F87"/>
    <w:rsid w:val="000276AE"/>
    <w:rsid w:val="00030EF1"/>
    <w:rsid w:val="0003488E"/>
    <w:rsid w:val="00043EDA"/>
    <w:rsid w:val="00051DAA"/>
    <w:rsid w:val="00053D35"/>
    <w:rsid w:val="00065F4C"/>
    <w:rsid w:val="00073327"/>
    <w:rsid w:val="000741E4"/>
    <w:rsid w:val="000825DE"/>
    <w:rsid w:val="00085FF9"/>
    <w:rsid w:val="0009235E"/>
    <w:rsid w:val="000A07F6"/>
    <w:rsid w:val="000B34CB"/>
    <w:rsid w:val="000B3A4A"/>
    <w:rsid w:val="000C0814"/>
    <w:rsid w:val="000C1B8C"/>
    <w:rsid w:val="000C21AF"/>
    <w:rsid w:val="000D1D12"/>
    <w:rsid w:val="000D61D3"/>
    <w:rsid w:val="000D65D4"/>
    <w:rsid w:val="000D79D6"/>
    <w:rsid w:val="000E2B68"/>
    <w:rsid w:val="000E4218"/>
    <w:rsid w:val="000E4853"/>
    <w:rsid w:val="000E7FA4"/>
    <w:rsid w:val="000F1AF1"/>
    <w:rsid w:val="000F34FA"/>
    <w:rsid w:val="000F4E68"/>
    <w:rsid w:val="000F745E"/>
    <w:rsid w:val="000F7EF5"/>
    <w:rsid w:val="0010014F"/>
    <w:rsid w:val="00102416"/>
    <w:rsid w:val="0010262D"/>
    <w:rsid w:val="00105B1C"/>
    <w:rsid w:val="00113027"/>
    <w:rsid w:val="001149B9"/>
    <w:rsid w:val="00116865"/>
    <w:rsid w:val="0011790D"/>
    <w:rsid w:val="00117B73"/>
    <w:rsid w:val="00121B43"/>
    <w:rsid w:val="00123BC7"/>
    <w:rsid w:val="00127B32"/>
    <w:rsid w:val="00131B65"/>
    <w:rsid w:val="0014693C"/>
    <w:rsid w:val="00153DA9"/>
    <w:rsid w:val="001541AD"/>
    <w:rsid w:val="001541EC"/>
    <w:rsid w:val="00154DEA"/>
    <w:rsid w:val="0016362F"/>
    <w:rsid w:val="0017126E"/>
    <w:rsid w:val="00180642"/>
    <w:rsid w:val="00185BD4"/>
    <w:rsid w:val="00192BD0"/>
    <w:rsid w:val="001943BC"/>
    <w:rsid w:val="00194D94"/>
    <w:rsid w:val="001A1AAD"/>
    <w:rsid w:val="001A255F"/>
    <w:rsid w:val="001A3456"/>
    <w:rsid w:val="001A5441"/>
    <w:rsid w:val="001B170E"/>
    <w:rsid w:val="001B1A23"/>
    <w:rsid w:val="001C00B1"/>
    <w:rsid w:val="001C5B28"/>
    <w:rsid w:val="001D3769"/>
    <w:rsid w:val="001E18DD"/>
    <w:rsid w:val="001E2E9F"/>
    <w:rsid w:val="001F235B"/>
    <w:rsid w:val="001F240C"/>
    <w:rsid w:val="001F7958"/>
    <w:rsid w:val="00205AB6"/>
    <w:rsid w:val="00210C51"/>
    <w:rsid w:val="00211462"/>
    <w:rsid w:val="00212220"/>
    <w:rsid w:val="00212331"/>
    <w:rsid w:val="002126F9"/>
    <w:rsid w:val="002131A6"/>
    <w:rsid w:val="0021355F"/>
    <w:rsid w:val="002141C4"/>
    <w:rsid w:val="00217594"/>
    <w:rsid w:val="00217F7F"/>
    <w:rsid w:val="00222706"/>
    <w:rsid w:val="002236FA"/>
    <w:rsid w:val="0022381F"/>
    <w:rsid w:val="00227DC5"/>
    <w:rsid w:val="00234FD5"/>
    <w:rsid w:val="002370DF"/>
    <w:rsid w:val="002418ED"/>
    <w:rsid w:val="00243EFD"/>
    <w:rsid w:val="0024424E"/>
    <w:rsid w:val="002454FF"/>
    <w:rsid w:val="00247734"/>
    <w:rsid w:val="002478FC"/>
    <w:rsid w:val="002563F8"/>
    <w:rsid w:val="00256EC3"/>
    <w:rsid w:val="002570B3"/>
    <w:rsid w:val="00257AEF"/>
    <w:rsid w:val="002711FB"/>
    <w:rsid w:val="00271F9A"/>
    <w:rsid w:val="00274965"/>
    <w:rsid w:val="00277CEA"/>
    <w:rsid w:val="002800AF"/>
    <w:rsid w:val="0028077D"/>
    <w:rsid w:val="002831F9"/>
    <w:rsid w:val="00284638"/>
    <w:rsid w:val="00295669"/>
    <w:rsid w:val="002A555D"/>
    <w:rsid w:val="002A6EC8"/>
    <w:rsid w:val="002A7B9B"/>
    <w:rsid w:val="002B09C1"/>
    <w:rsid w:val="002B1D55"/>
    <w:rsid w:val="002B22A2"/>
    <w:rsid w:val="002B56A0"/>
    <w:rsid w:val="002C2EB2"/>
    <w:rsid w:val="002C3130"/>
    <w:rsid w:val="002C4BC7"/>
    <w:rsid w:val="002C6257"/>
    <w:rsid w:val="002C7381"/>
    <w:rsid w:val="002D2ABC"/>
    <w:rsid w:val="002D3589"/>
    <w:rsid w:val="002D7F17"/>
    <w:rsid w:val="002E3FEF"/>
    <w:rsid w:val="002E7B1E"/>
    <w:rsid w:val="00300CD0"/>
    <w:rsid w:val="00302E31"/>
    <w:rsid w:val="00316012"/>
    <w:rsid w:val="00316146"/>
    <w:rsid w:val="0032223C"/>
    <w:rsid w:val="00330A6F"/>
    <w:rsid w:val="00335216"/>
    <w:rsid w:val="00337C6A"/>
    <w:rsid w:val="00340396"/>
    <w:rsid w:val="0034062C"/>
    <w:rsid w:val="0034390F"/>
    <w:rsid w:val="00343EFE"/>
    <w:rsid w:val="00344759"/>
    <w:rsid w:val="003508C5"/>
    <w:rsid w:val="0035764F"/>
    <w:rsid w:val="00360AAD"/>
    <w:rsid w:val="0036102C"/>
    <w:rsid w:val="00361D64"/>
    <w:rsid w:val="0037073B"/>
    <w:rsid w:val="00372204"/>
    <w:rsid w:val="00372D54"/>
    <w:rsid w:val="00375815"/>
    <w:rsid w:val="00381787"/>
    <w:rsid w:val="003818DA"/>
    <w:rsid w:val="00384093"/>
    <w:rsid w:val="00385A3E"/>
    <w:rsid w:val="00391F6C"/>
    <w:rsid w:val="003933D1"/>
    <w:rsid w:val="00395A60"/>
    <w:rsid w:val="003A0536"/>
    <w:rsid w:val="003A4554"/>
    <w:rsid w:val="003A565D"/>
    <w:rsid w:val="003D6B34"/>
    <w:rsid w:val="003E0399"/>
    <w:rsid w:val="003E3070"/>
    <w:rsid w:val="003F535D"/>
    <w:rsid w:val="003F53FE"/>
    <w:rsid w:val="004168AE"/>
    <w:rsid w:val="00416BCB"/>
    <w:rsid w:val="00417DE4"/>
    <w:rsid w:val="004337CC"/>
    <w:rsid w:val="00433D45"/>
    <w:rsid w:val="00436FCE"/>
    <w:rsid w:val="00436FEC"/>
    <w:rsid w:val="004379BE"/>
    <w:rsid w:val="00437F17"/>
    <w:rsid w:val="0044241E"/>
    <w:rsid w:val="004425B1"/>
    <w:rsid w:val="00446272"/>
    <w:rsid w:val="00447EAB"/>
    <w:rsid w:val="004549E3"/>
    <w:rsid w:val="00462B42"/>
    <w:rsid w:val="00464D5A"/>
    <w:rsid w:val="0046657E"/>
    <w:rsid w:val="00467608"/>
    <w:rsid w:val="00473BBD"/>
    <w:rsid w:val="00473DD8"/>
    <w:rsid w:val="0048222F"/>
    <w:rsid w:val="00484748"/>
    <w:rsid w:val="00486C4A"/>
    <w:rsid w:val="00496AAE"/>
    <w:rsid w:val="004A15F7"/>
    <w:rsid w:val="004A7207"/>
    <w:rsid w:val="004B3538"/>
    <w:rsid w:val="004B4E2D"/>
    <w:rsid w:val="004B6AF1"/>
    <w:rsid w:val="004B6EAC"/>
    <w:rsid w:val="004C0DC2"/>
    <w:rsid w:val="004C105B"/>
    <w:rsid w:val="004C37F8"/>
    <w:rsid w:val="004D3925"/>
    <w:rsid w:val="004D4C20"/>
    <w:rsid w:val="004E12DF"/>
    <w:rsid w:val="004E27E5"/>
    <w:rsid w:val="004E48AE"/>
    <w:rsid w:val="004E4CCB"/>
    <w:rsid w:val="004F0102"/>
    <w:rsid w:val="004F2C25"/>
    <w:rsid w:val="004F3C62"/>
    <w:rsid w:val="004F43E3"/>
    <w:rsid w:val="00501366"/>
    <w:rsid w:val="0050543E"/>
    <w:rsid w:val="005059FD"/>
    <w:rsid w:val="005158E6"/>
    <w:rsid w:val="00523523"/>
    <w:rsid w:val="00525E98"/>
    <w:rsid w:val="0053061C"/>
    <w:rsid w:val="0054186D"/>
    <w:rsid w:val="00545731"/>
    <w:rsid w:val="00550A75"/>
    <w:rsid w:val="005538B2"/>
    <w:rsid w:val="0055677C"/>
    <w:rsid w:val="00557908"/>
    <w:rsid w:val="00562553"/>
    <w:rsid w:val="005626F9"/>
    <w:rsid w:val="00563E0F"/>
    <w:rsid w:val="005671E9"/>
    <w:rsid w:val="0056765D"/>
    <w:rsid w:val="00583C08"/>
    <w:rsid w:val="005959AA"/>
    <w:rsid w:val="00597DA1"/>
    <w:rsid w:val="005A039D"/>
    <w:rsid w:val="005A1E65"/>
    <w:rsid w:val="005B579D"/>
    <w:rsid w:val="005B7132"/>
    <w:rsid w:val="005C1735"/>
    <w:rsid w:val="005C57B1"/>
    <w:rsid w:val="005C7DE8"/>
    <w:rsid w:val="005C7E2B"/>
    <w:rsid w:val="005D090A"/>
    <w:rsid w:val="005D7511"/>
    <w:rsid w:val="005E1D43"/>
    <w:rsid w:val="005E3972"/>
    <w:rsid w:val="005F16E5"/>
    <w:rsid w:val="005F3169"/>
    <w:rsid w:val="005F5D96"/>
    <w:rsid w:val="005F6D02"/>
    <w:rsid w:val="0060189C"/>
    <w:rsid w:val="00602273"/>
    <w:rsid w:val="0060288B"/>
    <w:rsid w:val="006034B4"/>
    <w:rsid w:val="00607855"/>
    <w:rsid w:val="00615C33"/>
    <w:rsid w:val="00623132"/>
    <w:rsid w:val="006247B1"/>
    <w:rsid w:val="00630217"/>
    <w:rsid w:val="006319FA"/>
    <w:rsid w:val="006354E8"/>
    <w:rsid w:val="0063647C"/>
    <w:rsid w:val="00637ABC"/>
    <w:rsid w:val="00644E2A"/>
    <w:rsid w:val="006514DE"/>
    <w:rsid w:val="006717C0"/>
    <w:rsid w:val="00676937"/>
    <w:rsid w:val="0068113A"/>
    <w:rsid w:val="00681301"/>
    <w:rsid w:val="0068448E"/>
    <w:rsid w:val="00691A62"/>
    <w:rsid w:val="00691A72"/>
    <w:rsid w:val="00692D46"/>
    <w:rsid w:val="00693AA1"/>
    <w:rsid w:val="006A0203"/>
    <w:rsid w:val="006A32C4"/>
    <w:rsid w:val="006A4BA0"/>
    <w:rsid w:val="006A7332"/>
    <w:rsid w:val="006B0717"/>
    <w:rsid w:val="006B4FD7"/>
    <w:rsid w:val="006C364C"/>
    <w:rsid w:val="006C6381"/>
    <w:rsid w:val="006D22FD"/>
    <w:rsid w:val="006D3F59"/>
    <w:rsid w:val="006E31B9"/>
    <w:rsid w:val="00700F83"/>
    <w:rsid w:val="00704FC7"/>
    <w:rsid w:val="00707700"/>
    <w:rsid w:val="00707C53"/>
    <w:rsid w:val="00713447"/>
    <w:rsid w:val="0071766A"/>
    <w:rsid w:val="007235BD"/>
    <w:rsid w:val="00724EA9"/>
    <w:rsid w:val="00726EE4"/>
    <w:rsid w:val="00730AF0"/>
    <w:rsid w:val="00730DAC"/>
    <w:rsid w:val="00731115"/>
    <w:rsid w:val="00731569"/>
    <w:rsid w:val="00731A6D"/>
    <w:rsid w:val="00733F87"/>
    <w:rsid w:val="0073455E"/>
    <w:rsid w:val="007366F6"/>
    <w:rsid w:val="007368CA"/>
    <w:rsid w:val="00741049"/>
    <w:rsid w:val="00744580"/>
    <w:rsid w:val="0074561E"/>
    <w:rsid w:val="00747685"/>
    <w:rsid w:val="0075168D"/>
    <w:rsid w:val="007535C2"/>
    <w:rsid w:val="00757CDB"/>
    <w:rsid w:val="00770CC8"/>
    <w:rsid w:val="0077218B"/>
    <w:rsid w:val="00787700"/>
    <w:rsid w:val="00791F10"/>
    <w:rsid w:val="00792987"/>
    <w:rsid w:val="0079629C"/>
    <w:rsid w:val="007973D5"/>
    <w:rsid w:val="007A47FD"/>
    <w:rsid w:val="007A5804"/>
    <w:rsid w:val="007B0709"/>
    <w:rsid w:val="007B10AF"/>
    <w:rsid w:val="007B2BFE"/>
    <w:rsid w:val="007B44F9"/>
    <w:rsid w:val="007B50F0"/>
    <w:rsid w:val="007B6644"/>
    <w:rsid w:val="007C033D"/>
    <w:rsid w:val="007C06A8"/>
    <w:rsid w:val="007C2D99"/>
    <w:rsid w:val="007C6677"/>
    <w:rsid w:val="007C76BD"/>
    <w:rsid w:val="007D3C08"/>
    <w:rsid w:val="007D3FA6"/>
    <w:rsid w:val="007D5B77"/>
    <w:rsid w:val="007D5DEF"/>
    <w:rsid w:val="007E4AC6"/>
    <w:rsid w:val="007F3998"/>
    <w:rsid w:val="007F5298"/>
    <w:rsid w:val="00801311"/>
    <w:rsid w:val="008043FB"/>
    <w:rsid w:val="00804B3B"/>
    <w:rsid w:val="0080667D"/>
    <w:rsid w:val="00811EF6"/>
    <w:rsid w:val="00813719"/>
    <w:rsid w:val="00817ED7"/>
    <w:rsid w:val="008232F5"/>
    <w:rsid w:val="0082416A"/>
    <w:rsid w:val="00824594"/>
    <w:rsid w:val="00833DD1"/>
    <w:rsid w:val="008356AD"/>
    <w:rsid w:val="00835C00"/>
    <w:rsid w:val="00845160"/>
    <w:rsid w:val="00852257"/>
    <w:rsid w:val="008556A2"/>
    <w:rsid w:val="00855D42"/>
    <w:rsid w:val="00860A09"/>
    <w:rsid w:val="00861E57"/>
    <w:rsid w:val="0086451E"/>
    <w:rsid w:val="00867216"/>
    <w:rsid w:val="008813D0"/>
    <w:rsid w:val="00881BDD"/>
    <w:rsid w:val="00884AAA"/>
    <w:rsid w:val="00885D1E"/>
    <w:rsid w:val="008862BC"/>
    <w:rsid w:val="008878B2"/>
    <w:rsid w:val="008900B9"/>
    <w:rsid w:val="008910A0"/>
    <w:rsid w:val="008924E3"/>
    <w:rsid w:val="008964D4"/>
    <w:rsid w:val="008A1FA6"/>
    <w:rsid w:val="008A306B"/>
    <w:rsid w:val="008A5287"/>
    <w:rsid w:val="008A5444"/>
    <w:rsid w:val="008A6C1A"/>
    <w:rsid w:val="008B1CE5"/>
    <w:rsid w:val="008B2DC5"/>
    <w:rsid w:val="008B3949"/>
    <w:rsid w:val="008C00A3"/>
    <w:rsid w:val="008C1EE2"/>
    <w:rsid w:val="008C3BE0"/>
    <w:rsid w:val="008C751B"/>
    <w:rsid w:val="008D2A61"/>
    <w:rsid w:val="008D338B"/>
    <w:rsid w:val="008E001D"/>
    <w:rsid w:val="008E3CD1"/>
    <w:rsid w:val="008E498C"/>
    <w:rsid w:val="008E752A"/>
    <w:rsid w:val="008F0460"/>
    <w:rsid w:val="008F2170"/>
    <w:rsid w:val="008F3282"/>
    <w:rsid w:val="00905BFC"/>
    <w:rsid w:val="009119E7"/>
    <w:rsid w:val="00916082"/>
    <w:rsid w:val="00917B06"/>
    <w:rsid w:val="0092641A"/>
    <w:rsid w:val="00927079"/>
    <w:rsid w:val="00941932"/>
    <w:rsid w:val="00945346"/>
    <w:rsid w:val="00952A09"/>
    <w:rsid w:val="00953FE1"/>
    <w:rsid w:val="00954A30"/>
    <w:rsid w:val="00956230"/>
    <w:rsid w:val="00961093"/>
    <w:rsid w:val="009665CD"/>
    <w:rsid w:val="009678F4"/>
    <w:rsid w:val="00972319"/>
    <w:rsid w:val="00975FC3"/>
    <w:rsid w:val="009760C1"/>
    <w:rsid w:val="009838C0"/>
    <w:rsid w:val="009874E9"/>
    <w:rsid w:val="00987A5C"/>
    <w:rsid w:val="00990093"/>
    <w:rsid w:val="009912B6"/>
    <w:rsid w:val="009931EC"/>
    <w:rsid w:val="00997490"/>
    <w:rsid w:val="0099757C"/>
    <w:rsid w:val="009A00CE"/>
    <w:rsid w:val="009A4B65"/>
    <w:rsid w:val="009A5187"/>
    <w:rsid w:val="009A62BD"/>
    <w:rsid w:val="009B359A"/>
    <w:rsid w:val="009B5774"/>
    <w:rsid w:val="009B6302"/>
    <w:rsid w:val="009B7CF4"/>
    <w:rsid w:val="009C3304"/>
    <w:rsid w:val="009C44C5"/>
    <w:rsid w:val="009C4C21"/>
    <w:rsid w:val="009D0744"/>
    <w:rsid w:val="009D1BDF"/>
    <w:rsid w:val="009D5ACC"/>
    <w:rsid w:val="009D6AED"/>
    <w:rsid w:val="009E45BB"/>
    <w:rsid w:val="009E54DC"/>
    <w:rsid w:val="009E6559"/>
    <w:rsid w:val="009E7FB7"/>
    <w:rsid w:val="009F62A5"/>
    <w:rsid w:val="00A02FDF"/>
    <w:rsid w:val="00A031CD"/>
    <w:rsid w:val="00A0483E"/>
    <w:rsid w:val="00A0635F"/>
    <w:rsid w:val="00A07F64"/>
    <w:rsid w:val="00A11877"/>
    <w:rsid w:val="00A13FDA"/>
    <w:rsid w:val="00A27F96"/>
    <w:rsid w:val="00A37B7E"/>
    <w:rsid w:val="00A424E2"/>
    <w:rsid w:val="00A443A6"/>
    <w:rsid w:val="00A44A63"/>
    <w:rsid w:val="00A45C7E"/>
    <w:rsid w:val="00A57D10"/>
    <w:rsid w:val="00A624B5"/>
    <w:rsid w:val="00A66D93"/>
    <w:rsid w:val="00A76DCE"/>
    <w:rsid w:val="00A92E8F"/>
    <w:rsid w:val="00A953D4"/>
    <w:rsid w:val="00A95FAC"/>
    <w:rsid w:val="00A96F87"/>
    <w:rsid w:val="00A97F12"/>
    <w:rsid w:val="00AA383A"/>
    <w:rsid w:val="00AA391E"/>
    <w:rsid w:val="00AB146B"/>
    <w:rsid w:val="00AB1DFB"/>
    <w:rsid w:val="00AB6EB4"/>
    <w:rsid w:val="00AC6A6E"/>
    <w:rsid w:val="00AD442C"/>
    <w:rsid w:val="00AF1F14"/>
    <w:rsid w:val="00AF46AB"/>
    <w:rsid w:val="00B00B0A"/>
    <w:rsid w:val="00B044B9"/>
    <w:rsid w:val="00B05797"/>
    <w:rsid w:val="00B07ACB"/>
    <w:rsid w:val="00B22149"/>
    <w:rsid w:val="00B2478F"/>
    <w:rsid w:val="00B30CCA"/>
    <w:rsid w:val="00B3446B"/>
    <w:rsid w:val="00B35443"/>
    <w:rsid w:val="00B37004"/>
    <w:rsid w:val="00B4307D"/>
    <w:rsid w:val="00B51ADB"/>
    <w:rsid w:val="00B55E53"/>
    <w:rsid w:val="00B666B8"/>
    <w:rsid w:val="00B70646"/>
    <w:rsid w:val="00B73188"/>
    <w:rsid w:val="00B73F26"/>
    <w:rsid w:val="00B80865"/>
    <w:rsid w:val="00B83386"/>
    <w:rsid w:val="00B857FA"/>
    <w:rsid w:val="00B9314B"/>
    <w:rsid w:val="00B93B0C"/>
    <w:rsid w:val="00BA1751"/>
    <w:rsid w:val="00BA1CA5"/>
    <w:rsid w:val="00BA3AC0"/>
    <w:rsid w:val="00BA5454"/>
    <w:rsid w:val="00BB72F6"/>
    <w:rsid w:val="00BC5014"/>
    <w:rsid w:val="00BC5767"/>
    <w:rsid w:val="00BD0960"/>
    <w:rsid w:val="00BD2AC6"/>
    <w:rsid w:val="00BE00B9"/>
    <w:rsid w:val="00BE1055"/>
    <w:rsid w:val="00BE25AD"/>
    <w:rsid w:val="00BF1450"/>
    <w:rsid w:val="00BF5EFC"/>
    <w:rsid w:val="00C000C5"/>
    <w:rsid w:val="00C04148"/>
    <w:rsid w:val="00C05AAC"/>
    <w:rsid w:val="00C3617E"/>
    <w:rsid w:val="00C36519"/>
    <w:rsid w:val="00C36E7B"/>
    <w:rsid w:val="00C372E8"/>
    <w:rsid w:val="00C41027"/>
    <w:rsid w:val="00C438D1"/>
    <w:rsid w:val="00C5055B"/>
    <w:rsid w:val="00C5065B"/>
    <w:rsid w:val="00C53467"/>
    <w:rsid w:val="00C64910"/>
    <w:rsid w:val="00C70004"/>
    <w:rsid w:val="00C703D5"/>
    <w:rsid w:val="00C74EC7"/>
    <w:rsid w:val="00C77183"/>
    <w:rsid w:val="00C7739D"/>
    <w:rsid w:val="00C94075"/>
    <w:rsid w:val="00CA4FCB"/>
    <w:rsid w:val="00CA7A5E"/>
    <w:rsid w:val="00CB2767"/>
    <w:rsid w:val="00CB5F13"/>
    <w:rsid w:val="00CC4179"/>
    <w:rsid w:val="00CD047D"/>
    <w:rsid w:val="00CD0552"/>
    <w:rsid w:val="00CD0AAD"/>
    <w:rsid w:val="00CD2928"/>
    <w:rsid w:val="00CD788C"/>
    <w:rsid w:val="00CE2B35"/>
    <w:rsid w:val="00CE440C"/>
    <w:rsid w:val="00CE4864"/>
    <w:rsid w:val="00CE539D"/>
    <w:rsid w:val="00CE657C"/>
    <w:rsid w:val="00CF5C3F"/>
    <w:rsid w:val="00D1778B"/>
    <w:rsid w:val="00D23744"/>
    <w:rsid w:val="00D24FBC"/>
    <w:rsid w:val="00D30ACB"/>
    <w:rsid w:val="00D32F03"/>
    <w:rsid w:val="00D33149"/>
    <w:rsid w:val="00D33844"/>
    <w:rsid w:val="00D344F0"/>
    <w:rsid w:val="00D41CFA"/>
    <w:rsid w:val="00D42272"/>
    <w:rsid w:val="00D43788"/>
    <w:rsid w:val="00D50CCA"/>
    <w:rsid w:val="00D52AB2"/>
    <w:rsid w:val="00D54DCE"/>
    <w:rsid w:val="00D602B8"/>
    <w:rsid w:val="00D60FED"/>
    <w:rsid w:val="00D645D4"/>
    <w:rsid w:val="00D65ECA"/>
    <w:rsid w:val="00D71777"/>
    <w:rsid w:val="00D7358A"/>
    <w:rsid w:val="00D74D25"/>
    <w:rsid w:val="00D7624E"/>
    <w:rsid w:val="00D80102"/>
    <w:rsid w:val="00D84F85"/>
    <w:rsid w:val="00D92419"/>
    <w:rsid w:val="00DA6863"/>
    <w:rsid w:val="00DB0EA9"/>
    <w:rsid w:val="00DB2C82"/>
    <w:rsid w:val="00DC201A"/>
    <w:rsid w:val="00DC27BA"/>
    <w:rsid w:val="00DC68E1"/>
    <w:rsid w:val="00DC716A"/>
    <w:rsid w:val="00DD0CA6"/>
    <w:rsid w:val="00DD5D48"/>
    <w:rsid w:val="00DD7AA6"/>
    <w:rsid w:val="00DE2577"/>
    <w:rsid w:val="00DF0996"/>
    <w:rsid w:val="00E04134"/>
    <w:rsid w:val="00E0642B"/>
    <w:rsid w:val="00E13909"/>
    <w:rsid w:val="00E14B96"/>
    <w:rsid w:val="00E15D3D"/>
    <w:rsid w:val="00E15DD7"/>
    <w:rsid w:val="00E25432"/>
    <w:rsid w:val="00E310EB"/>
    <w:rsid w:val="00E34385"/>
    <w:rsid w:val="00E34FD8"/>
    <w:rsid w:val="00E434A2"/>
    <w:rsid w:val="00E437E5"/>
    <w:rsid w:val="00E4522F"/>
    <w:rsid w:val="00E45BE3"/>
    <w:rsid w:val="00E46044"/>
    <w:rsid w:val="00E61B7B"/>
    <w:rsid w:val="00E713E6"/>
    <w:rsid w:val="00E73A6F"/>
    <w:rsid w:val="00E73B90"/>
    <w:rsid w:val="00E74306"/>
    <w:rsid w:val="00E74817"/>
    <w:rsid w:val="00E767E6"/>
    <w:rsid w:val="00E80728"/>
    <w:rsid w:val="00E809C1"/>
    <w:rsid w:val="00E83E1D"/>
    <w:rsid w:val="00E8476E"/>
    <w:rsid w:val="00E8534E"/>
    <w:rsid w:val="00E91D8D"/>
    <w:rsid w:val="00E93B98"/>
    <w:rsid w:val="00E973F1"/>
    <w:rsid w:val="00EA0CA4"/>
    <w:rsid w:val="00EA395C"/>
    <w:rsid w:val="00EA41BE"/>
    <w:rsid w:val="00EA5C8D"/>
    <w:rsid w:val="00EB09FC"/>
    <w:rsid w:val="00EB2FE9"/>
    <w:rsid w:val="00EB3F1D"/>
    <w:rsid w:val="00EB7E6F"/>
    <w:rsid w:val="00EC0408"/>
    <w:rsid w:val="00EC1DCB"/>
    <w:rsid w:val="00EC5C59"/>
    <w:rsid w:val="00ED55DC"/>
    <w:rsid w:val="00EE52C7"/>
    <w:rsid w:val="00EF0144"/>
    <w:rsid w:val="00EF2868"/>
    <w:rsid w:val="00EF39CA"/>
    <w:rsid w:val="00EF7A41"/>
    <w:rsid w:val="00F02A6C"/>
    <w:rsid w:val="00F11E53"/>
    <w:rsid w:val="00F12EE7"/>
    <w:rsid w:val="00F13CAA"/>
    <w:rsid w:val="00F14FC5"/>
    <w:rsid w:val="00F17B7F"/>
    <w:rsid w:val="00F33293"/>
    <w:rsid w:val="00F3762B"/>
    <w:rsid w:val="00F45920"/>
    <w:rsid w:val="00F47612"/>
    <w:rsid w:val="00F51C5B"/>
    <w:rsid w:val="00F52BF5"/>
    <w:rsid w:val="00F52E8A"/>
    <w:rsid w:val="00F56884"/>
    <w:rsid w:val="00F62A98"/>
    <w:rsid w:val="00F655F4"/>
    <w:rsid w:val="00F837A7"/>
    <w:rsid w:val="00F8448E"/>
    <w:rsid w:val="00F87250"/>
    <w:rsid w:val="00F9676A"/>
    <w:rsid w:val="00F96EA0"/>
    <w:rsid w:val="00FA451C"/>
    <w:rsid w:val="00FA5FB7"/>
    <w:rsid w:val="00FC120E"/>
    <w:rsid w:val="00FC225C"/>
    <w:rsid w:val="00FC5826"/>
    <w:rsid w:val="00FC6077"/>
    <w:rsid w:val="00FC6D3C"/>
    <w:rsid w:val="00FC7888"/>
    <w:rsid w:val="00FD3B71"/>
    <w:rsid w:val="00FE00C1"/>
    <w:rsid w:val="00FE472F"/>
    <w:rsid w:val="00FE58AF"/>
    <w:rsid w:val="00FF2408"/>
    <w:rsid w:val="00FF4F1B"/>
    <w:rsid w:val="00FF5A9E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1C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95669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295669"/>
    <w:pPr>
      <w:keepNext/>
      <w:widowControl w:val="0"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295669"/>
    <w:pPr>
      <w:keepNext/>
      <w:widowControl w:val="0"/>
      <w:spacing w:after="0" w:line="240" w:lineRule="auto"/>
      <w:outlineLvl w:val="2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295669"/>
    <w:pPr>
      <w:keepNext/>
      <w:widowControl w:val="0"/>
      <w:spacing w:after="0" w:line="240" w:lineRule="auto"/>
      <w:jc w:val="both"/>
      <w:outlineLvl w:val="3"/>
    </w:pPr>
    <w:rPr>
      <w:rFonts w:ascii="Times New Roman" w:hAnsi="Times New Roman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295669"/>
    <w:pPr>
      <w:keepNext/>
      <w:spacing w:before="240" w:after="60" w:line="240" w:lineRule="auto"/>
      <w:ind w:left="284" w:right="284"/>
      <w:jc w:val="center"/>
      <w:outlineLvl w:val="4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4B4E2D"/>
    <w:pPr>
      <w:spacing w:before="240" w:after="60"/>
      <w:outlineLvl w:val="5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ED55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ko-KR"/>
    </w:rPr>
  </w:style>
  <w:style w:type="character" w:customStyle="1" w:styleId="a4">
    <w:name w:val="Не вступил в силу"/>
    <w:rsid w:val="00ED55DC"/>
    <w:rPr>
      <w:color w:val="008080"/>
    </w:rPr>
  </w:style>
  <w:style w:type="character" w:customStyle="1" w:styleId="FontStyle19">
    <w:name w:val="Font Style19"/>
    <w:rsid w:val="006A7332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29566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rsid w:val="002956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rsid w:val="0029566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295669"/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link w:val="5"/>
    <w:rsid w:val="0029566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Знак1 Знак Знак Знак Знак Знак Знак"/>
    <w:basedOn w:val="a"/>
    <w:rsid w:val="0029566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295669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link w:val="21"/>
    <w:rsid w:val="00295669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rsid w:val="00295669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link w:val="23"/>
    <w:rsid w:val="0029566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semiHidden/>
    <w:rsid w:val="00295669"/>
    <w:pPr>
      <w:widowControl w:val="0"/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semiHidden/>
    <w:rsid w:val="00295669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rsid w:val="0029566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8">
    <w:name w:val="Верхний колонтитул Знак"/>
    <w:link w:val="a7"/>
    <w:rsid w:val="00295669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29566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295669"/>
    <w:pPr>
      <w:widowControl w:val="0"/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link w:val="aa"/>
    <w:rsid w:val="00295669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295669"/>
    <w:rPr>
      <w:color w:val="0000FF"/>
      <w:u w:val="single"/>
    </w:rPr>
  </w:style>
  <w:style w:type="paragraph" w:customStyle="1" w:styleId="25">
    <w:name w:val="Стиль2"/>
    <w:basedOn w:val="12"/>
    <w:rsid w:val="00295669"/>
    <w:pPr>
      <w:tabs>
        <w:tab w:val="clear" w:pos="918"/>
      </w:tabs>
      <w:spacing w:before="60"/>
      <w:ind w:left="257" w:firstLine="283"/>
      <w:outlineLvl w:val="6"/>
    </w:pPr>
  </w:style>
  <w:style w:type="paragraph" w:customStyle="1" w:styleId="12">
    <w:name w:val="Стиль1"/>
    <w:basedOn w:val="a"/>
    <w:rsid w:val="00295669"/>
    <w:pPr>
      <w:tabs>
        <w:tab w:val="num" w:pos="918"/>
      </w:tabs>
      <w:autoSpaceDE w:val="0"/>
      <w:autoSpaceDN w:val="0"/>
      <w:adjustRightInd w:val="0"/>
      <w:spacing w:before="120" w:after="0" w:line="240" w:lineRule="auto"/>
      <w:ind w:left="-9" w:firstLine="567"/>
      <w:jc w:val="both"/>
      <w:outlineLvl w:val="5"/>
    </w:pPr>
    <w:rPr>
      <w:rFonts w:ascii="Times New Roman" w:hAnsi="Times New Roman" w:cs="Arial"/>
      <w:sz w:val="24"/>
      <w:szCs w:val="18"/>
    </w:rPr>
  </w:style>
  <w:style w:type="paragraph" w:customStyle="1" w:styleId="41">
    <w:name w:val="Стиль4"/>
    <w:basedOn w:val="a"/>
    <w:rsid w:val="00295669"/>
    <w:pPr>
      <w:spacing w:after="0" w:line="240" w:lineRule="auto"/>
      <w:ind w:left="538" w:firstLine="284"/>
      <w:jc w:val="both"/>
    </w:pPr>
    <w:rPr>
      <w:rFonts w:ascii="Times New Roman" w:hAnsi="Times New Roman"/>
      <w:sz w:val="24"/>
      <w:szCs w:val="20"/>
    </w:rPr>
  </w:style>
  <w:style w:type="paragraph" w:customStyle="1" w:styleId="ConsPlusTitle">
    <w:name w:val="ConsPlusTitle"/>
    <w:rsid w:val="0029566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ko-KR"/>
    </w:rPr>
  </w:style>
  <w:style w:type="paragraph" w:styleId="ad">
    <w:name w:val="Body Text"/>
    <w:aliases w:val="Основной текст1,Основной текст Знак Знак,bt"/>
    <w:basedOn w:val="a"/>
    <w:link w:val="ae"/>
    <w:rsid w:val="00295669"/>
    <w:pPr>
      <w:widowControl w:val="0"/>
      <w:spacing w:after="12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aliases w:val="Основной текст1 Знак,Основной текст Знак Знак Знак,bt Знак"/>
    <w:link w:val="ad"/>
    <w:rsid w:val="0029566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29566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95669"/>
    <w:rPr>
      <w:rFonts w:ascii="Arial" w:hAnsi="Arial"/>
      <w:sz w:val="24"/>
      <w:szCs w:val="24"/>
      <w:lang w:bidi="ar-SA"/>
    </w:rPr>
  </w:style>
  <w:style w:type="paragraph" w:customStyle="1" w:styleId="13">
    <w:name w:val="Абзац списка1"/>
    <w:basedOn w:val="a"/>
    <w:rsid w:val="0029566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295669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ko-KR"/>
    </w:rPr>
  </w:style>
  <w:style w:type="paragraph" w:styleId="af">
    <w:name w:val="footer"/>
    <w:basedOn w:val="a"/>
    <w:link w:val="af0"/>
    <w:rsid w:val="0029566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0">
    <w:name w:val="Нижний колонтитул Знак"/>
    <w:link w:val="af"/>
    <w:rsid w:val="00295669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page number"/>
    <w:basedOn w:val="a0"/>
    <w:rsid w:val="00295669"/>
  </w:style>
  <w:style w:type="paragraph" w:styleId="af2">
    <w:name w:val="List Paragraph"/>
    <w:basedOn w:val="a"/>
    <w:uiPriority w:val="34"/>
    <w:qFormat/>
    <w:rsid w:val="00417DE4"/>
    <w:pPr>
      <w:ind w:left="720"/>
      <w:contextualSpacing/>
    </w:pPr>
  </w:style>
  <w:style w:type="paragraph" w:customStyle="1" w:styleId="Style3">
    <w:name w:val="Style3"/>
    <w:basedOn w:val="a"/>
    <w:rsid w:val="00417DE4"/>
    <w:pPr>
      <w:widowControl w:val="0"/>
      <w:autoSpaceDE w:val="0"/>
      <w:autoSpaceDN w:val="0"/>
      <w:adjustRightInd w:val="0"/>
      <w:spacing w:after="0" w:line="317" w:lineRule="exact"/>
      <w:ind w:firstLine="374"/>
      <w:jc w:val="both"/>
    </w:pPr>
    <w:rPr>
      <w:rFonts w:ascii="Times New Roman" w:hAnsi="Times New Roman"/>
      <w:sz w:val="24"/>
      <w:szCs w:val="24"/>
    </w:rPr>
  </w:style>
  <w:style w:type="paragraph" w:customStyle="1" w:styleId="af3">
    <w:name w:val="Комментарий"/>
    <w:basedOn w:val="a"/>
    <w:next w:val="a"/>
    <w:rsid w:val="00DF0996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ConsPlusCell">
    <w:name w:val="ConsPlusCell"/>
    <w:rsid w:val="000F4E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0F4E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8137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60">
    <w:name w:val="Заголовок 6 Знак"/>
    <w:link w:val="6"/>
    <w:uiPriority w:val="9"/>
    <w:semiHidden/>
    <w:rsid w:val="004B4E2D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5">
    <w:name w:val="Павел"/>
    <w:basedOn w:val="a"/>
    <w:rsid w:val="004B4E2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0"/>
    </w:rPr>
  </w:style>
  <w:style w:type="paragraph" w:styleId="af6">
    <w:name w:val="No Spacing"/>
    <w:uiPriority w:val="1"/>
    <w:qFormat/>
    <w:rsid w:val="007973D5"/>
    <w:rPr>
      <w:sz w:val="22"/>
      <w:szCs w:val="22"/>
    </w:rPr>
  </w:style>
  <w:style w:type="paragraph" w:customStyle="1" w:styleId="61">
    <w:name w:val="Знак Знак6"/>
    <w:basedOn w:val="a"/>
    <w:rsid w:val="00A92E8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26">
    <w:name w:val="Основной текст (2)_"/>
    <w:link w:val="27"/>
    <w:locked/>
    <w:rsid w:val="00BF1450"/>
    <w:rPr>
      <w:sz w:val="28"/>
      <w:szCs w:val="28"/>
      <w:lang w:bidi="ar-SA"/>
    </w:rPr>
  </w:style>
  <w:style w:type="paragraph" w:customStyle="1" w:styleId="27">
    <w:name w:val="Основной текст (2)"/>
    <w:basedOn w:val="a"/>
    <w:link w:val="26"/>
    <w:rsid w:val="00BF1450"/>
    <w:pPr>
      <w:widowControl w:val="0"/>
      <w:shd w:val="clear" w:color="auto" w:fill="FFFFFF"/>
      <w:spacing w:before="480" w:after="120" w:line="370" w:lineRule="exact"/>
      <w:jc w:val="both"/>
    </w:pPr>
    <w:rPr>
      <w:sz w:val="28"/>
      <w:szCs w:val="28"/>
      <w:lang w:val="x-none" w:eastAsia="x-none"/>
    </w:rPr>
  </w:style>
  <w:style w:type="paragraph" w:customStyle="1" w:styleId="210">
    <w:name w:val="Основной текст (2)1"/>
    <w:basedOn w:val="a"/>
    <w:rsid w:val="00123BC7"/>
    <w:pPr>
      <w:widowControl w:val="0"/>
      <w:shd w:val="clear" w:color="auto" w:fill="FFFFFF"/>
      <w:spacing w:after="120" w:line="302" w:lineRule="exact"/>
      <w:jc w:val="both"/>
    </w:pPr>
    <w:rPr>
      <w:rFonts w:ascii="Times New Roman" w:eastAsia="Arial Unicode MS" w:hAnsi="Times New Roman"/>
      <w:color w:val="000000"/>
      <w:sz w:val="24"/>
      <w:szCs w:val="24"/>
    </w:rPr>
  </w:style>
  <w:style w:type="character" w:customStyle="1" w:styleId="210pt">
    <w:name w:val="Основной текст (2) + 10 pt"/>
    <w:rsid w:val="00A45C7E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 w:bidi="ar-SA"/>
    </w:rPr>
  </w:style>
  <w:style w:type="character" w:customStyle="1" w:styleId="af7">
    <w:name w:val="Цветовое выделение"/>
    <w:rsid w:val="00FF4F1B"/>
    <w:rPr>
      <w:b/>
      <w:color w:val="26282F"/>
    </w:rPr>
  </w:style>
  <w:style w:type="character" w:customStyle="1" w:styleId="af8">
    <w:name w:val="Гипертекстовая ссылка"/>
    <w:rsid w:val="00E34FD8"/>
    <w:rPr>
      <w:rFonts w:cs="Times New Roman"/>
      <w:b/>
      <w:color w:val="106BBE"/>
    </w:rPr>
  </w:style>
  <w:style w:type="paragraph" w:customStyle="1" w:styleId="af9">
    <w:name w:val="Нормальный (таблица)"/>
    <w:basedOn w:val="a"/>
    <w:next w:val="a"/>
    <w:rsid w:val="00E34F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4">
    <w:name w:val="Обычный1"/>
    <w:rsid w:val="008813D0"/>
    <w:pPr>
      <w:widowControl w:val="0"/>
    </w:pPr>
    <w:rPr>
      <w:rFonts w:ascii="Times New Roman" w:hAnsi="Times New Roman"/>
      <w:snapToGrid w:val="0"/>
      <w:sz w:val="24"/>
    </w:rPr>
  </w:style>
  <w:style w:type="character" w:customStyle="1" w:styleId="afa">
    <w:name w:val="Основной текст_"/>
    <w:rsid w:val="008813D0"/>
    <w:rPr>
      <w:spacing w:val="-7"/>
      <w:sz w:val="26"/>
      <w:szCs w:val="26"/>
      <w:shd w:val="clear" w:color="auto" w:fill="FFFFFF"/>
      <w:lang w:val="en-GB" w:eastAsia="en-US"/>
    </w:rPr>
  </w:style>
  <w:style w:type="character" w:customStyle="1" w:styleId="95pt0pt">
    <w:name w:val="Основной текст + 9;5 pt;Интервал 0 pt"/>
    <w:rsid w:val="008813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9"/>
      <w:szCs w:val="19"/>
      <w:u w:val="none"/>
      <w:shd w:val="clear" w:color="auto" w:fill="FFFFFF"/>
      <w:lang w:val="ru-RU" w:eastAsia="en-US"/>
    </w:rPr>
  </w:style>
  <w:style w:type="paragraph" w:customStyle="1" w:styleId="15">
    <w:name w:val="1"/>
    <w:basedOn w:val="a"/>
    <w:rsid w:val="00B8086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E3361-4584-4113-A6BD-9187FACC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86</Words>
  <Characters>3982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РОЕКТУ  ПОСТАНОВЛЕНИЯ    АДМИНИСТРАЦИИ   БЕССОНОВСКОГО   РАЙОНА</vt:lpstr>
    </vt:vector>
  </TitlesOfParts>
  <Company/>
  <LinksUpToDate>false</LinksUpToDate>
  <CharactersWithSpaces>46718</CharactersWithSpaces>
  <SharedDoc>false</SharedDoc>
  <HLinks>
    <vt:vector size="42" baseType="variant">
      <vt:variant>
        <vt:i4>18350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1117</vt:lpwstr>
      </vt:variant>
      <vt:variant>
        <vt:i4>19005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116</vt:lpwstr>
      </vt:variant>
      <vt:variant>
        <vt:i4>19661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1115</vt:lpwstr>
      </vt:variant>
      <vt:variant>
        <vt:i4>20316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114</vt:lpwstr>
      </vt:variant>
      <vt:variant>
        <vt:i4>157289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113</vt:lpwstr>
      </vt:variant>
      <vt:variant>
        <vt:i4>16384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112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1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РОЕКТУ  ПОСТАНОВЛЕНИЯ    АДМИНИСТРАЦИИ   БЕССОНОВСКОГО   РАЙОНА</dc:title>
  <dc:creator>Администратор</dc:creator>
  <cp:lastModifiedBy>adm</cp:lastModifiedBy>
  <cp:revision>6</cp:revision>
  <cp:lastPrinted>2024-02-21T04:51:00Z</cp:lastPrinted>
  <dcterms:created xsi:type="dcterms:W3CDTF">2024-03-04T08:44:00Z</dcterms:created>
  <dcterms:modified xsi:type="dcterms:W3CDTF">2024-11-20T10:30:00Z</dcterms:modified>
</cp:coreProperties>
</file>